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3B" w:rsidRDefault="00E43C3B" w:rsidP="00E43C3B">
      <w:pPr>
        <w:pStyle w:val="2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6BF6" w:rsidRPr="006A48FC" w:rsidRDefault="009E6BF6" w:rsidP="009E6BF6">
      <w:pPr>
        <w:pStyle w:val="2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A48FC">
        <w:rPr>
          <w:rFonts w:ascii="Times New Roman" w:hAnsi="Times New Roman"/>
          <w:b/>
          <w:color w:val="000000"/>
          <w:sz w:val="24"/>
          <w:szCs w:val="24"/>
        </w:rPr>
        <w:t>Департамент образования Администрации мо г. Салехард</w:t>
      </w:r>
    </w:p>
    <w:p w:rsidR="009E6BF6" w:rsidRPr="006A48FC" w:rsidRDefault="009E6BF6" w:rsidP="006A48FC">
      <w:pPr>
        <w:pStyle w:val="2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A48FC">
        <w:rPr>
          <w:rFonts w:ascii="Times New Roman" w:hAnsi="Times New Roman"/>
          <w:b/>
          <w:color w:val="000000"/>
          <w:sz w:val="24"/>
          <w:szCs w:val="24"/>
        </w:rPr>
        <w:t>Муниципальное бюджетное  общеобразовательное учреждение</w:t>
      </w:r>
    </w:p>
    <w:p w:rsidR="009E6BF6" w:rsidRPr="006A48FC" w:rsidRDefault="009E6BF6" w:rsidP="006A48FC">
      <w:pPr>
        <w:pStyle w:val="2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A48FC">
        <w:rPr>
          <w:rFonts w:ascii="Times New Roman" w:hAnsi="Times New Roman"/>
          <w:b/>
          <w:color w:val="000000"/>
          <w:sz w:val="24"/>
          <w:szCs w:val="24"/>
        </w:rPr>
        <w:t xml:space="preserve"> «Средняя общеобразовательная школа №3»</w:t>
      </w:r>
    </w:p>
    <w:tbl>
      <w:tblPr>
        <w:tblW w:w="15120" w:type="dxa"/>
        <w:tblInd w:w="288" w:type="dxa"/>
        <w:tblLook w:val="0000"/>
      </w:tblPr>
      <w:tblGrid>
        <w:gridCol w:w="4923"/>
        <w:gridCol w:w="5157"/>
        <w:gridCol w:w="5040"/>
      </w:tblGrid>
      <w:tr w:rsidR="009E6BF6" w:rsidRPr="006A48FC" w:rsidTr="00447589">
        <w:trPr>
          <w:trHeight w:val="645"/>
        </w:trPr>
        <w:tc>
          <w:tcPr>
            <w:tcW w:w="4923" w:type="dxa"/>
          </w:tcPr>
          <w:p w:rsidR="009E6BF6" w:rsidRPr="006A48FC" w:rsidRDefault="009E6BF6" w:rsidP="004475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9E6BF6" w:rsidRPr="006A48FC" w:rsidRDefault="00A9579F" w:rsidP="00447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sz w:val="24"/>
                <w:szCs w:val="24"/>
              </w:rPr>
              <w:t>протокол № 1 от 28.08.2015</w:t>
            </w:r>
            <w:r w:rsidR="009E6BF6" w:rsidRPr="006A48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E6BF6" w:rsidRPr="006A48FC" w:rsidRDefault="009E6BF6" w:rsidP="00447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НМС  </w:t>
            </w:r>
          </w:p>
        </w:tc>
        <w:tc>
          <w:tcPr>
            <w:tcW w:w="5157" w:type="dxa"/>
          </w:tcPr>
          <w:p w:rsidR="009E6BF6" w:rsidRPr="006A48FC" w:rsidRDefault="009E6BF6" w:rsidP="004475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9E6BF6" w:rsidRPr="006A48FC" w:rsidRDefault="00A9579F" w:rsidP="00447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sz w:val="24"/>
                <w:szCs w:val="24"/>
              </w:rPr>
              <w:t>29.08.2015</w:t>
            </w:r>
            <w:r w:rsidR="009E6BF6" w:rsidRPr="006A48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40" w:type="dxa"/>
          </w:tcPr>
          <w:p w:rsidR="009E6BF6" w:rsidRPr="006A48FC" w:rsidRDefault="009E6BF6" w:rsidP="004475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9E6BF6" w:rsidRPr="006A48FC" w:rsidRDefault="00A9579F" w:rsidP="00447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sz w:val="24"/>
                <w:szCs w:val="24"/>
              </w:rPr>
              <w:t>приказ № 388-О от 31 августа 2015</w:t>
            </w:r>
            <w:r w:rsidR="009E6BF6" w:rsidRPr="006A48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E6BF6" w:rsidRPr="006A48FC" w:rsidTr="00447589">
        <w:trPr>
          <w:trHeight w:val="345"/>
        </w:trPr>
        <w:tc>
          <w:tcPr>
            <w:tcW w:w="4923" w:type="dxa"/>
          </w:tcPr>
          <w:p w:rsidR="009E6BF6" w:rsidRPr="006A48FC" w:rsidRDefault="009E6BF6" w:rsidP="00447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sz w:val="24"/>
                <w:szCs w:val="24"/>
              </w:rPr>
              <w:t>Председатель НМС</w:t>
            </w:r>
          </w:p>
        </w:tc>
        <w:tc>
          <w:tcPr>
            <w:tcW w:w="5157" w:type="dxa"/>
          </w:tcPr>
          <w:p w:rsidR="009E6BF6" w:rsidRPr="006A48FC" w:rsidRDefault="009E6BF6" w:rsidP="00447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5040" w:type="dxa"/>
          </w:tcPr>
          <w:p w:rsidR="009E6BF6" w:rsidRPr="006A48FC" w:rsidRDefault="009E6BF6" w:rsidP="004475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9E6BF6" w:rsidRPr="006A48FC" w:rsidTr="00447589">
        <w:trPr>
          <w:trHeight w:val="345"/>
        </w:trPr>
        <w:tc>
          <w:tcPr>
            <w:tcW w:w="4923" w:type="dxa"/>
          </w:tcPr>
          <w:p w:rsidR="009E6BF6" w:rsidRPr="006A48FC" w:rsidRDefault="009E6BF6" w:rsidP="00447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sz w:val="24"/>
                <w:szCs w:val="24"/>
              </w:rPr>
              <w:t>Алдакаева Н.Г.</w:t>
            </w:r>
          </w:p>
        </w:tc>
        <w:tc>
          <w:tcPr>
            <w:tcW w:w="5157" w:type="dxa"/>
          </w:tcPr>
          <w:p w:rsidR="009E6BF6" w:rsidRPr="006A48FC" w:rsidRDefault="009E6BF6" w:rsidP="00447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8FC">
              <w:rPr>
                <w:rFonts w:ascii="Times New Roman" w:hAnsi="Times New Roman" w:cs="Times New Roman"/>
                <w:sz w:val="24"/>
                <w:szCs w:val="24"/>
              </w:rPr>
              <w:t>______________Костюкевич</w:t>
            </w:r>
            <w:proofErr w:type="spellEnd"/>
            <w:r w:rsidRPr="006A48FC">
              <w:rPr>
                <w:rFonts w:ascii="Times New Roman" w:hAnsi="Times New Roman" w:cs="Times New Roman"/>
                <w:sz w:val="24"/>
                <w:szCs w:val="24"/>
              </w:rPr>
              <w:t xml:space="preserve"> Е.Ф. </w:t>
            </w:r>
          </w:p>
        </w:tc>
        <w:tc>
          <w:tcPr>
            <w:tcW w:w="5040" w:type="dxa"/>
          </w:tcPr>
          <w:p w:rsidR="009E6BF6" w:rsidRPr="006A48FC" w:rsidRDefault="009E6BF6" w:rsidP="00447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sz w:val="24"/>
                <w:szCs w:val="24"/>
              </w:rPr>
              <w:t>Ямполец Н.И.</w:t>
            </w:r>
          </w:p>
        </w:tc>
      </w:tr>
      <w:tr w:rsidR="009E6BF6" w:rsidRPr="006A48FC" w:rsidTr="00447589">
        <w:trPr>
          <w:trHeight w:val="1245"/>
        </w:trPr>
        <w:tc>
          <w:tcPr>
            <w:tcW w:w="4923" w:type="dxa"/>
          </w:tcPr>
          <w:p w:rsidR="009E6BF6" w:rsidRPr="006A48FC" w:rsidRDefault="009E6BF6" w:rsidP="00447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5157" w:type="dxa"/>
          </w:tcPr>
          <w:p w:rsidR="009E6BF6" w:rsidRPr="006A48FC" w:rsidRDefault="009E6BF6" w:rsidP="00447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E6BF6" w:rsidRPr="006A48FC" w:rsidRDefault="009E6BF6" w:rsidP="00447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</w:tr>
    </w:tbl>
    <w:p w:rsidR="00E43C3B" w:rsidRPr="006A48FC" w:rsidRDefault="00E43C3B" w:rsidP="006A48FC">
      <w:pPr>
        <w:pStyle w:val="Standard"/>
        <w:tabs>
          <w:tab w:val="left" w:pos="92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3C3B" w:rsidRPr="006A48FC" w:rsidRDefault="00E43C3B" w:rsidP="006A48FC">
      <w:pPr>
        <w:tabs>
          <w:tab w:val="left" w:pos="9288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48FC">
        <w:rPr>
          <w:rFonts w:ascii="Times New Roman" w:hAnsi="Times New Roman" w:cs="Times New Roman"/>
          <w:b/>
          <w:bCs/>
          <w:sz w:val="24"/>
          <w:szCs w:val="24"/>
        </w:rPr>
        <w:t>РАБОЧАЯ ПРОГРАММА «География.»</w:t>
      </w:r>
      <w:r w:rsidR="007669A4" w:rsidRPr="006A48FC">
        <w:rPr>
          <w:rFonts w:ascii="Times New Roman" w:hAnsi="Times New Roman" w:cs="Times New Roman"/>
          <w:b/>
          <w:bCs/>
          <w:sz w:val="24"/>
          <w:szCs w:val="24"/>
        </w:rPr>
        <w:t xml:space="preserve"> ФГОС</w:t>
      </w:r>
    </w:p>
    <w:p w:rsidR="00E43C3B" w:rsidRPr="006A48FC" w:rsidRDefault="00A9579F" w:rsidP="006A48FC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8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E43C3B" w:rsidRPr="006A48FC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 w:rsidR="00E43C3B" w:rsidRPr="006A48FC">
        <w:rPr>
          <w:rFonts w:ascii="Times New Roman" w:hAnsi="Times New Roman" w:cs="Times New Roman"/>
          <w:b/>
          <w:sz w:val="24"/>
          <w:szCs w:val="24"/>
        </w:rPr>
        <w:t>Гилева</w:t>
      </w:r>
      <w:proofErr w:type="spellEnd"/>
      <w:r w:rsidR="00E43C3B" w:rsidRPr="006A48FC">
        <w:rPr>
          <w:rFonts w:ascii="Times New Roman" w:hAnsi="Times New Roman" w:cs="Times New Roman"/>
          <w:b/>
          <w:sz w:val="24"/>
          <w:szCs w:val="24"/>
        </w:rPr>
        <w:t xml:space="preserve"> Л.В.</w:t>
      </w:r>
    </w:p>
    <w:p w:rsidR="00E43C3B" w:rsidRPr="006A48FC" w:rsidRDefault="00E43C3B" w:rsidP="00E43C3B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6A48FC">
        <w:rPr>
          <w:rFonts w:ascii="Times New Roman" w:hAnsi="Times New Roman" w:cs="Times New Roman"/>
          <w:b/>
          <w:sz w:val="24"/>
          <w:szCs w:val="24"/>
        </w:rPr>
        <w:t>Ступень:  2</w:t>
      </w:r>
    </w:p>
    <w:p w:rsidR="00A9579F" w:rsidRPr="006A48FC" w:rsidRDefault="00E43C3B" w:rsidP="00E43C3B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  <w:r w:rsidRPr="006A48FC">
        <w:rPr>
          <w:rFonts w:ascii="Times New Roman" w:hAnsi="Times New Roman" w:cs="Times New Roman"/>
          <w:b/>
          <w:sz w:val="24"/>
          <w:szCs w:val="24"/>
        </w:rPr>
        <w:t>Класс:</w:t>
      </w:r>
      <w:r w:rsidR="00A9579F" w:rsidRPr="006A48FC">
        <w:rPr>
          <w:rFonts w:ascii="Times New Roman" w:hAnsi="Times New Roman" w:cs="Times New Roman"/>
          <w:b/>
          <w:bCs/>
          <w:sz w:val="24"/>
          <w:szCs w:val="24"/>
        </w:rPr>
        <w:t xml:space="preserve"> 5класс</w:t>
      </w:r>
    </w:p>
    <w:p w:rsidR="00E43C3B" w:rsidRPr="006A48FC" w:rsidRDefault="00E43C3B" w:rsidP="00E43C3B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6A48FC">
        <w:rPr>
          <w:rFonts w:ascii="Times New Roman" w:hAnsi="Times New Roman" w:cs="Times New Roman"/>
          <w:b/>
          <w:sz w:val="24"/>
          <w:szCs w:val="24"/>
        </w:rPr>
        <w:t xml:space="preserve"> Срок реализации: 1 год</w:t>
      </w:r>
    </w:p>
    <w:p w:rsidR="00E43C3B" w:rsidRPr="006A48FC" w:rsidRDefault="00E43C3B" w:rsidP="00E43C3B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b/>
        </w:rPr>
        <w:t>Разработана на основе</w:t>
      </w:r>
      <w:r w:rsidRPr="006A48FC">
        <w:t xml:space="preserve">: </w:t>
      </w:r>
      <w:r w:rsidR="009D38E2">
        <w:t xml:space="preserve">примерной программы основного общего образования с использованием авторской программы, которая соответствует </w:t>
      </w:r>
      <w:r w:rsidR="00175C4C" w:rsidRPr="006A48FC">
        <w:t xml:space="preserve">Федеральному Государственному образовательному стандарту основного общего образования. Программа разработана на основе примерной </w:t>
      </w:r>
      <w:r w:rsidR="009D38E2">
        <w:t xml:space="preserve"> авторской </w:t>
      </w:r>
      <w:r w:rsidR="00175C4C" w:rsidRPr="006A48FC">
        <w:t>р</w:t>
      </w:r>
      <w:r w:rsidR="00175C4C" w:rsidRPr="006A48FC">
        <w:rPr>
          <w:color w:val="000000"/>
          <w:spacing w:val="-6"/>
          <w:highlight w:val="white"/>
        </w:rPr>
        <w:t>абочей программе География. 5-9</w:t>
      </w:r>
      <w:r w:rsidR="00175C4C" w:rsidRPr="006A48FC">
        <w:rPr>
          <w:rStyle w:val="a5"/>
          <w:i w:val="0"/>
          <w:color w:val="000000"/>
        </w:rPr>
        <w:t xml:space="preserve"> классы: учебно-методическое пособие/сост.С.В.Курчина.-2-е изд., стереотип. М.: Дрофа, 2013</w:t>
      </w:r>
      <w:r w:rsidR="00175C4C" w:rsidRPr="006A48FC">
        <w:rPr>
          <w:color w:val="000000"/>
          <w:spacing w:val="-6"/>
          <w:highlight w:val="white"/>
        </w:rPr>
        <w:t xml:space="preserve"> разработа</w:t>
      </w:r>
      <w:r w:rsidR="00175C4C" w:rsidRPr="006A48FC">
        <w:rPr>
          <w:color w:val="000000"/>
          <w:spacing w:val="-4"/>
          <w:highlight w:val="white"/>
        </w:rPr>
        <w:t>на в соответствии с учебным планом для ступени основного обще</w:t>
      </w:r>
      <w:r w:rsidR="00175C4C" w:rsidRPr="006A48FC">
        <w:rPr>
          <w:color w:val="000000"/>
          <w:spacing w:val="-2"/>
          <w:highlight w:val="white"/>
        </w:rPr>
        <w:t xml:space="preserve">го образования.  География в основной школе изучается с 5 </w:t>
      </w:r>
      <w:r w:rsidR="00175C4C" w:rsidRPr="006A48FC">
        <w:rPr>
          <w:color w:val="000000"/>
          <w:highlight w:val="white"/>
        </w:rPr>
        <w:t>по 9 класс</w:t>
      </w:r>
      <w:r w:rsidR="00175C4C" w:rsidRPr="006A48FC">
        <w:rPr>
          <w:color w:val="000000"/>
        </w:rPr>
        <w:t>.</w:t>
      </w:r>
    </w:p>
    <w:p w:rsidR="00A9579F" w:rsidRPr="006A48FC" w:rsidRDefault="00E43C3B" w:rsidP="00B422BF">
      <w:pPr>
        <w:pStyle w:val="a3"/>
        <w:spacing w:before="0" w:beforeAutospacing="0" w:after="0" w:afterAutospacing="0"/>
        <w:jc w:val="both"/>
        <w:rPr>
          <w:b/>
          <w:bCs/>
        </w:rPr>
      </w:pPr>
      <w:r w:rsidRPr="006A48FC">
        <w:rPr>
          <w:b/>
        </w:rPr>
        <w:t>Учебник:</w:t>
      </w:r>
      <w:r w:rsidRPr="006A48FC">
        <w:rPr>
          <w:color w:val="000000"/>
        </w:rPr>
        <w:t>  </w:t>
      </w:r>
      <w:r w:rsidR="00B422BF" w:rsidRPr="006A48FC">
        <w:rPr>
          <w:color w:val="000000"/>
        </w:rPr>
        <w:t xml:space="preserve">География. Землеведение.5-6 </w:t>
      </w:r>
      <w:proofErr w:type="spellStart"/>
      <w:r w:rsidR="00B422BF" w:rsidRPr="006A48FC">
        <w:rPr>
          <w:color w:val="000000"/>
        </w:rPr>
        <w:t>кл</w:t>
      </w:r>
      <w:proofErr w:type="spellEnd"/>
      <w:r w:rsidR="00B422BF" w:rsidRPr="006A48FC">
        <w:rPr>
          <w:color w:val="000000"/>
        </w:rPr>
        <w:t xml:space="preserve">. : учеб. Для </w:t>
      </w:r>
      <w:proofErr w:type="spellStart"/>
      <w:r w:rsidR="00B422BF" w:rsidRPr="006A48FC">
        <w:rPr>
          <w:color w:val="000000"/>
        </w:rPr>
        <w:t>общеобразоват</w:t>
      </w:r>
      <w:proofErr w:type="spellEnd"/>
      <w:r w:rsidR="00B422BF" w:rsidRPr="006A48FC">
        <w:rPr>
          <w:color w:val="000000"/>
        </w:rPr>
        <w:t>. Учреждений/ В.П. Дронов, Л.Е. Савельева.- М.,: Дрофа, 2012.</w:t>
      </w:r>
    </w:p>
    <w:p w:rsidR="006A48FC" w:rsidRPr="006A48FC" w:rsidRDefault="006A48FC" w:rsidP="006A48FC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579F" w:rsidRPr="006A48FC" w:rsidRDefault="00A9579F" w:rsidP="006A48FC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6A48FC">
        <w:rPr>
          <w:rFonts w:ascii="Times New Roman" w:hAnsi="Times New Roman" w:cs="Times New Roman"/>
          <w:b/>
          <w:bCs/>
          <w:sz w:val="24"/>
          <w:szCs w:val="24"/>
        </w:rPr>
        <w:t>Салехард2015</w:t>
      </w:r>
    </w:p>
    <w:p w:rsidR="00A9579F" w:rsidRPr="006A48FC" w:rsidRDefault="00A9579F" w:rsidP="00A957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C3B" w:rsidRPr="006A48FC" w:rsidRDefault="00E43C3B" w:rsidP="00000A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C3B" w:rsidRPr="006A48FC" w:rsidRDefault="00E43C3B" w:rsidP="00000A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A3E" w:rsidRPr="006A48FC" w:rsidRDefault="00000A3E" w:rsidP="00000A3E">
      <w:pPr>
        <w:pStyle w:val="af2"/>
        <w:spacing w:line="240" w:lineRule="atLeast"/>
        <w:jc w:val="center"/>
        <w:rPr>
          <w:b/>
        </w:rPr>
      </w:pPr>
      <w:r w:rsidRPr="006A48FC">
        <w:rPr>
          <w:b/>
        </w:rPr>
        <w:t>Пояснительная записка.</w:t>
      </w:r>
    </w:p>
    <w:p w:rsidR="00000A3E" w:rsidRPr="006A48FC" w:rsidRDefault="00000A3E" w:rsidP="00F81F6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02F1" w:rsidRPr="006A48FC" w:rsidRDefault="00CA02F1" w:rsidP="00F81F6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48F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6A48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A48FC">
        <w:rPr>
          <w:rFonts w:ascii="Times New Roman" w:hAnsi="Times New Roman" w:cs="Times New Roman"/>
          <w:b/>
          <w:sz w:val="24"/>
          <w:szCs w:val="24"/>
        </w:rPr>
        <w:t>.  Нормативные документы. Документы, обеспечивающие реализацию программы.</w:t>
      </w:r>
    </w:p>
    <w:p w:rsidR="00000A3E" w:rsidRPr="006A48FC" w:rsidRDefault="00000A3E" w:rsidP="00000A3E">
      <w:pPr>
        <w:pStyle w:val="a8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A48FC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0.12.2012 г. № 273-ФЗ</w:t>
      </w:r>
    </w:p>
    <w:p w:rsidR="00000A3E" w:rsidRPr="006A48FC" w:rsidRDefault="00000A3E" w:rsidP="00000A3E">
      <w:pPr>
        <w:pStyle w:val="a8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A48FC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  декабря  </w:t>
      </w:r>
      <w:smartTag w:uri="urn:schemas-microsoft-com:office:smarttags" w:element="metricconverter">
        <w:smartTagPr>
          <w:attr w:name="ProductID" w:val="2010 г"/>
        </w:smartTagPr>
        <w:r w:rsidRPr="006A48FC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6A48FC">
        <w:rPr>
          <w:rFonts w:ascii="Times New Roman" w:hAnsi="Times New Roman" w:cs="Times New Roman"/>
          <w:sz w:val="24"/>
          <w:szCs w:val="24"/>
        </w:rPr>
        <w:t>. № 1897)</w:t>
      </w:r>
    </w:p>
    <w:p w:rsidR="00000A3E" w:rsidRPr="006A48FC" w:rsidRDefault="00000A3E" w:rsidP="00000A3E">
      <w:pPr>
        <w:pStyle w:val="a8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A48FC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6A48F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A48FC">
        <w:rPr>
          <w:rFonts w:ascii="Times New Roman" w:hAnsi="Times New Roman" w:cs="Times New Roman"/>
          <w:sz w:val="24"/>
          <w:szCs w:val="24"/>
        </w:rPr>
        <w:t xml:space="preserve"> России от 19.12.2012г.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3/2014 учебный год» </w:t>
      </w:r>
    </w:p>
    <w:p w:rsidR="00000A3E" w:rsidRPr="006A48FC" w:rsidRDefault="00000A3E" w:rsidP="00000A3E">
      <w:pPr>
        <w:pStyle w:val="Default"/>
        <w:numPr>
          <w:ilvl w:val="0"/>
          <w:numId w:val="10"/>
        </w:numPr>
        <w:ind w:left="567"/>
        <w:jc w:val="both"/>
      </w:pPr>
      <w:r w:rsidRPr="006A48FC">
        <w:t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000A3E" w:rsidRPr="006A48FC" w:rsidRDefault="00000A3E" w:rsidP="00000A3E">
      <w:pPr>
        <w:pStyle w:val="a8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8FC">
        <w:rPr>
          <w:rFonts w:ascii="Times New Roman" w:hAnsi="Times New Roman" w:cs="Times New Roman"/>
          <w:sz w:val="24"/>
          <w:szCs w:val="24"/>
        </w:rPr>
        <w:t>Закон Ямало-Ненецкого автономного округа «Об образовании в Ямало-Ненецком автономном округе» от 27.06.2013г. № 55-ЗАО</w:t>
      </w:r>
    </w:p>
    <w:p w:rsidR="00000A3E" w:rsidRPr="006A48FC" w:rsidRDefault="00000A3E" w:rsidP="00000A3E">
      <w:pPr>
        <w:pStyle w:val="a8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8FC">
        <w:rPr>
          <w:rFonts w:ascii="Times New Roman" w:hAnsi="Times New Roman" w:cs="Times New Roman"/>
          <w:sz w:val="24"/>
          <w:szCs w:val="24"/>
        </w:rPr>
        <w:t>Приказ департамента образования Ямало-Ненецкого автономного округа  № 500 от 11.05.2006 г. “ Об утверждении регионального базисного учебного плана  для образовательных учреждений ЯНАО, реализующих программы общего образования» (с изменениями и дополнениями)</w:t>
      </w:r>
    </w:p>
    <w:p w:rsidR="00000A3E" w:rsidRPr="006A48FC" w:rsidRDefault="00000A3E" w:rsidP="00000A3E">
      <w:pPr>
        <w:pStyle w:val="a8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8FC">
        <w:rPr>
          <w:rFonts w:ascii="Times New Roman" w:hAnsi="Times New Roman" w:cs="Times New Roman"/>
          <w:sz w:val="24"/>
          <w:szCs w:val="24"/>
        </w:rPr>
        <w:t>Устав муниципального бюджетного общеобразовательного учреждения «Средняя общеобразовательная школа №3»</w:t>
      </w:r>
    </w:p>
    <w:p w:rsidR="00000A3E" w:rsidRPr="006A48FC" w:rsidRDefault="00000A3E" w:rsidP="00000A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A3E" w:rsidRPr="007B4520" w:rsidRDefault="00000A3E" w:rsidP="007B45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48FC">
        <w:rPr>
          <w:rFonts w:ascii="Times New Roman" w:hAnsi="Times New Roman" w:cs="Times New Roman"/>
          <w:b/>
          <w:sz w:val="24"/>
          <w:szCs w:val="24"/>
        </w:rPr>
        <w:t>2.Цели изучения курса</w:t>
      </w:r>
    </w:p>
    <w:p w:rsidR="00000A3E" w:rsidRPr="006A48FC" w:rsidRDefault="00000A3E" w:rsidP="00000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8FC">
        <w:rPr>
          <w:rFonts w:ascii="Times New Roman" w:hAnsi="Times New Roman" w:cs="Times New Roman"/>
          <w:b/>
          <w:sz w:val="24"/>
          <w:szCs w:val="24"/>
          <w:u w:val="single"/>
        </w:rPr>
        <w:t>Цель изучения курса</w:t>
      </w:r>
      <w:r w:rsidRPr="006A48FC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6A48FC">
        <w:rPr>
          <w:rFonts w:ascii="Times New Roman" w:hAnsi="Times New Roman" w:cs="Times New Roman"/>
          <w:color w:val="000000"/>
          <w:sz w:val="24"/>
          <w:szCs w:val="24"/>
        </w:rPr>
        <w:t>Гл</w:t>
      </w:r>
      <w:proofErr w:type="gramEnd"/>
      <w:r w:rsidRPr="006A48FC">
        <w:rPr>
          <w:rFonts w:ascii="Times New Roman" w:hAnsi="Times New Roman" w:cs="Times New Roman"/>
          <w:color w:val="000000"/>
          <w:sz w:val="24"/>
          <w:szCs w:val="24"/>
        </w:rPr>
        <w:t>авной целью географического образования является развитие ребенка как компетентной личности путем включения его в различные виды ценностной человеческой деятельности: учеба, познание, коммуникация, профессионально-трудовой выбор, личностное саморазвитие, ценностные ориентации, поиск смыслов жизнедеятельности</w:t>
      </w:r>
    </w:p>
    <w:p w:rsidR="00000A3E" w:rsidRPr="006A48FC" w:rsidRDefault="00000A3E" w:rsidP="00000A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A3E" w:rsidRPr="006A48FC" w:rsidRDefault="00000A3E" w:rsidP="00000A3E">
      <w:pPr>
        <w:pStyle w:val="af2"/>
        <w:rPr>
          <w:b/>
        </w:rPr>
      </w:pPr>
      <w:r w:rsidRPr="006A48FC">
        <w:rPr>
          <w:b/>
        </w:rPr>
        <w:t>3. Особенности в содержании и структуре предмета</w:t>
      </w:r>
    </w:p>
    <w:p w:rsidR="001D04B0" w:rsidRPr="006A48FC" w:rsidRDefault="001D04B0" w:rsidP="00000A3E">
      <w:pPr>
        <w:pStyle w:val="af2"/>
        <w:rPr>
          <w:b/>
        </w:rPr>
      </w:pPr>
    </w:p>
    <w:p w:rsidR="008C3024" w:rsidRPr="006A48FC" w:rsidRDefault="008C3024" w:rsidP="008C3024">
      <w:pPr>
        <w:pStyle w:val="a3"/>
        <w:spacing w:before="0" w:after="0"/>
        <w:jc w:val="both"/>
      </w:pPr>
      <w:r w:rsidRPr="006A48FC">
        <w:t xml:space="preserve">Содержание программы включает теоретические знания по наиболее сложным темам курса географии (географические координаты, рельеф и тектоническое строение территории, ) и практическую часть. </w:t>
      </w:r>
    </w:p>
    <w:p w:rsidR="00AE5EDB" w:rsidRPr="006A48FC" w:rsidRDefault="00AE5EDB" w:rsidP="008C3024">
      <w:pPr>
        <w:pStyle w:val="a3"/>
        <w:spacing w:before="0" w:after="0"/>
        <w:jc w:val="both"/>
      </w:pPr>
    </w:p>
    <w:p w:rsidR="008C3024" w:rsidRPr="006A48FC" w:rsidRDefault="008C3024" w:rsidP="008C3024">
      <w:pPr>
        <w:pStyle w:val="a3"/>
        <w:spacing w:before="0" w:after="0"/>
        <w:jc w:val="both"/>
      </w:pPr>
      <w:r w:rsidRPr="006A48FC">
        <w:lastRenderedPageBreak/>
        <w:t xml:space="preserve">Программа данного курса является актуальной, т.к. вооружает учащихся элементарными знаниями по физической географии, а в процессе проведения практических занятий у учащихся формируются и развиваются такие важные, необходимые каждому человеку умения, как ориентирование на незнакомой местности, наблюдение и объяснение изменений, происходящих в окружающей природе, использование плана местности. </w:t>
      </w:r>
    </w:p>
    <w:p w:rsidR="00CA02F1" w:rsidRPr="006A48FC" w:rsidRDefault="008C3024" w:rsidP="00F81F63">
      <w:pPr>
        <w:pStyle w:val="a3"/>
        <w:spacing w:before="0" w:after="0"/>
        <w:jc w:val="both"/>
      </w:pPr>
      <w:r w:rsidRPr="006A48FC">
        <w:t xml:space="preserve"> </w:t>
      </w:r>
    </w:p>
    <w:p w:rsidR="005B657C" w:rsidRPr="006A48FC" w:rsidRDefault="005B657C" w:rsidP="005B6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8FC">
        <w:rPr>
          <w:rFonts w:ascii="Times New Roman" w:hAnsi="Times New Roman" w:cs="Times New Roman"/>
          <w:b/>
          <w:sz w:val="24"/>
          <w:szCs w:val="24"/>
          <w:u w:val="single"/>
        </w:rPr>
        <w:t>Главная идея</w:t>
      </w:r>
    </w:p>
    <w:p w:rsidR="005B657C" w:rsidRPr="006A48FC" w:rsidRDefault="005B657C" w:rsidP="005B65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b/>
        </w:rPr>
        <w:t>4. Отличительные особенности рабочей программы по сравнению с примерной программой.</w:t>
      </w:r>
      <w:r w:rsidRPr="006A48FC">
        <w:rPr>
          <w:color w:val="000000"/>
        </w:rPr>
        <w:t xml:space="preserve"> ·</w:t>
      </w:r>
    </w:p>
    <w:p w:rsidR="005B657C" w:rsidRPr="006A48FC" w:rsidRDefault="005B657C" w:rsidP="005B65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 xml:space="preserve">       </w:t>
      </w:r>
      <w:r w:rsidRPr="006A48FC">
        <w:rPr>
          <w:rStyle w:val="a5"/>
          <w:i w:val="0"/>
          <w:color w:val="000000"/>
        </w:rPr>
        <w:t>Познание характера, сущности и динамики  главных природных, экологических процессов, происходящих в России и в мире.</w:t>
      </w:r>
    </w:p>
    <w:p w:rsidR="005B657C" w:rsidRPr="006A48FC" w:rsidRDefault="005B657C" w:rsidP="005B65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 xml:space="preserve">   </w:t>
      </w:r>
      <w:r w:rsidRPr="006A48FC">
        <w:rPr>
          <w:rStyle w:val="a5"/>
          <w:i w:val="0"/>
          <w:color w:val="000000"/>
        </w:rPr>
        <w:t xml:space="preserve">Понимание главных особенностей взаимодействия природы и </w:t>
      </w:r>
      <w:proofErr w:type="spellStart"/>
      <w:r w:rsidRPr="006A48FC">
        <w:rPr>
          <w:rStyle w:val="a5"/>
          <w:i w:val="0"/>
          <w:color w:val="000000"/>
        </w:rPr>
        <w:t>о</w:t>
      </w:r>
      <w:r w:rsidR="00175C4C" w:rsidRPr="006A48FC">
        <w:rPr>
          <w:rStyle w:val="a5"/>
          <w:i w:val="0"/>
          <w:color w:val="000000"/>
        </w:rPr>
        <w:t>.</w:t>
      </w:r>
      <w:r w:rsidRPr="006A48FC">
        <w:rPr>
          <w:rStyle w:val="a5"/>
          <w:i w:val="0"/>
          <w:color w:val="000000"/>
        </w:rPr>
        <w:t>бщества</w:t>
      </w:r>
      <w:proofErr w:type="spellEnd"/>
      <w:r w:rsidRPr="006A48FC">
        <w:rPr>
          <w:rStyle w:val="a5"/>
          <w:i w:val="0"/>
          <w:color w:val="000000"/>
        </w:rPr>
        <w:t xml:space="preserve"> на современном этапе его развития.</w:t>
      </w:r>
    </w:p>
    <w:p w:rsidR="005B657C" w:rsidRPr="006A48FC" w:rsidRDefault="005B657C" w:rsidP="005B65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 xml:space="preserve">  </w:t>
      </w:r>
      <w:r w:rsidRPr="006A48FC">
        <w:rPr>
          <w:rStyle w:val="a5"/>
          <w:i w:val="0"/>
          <w:color w:val="000000"/>
        </w:rPr>
        <w:t>Выработка у учащихся понимания общественной потребности в географических знаниях.</w:t>
      </w:r>
    </w:p>
    <w:p w:rsidR="005B657C" w:rsidRPr="006A48FC" w:rsidRDefault="005B657C" w:rsidP="005B657C">
      <w:pPr>
        <w:pStyle w:val="a3"/>
        <w:spacing w:before="0" w:beforeAutospacing="0" w:after="0" w:afterAutospacing="0"/>
        <w:jc w:val="both"/>
        <w:rPr>
          <w:rStyle w:val="a5"/>
          <w:i w:val="0"/>
          <w:color w:val="000000"/>
        </w:rPr>
      </w:pPr>
      <w:r w:rsidRPr="006A48FC">
        <w:rPr>
          <w:color w:val="000000"/>
        </w:rPr>
        <w:t xml:space="preserve">  </w:t>
      </w:r>
      <w:r w:rsidRPr="006A48FC">
        <w:rPr>
          <w:rStyle w:val="a5"/>
          <w:i w:val="0"/>
          <w:color w:val="000000"/>
        </w:rPr>
        <w:t xml:space="preserve">Формирование навыков и умений безопасного и экологически целесообразного поведения в окружающей среде. </w:t>
      </w:r>
    </w:p>
    <w:p w:rsidR="005B657C" w:rsidRPr="006A48FC" w:rsidRDefault="005B657C" w:rsidP="005B657C">
      <w:pPr>
        <w:pStyle w:val="af2"/>
        <w:rPr>
          <w:b/>
        </w:rPr>
      </w:pPr>
    </w:p>
    <w:p w:rsidR="005B657C" w:rsidRPr="006A48FC" w:rsidRDefault="005B657C" w:rsidP="005B6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657C" w:rsidRPr="006A48FC" w:rsidRDefault="005B657C" w:rsidP="005B657C">
      <w:pPr>
        <w:pStyle w:val="af2"/>
        <w:rPr>
          <w:b/>
        </w:rPr>
      </w:pPr>
      <w:r w:rsidRPr="006A48FC">
        <w:rPr>
          <w:b/>
        </w:rPr>
        <w:t>5. Используемые технологии, методы и формы работы, обоснование целесообразности их использования.</w:t>
      </w:r>
    </w:p>
    <w:p w:rsidR="005B657C" w:rsidRPr="006A48FC" w:rsidRDefault="008C3024" w:rsidP="005B6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8FC">
        <w:rPr>
          <w:rFonts w:ascii="Times New Roman" w:eastAsia="Times New Roman" w:hAnsi="Times New Roman" w:cs="Times New Roman"/>
          <w:sz w:val="24"/>
          <w:szCs w:val="24"/>
        </w:rPr>
        <w:t>Содержание программы предполагает работу с разными источниками информации. На занятиях предполагается использование различных видов учебно-познавательной деятельности (работа со статистическими материалами, построение и анализ графиков, диаграмм, профилей, составление плана местности и работа с ним, подготовка устных сообщений с использованием различных источников информации – литературные источники, периодическую печать, информационные ресурсы ИНТЕРНЕТ</w:t>
      </w:r>
    </w:p>
    <w:p w:rsidR="005B657C" w:rsidRPr="006A48FC" w:rsidRDefault="005B657C" w:rsidP="005B657C">
      <w:pPr>
        <w:pStyle w:val="af2"/>
        <w:rPr>
          <w:b/>
        </w:rPr>
      </w:pPr>
    </w:p>
    <w:p w:rsidR="005B657C" w:rsidRPr="006A48FC" w:rsidRDefault="005B657C" w:rsidP="005B657C">
      <w:pPr>
        <w:pStyle w:val="af2"/>
        <w:rPr>
          <w:b/>
        </w:rPr>
      </w:pPr>
      <w:r w:rsidRPr="006A48FC">
        <w:rPr>
          <w:b/>
        </w:rPr>
        <w:t>6. Обоснование выбора учебно-методического комплекта для реализации рабочей учебной программы.</w:t>
      </w:r>
    </w:p>
    <w:p w:rsidR="009D38E2" w:rsidRPr="006A48FC" w:rsidRDefault="009D38E2" w:rsidP="009D38E2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b/>
        </w:rPr>
        <w:t>Разработана на основе</w:t>
      </w:r>
      <w:r w:rsidRPr="006A48FC">
        <w:t xml:space="preserve">: </w:t>
      </w:r>
      <w:r>
        <w:t xml:space="preserve">примерной программы основного общего образования с использованием авторской программы, которая соответствует </w:t>
      </w:r>
      <w:r w:rsidRPr="006A48FC">
        <w:t xml:space="preserve">Федеральному Государственному образовательному стандарту основного общего образования. Программа разработана на основе примерной </w:t>
      </w:r>
      <w:r>
        <w:t xml:space="preserve"> авторской </w:t>
      </w:r>
      <w:r w:rsidRPr="006A48FC">
        <w:t>р</w:t>
      </w:r>
      <w:r w:rsidRPr="006A48FC">
        <w:rPr>
          <w:color w:val="000000"/>
          <w:spacing w:val="-6"/>
          <w:highlight w:val="white"/>
        </w:rPr>
        <w:t>абочей программе География. 5-9</w:t>
      </w:r>
      <w:r w:rsidRPr="006A48FC">
        <w:rPr>
          <w:rStyle w:val="a5"/>
          <w:i w:val="0"/>
          <w:color w:val="000000"/>
        </w:rPr>
        <w:t xml:space="preserve"> классы: учебно-методическое пособие/сост.С.В.Курчина.-2-е изд., стереотип. М.: Дрофа, 2013</w:t>
      </w:r>
      <w:r w:rsidRPr="006A48FC">
        <w:rPr>
          <w:color w:val="000000"/>
          <w:spacing w:val="-6"/>
          <w:highlight w:val="white"/>
        </w:rPr>
        <w:t xml:space="preserve"> разработа</w:t>
      </w:r>
      <w:r w:rsidRPr="006A48FC">
        <w:rPr>
          <w:color w:val="000000"/>
          <w:spacing w:val="-4"/>
          <w:highlight w:val="white"/>
        </w:rPr>
        <w:t>на в соответствии с учебным планом для ступени основного обще</w:t>
      </w:r>
      <w:r w:rsidRPr="006A48FC">
        <w:rPr>
          <w:color w:val="000000"/>
          <w:spacing w:val="-2"/>
          <w:highlight w:val="white"/>
        </w:rPr>
        <w:t xml:space="preserve">го образования.  География в основной школе изучается с 5 </w:t>
      </w:r>
      <w:r w:rsidRPr="006A48FC">
        <w:rPr>
          <w:color w:val="000000"/>
          <w:highlight w:val="white"/>
        </w:rPr>
        <w:t>по 9 класс</w:t>
      </w:r>
      <w:r w:rsidRPr="006A48FC">
        <w:rPr>
          <w:color w:val="000000"/>
        </w:rPr>
        <w:t>.</w:t>
      </w:r>
    </w:p>
    <w:p w:rsidR="009C4530" w:rsidRPr="006A48FC" w:rsidRDefault="009C4530" w:rsidP="00B422BF">
      <w:pPr>
        <w:pStyle w:val="a3"/>
        <w:spacing w:before="0" w:beforeAutospacing="0" w:after="0" w:afterAutospacing="0"/>
        <w:jc w:val="both"/>
        <w:rPr>
          <w:b/>
        </w:rPr>
      </w:pPr>
    </w:p>
    <w:p w:rsidR="009D38E2" w:rsidRDefault="009D38E2" w:rsidP="00B422BF">
      <w:pPr>
        <w:pStyle w:val="a3"/>
        <w:spacing w:before="0" w:beforeAutospacing="0" w:after="0" w:afterAutospacing="0"/>
        <w:jc w:val="both"/>
      </w:pPr>
    </w:p>
    <w:p w:rsidR="00B422BF" w:rsidRPr="006A48FC" w:rsidRDefault="00B422BF" w:rsidP="00B422BF">
      <w:pPr>
        <w:pStyle w:val="a3"/>
        <w:spacing w:before="0" w:beforeAutospacing="0" w:after="0" w:afterAutospacing="0"/>
        <w:jc w:val="both"/>
        <w:rPr>
          <w:b/>
          <w:bCs/>
        </w:rPr>
      </w:pPr>
      <w:r w:rsidRPr="006A48FC">
        <w:rPr>
          <w:b/>
        </w:rPr>
        <w:t>Учебник:</w:t>
      </w:r>
      <w:r w:rsidRPr="006A48FC">
        <w:rPr>
          <w:color w:val="000000"/>
        </w:rPr>
        <w:t xml:space="preserve">  География. Землеведение.5-6 </w:t>
      </w:r>
      <w:proofErr w:type="spellStart"/>
      <w:r w:rsidRPr="006A48FC">
        <w:rPr>
          <w:color w:val="000000"/>
        </w:rPr>
        <w:t>кл</w:t>
      </w:r>
      <w:proofErr w:type="spellEnd"/>
      <w:r w:rsidRPr="006A48FC">
        <w:rPr>
          <w:color w:val="000000"/>
        </w:rPr>
        <w:t xml:space="preserve">. : учеб. Для </w:t>
      </w:r>
      <w:proofErr w:type="spellStart"/>
      <w:r w:rsidRPr="006A48FC">
        <w:rPr>
          <w:color w:val="000000"/>
        </w:rPr>
        <w:t>общеобразоват</w:t>
      </w:r>
      <w:proofErr w:type="spellEnd"/>
      <w:r w:rsidRPr="006A48FC">
        <w:rPr>
          <w:color w:val="000000"/>
        </w:rPr>
        <w:t>. Учреждений/ В.П. Дронов, Л.Е. Савельева.- М.,: Дрофа, 2012.</w:t>
      </w:r>
    </w:p>
    <w:p w:rsidR="00B422BF" w:rsidRPr="006A48FC" w:rsidRDefault="00B422BF" w:rsidP="00B422BF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22BF" w:rsidRPr="006A48FC" w:rsidRDefault="00B422BF" w:rsidP="005B657C">
      <w:pPr>
        <w:pStyle w:val="af2"/>
        <w:rPr>
          <w:b/>
        </w:rPr>
      </w:pPr>
    </w:p>
    <w:p w:rsidR="008C3024" w:rsidRPr="006A48FC" w:rsidRDefault="008C3024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b/>
          <w:u w:val="single"/>
        </w:rPr>
        <w:t>Общие учебные умения, навыки и способы деятельности</w:t>
      </w:r>
    </w:p>
    <w:p w:rsidR="008C3024" w:rsidRPr="006A48FC" w:rsidRDefault="008C3024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Для успешного достижения основной цели необходимо решать следующие учебно-методические задачи:</w:t>
      </w:r>
    </w:p>
    <w:p w:rsidR="008C3024" w:rsidRPr="006A48FC" w:rsidRDefault="008C3024" w:rsidP="008C3024">
      <w:pPr>
        <w:pStyle w:val="a3"/>
        <w:spacing w:before="0" w:beforeAutospacing="0" w:after="0" w:afterAutospacing="0"/>
        <w:jc w:val="both"/>
        <w:rPr>
          <w:rStyle w:val="a5"/>
          <w:i w:val="0"/>
          <w:color w:val="000000"/>
        </w:rPr>
      </w:pPr>
      <w:r w:rsidRPr="006A48FC">
        <w:rPr>
          <w:color w:val="000000"/>
        </w:rPr>
        <w:t xml:space="preserve">- актуализировать </w:t>
      </w:r>
    </w:p>
    <w:p w:rsidR="008C3024" w:rsidRPr="006A48FC" w:rsidRDefault="008C3024" w:rsidP="008C302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8C3024" w:rsidRPr="006A48FC" w:rsidRDefault="008C3024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знания и умения школьников, сформированные у них при изучении курса «Окружающий мир»;</w:t>
      </w:r>
    </w:p>
    <w:p w:rsidR="008C3024" w:rsidRPr="006A48FC" w:rsidRDefault="008C3024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- развивать познавательный интерес учащихся 5 классов к объектам и процессам окружающего мира;</w:t>
      </w:r>
    </w:p>
    <w:p w:rsidR="008C3024" w:rsidRPr="006A48FC" w:rsidRDefault="008C3024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lastRenderedPageBreak/>
        <w:t>- научить применять знания о своей местности при изучении раздела «Природа и человек»;</w:t>
      </w:r>
    </w:p>
    <w:p w:rsidR="008C3024" w:rsidRPr="006A48FC" w:rsidRDefault="008C3024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- научить устанавливать связи в системе географических знаний.</w:t>
      </w:r>
    </w:p>
    <w:p w:rsidR="008C3024" w:rsidRPr="006A48FC" w:rsidRDefault="008C3024" w:rsidP="008C302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8C3024" w:rsidRPr="006A48FC" w:rsidRDefault="008C3024" w:rsidP="008C302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A48FC">
        <w:rPr>
          <w:b/>
          <w:color w:val="000000"/>
        </w:rPr>
        <w:t>РЕЗУЛЬТАТЫ  ИЗУЧЕНИЯ УЧЕБНОГО ПРЕДМЕТА</w:t>
      </w:r>
    </w:p>
    <w:p w:rsidR="008C3024" w:rsidRPr="006A48FC" w:rsidRDefault="008C3024" w:rsidP="008C3024">
      <w:pPr>
        <w:pStyle w:val="a6"/>
        <w:spacing w:line="240" w:lineRule="auto"/>
        <w:outlineLvl w:val="0"/>
        <w:rPr>
          <w:b/>
          <w:sz w:val="24"/>
          <w:u w:val="single"/>
          <w:lang w:eastAsia="ru-RU"/>
        </w:rPr>
      </w:pPr>
      <w:r w:rsidRPr="006A48FC">
        <w:rPr>
          <w:b/>
          <w:sz w:val="24"/>
          <w:u w:val="single"/>
          <w:lang w:eastAsia="ru-RU"/>
        </w:rPr>
        <w:t>Учащиеся должны уметь:</w:t>
      </w:r>
    </w:p>
    <w:p w:rsidR="008C3024" w:rsidRPr="006A48FC" w:rsidRDefault="008C3024" w:rsidP="008C3024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8C3024" w:rsidRPr="006A48FC" w:rsidRDefault="008C3024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Предметными результатами изучения курса «География» 5-х классов являются следующие умения:</w:t>
      </w:r>
    </w:p>
    <w:p w:rsidR="008C3024" w:rsidRPr="006A48FC" w:rsidRDefault="008C3024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 </w:t>
      </w:r>
      <w:r w:rsidRPr="006A48FC">
        <w:rPr>
          <w:rStyle w:val="a5"/>
          <w:i w:val="0"/>
          <w:color w:val="000000"/>
        </w:rPr>
        <w:t>1-я линия развития</w:t>
      </w:r>
      <w:r w:rsidRPr="006A48FC">
        <w:rPr>
          <w:color w:val="000000"/>
        </w:rPr>
        <w:t xml:space="preserve"> – осознание роли географии в познании окружающего мира:</w:t>
      </w:r>
    </w:p>
    <w:p w:rsidR="008C3024" w:rsidRPr="006A48FC" w:rsidRDefault="008C3024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- объяснять роль различных источников географической информации.</w:t>
      </w:r>
    </w:p>
    <w:p w:rsidR="008C3024" w:rsidRPr="006A48FC" w:rsidRDefault="008C3024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rStyle w:val="a5"/>
          <w:i w:val="0"/>
          <w:color w:val="000000"/>
        </w:rPr>
        <w:t xml:space="preserve">2-я линия развития </w:t>
      </w:r>
      <w:r w:rsidRPr="006A48FC">
        <w:rPr>
          <w:color w:val="000000"/>
        </w:rPr>
        <w:t>– освоение системы географических знаний о природе, населении, хозяйстве мира:</w:t>
      </w:r>
    </w:p>
    <w:p w:rsidR="008C3024" w:rsidRPr="006A48FC" w:rsidRDefault="008C3024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- объяснять географические следствия формы, размеров и движения Земли;</w:t>
      </w:r>
    </w:p>
    <w:p w:rsidR="008C3024" w:rsidRPr="006A48FC" w:rsidRDefault="008C3024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- формулировать природные и антропогенные причины изменения окружающей среды;</w:t>
      </w:r>
    </w:p>
    <w:p w:rsidR="008C3024" w:rsidRPr="006A48FC" w:rsidRDefault="008C3024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- выделять, описывать и объяснять существенные признаки географических объектов и явлений.</w:t>
      </w:r>
    </w:p>
    <w:p w:rsidR="008C3024" w:rsidRPr="006A48FC" w:rsidRDefault="008C3024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rStyle w:val="a5"/>
          <w:i w:val="0"/>
          <w:color w:val="000000"/>
        </w:rPr>
        <w:t xml:space="preserve">3-я линия развития </w:t>
      </w:r>
      <w:r w:rsidRPr="006A48FC">
        <w:rPr>
          <w:color w:val="000000"/>
        </w:rPr>
        <w:t>– использование географических умений:</w:t>
      </w:r>
    </w:p>
    <w:p w:rsidR="008C3024" w:rsidRPr="006A48FC" w:rsidRDefault="008C3024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- находить в различных источниках и анализировать географическую информацию;</w:t>
      </w:r>
    </w:p>
    <w:p w:rsidR="008C3024" w:rsidRPr="006A48FC" w:rsidRDefault="008C3024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8C3024" w:rsidRPr="006A48FC" w:rsidRDefault="008C3024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rStyle w:val="a5"/>
          <w:i w:val="0"/>
          <w:color w:val="000000"/>
        </w:rPr>
        <w:t xml:space="preserve">4-я линия развития </w:t>
      </w:r>
      <w:r w:rsidRPr="006A48FC">
        <w:rPr>
          <w:color w:val="000000"/>
        </w:rPr>
        <w:t>–  использование карт как моделей:</w:t>
      </w:r>
    </w:p>
    <w:p w:rsidR="008C3024" w:rsidRPr="006A48FC" w:rsidRDefault="008C3024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- определять на карте местоположение географических объектов.</w:t>
      </w:r>
    </w:p>
    <w:p w:rsidR="008C3024" w:rsidRPr="006A48FC" w:rsidRDefault="008C3024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rStyle w:val="a5"/>
          <w:i w:val="0"/>
          <w:color w:val="000000"/>
        </w:rPr>
        <w:t xml:space="preserve">5-я линия развития </w:t>
      </w:r>
      <w:r w:rsidRPr="006A48FC">
        <w:rPr>
          <w:color w:val="000000"/>
        </w:rPr>
        <w:t>– понимание смысла собственной действительности:</w:t>
      </w:r>
    </w:p>
    <w:p w:rsidR="008C3024" w:rsidRPr="006A48FC" w:rsidRDefault="008C3024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- определять роль результатов выдающихся географических открытий;</w:t>
      </w:r>
    </w:p>
    <w:p w:rsidR="008C3024" w:rsidRPr="006A48FC" w:rsidRDefault="008C3024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5B657C" w:rsidRPr="006A48FC" w:rsidRDefault="008C3024" w:rsidP="008C3024">
      <w:pPr>
        <w:pStyle w:val="af4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6A48FC">
        <w:rPr>
          <w:rFonts w:ascii="Times New Roman" w:hAnsi="Times New Roman"/>
          <w:color w:val="000000"/>
          <w:sz w:val="24"/>
          <w:szCs w:val="24"/>
        </w:rPr>
        <w:t>- приводить примеры использования и охраны природных ресурсов, адаптации человека к условиям окружающей среды</w:t>
      </w:r>
    </w:p>
    <w:p w:rsidR="005B657C" w:rsidRPr="006A48FC" w:rsidRDefault="005B657C" w:rsidP="005B657C">
      <w:pPr>
        <w:pStyle w:val="af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5B657C" w:rsidRPr="006A48FC" w:rsidRDefault="005B657C" w:rsidP="005B65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b/>
        </w:rPr>
        <w:t>7. Межпредметные связи.</w:t>
      </w:r>
      <w:r w:rsidRPr="006A48FC">
        <w:rPr>
          <w:color w:val="000000"/>
        </w:rPr>
        <w:t xml:space="preserve"> </w:t>
      </w:r>
    </w:p>
    <w:p w:rsidR="005B657C" w:rsidRPr="006A48FC" w:rsidRDefault="005B657C" w:rsidP="005B65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Построение учебного содержания  курса осуществляется по принципу его логической целостности, от общего к частному.</w:t>
      </w:r>
    </w:p>
    <w:p w:rsidR="005B657C" w:rsidRPr="006A48FC" w:rsidRDefault="005B657C" w:rsidP="005B65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Программа реализует интегративные  связи с курсами биологии,  природоведения, окружающим миром, экологией, историей, физикой.</w:t>
      </w:r>
    </w:p>
    <w:p w:rsidR="005B657C" w:rsidRPr="006A48FC" w:rsidRDefault="005B657C" w:rsidP="005B65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rStyle w:val="a5"/>
          <w:i w:val="0"/>
          <w:color w:val="000000"/>
        </w:rPr>
        <w:t>Особенность проведения практических работ в 5 в классе заключается в том, что некоторые из них  выполняются, как правило, в течение нескольких уроков. Это связано с тем, что формируемые географические умения отличаются сложностью, формируются последовательно, по этапам, иногда требуют длительного наблюдения.     Поэтому практическая работа, связанная с определением координат, расстояний, направлений по плану или карте   – это не одна, а несколько практических работ,  запись в журнал и оценивание которых  может проводиться по усмотрению учителя. Выполнение тренировочных   работ учителем оценивается выборочно и в школьный журнал выставляются только удовлетворительные оценки</w:t>
      </w:r>
      <w:r w:rsidRPr="006A48FC">
        <w:rPr>
          <w:color w:val="000000"/>
        </w:rPr>
        <w:t>.</w:t>
      </w:r>
    </w:p>
    <w:p w:rsidR="005B657C" w:rsidRPr="006A48FC" w:rsidRDefault="005B657C" w:rsidP="005B65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rStyle w:val="a5"/>
          <w:i w:val="0"/>
          <w:color w:val="000000"/>
        </w:rPr>
        <w:t xml:space="preserve">Итоговые практические работы </w:t>
      </w:r>
      <w:r w:rsidRPr="006A48FC">
        <w:rPr>
          <w:color w:val="000000"/>
        </w:rPr>
        <w:t>по темам выполняются и оцениваются у всех обучающихся класса, записываются и выставляются в школьный журнал.</w:t>
      </w:r>
      <w:r w:rsidRPr="006A48FC">
        <w:rPr>
          <w:b/>
          <w:u w:val="single"/>
        </w:rPr>
        <w:t xml:space="preserve"> </w:t>
      </w:r>
    </w:p>
    <w:p w:rsidR="005B657C" w:rsidRPr="006A48FC" w:rsidRDefault="005B657C" w:rsidP="005B65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Формы промежуточной и итоговой аттестации:</w:t>
      </w:r>
    </w:p>
    <w:p w:rsidR="005B657C" w:rsidRPr="006A48FC" w:rsidRDefault="005B657C" w:rsidP="007B4520">
      <w:pPr>
        <w:pStyle w:val="af2"/>
        <w:tabs>
          <w:tab w:val="left" w:pos="5475"/>
        </w:tabs>
        <w:rPr>
          <w:b/>
        </w:rPr>
      </w:pPr>
      <w:r w:rsidRPr="006A48FC">
        <w:rPr>
          <w:rStyle w:val="a5"/>
          <w:i w:val="0"/>
          <w:color w:val="000000"/>
        </w:rPr>
        <w:t>Контрольные работы, практические работы</w:t>
      </w:r>
      <w:r w:rsidR="007B4520">
        <w:rPr>
          <w:rStyle w:val="a5"/>
          <w:i w:val="0"/>
          <w:color w:val="000000"/>
        </w:rPr>
        <w:tab/>
      </w:r>
    </w:p>
    <w:p w:rsidR="005B657C" w:rsidRPr="006A48FC" w:rsidRDefault="005B657C" w:rsidP="005B6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657C" w:rsidRPr="006A48FC" w:rsidRDefault="005B657C" w:rsidP="005B657C">
      <w:pPr>
        <w:pStyle w:val="af2"/>
        <w:rPr>
          <w:b/>
        </w:rPr>
      </w:pPr>
    </w:p>
    <w:p w:rsidR="005B657C" w:rsidRPr="006A48FC" w:rsidRDefault="005B657C" w:rsidP="005B657C">
      <w:pPr>
        <w:pStyle w:val="af2"/>
        <w:rPr>
          <w:b/>
        </w:rPr>
      </w:pPr>
      <w:r w:rsidRPr="006A48FC">
        <w:rPr>
          <w:b/>
        </w:rPr>
        <w:t>8. Описание места учебного предмета, курса в учебном плане.</w:t>
      </w:r>
    </w:p>
    <w:p w:rsidR="005B657C" w:rsidRPr="006A48FC" w:rsidRDefault="005B657C" w:rsidP="005B657C">
      <w:pPr>
        <w:pStyle w:val="af1"/>
        <w:tabs>
          <w:tab w:val="left" w:pos="70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657C" w:rsidRPr="006A48FC" w:rsidRDefault="005B657C" w:rsidP="005B65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 xml:space="preserve">Федеральный базисный учебный план для образовательных учреждений Российской Федерации отводит 35 час  для обязательного изучения учебного предмета «География», из расчета 1  учебный  час  в неделю. По ШУП –35 ч. ( 1 ч в </w:t>
      </w:r>
      <w:proofErr w:type="spellStart"/>
      <w:r w:rsidRPr="006A48FC">
        <w:rPr>
          <w:color w:val="000000"/>
        </w:rPr>
        <w:t>нед</w:t>
      </w:r>
      <w:proofErr w:type="spellEnd"/>
      <w:r w:rsidRPr="006A48FC">
        <w:rPr>
          <w:color w:val="000000"/>
        </w:rPr>
        <w:t>.).</w:t>
      </w:r>
    </w:p>
    <w:p w:rsidR="005B657C" w:rsidRPr="006A48FC" w:rsidRDefault="005B657C" w:rsidP="005B65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География в 5 классе – первый этап географической подготовки учащихся – основной среди 5 – 10 классов. Построение и содержание курса определяется его общеобразовательным значением, возрастными особенностями учащихся, а также наличием опорных знаний и умений, сформированных у детей при изучении предыдущих курсов (1 – 4 кл).</w:t>
      </w:r>
    </w:p>
    <w:p w:rsidR="005B657C" w:rsidRPr="006A48FC" w:rsidRDefault="005B657C" w:rsidP="005B657C">
      <w:pPr>
        <w:pStyle w:val="af2"/>
        <w:rPr>
          <w:b/>
        </w:rPr>
      </w:pPr>
    </w:p>
    <w:p w:rsidR="005B657C" w:rsidRPr="006A48FC" w:rsidRDefault="005B657C" w:rsidP="005B657C">
      <w:pPr>
        <w:pStyle w:val="a3"/>
        <w:spacing w:before="0" w:beforeAutospacing="0" w:after="0" w:afterAutospacing="0"/>
        <w:jc w:val="both"/>
        <w:rPr>
          <w:b/>
        </w:rPr>
      </w:pPr>
      <w:r w:rsidRPr="006A48FC">
        <w:rPr>
          <w:b/>
        </w:rPr>
        <w:t xml:space="preserve">9.Личностные, </w:t>
      </w:r>
      <w:proofErr w:type="spellStart"/>
      <w:r w:rsidRPr="006A48FC">
        <w:rPr>
          <w:b/>
        </w:rPr>
        <w:t>метапредметные</w:t>
      </w:r>
      <w:proofErr w:type="spellEnd"/>
      <w:r w:rsidRPr="006A48FC">
        <w:rPr>
          <w:b/>
        </w:rPr>
        <w:t xml:space="preserve"> и предметные результаты обучения.</w:t>
      </w:r>
    </w:p>
    <w:p w:rsidR="005B657C" w:rsidRPr="006A48FC" w:rsidRDefault="005B657C" w:rsidP="005B65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 xml:space="preserve"> </w:t>
      </w:r>
    </w:p>
    <w:p w:rsidR="005B657C" w:rsidRPr="006A48FC" w:rsidRDefault="005B657C" w:rsidP="005B65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Метапредметные  результаты  курса  «География. Начальный курс»  основаны на формировании универсальных учебных действий (УУД).</w:t>
      </w:r>
    </w:p>
    <w:p w:rsidR="005B657C" w:rsidRPr="006A48FC" w:rsidRDefault="005B657C" w:rsidP="005B65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rStyle w:val="a5"/>
          <w:i w:val="0"/>
          <w:color w:val="000000"/>
          <w:u w:val="single"/>
        </w:rPr>
        <w:t>Личностные УУД:</w:t>
      </w:r>
    </w:p>
    <w:p w:rsidR="005B657C" w:rsidRPr="006A48FC" w:rsidRDefault="005B657C" w:rsidP="005B65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5B657C" w:rsidRPr="006A48FC" w:rsidRDefault="005B657C" w:rsidP="005B65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- осознание значимости и общности глобальных проблем человечества;</w:t>
      </w:r>
    </w:p>
    <w:p w:rsidR="005B657C" w:rsidRPr="006A48FC" w:rsidRDefault="005B657C" w:rsidP="005B65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5B657C" w:rsidRPr="006A48FC" w:rsidRDefault="005B657C" w:rsidP="005B65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- патриотизм, любовь к своей местности, своему региону, своей стране;</w:t>
      </w:r>
    </w:p>
    <w:p w:rsidR="005B657C" w:rsidRPr="006A48FC" w:rsidRDefault="005B657C" w:rsidP="005B65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- уважение к истории, культуре, национальным особенностям, толерантность.</w:t>
      </w:r>
    </w:p>
    <w:p w:rsidR="005B657C" w:rsidRPr="006A48FC" w:rsidRDefault="005B657C" w:rsidP="005B65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rStyle w:val="a5"/>
          <w:i w:val="0"/>
          <w:color w:val="000000"/>
          <w:u w:val="single"/>
        </w:rPr>
        <w:t>Регулятивные УУД:</w:t>
      </w:r>
    </w:p>
    <w:p w:rsidR="005B657C" w:rsidRPr="006A48FC" w:rsidRDefault="005B657C" w:rsidP="005B65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- способность к самостоятельному приобретению  новых знаний и практических умений;</w:t>
      </w:r>
    </w:p>
    <w:p w:rsidR="005B657C" w:rsidRPr="006A48FC" w:rsidRDefault="005B657C" w:rsidP="005B65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- умения управлять своей познавательной деятельностью;</w:t>
      </w:r>
    </w:p>
    <w:p w:rsidR="005B657C" w:rsidRPr="006A48FC" w:rsidRDefault="005B657C" w:rsidP="005B65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- умение организовывать свою деятельность;</w:t>
      </w:r>
    </w:p>
    <w:p w:rsidR="005B657C" w:rsidRPr="006A48FC" w:rsidRDefault="005B657C" w:rsidP="005B65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- определять её  цели и задачи;</w:t>
      </w:r>
    </w:p>
    <w:p w:rsidR="005B657C" w:rsidRPr="006A48FC" w:rsidRDefault="005B657C" w:rsidP="005B65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- выбирать средства   и применять их на практике;</w:t>
      </w:r>
    </w:p>
    <w:p w:rsidR="005B657C" w:rsidRPr="006A48FC" w:rsidRDefault="005B657C" w:rsidP="005B65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- оценивать достигнутые результаты.</w:t>
      </w:r>
    </w:p>
    <w:p w:rsidR="005B657C" w:rsidRPr="006A48FC" w:rsidRDefault="005B657C" w:rsidP="005B65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rStyle w:val="a5"/>
          <w:i w:val="0"/>
          <w:color w:val="000000"/>
          <w:u w:val="single"/>
        </w:rPr>
        <w:t>Познавательные УУД:</w:t>
      </w:r>
    </w:p>
    <w:p w:rsidR="005B657C" w:rsidRPr="006A48FC" w:rsidRDefault="005B657C" w:rsidP="005B65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- формирование и развитие по средствам географических знаний познавательных интересов,  интеллектуальных и творческих результатов;</w:t>
      </w:r>
    </w:p>
    <w:p w:rsidR="005B657C" w:rsidRPr="006A48FC" w:rsidRDefault="005B657C" w:rsidP="005B65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5B657C" w:rsidRPr="006A48FC" w:rsidRDefault="005B657C" w:rsidP="005B65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rStyle w:val="a5"/>
          <w:i w:val="0"/>
          <w:color w:val="000000"/>
          <w:u w:val="single"/>
        </w:rPr>
        <w:t>Коммуникативные УУД:</w:t>
      </w:r>
    </w:p>
    <w:p w:rsidR="005B657C" w:rsidRPr="006A48FC" w:rsidRDefault="005B657C" w:rsidP="005B65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- самостоятельно организовывать учебное взаимодействие в .</w:t>
      </w:r>
    </w:p>
    <w:p w:rsidR="005B657C" w:rsidRPr="006A48FC" w:rsidRDefault="005B657C" w:rsidP="005B65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rStyle w:val="a5"/>
          <w:i w:val="0"/>
          <w:color w:val="000000"/>
          <w:u w:val="single"/>
        </w:rPr>
        <w:t>Предметные УУД:</w:t>
      </w:r>
    </w:p>
    <w:p w:rsidR="005B657C" w:rsidRPr="006A48FC" w:rsidRDefault="005B657C" w:rsidP="005B65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- называть методы изучения Земли;</w:t>
      </w:r>
    </w:p>
    <w:p w:rsidR="005B657C" w:rsidRPr="006A48FC" w:rsidRDefault="005B657C" w:rsidP="005B65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- называть основные результаты выдающихся географических открытий и путешествий;</w:t>
      </w:r>
    </w:p>
    <w:p w:rsidR="005B657C" w:rsidRPr="006A48FC" w:rsidRDefault="005B657C" w:rsidP="005B65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- объяснять значение понятий: «Солнечная система», «планета», «тропики», «полярные круги», «параллели», «меридианы»;</w:t>
      </w:r>
    </w:p>
    <w:p w:rsidR="005B657C" w:rsidRPr="006A48FC" w:rsidRDefault="005B657C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- приводить примеры географических следствий движения Земли.</w:t>
      </w:r>
    </w:p>
    <w:p w:rsidR="005B657C" w:rsidRPr="006A48FC" w:rsidRDefault="005B657C" w:rsidP="005B657C">
      <w:pPr>
        <w:pStyle w:val="af2"/>
        <w:rPr>
          <w:b/>
        </w:rPr>
      </w:pPr>
    </w:p>
    <w:p w:rsidR="008C3024" w:rsidRPr="006A48FC" w:rsidRDefault="00AE5EDB" w:rsidP="008C3024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A48FC">
        <w:rPr>
          <w:b/>
        </w:rPr>
        <w:t>10.</w:t>
      </w:r>
      <w:r w:rsidR="005B657C" w:rsidRPr="006A48FC">
        <w:rPr>
          <w:b/>
        </w:rPr>
        <w:t xml:space="preserve"> Содержание учебного предмета, курса. (ФГОС)</w:t>
      </w:r>
      <w:r w:rsidR="008C3024" w:rsidRPr="006A48FC">
        <w:rPr>
          <w:rStyle w:val="a4"/>
          <w:color w:val="000000"/>
        </w:rPr>
        <w:t xml:space="preserve"> 35ч</w:t>
      </w:r>
      <w:r w:rsidR="008C3024" w:rsidRPr="006A48FC">
        <w:rPr>
          <w:color w:val="000000"/>
        </w:rPr>
        <w:t>.</w:t>
      </w:r>
    </w:p>
    <w:p w:rsidR="008C3024" w:rsidRPr="006A48FC" w:rsidRDefault="008C3024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rStyle w:val="a4"/>
          <w:color w:val="000000"/>
        </w:rPr>
        <w:lastRenderedPageBreak/>
        <w:t xml:space="preserve">.   </w:t>
      </w:r>
    </w:p>
    <w:p w:rsidR="008C3024" w:rsidRPr="006A48FC" w:rsidRDefault="008C3024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rStyle w:val="a5"/>
          <w:i w:val="0"/>
          <w:color w:val="000000"/>
        </w:rPr>
        <w:t> </w:t>
      </w:r>
      <w:r w:rsidRPr="006A48FC">
        <w:rPr>
          <w:rStyle w:val="a5"/>
          <w:b/>
          <w:i w:val="0"/>
          <w:color w:val="000000"/>
        </w:rPr>
        <w:t>Раздел I</w:t>
      </w:r>
      <w:r w:rsidRPr="006A48FC">
        <w:rPr>
          <w:b/>
          <w:color w:val="000000"/>
        </w:rPr>
        <w:t xml:space="preserve">.   </w:t>
      </w:r>
      <w:r w:rsidR="00AE5EDB" w:rsidRPr="006A48FC">
        <w:rPr>
          <w:b/>
          <w:color w:val="000000"/>
        </w:rPr>
        <w:t>Что изучает география (5ч)</w:t>
      </w:r>
    </w:p>
    <w:p w:rsidR="00AE5EDB" w:rsidRPr="006A48FC" w:rsidRDefault="00A90CA7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 xml:space="preserve">Мир, в котором мы живем. </w:t>
      </w:r>
      <w:r w:rsidR="00AE5EDB" w:rsidRPr="006A48FC">
        <w:rPr>
          <w:color w:val="000000"/>
        </w:rPr>
        <w:t>Мир живой и неживой природы. Явления природы. Человек на Земле.</w:t>
      </w:r>
    </w:p>
    <w:p w:rsidR="008C3024" w:rsidRPr="006A48FC" w:rsidRDefault="008C3024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 </w:t>
      </w:r>
    </w:p>
    <w:p w:rsidR="00AE5EDB" w:rsidRPr="006A48FC" w:rsidRDefault="00AE5EDB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b/>
          <w:color w:val="000000"/>
        </w:rPr>
        <w:t>Науки о природе</w:t>
      </w:r>
      <w:r w:rsidRPr="006A48FC">
        <w:rPr>
          <w:color w:val="000000"/>
        </w:rPr>
        <w:t>. Астрономия. Физика. Химия. География. Биология. Экология.</w:t>
      </w:r>
    </w:p>
    <w:p w:rsidR="00AE5EDB" w:rsidRPr="006A48FC" w:rsidRDefault="00AE5EDB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 xml:space="preserve"> Методы географических исследований. Географическое описание. </w:t>
      </w:r>
      <w:r w:rsidR="00A90CA7" w:rsidRPr="006A48FC">
        <w:rPr>
          <w:color w:val="000000"/>
        </w:rPr>
        <w:t>Картографический.</w:t>
      </w:r>
      <w:r w:rsidRPr="006A48FC">
        <w:rPr>
          <w:color w:val="000000"/>
        </w:rPr>
        <w:t xml:space="preserve"> Аэрокосмический метод. Географические методы изучения окружающей среды. Наблюдение. Описательные и сравнительные методы.  Использование инструментов и приборов.</w:t>
      </w:r>
    </w:p>
    <w:p w:rsidR="00067E52" w:rsidRPr="006A48FC" w:rsidRDefault="00AE5EDB" w:rsidP="008C302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A48FC">
        <w:rPr>
          <w:b/>
          <w:color w:val="000000"/>
        </w:rPr>
        <w:t xml:space="preserve">Раздел 2. Как люди открывали </w:t>
      </w:r>
      <w:r w:rsidR="00A90CA7" w:rsidRPr="006A48FC">
        <w:rPr>
          <w:b/>
          <w:color w:val="000000"/>
        </w:rPr>
        <w:t>Землю. (</w:t>
      </w:r>
      <w:r w:rsidR="00067E52" w:rsidRPr="006A48FC">
        <w:rPr>
          <w:b/>
          <w:color w:val="000000"/>
        </w:rPr>
        <w:t>5)</w:t>
      </w:r>
    </w:p>
    <w:p w:rsidR="00067E52" w:rsidRPr="006A48FC" w:rsidRDefault="00067E52" w:rsidP="008C302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A48FC">
        <w:rPr>
          <w:b/>
          <w:color w:val="000000"/>
        </w:rPr>
        <w:t>Географические открытия древности и Средневековья.</w:t>
      </w:r>
    </w:p>
    <w:p w:rsidR="00067E52" w:rsidRPr="006A48FC" w:rsidRDefault="00067E52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Плавания финикийцев.</w:t>
      </w:r>
    </w:p>
    <w:p w:rsidR="00AE5EDB" w:rsidRPr="006A48FC" w:rsidRDefault="00067E52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 xml:space="preserve"> Выдающиеся географические открытия древности. Географы средневековья.</w:t>
      </w:r>
    </w:p>
    <w:p w:rsidR="00067E52" w:rsidRPr="006A48FC" w:rsidRDefault="00067E52" w:rsidP="008C302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A48FC">
        <w:rPr>
          <w:b/>
          <w:color w:val="000000"/>
        </w:rPr>
        <w:t>Важнейшие географические открытия.</w:t>
      </w:r>
    </w:p>
    <w:p w:rsidR="00067E52" w:rsidRPr="006A48FC" w:rsidRDefault="00067E52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 xml:space="preserve">Открытие </w:t>
      </w:r>
      <w:r w:rsidR="00A90CA7" w:rsidRPr="006A48FC">
        <w:rPr>
          <w:color w:val="000000"/>
        </w:rPr>
        <w:t>Америки.</w:t>
      </w:r>
      <w:r w:rsidRPr="006A48FC">
        <w:rPr>
          <w:color w:val="000000"/>
        </w:rPr>
        <w:t xml:space="preserve"> Первое кругосветное путешествие. Открытие Австралии. Открытие Антарктиды</w:t>
      </w:r>
      <w:r w:rsidR="008C3024" w:rsidRPr="006A48FC">
        <w:rPr>
          <w:color w:val="000000"/>
        </w:rPr>
        <w:t>.    </w:t>
      </w:r>
    </w:p>
    <w:p w:rsidR="00067E52" w:rsidRPr="006A48FC" w:rsidRDefault="00067E52" w:rsidP="008C302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A48FC">
        <w:rPr>
          <w:b/>
          <w:color w:val="000000"/>
        </w:rPr>
        <w:t xml:space="preserve">   Открытия русских путешественников</w:t>
      </w:r>
    </w:p>
    <w:p w:rsidR="00067E52" w:rsidRPr="006A48FC" w:rsidRDefault="00067E52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 xml:space="preserve">Открытие и освоение Севера новгородцами и </w:t>
      </w:r>
      <w:r w:rsidR="00A90CA7" w:rsidRPr="006A48FC">
        <w:rPr>
          <w:color w:val="000000"/>
        </w:rPr>
        <w:t>поморами.</w:t>
      </w:r>
      <w:r w:rsidRPr="006A48FC">
        <w:rPr>
          <w:color w:val="000000"/>
        </w:rPr>
        <w:t xml:space="preserve"> "Хождение за три моря". Освоение Сибири.</w:t>
      </w:r>
    </w:p>
    <w:p w:rsidR="00067E52" w:rsidRPr="006A48FC" w:rsidRDefault="00067E52" w:rsidP="008C302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A48FC">
        <w:rPr>
          <w:b/>
          <w:color w:val="000000"/>
        </w:rPr>
        <w:t>Практические работы №1, №2</w:t>
      </w:r>
    </w:p>
    <w:p w:rsidR="00344DA6" w:rsidRPr="006A48FC" w:rsidRDefault="00590506" w:rsidP="008C302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A48FC">
        <w:rPr>
          <w:rStyle w:val="a5"/>
          <w:b/>
          <w:i w:val="0"/>
          <w:color w:val="000000"/>
        </w:rPr>
        <w:t>Практическая работа. №1. Знакомство учащихся с учебником, рабочей тетрадью, глобусом и атласом.</w:t>
      </w:r>
    </w:p>
    <w:p w:rsidR="00067E52" w:rsidRPr="006A48FC" w:rsidRDefault="00067E52" w:rsidP="008C302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A48FC">
        <w:rPr>
          <w:b/>
          <w:color w:val="000000"/>
        </w:rPr>
        <w:t>Раздел №3</w:t>
      </w:r>
      <w:r w:rsidR="00344DA6" w:rsidRPr="006A48FC">
        <w:rPr>
          <w:b/>
          <w:color w:val="000000"/>
        </w:rPr>
        <w:t xml:space="preserve"> </w:t>
      </w:r>
      <w:r w:rsidRPr="006A48FC">
        <w:rPr>
          <w:b/>
          <w:color w:val="000000"/>
        </w:rPr>
        <w:t xml:space="preserve">Земля во </w:t>
      </w:r>
      <w:r w:rsidR="00A90CA7" w:rsidRPr="006A48FC">
        <w:rPr>
          <w:b/>
          <w:color w:val="000000"/>
        </w:rPr>
        <w:t>Вселенной. (</w:t>
      </w:r>
      <w:r w:rsidRPr="006A48FC">
        <w:rPr>
          <w:b/>
          <w:color w:val="000000"/>
        </w:rPr>
        <w:t>9ч)</w:t>
      </w:r>
    </w:p>
    <w:p w:rsidR="00067E52" w:rsidRPr="006A48FC" w:rsidRDefault="000C5F7D" w:rsidP="008C302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A48FC">
        <w:rPr>
          <w:b/>
          <w:color w:val="000000"/>
        </w:rPr>
        <w:t xml:space="preserve">      </w:t>
      </w:r>
      <w:r w:rsidR="00344DA6" w:rsidRPr="006A48FC">
        <w:rPr>
          <w:b/>
          <w:color w:val="000000"/>
        </w:rPr>
        <w:t>Как древние люди представляли себе Вселенную.</w:t>
      </w:r>
    </w:p>
    <w:p w:rsidR="00344DA6" w:rsidRPr="006A48FC" w:rsidRDefault="00344DA6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 xml:space="preserve">Что такое Вселенная? Представление древних </w:t>
      </w:r>
      <w:r w:rsidR="00A90CA7" w:rsidRPr="006A48FC">
        <w:rPr>
          <w:color w:val="000000"/>
        </w:rPr>
        <w:t>народов о</w:t>
      </w:r>
      <w:r w:rsidRPr="006A48FC">
        <w:rPr>
          <w:color w:val="000000"/>
        </w:rPr>
        <w:t xml:space="preserve"> </w:t>
      </w:r>
      <w:r w:rsidR="00A90CA7" w:rsidRPr="006A48FC">
        <w:rPr>
          <w:color w:val="000000"/>
        </w:rPr>
        <w:t>Вселенной. Представление</w:t>
      </w:r>
      <w:r w:rsidRPr="006A48FC">
        <w:rPr>
          <w:color w:val="000000"/>
        </w:rPr>
        <w:t xml:space="preserve"> древнегреческих ученых о Вселенной. Система мира по Птолемею</w:t>
      </w:r>
    </w:p>
    <w:p w:rsidR="00344DA6" w:rsidRPr="006A48FC" w:rsidRDefault="00344DA6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b/>
          <w:color w:val="000000"/>
        </w:rPr>
        <w:t xml:space="preserve">   Изучение Вселенной от Коперника до наших дней.</w:t>
      </w:r>
      <w:r w:rsidRPr="006A48FC">
        <w:rPr>
          <w:color w:val="000000"/>
        </w:rPr>
        <w:t xml:space="preserve"> Система мира по Николаю </w:t>
      </w:r>
      <w:r w:rsidR="00A90CA7" w:rsidRPr="006A48FC">
        <w:rPr>
          <w:color w:val="000000"/>
        </w:rPr>
        <w:t>Копернику.</w:t>
      </w:r>
      <w:r w:rsidRPr="006A48FC">
        <w:rPr>
          <w:color w:val="000000"/>
        </w:rPr>
        <w:t xml:space="preserve"> Представление о Вселенной Джордано Бруно. Изучение Вселенной Галилео Галилеем. Современные представления о строении Вселенной.</w:t>
      </w:r>
    </w:p>
    <w:p w:rsidR="00344DA6" w:rsidRPr="006A48FC" w:rsidRDefault="008C3024" w:rsidP="008C302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A48FC">
        <w:rPr>
          <w:color w:val="000000"/>
        </w:rPr>
        <w:t> </w:t>
      </w:r>
      <w:r w:rsidR="000C5F7D" w:rsidRPr="006A48FC">
        <w:rPr>
          <w:b/>
          <w:color w:val="000000"/>
        </w:rPr>
        <w:t xml:space="preserve">   </w:t>
      </w:r>
      <w:r w:rsidR="00344DA6" w:rsidRPr="006A48FC">
        <w:rPr>
          <w:b/>
          <w:color w:val="000000"/>
        </w:rPr>
        <w:t>Соседи Солнца.</w:t>
      </w:r>
    </w:p>
    <w:p w:rsidR="00344DA6" w:rsidRPr="006A48FC" w:rsidRDefault="00344DA6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 xml:space="preserve">Планеты </w:t>
      </w:r>
      <w:r w:rsidR="000C5F7D" w:rsidRPr="006A48FC">
        <w:rPr>
          <w:color w:val="000000"/>
        </w:rPr>
        <w:t xml:space="preserve">земной группы. Меркурий. Венера. Земля. Марс. </w:t>
      </w:r>
    </w:p>
    <w:p w:rsidR="000C5F7D" w:rsidRPr="006A48FC" w:rsidRDefault="000C5F7D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b/>
          <w:color w:val="000000"/>
        </w:rPr>
        <w:t xml:space="preserve">    Планеты - гиганты и маленький Плутон. </w:t>
      </w:r>
      <w:r w:rsidRPr="006A48FC">
        <w:rPr>
          <w:color w:val="000000"/>
        </w:rPr>
        <w:t>Юпитер. Сатурн. Уран и Нептун. Плутон.</w:t>
      </w:r>
    </w:p>
    <w:p w:rsidR="000C5F7D" w:rsidRPr="006A48FC" w:rsidRDefault="000C5F7D" w:rsidP="008C302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A48FC">
        <w:rPr>
          <w:color w:val="000000"/>
        </w:rPr>
        <w:t xml:space="preserve">    </w:t>
      </w:r>
      <w:r w:rsidRPr="006A48FC">
        <w:rPr>
          <w:b/>
          <w:color w:val="000000"/>
        </w:rPr>
        <w:t xml:space="preserve">Астероиды. Кометы. Метеоры. Метеориты. </w:t>
      </w:r>
    </w:p>
    <w:p w:rsidR="000C5F7D" w:rsidRPr="006A48FC" w:rsidRDefault="000C5F7D" w:rsidP="008C302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A48FC">
        <w:rPr>
          <w:b/>
          <w:color w:val="000000"/>
        </w:rPr>
        <w:t xml:space="preserve">     Мир звезд.</w:t>
      </w:r>
    </w:p>
    <w:p w:rsidR="000C5F7D" w:rsidRPr="006A48FC" w:rsidRDefault="000C5F7D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Солнце. Многообразие Звезд. Созвездие.</w:t>
      </w:r>
    </w:p>
    <w:p w:rsidR="000C5F7D" w:rsidRPr="006A48FC" w:rsidRDefault="000C5F7D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 xml:space="preserve">     </w:t>
      </w:r>
      <w:r w:rsidRPr="006A48FC">
        <w:rPr>
          <w:b/>
          <w:color w:val="000000"/>
        </w:rPr>
        <w:t>Уникальная планета - Земля.</w:t>
      </w:r>
      <w:r w:rsidRPr="006A48FC">
        <w:rPr>
          <w:color w:val="000000"/>
        </w:rPr>
        <w:t xml:space="preserve"> </w:t>
      </w:r>
    </w:p>
    <w:p w:rsidR="000C5F7D" w:rsidRPr="006A48FC" w:rsidRDefault="000C5F7D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Земля — планета жизни: благоприятная температура, наличие воды, и воздуха, почвы.</w:t>
      </w:r>
    </w:p>
    <w:p w:rsidR="000C5F7D" w:rsidRPr="006A48FC" w:rsidRDefault="000C5F7D" w:rsidP="008C302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A48FC">
        <w:rPr>
          <w:color w:val="000000"/>
        </w:rPr>
        <w:t xml:space="preserve">       </w:t>
      </w:r>
      <w:r w:rsidRPr="006A48FC">
        <w:rPr>
          <w:b/>
          <w:color w:val="000000"/>
        </w:rPr>
        <w:t>Современные исследования космоса.</w:t>
      </w:r>
    </w:p>
    <w:p w:rsidR="000C5F7D" w:rsidRPr="006A48FC" w:rsidRDefault="000C5F7D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 xml:space="preserve"> Вклад отечественных</w:t>
      </w:r>
      <w:r w:rsidR="00590506" w:rsidRPr="006A48FC">
        <w:rPr>
          <w:color w:val="000000"/>
        </w:rPr>
        <w:t xml:space="preserve"> </w:t>
      </w:r>
      <w:r w:rsidRPr="006A48FC">
        <w:rPr>
          <w:color w:val="000000"/>
        </w:rPr>
        <w:t xml:space="preserve">ученых: К.Э Циолковского, С.П. </w:t>
      </w:r>
      <w:r w:rsidR="00590506" w:rsidRPr="006A48FC">
        <w:rPr>
          <w:color w:val="000000"/>
        </w:rPr>
        <w:t>Королева</w:t>
      </w:r>
      <w:r w:rsidRPr="006A48FC">
        <w:rPr>
          <w:color w:val="000000"/>
        </w:rPr>
        <w:t xml:space="preserve"> в развитие </w:t>
      </w:r>
      <w:r w:rsidR="00590506" w:rsidRPr="006A48FC">
        <w:rPr>
          <w:color w:val="000000"/>
        </w:rPr>
        <w:t>космонавтики</w:t>
      </w:r>
      <w:r w:rsidRPr="006A48FC">
        <w:rPr>
          <w:color w:val="000000"/>
        </w:rPr>
        <w:t>. Первый</w:t>
      </w:r>
      <w:r w:rsidR="00590506" w:rsidRPr="006A48FC">
        <w:rPr>
          <w:color w:val="000000"/>
        </w:rPr>
        <w:t xml:space="preserve"> </w:t>
      </w:r>
      <w:r w:rsidRPr="006A48FC">
        <w:rPr>
          <w:color w:val="000000"/>
        </w:rPr>
        <w:t>космонавт Земли- Ю.А. Гагарин.</w:t>
      </w:r>
    </w:p>
    <w:p w:rsidR="00590506" w:rsidRPr="006A48FC" w:rsidRDefault="00590506" w:rsidP="008C302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A48FC">
        <w:rPr>
          <w:b/>
          <w:color w:val="000000"/>
        </w:rPr>
        <w:t xml:space="preserve">       Раздел№4. Виды изображений поверхности Земли.</w:t>
      </w:r>
    </w:p>
    <w:p w:rsidR="00590506" w:rsidRPr="006A48FC" w:rsidRDefault="00590506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b/>
          <w:color w:val="000000"/>
        </w:rPr>
        <w:t xml:space="preserve">        Стороны горизонта. </w:t>
      </w:r>
      <w:r w:rsidRPr="006A48FC">
        <w:rPr>
          <w:color w:val="000000"/>
        </w:rPr>
        <w:t>Горизонт. Стороны горизонта. Ориентирование.</w:t>
      </w:r>
    </w:p>
    <w:p w:rsidR="00590506" w:rsidRPr="006A48FC" w:rsidRDefault="00590506" w:rsidP="008C302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A48FC">
        <w:rPr>
          <w:b/>
          <w:color w:val="000000"/>
        </w:rPr>
        <w:t xml:space="preserve">          Ориентирование.</w:t>
      </w:r>
    </w:p>
    <w:p w:rsidR="00590506" w:rsidRPr="006A48FC" w:rsidRDefault="00A90CA7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Компас.</w:t>
      </w:r>
      <w:r w:rsidR="00590506" w:rsidRPr="006A48FC">
        <w:rPr>
          <w:color w:val="000000"/>
        </w:rPr>
        <w:t xml:space="preserve"> Ориентирование по Солнцу. Ориентирование по звездам. Ориентирование по местным признакам.</w:t>
      </w:r>
    </w:p>
    <w:p w:rsidR="00590506" w:rsidRPr="006A48FC" w:rsidRDefault="00590506" w:rsidP="008C302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A48FC">
        <w:rPr>
          <w:color w:val="000000"/>
        </w:rPr>
        <w:t xml:space="preserve">        </w:t>
      </w:r>
      <w:r w:rsidRPr="006A48FC">
        <w:rPr>
          <w:b/>
          <w:color w:val="000000"/>
        </w:rPr>
        <w:t xml:space="preserve">План </w:t>
      </w:r>
      <w:r w:rsidR="00A90CA7" w:rsidRPr="006A48FC">
        <w:rPr>
          <w:b/>
          <w:color w:val="000000"/>
        </w:rPr>
        <w:t>местности</w:t>
      </w:r>
      <w:r w:rsidR="00A90CA7" w:rsidRPr="006A48FC">
        <w:rPr>
          <w:color w:val="000000"/>
        </w:rPr>
        <w:t xml:space="preserve"> и</w:t>
      </w:r>
      <w:r w:rsidRPr="006A48FC">
        <w:rPr>
          <w:b/>
          <w:color w:val="000000"/>
        </w:rPr>
        <w:t xml:space="preserve"> Географическая карта.</w:t>
      </w:r>
    </w:p>
    <w:p w:rsidR="00590506" w:rsidRPr="006A48FC" w:rsidRDefault="00590506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lastRenderedPageBreak/>
        <w:t xml:space="preserve">Изображение земной поверхности в древности. План местности. </w:t>
      </w:r>
    </w:p>
    <w:p w:rsidR="00280208" w:rsidRPr="006A48FC" w:rsidRDefault="00590506" w:rsidP="00280208">
      <w:pPr>
        <w:pStyle w:val="a3"/>
        <w:spacing w:before="0" w:beforeAutospacing="0" w:after="0" w:afterAutospacing="0"/>
        <w:jc w:val="both"/>
        <w:rPr>
          <w:rStyle w:val="a5"/>
          <w:b/>
          <w:i w:val="0"/>
          <w:color w:val="000000"/>
        </w:rPr>
      </w:pPr>
      <w:r w:rsidRPr="006A48FC">
        <w:rPr>
          <w:b/>
          <w:color w:val="000000"/>
        </w:rPr>
        <w:t xml:space="preserve"> Практические работы №</w:t>
      </w:r>
      <w:r w:rsidR="00A90CA7" w:rsidRPr="006A48FC">
        <w:rPr>
          <w:b/>
          <w:color w:val="000000"/>
        </w:rPr>
        <w:t>3,</w:t>
      </w:r>
      <w:r w:rsidR="00A90CA7" w:rsidRPr="006A48FC">
        <w:rPr>
          <w:color w:val="000000"/>
        </w:rPr>
        <w:t xml:space="preserve"> </w:t>
      </w:r>
      <w:r w:rsidR="00A90CA7" w:rsidRPr="006A48FC">
        <w:rPr>
          <w:rStyle w:val="a5"/>
          <w:b/>
          <w:i w:val="0"/>
          <w:color w:val="000000"/>
        </w:rPr>
        <w:t>Чтение</w:t>
      </w:r>
      <w:r w:rsidR="00280208" w:rsidRPr="006A48FC">
        <w:rPr>
          <w:rStyle w:val="a5"/>
          <w:b/>
          <w:i w:val="0"/>
          <w:color w:val="000000"/>
        </w:rPr>
        <w:t xml:space="preserve"> плана местности. Ориентирование.</w:t>
      </w:r>
    </w:p>
    <w:p w:rsidR="00280208" w:rsidRPr="006A48FC" w:rsidRDefault="00280208" w:rsidP="00280208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rStyle w:val="a5"/>
          <w:b/>
          <w:i w:val="0"/>
          <w:color w:val="000000"/>
        </w:rPr>
        <w:t>№4. Чтение карт. Определение координат</w:t>
      </w:r>
      <w:r w:rsidRPr="006A48FC">
        <w:rPr>
          <w:rStyle w:val="a5"/>
          <w:i w:val="0"/>
          <w:color w:val="000000"/>
        </w:rPr>
        <w:t>.</w:t>
      </w:r>
    </w:p>
    <w:p w:rsidR="00280208" w:rsidRPr="006A48FC" w:rsidRDefault="00280208" w:rsidP="00280208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 </w:t>
      </w:r>
    </w:p>
    <w:p w:rsidR="00590506" w:rsidRPr="006A48FC" w:rsidRDefault="00590506" w:rsidP="008C302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90506" w:rsidRPr="006A48FC" w:rsidRDefault="00590506" w:rsidP="008C302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A48FC">
        <w:rPr>
          <w:color w:val="000000"/>
        </w:rPr>
        <w:t xml:space="preserve">         </w:t>
      </w:r>
      <w:r w:rsidRPr="006A48FC">
        <w:rPr>
          <w:b/>
          <w:color w:val="000000"/>
        </w:rPr>
        <w:t xml:space="preserve">Раздел №5.Природа Земли. </w:t>
      </w:r>
      <w:r w:rsidR="00280208" w:rsidRPr="006A48FC">
        <w:rPr>
          <w:b/>
          <w:color w:val="000000"/>
        </w:rPr>
        <w:t>(10ч.)</w:t>
      </w:r>
    </w:p>
    <w:p w:rsidR="00590506" w:rsidRPr="006A48FC" w:rsidRDefault="00590506" w:rsidP="008C3024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280208" w:rsidRPr="006A48FC" w:rsidRDefault="00280208" w:rsidP="008C3024">
      <w:pPr>
        <w:pStyle w:val="a3"/>
        <w:spacing w:before="0" w:beforeAutospacing="0" w:after="0" w:afterAutospacing="0"/>
        <w:jc w:val="both"/>
        <w:rPr>
          <w:rStyle w:val="a5"/>
          <w:b/>
          <w:i w:val="0"/>
          <w:color w:val="000000"/>
        </w:rPr>
      </w:pPr>
      <w:r w:rsidRPr="006A48FC">
        <w:rPr>
          <w:rStyle w:val="a5"/>
          <w:b/>
          <w:i w:val="0"/>
          <w:color w:val="000000"/>
        </w:rPr>
        <w:t xml:space="preserve">        Как Возникла Земля.</w:t>
      </w:r>
    </w:p>
    <w:p w:rsidR="00280208" w:rsidRPr="006A48FC" w:rsidRDefault="00280208" w:rsidP="008C3024">
      <w:pPr>
        <w:pStyle w:val="a3"/>
        <w:spacing w:before="0" w:beforeAutospacing="0" w:after="0" w:afterAutospacing="0"/>
        <w:jc w:val="both"/>
        <w:rPr>
          <w:rStyle w:val="a5"/>
          <w:i w:val="0"/>
          <w:color w:val="000000"/>
        </w:rPr>
      </w:pPr>
      <w:r w:rsidRPr="006A48FC">
        <w:rPr>
          <w:rStyle w:val="a5"/>
          <w:i w:val="0"/>
          <w:color w:val="000000"/>
        </w:rPr>
        <w:t xml:space="preserve">Гипотезы Ж. Бюффона, И Канта, П. </w:t>
      </w:r>
      <w:proofErr w:type="spellStart"/>
      <w:r w:rsidRPr="006A48FC">
        <w:rPr>
          <w:rStyle w:val="a5"/>
          <w:i w:val="0"/>
          <w:color w:val="000000"/>
        </w:rPr>
        <w:t>Лапласса</w:t>
      </w:r>
      <w:proofErr w:type="spellEnd"/>
      <w:r w:rsidRPr="006A48FC">
        <w:rPr>
          <w:rStyle w:val="a5"/>
          <w:i w:val="0"/>
          <w:color w:val="000000"/>
        </w:rPr>
        <w:t xml:space="preserve">, Дж. Джинса, О. Ю. Шмидта. </w:t>
      </w:r>
      <w:proofErr w:type="spellStart"/>
      <w:r w:rsidRPr="006A48FC">
        <w:rPr>
          <w:rStyle w:val="a5"/>
          <w:i w:val="0"/>
          <w:color w:val="000000"/>
        </w:rPr>
        <w:t>Современнве</w:t>
      </w:r>
      <w:proofErr w:type="spellEnd"/>
      <w:r w:rsidRPr="006A48FC">
        <w:rPr>
          <w:rStyle w:val="a5"/>
          <w:i w:val="0"/>
          <w:color w:val="000000"/>
        </w:rPr>
        <w:t xml:space="preserve"> представления о возникновении Солнца.</w:t>
      </w:r>
    </w:p>
    <w:p w:rsidR="00280208" w:rsidRPr="006A48FC" w:rsidRDefault="00280208" w:rsidP="008C3024">
      <w:pPr>
        <w:pStyle w:val="a3"/>
        <w:spacing w:before="0" w:beforeAutospacing="0" w:after="0" w:afterAutospacing="0"/>
        <w:jc w:val="both"/>
        <w:rPr>
          <w:rStyle w:val="a5"/>
          <w:i w:val="0"/>
          <w:color w:val="000000"/>
        </w:rPr>
      </w:pPr>
    </w:p>
    <w:p w:rsidR="00280208" w:rsidRPr="006A48FC" w:rsidRDefault="00280208" w:rsidP="008C302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A48FC">
        <w:rPr>
          <w:rStyle w:val="a5"/>
          <w:i w:val="0"/>
          <w:color w:val="000000"/>
        </w:rPr>
        <w:t xml:space="preserve">       </w:t>
      </w:r>
      <w:r w:rsidRPr="006A48FC">
        <w:rPr>
          <w:b/>
          <w:color w:val="000000"/>
        </w:rPr>
        <w:t>Внутреннее строение Земли.</w:t>
      </w:r>
      <w:r w:rsidR="00A90CA7" w:rsidRPr="006A48FC">
        <w:rPr>
          <w:b/>
          <w:color w:val="000000"/>
        </w:rPr>
        <w:t xml:space="preserve"> </w:t>
      </w:r>
    </w:p>
    <w:p w:rsidR="00280208" w:rsidRPr="006A48FC" w:rsidRDefault="00280208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b/>
          <w:color w:val="000000"/>
        </w:rPr>
        <w:t xml:space="preserve"> </w:t>
      </w:r>
      <w:r w:rsidRPr="006A48FC">
        <w:rPr>
          <w:color w:val="000000"/>
        </w:rPr>
        <w:t>Что у Земли внутри? Горные породы. Движение земной коры</w:t>
      </w:r>
    </w:p>
    <w:p w:rsidR="00280208" w:rsidRPr="006A48FC" w:rsidRDefault="00280208" w:rsidP="008C302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80208" w:rsidRPr="006A48FC" w:rsidRDefault="00280208" w:rsidP="008C302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A48FC">
        <w:rPr>
          <w:b/>
          <w:color w:val="000000"/>
        </w:rPr>
        <w:t xml:space="preserve">       Землетрясения и вулканы.</w:t>
      </w:r>
    </w:p>
    <w:p w:rsidR="00280208" w:rsidRPr="006A48FC" w:rsidRDefault="00280208" w:rsidP="00280208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 xml:space="preserve">       Землетрясения и вулканы. В царстве беспокойной Земли и огнедышащих гор.</w:t>
      </w:r>
    </w:p>
    <w:p w:rsidR="00280208" w:rsidRPr="006A48FC" w:rsidRDefault="00280208" w:rsidP="00280208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A48FC">
        <w:rPr>
          <w:b/>
          <w:color w:val="000000"/>
        </w:rPr>
        <w:t xml:space="preserve">       Путешествия по материкам.</w:t>
      </w:r>
    </w:p>
    <w:p w:rsidR="00280208" w:rsidRPr="006A48FC" w:rsidRDefault="00A90CA7" w:rsidP="00280208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Евразия.</w:t>
      </w:r>
      <w:r w:rsidR="00280208" w:rsidRPr="006A48FC">
        <w:rPr>
          <w:color w:val="000000"/>
        </w:rPr>
        <w:t xml:space="preserve"> Африка. Северная Америка. Южная </w:t>
      </w:r>
      <w:r w:rsidRPr="006A48FC">
        <w:rPr>
          <w:color w:val="000000"/>
        </w:rPr>
        <w:t>Америка.</w:t>
      </w:r>
      <w:r w:rsidR="00280208" w:rsidRPr="006A48FC">
        <w:rPr>
          <w:color w:val="000000"/>
        </w:rPr>
        <w:t xml:space="preserve"> Австралия. Антарктида. Острова.</w:t>
      </w:r>
    </w:p>
    <w:p w:rsidR="00280208" w:rsidRPr="006A48FC" w:rsidRDefault="00280208" w:rsidP="00280208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A48FC">
        <w:rPr>
          <w:b/>
          <w:color w:val="000000"/>
        </w:rPr>
        <w:t xml:space="preserve">       Вода на Земле. </w:t>
      </w:r>
    </w:p>
    <w:p w:rsidR="00280208" w:rsidRPr="006A48FC" w:rsidRDefault="00280208" w:rsidP="00280208">
      <w:pPr>
        <w:pStyle w:val="a3"/>
        <w:spacing w:before="0" w:beforeAutospacing="0" w:after="0" w:afterAutospacing="0"/>
        <w:jc w:val="both"/>
        <w:rPr>
          <w:rStyle w:val="a5"/>
          <w:i w:val="0"/>
          <w:color w:val="000000"/>
        </w:rPr>
      </w:pPr>
      <w:r w:rsidRPr="006A48FC">
        <w:rPr>
          <w:rStyle w:val="a5"/>
          <w:i w:val="0"/>
          <w:color w:val="000000"/>
        </w:rPr>
        <w:t>С</w:t>
      </w:r>
      <w:r w:rsidR="00797ABF" w:rsidRPr="006A48FC">
        <w:rPr>
          <w:rStyle w:val="a5"/>
          <w:i w:val="0"/>
          <w:color w:val="000000"/>
        </w:rPr>
        <w:t>остав гидросферы. Мировой океан. Воды суши. Вода в атмосфере.</w:t>
      </w:r>
    </w:p>
    <w:p w:rsidR="00797ABF" w:rsidRPr="006A48FC" w:rsidRDefault="00797ABF" w:rsidP="00280208">
      <w:pPr>
        <w:pStyle w:val="a3"/>
        <w:spacing w:before="0" w:beforeAutospacing="0" w:after="0" w:afterAutospacing="0"/>
        <w:jc w:val="both"/>
        <w:rPr>
          <w:rStyle w:val="a5"/>
          <w:b/>
          <w:i w:val="0"/>
          <w:color w:val="000000"/>
        </w:rPr>
      </w:pPr>
      <w:r w:rsidRPr="006A48FC">
        <w:rPr>
          <w:rStyle w:val="a5"/>
          <w:i w:val="0"/>
          <w:color w:val="000000"/>
        </w:rPr>
        <w:t xml:space="preserve">     </w:t>
      </w:r>
      <w:r w:rsidRPr="006A48FC">
        <w:rPr>
          <w:rStyle w:val="a5"/>
          <w:b/>
          <w:i w:val="0"/>
          <w:color w:val="000000"/>
        </w:rPr>
        <w:t>Воздушная одежда Земли.</w:t>
      </w:r>
    </w:p>
    <w:p w:rsidR="00797ABF" w:rsidRPr="006A48FC" w:rsidRDefault="00797ABF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>. Состав и значение атмосферы. Движение воздуха. Облака. Явления в атмосфере. Погода. Климат. Беспокойная атмосфера.</w:t>
      </w:r>
    </w:p>
    <w:p w:rsidR="00280208" w:rsidRPr="006A48FC" w:rsidRDefault="00797ABF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b/>
          <w:color w:val="000000"/>
        </w:rPr>
        <w:t xml:space="preserve">     Живая оболочка Земли</w:t>
      </w:r>
      <w:r w:rsidRPr="006A48FC">
        <w:rPr>
          <w:color w:val="000000"/>
        </w:rPr>
        <w:t xml:space="preserve">. </w:t>
      </w:r>
    </w:p>
    <w:p w:rsidR="00797ABF" w:rsidRPr="006A48FC" w:rsidRDefault="00797ABF" w:rsidP="008C302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797ABF" w:rsidRPr="006A48FC" w:rsidRDefault="00797ABF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 xml:space="preserve"> Понятие о биосфере. Жизнь на Земле.</w:t>
      </w:r>
    </w:p>
    <w:p w:rsidR="00797ABF" w:rsidRPr="006A48FC" w:rsidRDefault="00797ABF" w:rsidP="008C302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A48FC">
        <w:rPr>
          <w:b/>
          <w:color w:val="000000"/>
        </w:rPr>
        <w:t xml:space="preserve">     </w:t>
      </w:r>
      <w:r w:rsidR="00A90CA7" w:rsidRPr="006A48FC">
        <w:rPr>
          <w:b/>
          <w:color w:val="000000"/>
        </w:rPr>
        <w:t>Почва. -</w:t>
      </w:r>
      <w:r w:rsidRPr="006A48FC">
        <w:rPr>
          <w:b/>
          <w:color w:val="000000"/>
        </w:rPr>
        <w:t xml:space="preserve"> особое природное тело.</w:t>
      </w:r>
    </w:p>
    <w:p w:rsidR="00797ABF" w:rsidRPr="006A48FC" w:rsidRDefault="00797ABF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color w:val="000000"/>
        </w:rPr>
        <w:t xml:space="preserve">Почва ее состав </w:t>
      </w:r>
      <w:r w:rsidR="00A90CA7" w:rsidRPr="006A48FC">
        <w:rPr>
          <w:color w:val="000000"/>
        </w:rPr>
        <w:t>и свойства.</w:t>
      </w:r>
      <w:r w:rsidRPr="006A48FC">
        <w:rPr>
          <w:color w:val="000000"/>
        </w:rPr>
        <w:t xml:space="preserve"> Образование почвы. Значение </w:t>
      </w:r>
      <w:r w:rsidR="00A90CA7" w:rsidRPr="006A48FC">
        <w:rPr>
          <w:color w:val="000000"/>
        </w:rPr>
        <w:t>почвы.</w:t>
      </w:r>
      <w:r w:rsidRPr="006A48FC">
        <w:rPr>
          <w:color w:val="000000"/>
        </w:rPr>
        <w:t xml:space="preserve"> </w:t>
      </w:r>
    </w:p>
    <w:p w:rsidR="00797ABF" w:rsidRPr="006A48FC" w:rsidRDefault="00797ABF" w:rsidP="008C302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A48FC">
        <w:rPr>
          <w:b/>
          <w:color w:val="000000"/>
        </w:rPr>
        <w:t xml:space="preserve">     Человек и природа.</w:t>
      </w:r>
    </w:p>
    <w:p w:rsidR="00797ABF" w:rsidRPr="006A48FC" w:rsidRDefault="00797ABF" w:rsidP="008C3024">
      <w:pPr>
        <w:pStyle w:val="a3"/>
        <w:spacing w:before="0" w:beforeAutospacing="0" w:after="0" w:afterAutospacing="0"/>
        <w:jc w:val="both"/>
        <w:rPr>
          <w:rStyle w:val="a5"/>
          <w:i w:val="0"/>
          <w:color w:val="000000"/>
        </w:rPr>
      </w:pPr>
      <w:r w:rsidRPr="006A48FC">
        <w:rPr>
          <w:rStyle w:val="a5"/>
          <w:i w:val="0"/>
          <w:color w:val="000000"/>
        </w:rPr>
        <w:t>Взаимодействие человека на природу. Как сберечь природу.</w:t>
      </w:r>
    </w:p>
    <w:p w:rsidR="00797ABF" w:rsidRPr="006A48FC" w:rsidRDefault="00797ABF" w:rsidP="008C3024">
      <w:pPr>
        <w:pStyle w:val="a3"/>
        <w:spacing w:before="0" w:beforeAutospacing="0" w:after="0" w:afterAutospacing="0"/>
        <w:jc w:val="both"/>
        <w:rPr>
          <w:rStyle w:val="a5"/>
          <w:i w:val="0"/>
          <w:color w:val="000000"/>
        </w:rPr>
      </w:pPr>
    </w:p>
    <w:p w:rsidR="008C3024" w:rsidRPr="006A48FC" w:rsidRDefault="008C3024" w:rsidP="008C302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A48FC">
        <w:rPr>
          <w:rStyle w:val="a5"/>
          <w:i w:val="0"/>
          <w:color w:val="000000"/>
        </w:rPr>
        <w:t> </w:t>
      </w:r>
      <w:r w:rsidRPr="006A48FC">
        <w:rPr>
          <w:rStyle w:val="a5"/>
          <w:b/>
          <w:i w:val="0"/>
          <w:color w:val="000000"/>
        </w:rPr>
        <w:t>Практические</w:t>
      </w:r>
      <w:r w:rsidR="00797ABF" w:rsidRPr="006A48FC">
        <w:rPr>
          <w:rStyle w:val="a5"/>
          <w:b/>
          <w:i w:val="0"/>
          <w:color w:val="000000"/>
        </w:rPr>
        <w:t xml:space="preserve"> работы. №5</w:t>
      </w:r>
      <w:r w:rsidRPr="006A48FC">
        <w:rPr>
          <w:rStyle w:val="a5"/>
          <w:b/>
          <w:i w:val="0"/>
          <w:color w:val="000000"/>
        </w:rPr>
        <w:t xml:space="preserve">. Работа с коллекцией горных пород и минералов. </w:t>
      </w:r>
    </w:p>
    <w:p w:rsidR="008C3024" w:rsidRPr="006A48FC" w:rsidRDefault="00797ABF" w:rsidP="008C3024">
      <w:pPr>
        <w:pStyle w:val="a3"/>
        <w:spacing w:before="0" w:beforeAutospacing="0" w:after="0" w:afterAutospacing="0"/>
        <w:jc w:val="both"/>
        <w:rPr>
          <w:rStyle w:val="a5"/>
          <w:b/>
          <w:i w:val="0"/>
          <w:color w:val="000000"/>
        </w:rPr>
      </w:pPr>
      <w:r w:rsidRPr="006A48FC">
        <w:rPr>
          <w:rStyle w:val="a5"/>
          <w:b/>
          <w:i w:val="0"/>
          <w:color w:val="000000"/>
        </w:rPr>
        <w:t>№6</w:t>
      </w:r>
      <w:r w:rsidR="008C3024" w:rsidRPr="006A48FC">
        <w:rPr>
          <w:rStyle w:val="a5"/>
          <w:b/>
          <w:i w:val="0"/>
          <w:color w:val="000000"/>
        </w:rPr>
        <w:t xml:space="preserve">. Нахождение на физической карте объектов литосферы и гидросферы. </w:t>
      </w:r>
    </w:p>
    <w:p w:rsidR="00797ABF" w:rsidRPr="006A48FC" w:rsidRDefault="00797ABF" w:rsidP="008C3024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8C3024" w:rsidRPr="006A48FC" w:rsidRDefault="00797ABF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b/>
          <w:color w:val="000000"/>
        </w:rPr>
        <w:t>Проектная деятельность</w:t>
      </w:r>
      <w:r w:rsidR="008C3024" w:rsidRPr="006A48FC">
        <w:rPr>
          <w:color w:val="000000"/>
        </w:rPr>
        <w:t xml:space="preserve">                  </w:t>
      </w:r>
      <w:r w:rsidR="008C3024" w:rsidRPr="006A48FC">
        <w:rPr>
          <w:color w:val="000000"/>
          <w:u w:val="single"/>
        </w:rPr>
        <w:t>2 ч</w:t>
      </w:r>
      <w:r w:rsidR="008C3024" w:rsidRPr="006A48FC">
        <w:rPr>
          <w:color w:val="000000"/>
        </w:rPr>
        <w:t>.</w:t>
      </w:r>
    </w:p>
    <w:p w:rsidR="008C3024" w:rsidRPr="006A48FC" w:rsidRDefault="008C3024" w:rsidP="008C302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8C3024" w:rsidRPr="006A48FC" w:rsidRDefault="00A90CA7" w:rsidP="008C30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48FC">
        <w:rPr>
          <w:rStyle w:val="a5"/>
          <w:b/>
          <w:i w:val="0"/>
          <w:color w:val="000000"/>
        </w:rPr>
        <w:t>ГЕОГРАФИЧЕСКАЯ НОМЕНКЛАТУРА, 5</w:t>
      </w:r>
      <w:r w:rsidR="008C3024" w:rsidRPr="006A48FC">
        <w:rPr>
          <w:rStyle w:val="a5"/>
          <w:b/>
          <w:i w:val="0"/>
          <w:color w:val="000000"/>
        </w:rPr>
        <w:t xml:space="preserve"> </w:t>
      </w:r>
      <w:r w:rsidRPr="006A48FC">
        <w:rPr>
          <w:rStyle w:val="a5"/>
          <w:b/>
          <w:i w:val="0"/>
          <w:color w:val="000000"/>
        </w:rPr>
        <w:t>класс</w:t>
      </w:r>
      <w:r w:rsidRPr="006A48FC">
        <w:rPr>
          <w:rStyle w:val="a5"/>
          <w:i w:val="0"/>
          <w:color w:val="000000"/>
        </w:rPr>
        <w:t>.</w:t>
      </w:r>
    </w:p>
    <w:p w:rsidR="008C3024" w:rsidRPr="006A48FC" w:rsidRDefault="00A90CA7" w:rsidP="008C302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A48FC">
        <w:rPr>
          <w:rStyle w:val="a5"/>
          <w:b/>
          <w:i w:val="0"/>
          <w:color w:val="000000"/>
        </w:rPr>
        <w:t>Тема” План</w:t>
      </w:r>
      <w:r w:rsidR="008C3024" w:rsidRPr="006A48FC">
        <w:rPr>
          <w:rStyle w:val="a5"/>
          <w:b/>
          <w:i w:val="0"/>
          <w:color w:val="000000"/>
        </w:rPr>
        <w:t xml:space="preserve"> и карта”</w:t>
      </w:r>
    </w:p>
    <w:p w:rsidR="008C3024" w:rsidRPr="006A48FC" w:rsidRDefault="008C3024" w:rsidP="008C302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A48FC">
        <w:rPr>
          <w:rStyle w:val="a5"/>
          <w:b/>
          <w:i w:val="0"/>
          <w:color w:val="000000"/>
        </w:rPr>
        <w:t>Материки: Австралия, Антарктида, Африка, Евразия, Северная Америка, Южная Америка.</w:t>
      </w:r>
    </w:p>
    <w:p w:rsidR="008C3024" w:rsidRPr="006A48FC" w:rsidRDefault="008C3024" w:rsidP="008C302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A48FC">
        <w:rPr>
          <w:rStyle w:val="a5"/>
          <w:b/>
          <w:i w:val="0"/>
          <w:color w:val="000000"/>
        </w:rPr>
        <w:t>Континенты: Австралия, Азия, Америка, Антарктида, Африка, Европа.</w:t>
      </w:r>
    </w:p>
    <w:p w:rsidR="008C3024" w:rsidRPr="006A48FC" w:rsidRDefault="008C3024" w:rsidP="008C302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A48FC">
        <w:rPr>
          <w:rStyle w:val="a5"/>
          <w:b/>
          <w:i w:val="0"/>
          <w:color w:val="000000"/>
        </w:rPr>
        <w:lastRenderedPageBreak/>
        <w:t>Океаны: Атлантический, Индийский, Северный Ледовитый, Тихий.</w:t>
      </w:r>
    </w:p>
    <w:p w:rsidR="008C3024" w:rsidRPr="006A48FC" w:rsidRDefault="008C3024" w:rsidP="008C302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A48FC">
        <w:rPr>
          <w:rStyle w:val="a5"/>
          <w:b/>
          <w:i w:val="0"/>
          <w:color w:val="000000"/>
        </w:rPr>
        <w:t>Тема «Литосфера</w:t>
      </w:r>
      <w:r w:rsidR="00A90CA7" w:rsidRPr="006A48FC">
        <w:rPr>
          <w:rStyle w:val="a5"/>
          <w:b/>
          <w:i w:val="0"/>
          <w:color w:val="000000"/>
        </w:rPr>
        <w:t>»: равнины</w:t>
      </w:r>
      <w:r w:rsidRPr="006A48FC">
        <w:rPr>
          <w:rStyle w:val="a5"/>
          <w:b/>
          <w:i w:val="0"/>
          <w:color w:val="000000"/>
        </w:rPr>
        <w:t xml:space="preserve">: Восточно-Европейская, Западно-Сибирская, Великая </w:t>
      </w:r>
      <w:r w:rsidR="00A90CA7" w:rsidRPr="006A48FC">
        <w:rPr>
          <w:rStyle w:val="a5"/>
          <w:b/>
          <w:i w:val="0"/>
          <w:color w:val="000000"/>
        </w:rPr>
        <w:t>Китайская; Среднесибирское</w:t>
      </w:r>
      <w:r w:rsidRPr="006A48FC">
        <w:rPr>
          <w:rStyle w:val="a5"/>
          <w:b/>
          <w:i w:val="0"/>
          <w:color w:val="000000"/>
        </w:rPr>
        <w:t>, Бразильское плоскогорья.</w:t>
      </w:r>
    </w:p>
    <w:p w:rsidR="008C3024" w:rsidRPr="006A48FC" w:rsidRDefault="008C3024" w:rsidP="008C302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A48FC">
        <w:rPr>
          <w:rStyle w:val="a5"/>
          <w:b/>
          <w:i w:val="0"/>
          <w:color w:val="000000"/>
        </w:rPr>
        <w:t xml:space="preserve"> горы: Гималаи, Анды, Кордильеры, Альпы, Кавказ, </w:t>
      </w:r>
      <w:r w:rsidR="00A90CA7" w:rsidRPr="006A48FC">
        <w:rPr>
          <w:rStyle w:val="a5"/>
          <w:b/>
          <w:i w:val="0"/>
          <w:color w:val="000000"/>
        </w:rPr>
        <w:t xml:space="preserve">Уральские,  </w:t>
      </w:r>
      <w:r w:rsidRPr="006A48FC">
        <w:rPr>
          <w:rStyle w:val="a5"/>
          <w:b/>
          <w:i w:val="0"/>
          <w:color w:val="000000"/>
        </w:rPr>
        <w:t>Аппалачи;</w:t>
      </w:r>
    </w:p>
    <w:p w:rsidR="008C3024" w:rsidRPr="006A48FC" w:rsidRDefault="008C3024" w:rsidP="008C302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A48FC">
        <w:rPr>
          <w:rStyle w:val="a5"/>
          <w:b/>
          <w:i w:val="0"/>
          <w:color w:val="000000"/>
        </w:rPr>
        <w:t xml:space="preserve">вулканы: Везувий, Гекла, Кракатау, Ключевская Сопка, Килиманджаро, </w:t>
      </w:r>
      <w:proofErr w:type="spellStart"/>
      <w:r w:rsidRPr="006A48FC">
        <w:rPr>
          <w:rStyle w:val="a5"/>
          <w:b/>
          <w:i w:val="0"/>
          <w:color w:val="000000"/>
        </w:rPr>
        <w:t>Котопахи</w:t>
      </w:r>
      <w:proofErr w:type="spellEnd"/>
      <w:r w:rsidRPr="006A48FC">
        <w:rPr>
          <w:rStyle w:val="a5"/>
          <w:b/>
          <w:i w:val="0"/>
          <w:color w:val="000000"/>
        </w:rPr>
        <w:t xml:space="preserve">, </w:t>
      </w:r>
      <w:proofErr w:type="spellStart"/>
      <w:r w:rsidRPr="006A48FC">
        <w:rPr>
          <w:rStyle w:val="a5"/>
          <w:b/>
          <w:i w:val="0"/>
          <w:color w:val="000000"/>
        </w:rPr>
        <w:t>Орисаба</w:t>
      </w:r>
      <w:proofErr w:type="spellEnd"/>
      <w:r w:rsidRPr="006A48FC">
        <w:rPr>
          <w:rStyle w:val="a5"/>
          <w:b/>
          <w:i w:val="0"/>
          <w:color w:val="000000"/>
        </w:rPr>
        <w:t>;</w:t>
      </w:r>
    </w:p>
    <w:p w:rsidR="008C3024" w:rsidRPr="006A48FC" w:rsidRDefault="008C3024" w:rsidP="008C302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A48FC">
        <w:rPr>
          <w:rStyle w:val="a5"/>
          <w:b/>
          <w:i w:val="0"/>
          <w:color w:val="000000"/>
        </w:rPr>
        <w:t xml:space="preserve">места распространения гейзеров: о-ва Исландия, Новая Зеландия, </w:t>
      </w:r>
      <w:proofErr w:type="spellStart"/>
      <w:r w:rsidRPr="006A48FC">
        <w:rPr>
          <w:rStyle w:val="a5"/>
          <w:b/>
          <w:i w:val="0"/>
          <w:color w:val="000000"/>
        </w:rPr>
        <w:t>п</w:t>
      </w:r>
      <w:proofErr w:type="spellEnd"/>
      <w:r w:rsidRPr="006A48FC">
        <w:rPr>
          <w:rStyle w:val="a5"/>
          <w:b/>
          <w:i w:val="0"/>
          <w:color w:val="000000"/>
        </w:rPr>
        <w:t xml:space="preserve"> -</w:t>
      </w:r>
      <w:proofErr w:type="spellStart"/>
      <w:r w:rsidRPr="006A48FC">
        <w:rPr>
          <w:rStyle w:val="a5"/>
          <w:b/>
          <w:i w:val="0"/>
          <w:color w:val="000000"/>
        </w:rPr>
        <w:t>ов</w:t>
      </w:r>
      <w:proofErr w:type="spellEnd"/>
      <w:r w:rsidRPr="006A48FC">
        <w:rPr>
          <w:rStyle w:val="a5"/>
          <w:b/>
          <w:i w:val="0"/>
          <w:color w:val="000000"/>
        </w:rPr>
        <w:t xml:space="preserve"> Камчатка.</w:t>
      </w:r>
    </w:p>
    <w:p w:rsidR="008C3024" w:rsidRPr="006A48FC" w:rsidRDefault="008C3024" w:rsidP="008C302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A48FC">
        <w:rPr>
          <w:b/>
          <w:color w:val="000000"/>
        </w:rPr>
        <w:t> </w:t>
      </w:r>
    </w:p>
    <w:p w:rsidR="008C3024" w:rsidRPr="006A48FC" w:rsidRDefault="008C3024" w:rsidP="005B65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57C" w:rsidRPr="006A48FC" w:rsidRDefault="00BF0931" w:rsidP="008F15B0">
      <w:pPr>
        <w:pStyle w:val="af2"/>
        <w:jc w:val="center"/>
        <w:rPr>
          <w:rStyle w:val="a5"/>
          <w:b/>
          <w:i w:val="0"/>
          <w:iCs w:val="0"/>
        </w:rPr>
      </w:pPr>
      <w:r w:rsidRPr="006A48FC">
        <w:rPr>
          <w:b/>
        </w:rPr>
        <w:t>11</w:t>
      </w:r>
      <w:r w:rsidR="005B657C" w:rsidRPr="006A48FC">
        <w:rPr>
          <w:b/>
        </w:rPr>
        <w:t>.Учебно-тематический план (ФГОС)</w:t>
      </w:r>
    </w:p>
    <w:p w:rsidR="00A42278" w:rsidRPr="006A48FC" w:rsidRDefault="00A42278" w:rsidP="006455DA">
      <w:pPr>
        <w:pStyle w:val="a3"/>
        <w:spacing w:before="0" w:beforeAutospacing="0" w:after="0" w:afterAutospacing="0"/>
        <w:jc w:val="both"/>
        <w:rPr>
          <w:color w:val="000000"/>
        </w:rPr>
      </w:pPr>
    </w:p>
    <w:tbl>
      <w:tblPr>
        <w:tblStyle w:val="a7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2900"/>
        <w:gridCol w:w="2900"/>
      </w:tblGrid>
      <w:tr w:rsidR="002273D0" w:rsidRPr="006A48FC" w:rsidTr="009D38E2">
        <w:tc>
          <w:tcPr>
            <w:tcW w:w="2900" w:type="dxa"/>
          </w:tcPr>
          <w:p w:rsidR="002273D0" w:rsidRPr="006A48FC" w:rsidRDefault="002273D0" w:rsidP="009D3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900" w:type="dxa"/>
          </w:tcPr>
          <w:p w:rsidR="002273D0" w:rsidRPr="006A48FC" w:rsidRDefault="002273D0" w:rsidP="009D3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273D0" w:rsidRPr="006A48FC" w:rsidTr="009D38E2">
        <w:trPr>
          <w:trHeight w:val="307"/>
        </w:trPr>
        <w:tc>
          <w:tcPr>
            <w:tcW w:w="2900" w:type="dxa"/>
          </w:tcPr>
          <w:p w:rsidR="002273D0" w:rsidRPr="006A48FC" w:rsidRDefault="002273D0" w:rsidP="009D3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изучает география</w:t>
            </w:r>
          </w:p>
        </w:tc>
        <w:tc>
          <w:tcPr>
            <w:tcW w:w="2900" w:type="dxa"/>
          </w:tcPr>
          <w:p w:rsidR="002273D0" w:rsidRPr="006A48FC" w:rsidRDefault="002273D0" w:rsidP="009D3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273D0" w:rsidRPr="006A48FC" w:rsidTr="009D38E2">
        <w:tc>
          <w:tcPr>
            <w:tcW w:w="2900" w:type="dxa"/>
          </w:tcPr>
          <w:p w:rsidR="002273D0" w:rsidRPr="006A48FC" w:rsidRDefault="002273D0" w:rsidP="009D38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люди открывали Землю</w:t>
            </w:r>
          </w:p>
        </w:tc>
        <w:tc>
          <w:tcPr>
            <w:tcW w:w="2900" w:type="dxa"/>
          </w:tcPr>
          <w:p w:rsidR="002273D0" w:rsidRPr="006A48FC" w:rsidRDefault="002273D0" w:rsidP="009D3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273D0" w:rsidRPr="006A48FC" w:rsidTr="009D38E2">
        <w:tc>
          <w:tcPr>
            <w:tcW w:w="2900" w:type="dxa"/>
          </w:tcPr>
          <w:p w:rsidR="002273D0" w:rsidRPr="006A48FC" w:rsidRDefault="002273D0" w:rsidP="009D38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 во вселенной</w:t>
            </w:r>
          </w:p>
        </w:tc>
        <w:tc>
          <w:tcPr>
            <w:tcW w:w="2900" w:type="dxa"/>
          </w:tcPr>
          <w:p w:rsidR="002273D0" w:rsidRPr="006A48FC" w:rsidRDefault="002273D0" w:rsidP="009D3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273D0" w:rsidRPr="006A48FC" w:rsidTr="009D38E2">
        <w:tc>
          <w:tcPr>
            <w:tcW w:w="2900" w:type="dxa"/>
          </w:tcPr>
          <w:p w:rsidR="002273D0" w:rsidRPr="006A48FC" w:rsidRDefault="002273D0" w:rsidP="009D38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зображений поверхности Земли</w:t>
            </w:r>
          </w:p>
        </w:tc>
        <w:tc>
          <w:tcPr>
            <w:tcW w:w="2900" w:type="dxa"/>
          </w:tcPr>
          <w:p w:rsidR="002273D0" w:rsidRPr="006A48FC" w:rsidRDefault="002273D0" w:rsidP="009D3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273D0" w:rsidRPr="006A48FC" w:rsidTr="009D38E2">
        <w:tc>
          <w:tcPr>
            <w:tcW w:w="2900" w:type="dxa"/>
          </w:tcPr>
          <w:p w:rsidR="002273D0" w:rsidRPr="006A48FC" w:rsidRDefault="002273D0" w:rsidP="009D38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Земли.</w:t>
            </w:r>
          </w:p>
        </w:tc>
        <w:tc>
          <w:tcPr>
            <w:tcW w:w="2900" w:type="dxa"/>
          </w:tcPr>
          <w:p w:rsidR="002273D0" w:rsidRPr="006A48FC" w:rsidRDefault="002273D0" w:rsidP="009D3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273D0" w:rsidRPr="006A48FC" w:rsidTr="009D38E2">
        <w:tc>
          <w:tcPr>
            <w:tcW w:w="2900" w:type="dxa"/>
          </w:tcPr>
          <w:p w:rsidR="002273D0" w:rsidRPr="006A48FC" w:rsidRDefault="002273D0" w:rsidP="009D38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ятельность</w:t>
            </w:r>
          </w:p>
        </w:tc>
        <w:tc>
          <w:tcPr>
            <w:tcW w:w="2900" w:type="dxa"/>
          </w:tcPr>
          <w:p w:rsidR="002273D0" w:rsidRPr="006A48FC" w:rsidRDefault="007F095F" w:rsidP="009D3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85786" w:rsidRPr="006A48FC" w:rsidTr="009D38E2">
        <w:tc>
          <w:tcPr>
            <w:tcW w:w="2900" w:type="dxa"/>
          </w:tcPr>
          <w:p w:rsidR="00D85786" w:rsidRPr="006A48FC" w:rsidRDefault="00D85786" w:rsidP="009D3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900" w:type="dxa"/>
          </w:tcPr>
          <w:p w:rsidR="00D85786" w:rsidRPr="006A48FC" w:rsidRDefault="00D85786" w:rsidP="009D3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CA02F1" w:rsidRPr="006A48FC" w:rsidRDefault="009D38E2" w:rsidP="00F81F63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br w:type="textWrapping" w:clear="all"/>
      </w:r>
    </w:p>
    <w:p w:rsidR="00A42278" w:rsidRPr="006A48FC" w:rsidRDefault="00A42278" w:rsidP="00F81F63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8F15B0" w:rsidRPr="006A48FC" w:rsidRDefault="00BF0931" w:rsidP="008F1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8FC">
        <w:rPr>
          <w:rStyle w:val="a4"/>
          <w:rFonts w:ascii="Times New Roman" w:hAnsi="Times New Roman" w:cs="Times New Roman"/>
          <w:color w:val="000000"/>
          <w:sz w:val="24"/>
          <w:szCs w:val="24"/>
        </w:rPr>
        <w:t>12.</w:t>
      </w:r>
      <w:r w:rsidR="00E95DAA" w:rsidRPr="006A48F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15B0" w:rsidRPr="006A48FC">
        <w:rPr>
          <w:rFonts w:ascii="Times New Roman" w:hAnsi="Times New Roman" w:cs="Times New Roman"/>
          <w:b/>
          <w:sz w:val="24"/>
          <w:szCs w:val="24"/>
        </w:rPr>
        <w:t>Циклограмма тематического контроля</w:t>
      </w:r>
    </w:p>
    <w:p w:rsidR="008F15B0" w:rsidRPr="006A48FC" w:rsidRDefault="008F15B0" w:rsidP="008F1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5"/>
        <w:gridCol w:w="1125"/>
        <w:gridCol w:w="1317"/>
        <w:gridCol w:w="1623"/>
        <w:gridCol w:w="1317"/>
        <w:gridCol w:w="1621"/>
        <w:gridCol w:w="1308"/>
        <w:gridCol w:w="1604"/>
        <w:gridCol w:w="1430"/>
        <w:gridCol w:w="1446"/>
      </w:tblGrid>
      <w:tr w:rsidR="008F15B0" w:rsidRPr="006A48FC" w:rsidTr="008F15B0">
        <w:trPr>
          <w:jc w:val="center"/>
        </w:trPr>
        <w:tc>
          <w:tcPr>
            <w:tcW w:w="1995" w:type="dxa"/>
          </w:tcPr>
          <w:p w:rsidR="008F15B0" w:rsidRPr="006A48FC" w:rsidRDefault="008F15B0" w:rsidP="00AE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8F15B0" w:rsidRPr="006A48FC" w:rsidRDefault="008F15B0" w:rsidP="00AE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17" w:type="dxa"/>
          </w:tcPr>
          <w:p w:rsidR="008F15B0" w:rsidRPr="006A48FC" w:rsidRDefault="008F15B0" w:rsidP="00AE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23" w:type="dxa"/>
          </w:tcPr>
          <w:p w:rsidR="008F15B0" w:rsidRPr="006A48FC" w:rsidRDefault="008F15B0" w:rsidP="00AE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17" w:type="dxa"/>
          </w:tcPr>
          <w:p w:rsidR="008F15B0" w:rsidRPr="006A48FC" w:rsidRDefault="008F15B0" w:rsidP="00AE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21" w:type="dxa"/>
          </w:tcPr>
          <w:p w:rsidR="008F15B0" w:rsidRPr="006A48FC" w:rsidRDefault="008F15B0" w:rsidP="00AE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08" w:type="dxa"/>
          </w:tcPr>
          <w:p w:rsidR="008F15B0" w:rsidRPr="006A48FC" w:rsidRDefault="008F15B0" w:rsidP="00AE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04" w:type="dxa"/>
          </w:tcPr>
          <w:p w:rsidR="008F15B0" w:rsidRPr="006A48FC" w:rsidRDefault="008F15B0" w:rsidP="00AE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30" w:type="dxa"/>
          </w:tcPr>
          <w:p w:rsidR="008F15B0" w:rsidRPr="006A48FC" w:rsidRDefault="008F15B0" w:rsidP="00AE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46" w:type="dxa"/>
          </w:tcPr>
          <w:p w:rsidR="008F15B0" w:rsidRPr="006A48FC" w:rsidRDefault="008F15B0" w:rsidP="00AE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F15B0" w:rsidRPr="006A48FC" w:rsidTr="008F15B0">
        <w:trPr>
          <w:jc w:val="center"/>
        </w:trPr>
        <w:tc>
          <w:tcPr>
            <w:tcW w:w="1995" w:type="dxa"/>
          </w:tcPr>
          <w:p w:rsidR="008F15B0" w:rsidRPr="006A48FC" w:rsidRDefault="008F15B0" w:rsidP="00AE5EDB">
            <w:pPr>
              <w:tabs>
                <w:tab w:val="left" w:pos="4019"/>
                <w:tab w:val="left" w:pos="769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8F15B0" w:rsidRPr="006A48FC" w:rsidRDefault="008F15B0" w:rsidP="00AE5EDB">
            <w:pPr>
              <w:tabs>
                <w:tab w:val="left" w:pos="4019"/>
                <w:tab w:val="left" w:pos="769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125" w:type="dxa"/>
          </w:tcPr>
          <w:p w:rsidR="008F15B0" w:rsidRPr="006A48FC" w:rsidRDefault="008F15B0" w:rsidP="00AE5EDB">
            <w:pPr>
              <w:tabs>
                <w:tab w:val="left" w:pos="4019"/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F15B0" w:rsidRPr="006A48FC" w:rsidRDefault="008F15B0" w:rsidP="00AE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8F15B0" w:rsidRPr="006A48FC" w:rsidRDefault="008F15B0" w:rsidP="00AE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F15B0" w:rsidRPr="006A48FC" w:rsidRDefault="008F15B0" w:rsidP="00AE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8F15B0" w:rsidRPr="006A48FC" w:rsidRDefault="008F15B0" w:rsidP="00AE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8F15B0" w:rsidRPr="006A48FC" w:rsidRDefault="008F15B0" w:rsidP="00AE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8F15B0" w:rsidRPr="006A48FC" w:rsidRDefault="008F15B0" w:rsidP="00AE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8F15B0" w:rsidRPr="006A48FC" w:rsidRDefault="008F15B0" w:rsidP="00AE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F15B0" w:rsidRPr="006A48FC" w:rsidRDefault="008F15B0" w:rsidP="00AE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5B0" w:rsidRPr="006A48FC" w:rsidTr="008F15B0">
        <w:trPr>
          <w:jc w:val="center"/>
        </w:trPr>
        <w:tc>
          <w:tcPr>
            <w:tcW w:w="1995" w:type="dxa"/>
          </w:tcPr>
          <w:p w:rsidR="008F15B0" w:rsidRPr="006A48FC" w:rsidRDefault="008F15B0" w:rsidP="00AE5EDB">
            <w:pPr>
              <w:tabs>
                <w:tab w:val="left" w:pos="4019"/>
                <w:tab w:val="left" w:pos="769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1125" w:type="dxa"/>
          </w:tcPr>
          <w:p w:rsidR="008F15B0" w:rsidRPr="006A48FC" w:rsidRDefault="008F15B0" w:rsidP="00AE5EDB">
            <w:pPr>
              <w:tabs>
                <w:tab w:val="left" w:pos="4019"/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F15B0" w:rsidRPr="006A48FC" w:rsidRDefault="00BF0931" w:rsidP="00AE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8F15B0" w:rsidRPr="006A48FC" w:rsidRDefault="00BF0931" w:rsidP="00AE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8F15B0" w:rsidRPr="006A48FC" w:rsidRDefault="008F15B0" w:rsidP="00AE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8F15B0" w:rsidRPr="006A48FC" w:rsidRDefault="00BF0931" w:rsidP="00AE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8F15B0" w:rsidRPr="006A48FC" w:rsidRDefault="00BF0931" w:rsidP="00AE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8F15B0" w:rsidRPr="006A48FC" w:rsidRDefault="006455DA" w:rsidP="00AE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8F15B0" w:rsidRPr="006A48FC" w:rsidRDefault="008F15B0" w:rsidP="00AE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F15B0" w:rsidRPr="006A48FC" w:rsidRDefault="006455DA" w:rsidP="00AE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F15B0" w:rsidRDefault="008F15B0" w:rsidP="008F15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48FC" w:rsidRDefault="006A48FC" w:rsidP="008F15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48FC" w:rsidRDefault="006A48FC" w:rsidP="008F15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48FC" w:rsidRDefault="006A48FC" w:rsidP="008F15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48FC" w:rsidRDefault="006A48FC" w:rsidP="008F15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48FC" w:rsidRDefault="006A48FC" w:rsidP="008F15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48FC" w:rsidRDefault="006A48FC" w:rsidP="008F15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48FC" w:rsidRDefault="006A48FC" w:rsidP="008F15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horzAnchor="page" w:tblpX="109" w:tblpY="-565"/>
        <w:tblW w:w="16753" w:type="dxa"/>
        <w:tblLayout w:type="fixed"/>
        <w:tblLook w:val="04A0"/>
      </w:tblPr>
      <w:tblGrid>
        <w:gridCol w:w="512"/>
        <w:gridCol w:w="546"/>
        <w:gridCol w:w="1601"/>
        <w:gridCol w:w="2268"/>
        <w:gridCol w:w="49"/>
        <w:gridCol w:w="1936"/>
        <w:gridCol w:w="2552"/>
        <w:gridCol w:w="3374"/>
        <w:gridCol w:w="878"/>
        <w:gridCol w:w="272"/>
        <w:gridCol w:w="16"/>
        <w:gridCol w:w="236"/>
        <w:gridCol w:w="752"/>
        <w:gridCol w:w="118"/>
        <w:gridCol w:w="252"/>
        <w:gridCol w:w="277"/>
        <w:gridCol w:w="49"/>
        <w:gridCol w:w="203"/>
        <w:gridCol w:w="660"/>
        <w:gridCol w:w="202"/>
      </w:tblGrid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512" w:type="dxa"/>
            <w:vMerge w:val="restart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AF056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F056E">
              <w:rPr>
                <w:rFonts w:ascii="Times New Roman" w:hAnsi="Times New Roman" w:cs="Times New Roman"/>
              </w:rPr>
              <w:t>/</w:t>
            </w:r>
            <w:proofErr w:type="spellStart"/>
            <w:r w:rsidRPr="00AF056E">
              <w:rPr>
                <w:rFonts w:ascii="Times New Roman" w:hAnsi="Times New Roman" w:cs="Times New Roman"/>
              </w:rPr>
              <w:t>п</w:t>
            </w:r>
            <w:proofErr w:type="spellEnd"/>
            <w:r w:rsidRPr="00AF05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6" w:type="dxa"/>
            <w:vMerge w:val="restart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№ уро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proofErr w:type="spellStart"/>
            <w:r w:rsidRPr="00AF056E">
              <w:rPr>
                <w:rFonts w:ascii="Times New Roman" w:hAnsi="Times New Roman" w:cs="Times New Roman"/>
              </w:rPr>
              <w:t>ка</w:t>
            </w:r>
            <w:proofErr w:type="spellEnd"/>
            <w:r w:rsidRPr="00AF05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1" w:type="dxa"/>
            <w:vMerge w:val="restart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AF056E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F056E">
              <w:rPr>
                <w:rFonts w:ascii="Times New Roman" w:hAnsi="Times New Roman" w:cs="Times New Roman"/>
              </w:rPr>
              <w:t>-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proofErr w:type="spellStart"/>
            <w:r w:rsidRPr="00AF056E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AF05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056E">
              <w:rPr>
                <w:rFonts w:ascii="Times New Roman" w:hAnsi="Times New Roman" w:cs="Times New Roman"/>
              </w:rPr>
              <w:t>разде</w:t>
            </w:r>
            <w:proofErr w:type="spellEnd"/>
            <w:r w:rsidRPr="00AF056E">
              <w:rPr>
                <w:rFonts w:ascii="Times New Roman" w:hAnsi="Times New Roman" w:cs="Times New Roman"/>
              </w:rPr>
              <w:t>-</w:t>
            </w:r>
          </w:p>
          <w:p w:rsidR="00AF056E" w:rsidRPr="00AF056E" w:rsidRDefault="00AF056E" w:rsidP="00AF056E">
            <w:pPr>
              <w:ind w:left="75" w:hanging="73"/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лов, тем</w:t>
            </w:r>
          </w:p>
        </w:tc>
        <w:tc>
          <w:tcPr>
            <w:tcW w:w="2268" w:type="dxa"/>
            <w:vMerge w:val="restart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  <w:b/>
                <w:bCs/>
              </w:rPr>
            </w:pPr>
            <w:r w:rsidRPr="00AF056E">
              <w:rPr>
                <w:rFonts w:ascii="Times New Roman" w:hAnsi="Times New Roman" w:cs="Times New Roman"/>
                <w:b/>
                <w:bCs/>
              </w:rPr>
              <w:t xml:space="preserve">      Содержание 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  <w:bCs/>
              </w:rPr>
              <w:t xml:space="preserve">          урока </w:t>
            </w:r>
          </w:p>
        </w:tc>
        <w:tc>
          <w:tcPr>
            <w:tcW w:w="7911" w:type="dxa"/>
            <w:gridSpan w:val="4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                Планируемые результаты (УУД)</w:t>
            </w:r>
          </w:p>
        </w:tc>
        <w:tc>
          <w:tcPr>
            <w:tcW w:w="878" w:type="dxa"/>
            <w:vMerge w:val="restart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  <w:b/>
                <w:bCs/>
              </w:rPr>
            </w:pPr>
            <w:r w:rsidRPr="00AF056E">
              <w:rPr>
                <w:rFonts w:ascii="Times New Roman" w:hAnsi="Times New Roman" w:cs="Times New Roman"/>
                <w:b/>
                <w:bCs/>
              </w:rPr>
              <w:t>СОТ</w:t>
            </w:r>
          </w:p>
          <w:p w:rsidR="00AF056E" w:rsidRPr="00AF056E" w:rsidRDefault="00AF056E" w:rsidP="00AF056E">
            <w:pPr>
              <w:tabs>
                <w:tab w:val="left" w:pos="2246"/>
              </w:tabs>
              <w:rPr>
                <w:rFonts w:ascii="Times New Roman" w:hAnsi="Times New Roman" w:cs="Times New Roman"/>
                <w:b/>
                <w:bCs/>
              </w:rPr>
            </w:pPr>
            <w:r w:rsidRPr="00AF056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AF056E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AF056E">
              <w:rPr>
                <w:rFonts w:ascii="Times New Roman" w:hAnsi="Times New Roman" w:cs="Times New Roman"/>
                <w:b/>
                <w:bCs/>
              </w:rPr>
              <w:t>техно</w:t>
            </w:r>
            <w:proofErr w:type="spellEnd"/>
            <w:r w:rsidRPr="00AF056E">
              <w:rPr>
                <w:rFonts w:ascii="Times New Roman" w:hAnsi="Times New Roman" w:cs="Times New Roman"/>
                <w:b/>
                <w:bCs/>
              </w:rPr>
              <w:t>-</w:t>
            </w:r>
            <w:proofErr w:type="gramEnd"/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  <w:bCs/>
              </w:rPr>
              <w:t xml:space="preserve">логии) </w:t>
            </w:r>
          </w:p>
        </w:tc>
        <w:tc>
          <w:tcPr>
            <w:tcW w:w="1276" w:type="dxa"/>
            <w:gridSpan w:val="4"/>
            <w:vMerge w:val="restart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 Формы контроля</w:t>
            </w:r>
          </w:p>
        </w:tc>
        <w:tc>
          <w:tcPr>
            <w:tcW w:w="696" w:type="dxa"/>
            <w:gridSpan w:val="4"/>
            <w:vMerge w:val="restart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  <w:bCs/>
              </w:rPr>
              <w:t xml:space="preserve">Дата </w:t>
            </w:r>
          </w:p>
        </w:tc>
        <w:tc>
          <w:tcPr>
            <w:tcW w:w="863" w:type="dxa"/>
            <w:gridSpan w:val="2"/>
            <w:vMerge w:val="restart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  <w:bCs/>
              </w:rPr>
              <w:t xml:space="preserve">Корректировка </w:t>
            </w: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512" w:type="dxa"/>
            <w:vMerge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Merge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hideMark/>
          </w:tcPr>
          <w:p w:rsidR="00AF056E" w:rsidRPr="00AF056E" w:rsidRDefault="00AF056E" w:rsidP="00AF056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56E">
              <w:rPr>
                <w:rFonts w:ascii="Times New Roman" w:hAnsi="Times New Roman" w:cs="Times New Roman"/>
                <w:b/>
                <w:bCs/>
              </w:rPr>
              <w:t>Предметные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056E" w:rsidRPr="00AF056E" w:rsidRDefault="00AF056E" w:rsidP="00AF056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F056E">
              <w:rPr>
                <w:rFonts w:ascii="Times New Roman" w:hAnsi="Times New Roman" w:cs="Times New Roman"/>
                <w:b/>
                <w:bCs/>
              </w:rPr>
              <w:t>Метапред</w:t>
            </w:r>
            <w:proofErr w:type="spellEnd"/>
          </w:p>
          <w:p w:rsidR="00AF056E" w:rsidRPr="00AF056E" w:rsidRDefault="00AF056E" w:rsidP="00AF056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F056E">
              <w:rPr>
                <w:rFonts w:ascii="Times New Roman" w:hAnsi="Times New Roman" w:cs="Times New Roman"/>
                <w:b/>
                <w:bCs/>
              </w:rPr>
              <w:t>метные</w:t>
            </w:r>
            <w:proofErr w:type="spellEnd"/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AF056E" w:rsidRPr="00AF056E" w:rsidRDefault="00AF056E" w:rsidP="00AF056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56E">
              <w:rPr>
                <w:rFonts w:ascii="Times New Roman" w:hAnsi="Times New Roman" w:cs="Times New Roman"/>
                <w:b/>
                <w:bCs/>
              </w:rPr>
              <w:t>Личностные</w:t>
            </w:r>
          </w:p>
        </w:tc>
        <w:tc>
          <w:tcPr>
            <w:tcW w:w="878" w:type="dxa"/>
            <w:vMerge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vMerge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4"/>
            <w:vMerge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vMerge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16551" w:type="dxa"/>
            <w:gridSpan w:val="19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</w:t>
            </w:r>
            <w:r w:rsidRPr="00AF056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F056E">
              <w:rPr>
                <w:rFonts w:ascii="Times New Roman" w:hAnsi="Times New Roman" w:cs="Times New Roman"/>
                <w:b/>
              </w:rPr>
              <w:t xml:space="preserve">  ЧЕТВЕРТЬ 9 ЧАСОВ   </w:t>
            </w: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2659" w:type="dxa"/>
            <w:gridSpan w:val="3"/>
            <w:tcBorders>
              <w:right w:val="single" w:sz="4" w:space="0" w:color="auto"/>
            </w:tcBorders>
            <w:hideMark/>
          </w:tcPr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92" w:type="dxa"/>
            <w:gridSpan w:val="16"/>
            <w:tcBorders>
              <w:left w:val="single" w:sz="4" w:space="0" w:color="auto"/>
            </w:tcBorders>
          </w:tcPr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Что изучает география   5 ЧАСОВ</w:t>
            </w: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512" w:type="dxa"/>
            <w:hideMark/>
          </w:tcPr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46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.</w:t>
            </w:r>
          </w:p>
          <w:p w:rsidR="00AF056E" w:rsidRPr="00AF056E" w:rsidRDefault="00AF056E" w:rsidP="00AF056E">
            <w:pPr>
              <w:ind w:right="459"/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Мир, в котором мы живем.</w:t>
            </w:r>
          </w:p>
        </w:tc>
        <w:tc>
          <w:tcPr>
            <w:tcW w:w="2317" w:type="dxa"/>
            <w:gridSpan w:val="2"/>
            <w:hideMark/>
          </w:tcPr>
          <w:p w:rsidR="00AF056E" w:rsidRPr="00AF056E" w:rsidRDefault="00AF056E" w:rsidP="00AF056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F056E">
              <w:rPr>
                <w:color w:val="000000"/>
                <w:sz w:val="22"/>
                <w:szCs w:val="22"/>
              </w:rPr>
              <w:t>Мир живой и неживой природы. Явления природы. Человек на Земле.</w:t>
            </w:r>
          </w:p>
          <w:p w:rsidR="00AF056E" w:rsidRPr="00AF056E" w:rsidRDefault="00AF056E" w:rsidP="00AF056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F056E">
              <w:rPr>
                <w:color w:val="000000"/>
                <w:sz w:val="22"/>
                <w:szCs w:val="22"/>
              </w:rPr>
              <w:t> </w:t>
            </w:r>
          </w:p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right w:val="single" w:sz="4" w:space="0" w:color="auto"/>
            </w:tcBorders>
            <w:hideMark/>
          </w:tcPr>
          <w:p w:rsidR="00AF056E" w:rsidRPr="00AF056E" w:rsidRDefault="00AF056E" w:rsidP="00AF056E">
            <w:pPr>
              <w:ind w:left="-57"/>
              <w:jc w:val="both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 xml:space="preserve">научиться </w:t>
            </w:r>
            <w:r w:rsidRPr="00AF056E">
              <w:rPr>
                <w:rFonts w:ascii="Times New Roman" w:hAnsi="Times New Roman" w:cs="Times New Roman"/>
              </w:rPr>
              <w:t>определять понятия: география, живая и неживая природ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Поиск и выделение нужной информации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AF056E">
              <w:rPr>
                <w:rFonts w:ascii="Times New Roman" w:hAnsi="Times New Roman" w:cs="Times New Roman"/>
              </w:rPr>
              <w:t>проблему и цели урока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>Раскрывать</w:t>
            </w:r>
            <w:r w:rsidRPr="00AF056E">
              <w:rPr>
                <w:rFonts w:ascii="Times New Roman" w:hAnsi="Times New Roman" w:cs="Times New Roman"/>
              </w:rPr>
              <w:t xml:space="preserve"> значение терминов география, век, исторический источник;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>Участвовать</w:t>
            </w:r>
            <w:r w:rsidRPr="00AF056E">
              <w:rPr>
                <w:rFonts w:ascii="Times New Roman" w:hAnsi="Times New Roman" w:cs="Times New Roman"/>
              </w:rPr>
              <w:t xml:space="preserve"> в обсуждении вопроса о том, для чего нужно знать географию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>Называть</w:t>
            </w:r>
            <w:r w:rsidRPr="00AF056E">
              <w:rPr>
                <w:rFonts w:ascii="Times New Roman" w:hAnsi="Times New Roman" w:cs="Times New Roman"/>
              </w:rPr>
              <w:t xml:space="preserve"> и кратко характеризовать источники, рассказывающие о древней географии</w:t>
            </w:r>
          </w:p>
        </w:tc>
        <w:tc>
          <w:tcPr>
            <w:tcW w:w="1150" w:type="dxa"/>
            <w:gridSpan w:val="2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ИКТ </w:t>
            </w:r>
            <w:proofErr w:type="gramStart"/>
            <w:r w:rsidRPr="00AF056E">
              <w:rPr>
                <w:rFonts w:ascii="Times New Roman" w:hAnsi="Times New Roman" w:cs="Times New Roman"/>
              </w:rPr>
              <w:t>проблемная</w:t>
            </w:r>
            <w:proofErr w:type="gramEnd"/>
          </w:p>
        </w:tc>
        <w:tc>
          <w:tcPr>
            <w:tcW w:w="1122" w:type="dxa"/>
            <w:gridSpan w:val="4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529" w:type="dxa"/>
            <w:gridSpan w:val="2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3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512" w:type="dxa"/>
            <w:hideMark/>
          </w:tcPr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6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Науки о природе</w:t>
            </w:r>
          </w:p>
        </w:tc>
        <w:tc>
          <w:tcPr>
            <w:tcW w:w="2317" w:type="dxa"/>
            <w:gridSpan w:val="2"/>
            <w:hideMark/>
          </w:tcPr>
          <w:p w:rsidR="00AF056E" w:rsidRPr="00AF056E" w:rsidRDefault="00AF056E" w:rsidP="00AF056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F056E">
              <w:rPr>
                <w:color w:val="000000"/>
                <w:sz w:val="22"/>
                <w:szCs w:val="22"/>
              </w:rPr>
              <w:t>. Астрономия. Физика. Химия. География. Биология. Экология.</w:t>
            </w:r>
          </w:p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right w:val="single" w:sz="4" w:space="0" w:color="auto"/>
            </w:tcBorders>
            <w:hideMark/>
          </w:tcPr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 xml:space="preserve">научиться </w:t>
            </w:r>
            <w:r w:rsidRPr="00AF056E">
              <w:rPr>
                <w:rFonts w:ascii="Times New Roman" w:hAnsi="Times New Roman" w:cs="Times New Roman"/>
              </w:rPr>
              <w:t>определять понятия: Экология, биология, физик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 xml:space="preserve">умение оценивать правильность выполнения учебной задачи, собственные возможности её решения, </w:t>
            </w:r>
            <w:proofErr w:type="spellStart"/>
            <w:proofErr w:type="gramStart"/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>уме-ние</w:t>
            </w:r>
            <w:proofErr w:type="spellEnd"/>
            <w:proofErr w:type="gramEnd"/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 xml:space="preserve">  определять понятия, устанавливать причинно-следственные связи, строить  логическое рассуждение, умозаключение </w:t>
            </w:r>
            <w:r w:rsidRPr="00AF056E">
              <w:rPr>
                <w:rFonts w:ascii="Times New Roman" w:hAnsi="Times New Roman" w:cs="Times New Roman"/>
                <w:bCs/>
                <w:color w:val="000000"/>
              </w:rPr>
              <w:t>владение монологической речью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AF056E">
              <w:rPr>
                <w:rFonts w:ascii="Times New Roman" w:hAnsi="Times New Roman" w:cs="Times New Roman"/>
              </w:rPr>
              <w:t>проблему и цели урока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>Раскрывать</w:t>
            </w:r>
            <w:r w:rsidRPr="00AF056E">
              <w:rPr>
                <w:rFonts w:ascii="Times New Roman" w:hAnsi="Times New Roman" w:cs="Times New Roman"/>
              </w:rPr>
              <w:t xml:space="preserve"> значение терминов география, век, исторический источник;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>Участвовать</w:t>
            </w:r>
            <w:r w:rsidRPr="00AF056E">
              <w:rPr>
                <w:rFonts w:ascii="Times New Roman" w:hAnsi="Times New Roman" w:cs="Times New Roman"/>
              </w:rPr>
              <w:t xml:space="preserve"> в обсуждении вопроса о том, для чего нужно знать географию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Называть</w:t>
            </w:r>
            <w:r w:rsidRPr="00AF056E">
              <w:rPr>
                <w:rFonts w:ascii="Times New Roman" w:hAnsi="Times New Roman" w:cs="Times New Roman"/>
              </w:rPr>
              <w:t xml:space="preserve"> и кратко характеризовать источники, рассказывающие о науках</w:t>
            </w:r>
          </w:p>
        </w:tc>
        <w:tc>
          <w:tcPr>
            <w:tcW w:w="1150" w:type="dxa"/>
            <w:gridSpan w:val="2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ИКТ </w:t>
            </w:r>
            <w:proofErr w:type="gramStart"/>
            <w:r w:rsidRPr="00AF056E">
              <w:rPr>
                <w:rFonts w:ascii="Times New Roman" w:hAnsi="Times New Roman" w:cs="Times New Roman"/>
              </w:rPr>
              <w:t>проблемная</w:t>
            </w:r>
            <w:proofErr w:type="gramEnd"/>
          </w:p>
        </w:tc>
        <w:tc>
          <w:tcPr>
            <w:tcW w:w="1122" w:type="dxa"/>
            <w:gridSpan w:val="4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Устный опрос   Работа с текстом учеб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proofErr w:type="spellStart"/>
            <w:r w:rsidRPr="00AF056E">
              <w:rPr>
                <w:rFonts w:ascii="Times New Roman" w:hAnsi="Times New Roman" w:cs="Times New Roman"/>
              </w:rPr>
              <w:t>ника</w:t>
            </w:r>
            <w:proofErr w:type="spellEnd"/>
            <w:r w:rsidRPr="00AF056E">
              <w:rPr>
                <w:rFonts w:ascii="Times New Roman" w:hAnsi="Times New Roman" w:cs="Times New Roman"/>
              </w:rPr>
              <w:t xml:space="preserve"> по вопросам</w:t>
            </w:r>
          </w:p>
        </w:tc>
        <w:tc>
          <w:tcPr>
            <w:tcW w:w="529" w:type="dxa"/>
            <w:gridSpan w:val="2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3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512" w:type="dxa"/>
            <w:hideMark/>
          </w:tcPr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6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География-наука о Земле</w:t>
            </w:r>
          </w:p>
        </w:tc>
        <w:tc>
          <w:tcPr>
            <w:tcW w:w="2317" w:type="dxa"/>
            <w:gridSpan w:val="2"/>
            <w:hideMark/>
          </w:tcPr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F056E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AF056E">
              <w:rPr>
                <w:rFonts w:ascii="Times New Roman" w:hAnsi="Times New Roman" w:cs="Times New Roman"/>
              </w:rPr>
              <w:t xml:space="preserve"> и социальная два основных раздела.</w:t>
            </w:r>
          </w:p>
        </w:tc>
        <w:tc>
          <w:tcPr>
            <w:tcW w:w="1936" w:type="dxa"/>
            <w:tcBorders>
              <w:right w:val="single" w:sz="4" w:space="0" w:color="auto"/>
            </w:tcBorders>
            <w:hideMark/>
          </w:tcPr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 xml:space="preserve">научиться </w:t>
            </w:r>
            <w:r w:rsidRPr="00AF056E">
              <w:rPr>
                <w:rFonts w:ascii="Times New Roman" w:hAnsi="Times New Roman" w:cs="Times New Roman"/>
              </w:rPr>
              <w:t>определять понятия: география,</w:t>
            </w:r>
          </w:p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</w:rPr>
              <w:t>физическая и социальна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 xml:space="preserve">умение оценивать правильность выполнения учебной задачи, собственные возможности её решения, </w:t>
            </w:r>
            <w:proofErr w:type="spellStart"/>
            <w:proofErr w:type="gramStart"/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>уме-</w:t>
            </w:r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lastRenderedPageBreak/>
              <w:t>ние</w:t>
            </w:r>
            <w:proofErr w:type="spellEnd"/>
            <w:proofErr w:type="gramEnd"/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 xml:space="preserve">  определять понятия, устанавливать причинно-следственные связи, строить  логическое рассуждение, умозаключение </w:t>
            </w:r>
            <w:r w:rsidRPr="00AF056E">
              <w:rPr>
                <w:rFonts w:ascii="Times New Roman" w:hAnsi="Times New Roman" w:cs="Times New Roman"/>
                <w:bCs/>
                <w:color w:val="000000"/>
              </w:rPr>
              <w:t>владение монологической речью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lastRenderedPageBreak/>
              <w:t xml:space="preserve">Определять </w:t>
            </w:r>
            <w:r w:rsidRPr="00AF056E">
              <w:rPr>
                <w:rFonts w:ascii="Times New Roman" w:hAnsi="Times New Roman" w:cs="Times New Roman"/>
              </w:rPr>
              <w:t>проблему и цели урока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>Раскрывать</w:t>
            </w:r>
            <w:r w:rsidRPr="00AF056E">
              <w:rPr>
                <w:rFonts w:ascii="Times New Roman" w:hAnsi="Times New Roman" w:cs="Times New Roman"/>
              </w:rPr>
              <w:t xml:space="preserve"> значение терминов география, век, исторический источник;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>Участвовать</w:t>
            </w:r>
            <w:r w:rsidRPr="00AF056E">
              <w:rPr>
                <w:rFonts w:ascii="Times New Roman" w:hAnsi="Times New Roman" w:cs="Times New Roman"/>
              </w:rPr>
              <w:t xml:space="preserve"> в обсуждении </w:t>
            </w:r>
            <w:r w:rsidRPr="00AF056E">
              <w:rPr>
                <w:rFonts w:ascii="Times New Roman" w:hAnsi="Times New Roman" w:cs="Times New Roman"/>
              </w:rPr>
              <w:lastRenderedPageBreak/>
              <w:t>вопроса о том, для чего нужно знать географию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Называть</w:t>
            </w:r>
            <w:r w:rsidRPr="00AF056E">
              <w:rPr>
                <w:rFonts w:ascii="Times New Roman" w:hAnsi="Times New Roman" w:cs="Times New Roman"/>
              </w:rPr>
              <w:t xml:space="preserve"> и кратко характеризовать источники, рассказывающие о физической и социальной географии </w:t>
            </w:r>
          </w:p>
        </w:tc>
        <w:tc>
          <w:tcPr>
            <w:tcW w:w="1150" w:type="dxa"/>
            <w:gridSpan w:val="2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lastRenderedPageBreak/>
              <w:t xml:space="preserve">ИКТ </w:t>
            </w:r>
            <w:proofErr w:type="gramStart"/>
            <w:r w:rsidRPr="00AF056E">
              <w:rPr>
                <w:rFonts w:ascii="Times New Roman" w:hAnsi="Times New Roman" w:cs="Times New Roman"/>
              </w:rPr>
              <w:t>проблемная</w:t>
            </w:r>
            <w:proofErr w:type="gramEnd"/>
          </w:p>
        </w:tc>
        <w:tc>
          <w:tcPr>
            <w:tcW w:w="1122" w:type="dxa"/>
            <w:gridSpan w:val="4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Устный опрос   Работа с текстом учеб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proofErr w:type="spellStart"/>
            <w:r w:rsidRPr="00AF056E">
              <w:rPr>
                <w:rFonts w:ascii="Times New Roman" w:hAnsi="Times New Roman" w:cs="Times New Roman"/>
              </w:rPr>
              <w:t>ника</w:t>
            </w:r>
            <w:proofErr w:type="spellEnd"/>
            <w:r w:rsidRPr="00AF056E">
              <w:rPr>
                <w:rFonts w:ascii="Times New Roman" w:hAnsi="Times New Roman" w:cs="Times New Roman"/>
              </w:rPr>
              <w:t xml:space="preserve"> по </w:t>
            </w:r>
            <w:r w:rsidRPr="00AF056E">
              <w:rPr>
                <w:rFonts w:ascii="Times New Roman" w:hAnsi="Times New Roman" w:cs="Times New Roman"/>
              </w:rPr>
              <w:lastRenderedPageBreak/>
              <w:t>вопросам</w:t>
            </w:r>
          </w:p>
        </w:tc>
        <w:tc>
          <w:tcPr>
            <w:tcW w:w="529" w:type="dxa"/>
            <w:gridSpan w:val="2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3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512" w:type="dxa"/>
            <w:hideMark/>
          </w:tcPr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546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Методы географических исследований </w:t>
            </w:r>
          </w:p>
        </w:tc>
        <w:tc>
          <w:tcPr>
            <w:tcW w:w="2317" w:type="dxa"/>
            <w:gridSpan w:val="2"/>
            <w:hideMark/>
          </w:tcPr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Методы географических исследований</w:t>
            </w:r>
            <w:r w:rsidRPr="00AF056E">
              <w:rPr>
                <w:rFonts w:ascii="Times New Roman" w:eastAsia="Times New Roman" w:hAnsi="Times New Roman" w:cs="Times New Roman"/>
              </w:rPr>
              <w:t>: Географическое описание.</w:t>
            </w:r>
            <w:r w:rsidRPr="00AF05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6" w:type="dxa"/>
            <w:tcBorders>
              <w:right w:val="single" w:sz="4" w:space="0" w:color="auto"/>
            </w:tcBorders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proofErr w:type="gramStart"/>
            <w:r w:rsidRPr="00AF056E">
              <w:rPr>
                <w:rFonts w:ascii="Times New Roman" w:hAnsi="Times New Roman" w:cs="Times New Roman"/>
              </w:rPr>
              <w:t>н</w:t>
            </w:r>
            <w:proofErr w:type="gramEnd"/>
            <w:r w:rsidRPr="00AF056E">
              <w:rPr>
                <w:rFonts w:ascii="Times New Roman" w:hAnsi="Times New Roman" w:cs="Times New Roman"/>
              </w:rPr>
              <w:t>аучится характеризовать:</w:t>
            </w:r>
          </w:p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</w:rPr>
              <w:t xml:space="preserve">-основные </w:t>
            </w:r>
            <w:r w:rsidRPr="00AF056E">
              <w:rPr>
                <w:rFonts w:ascii="Times New Roman" w:eastAsia="Times New Roman" w:hAnsi="Times New Roman" w:cs="Times New Roman"/>
              </w:rPr>
              <w:t>методы географических исследований. Аэрокосмический, Картографический, статистический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proofErr w:type="gramStart"/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>у</w:t>
            </w:r>
            <w:proofErr w:type="gramEnd"/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 xml:space="preserve">мение оценивать правильность выполнения учебной задачи, собственные возможности её решения, </w:t>
            </w:r>
            <w:proofErr w:type="spellStart"/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>уме-ние</w:t>
            </w:r>
            <w:proofErr w:type="spellEnd"/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 xml:space="preserve"> определять понятия, устанавливать причинно-следственные связи, строить логическое рассуждение, умозаключение </w:t>
            </w:r>
            <w:r w:rsidRPr="00AF056E">
              <w:rPr>
                <w:rFonts w:ascii="Times New Roman" w:hAnsi="Times New Roman" w:cs="Times New Roman"/>
                <w:bCs/>
                <w:color w:val="000000"/>
              </w:rPr>
              <w:t>владение монологической речью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AF056E">
              <w:rPr>
                <w:rFonts w:ascii="Times New Roman" w:hAnsi="Times New Roman" w:cs="Times New Roman"/>
              </w:rPr>
              <w:t>проблему и цели урока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>Раскрывать</w:t>
            </w:r>
            <w:r w:rsidRPr="00AF056E">
              <w:rPr>
                <w:rFonts w:ascii="Times New Roman" w:hAnsi="Times New Roman" w:cs="Times New Roman"/>
              </w:rPr>
              <w:t xml:space="preserve"> значение терминов география, век, исторический источник;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>Участвовать</w:t>
            </w:r>
            <w:r w:rsidRPr="00AF056E">
              <w:rPr>
                <w:rFonts w:ascii="Times New Roman" w:hAnsi="Times New Roman" w:cs="Times New Roman"/>
              </w:rPr>
              <w:t xml:space="preserve"> в обсуждении вопроса о том, для чего нужно знать географию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Называть</w:t>
            </w:r>
            <w:r w:rsidRPr="00AF056E">
              <w:rPr>
                <w:rFonts w:ascii="Times New Roman" w:hAnsi="Times New Roman" w:cs="Times New Roman"/>
              </w:rPr>
              <w:t xml:space="preserve"> и кратко характеризовать источники, рассказывающие о методах географических исследований </w:t>
            </w:r>
          </w:p>
        </w:tc>
        <w:tc>
          <w:tcPr>
            <w:tcW w:w="1150" w:type="dxa"/>
            <w:gridSpan w:val="2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ИКТ </w:t>
            </w:r>
            <w:proofErr w:type="gramStart"/>
            <w:r w:rsidRPr="00AF056E">
              <w:rPr>
                <w:rFonts w:ascii="Times New Roman" w:hAnsi="Times New Roman" w:cs="Times New Roman"/>
              </w:rPr>
              <w:t>проблемная</w:t>
            </w:r>
            <w:proofErr w:type="gramEnd"/>
          </w:p>
        </w:tc>
        <w:tc>
          <w:tcPr>
            <w:tcW w:w="1122" w:type="dxa"/>
            <w:gridSpan w:val="4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Устный опрос   Работа с текстом учеб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proofErr w:type="spellStart"/>
            <w:r w:rsidRPr="00AF056E">
              <w:rPr>
                <w:rFonts w:ascii="Times New Roman" w:hAnsi="Times New Roman" w:cs="Times New Roman"/>
              </w:rPr>
              <w:t>ника</w:t>
            </w:r>
            <w:proofErr w:type="spellEnd"/>
            <w:r w:rsidRPr="00AF056E">
              <w:rPr>
                <w:rFonts w:ascii="Times New Roman" w:hAnsi="Times New Roman" w:cs="Times New Roman"/>
              </w:rPr>
              <w:t xml:space="preserve"> по вопросам</w:t>
            </w:r>
          </w:p>
        </w:tc>
        <w:tc>
          <w:tcPr>
            <w:tcW w:w="529" w:type="dxa"/>
            <w:gridSpan w:val="2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3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512" w:type="dxa"/>
            <w:hideMark/>
          </w:tcPr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46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eastAsia="Times New Roman" w:hAnsi="Times New Roman" w:cs="Times New Roman"/>
              </w:rPr>
              <w:t>Аэрокосмический, Картографический, статистический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317" w:type="dxa"/>
            <w:gridSpan w:val="2"/>
            <w:hideMark/>
          </w:tcPr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eastAsia="Times New Roman" w:hAnsi="Times New Roman" w:cs="Times New Roman"/>
              </w:rPr>
              <w:t>Аэрокосмический, Картографический, статистический.</w:t>
            </w:r>
          </w:p>
        </w:tc>
        <w:tc>
          <w:tcPr>
            <w:tcW w:w="1936" w:type="dxa"/>
            <w:tcBorders>
              <w:right w:val="single" w:sz="4" w:space="0" w:color="auto"/>
            </w:tcBorders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 xml:space="preserve">научиться </w:t>
            </w:r>
            <w:r w:rsidRPr="00AF056E">
              <w:rPr>
                <w:rFonts w:ascii="Times New Roman" w:hAnsi="Times New Roman" w:cs="Times New Roman"/>
              </w:rPr>
              <w:t>определять понят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 xml:space="preserve">умение оценивать правильность выполнения учебной задачи, собственные возможности её решения, </w:t>
            </w:r>
            <w:proofErr w:type="spellStart"/>
            <w:proofErr w:type="gramStart"/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>уме-ние</w:t>
            </w:r>
            <w:proofErr w:type="spellEnd"/>
            <w:proofErr w:type="gramEnd"/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 xml:space="preserve"> определять понятия, устанавливать причинно-следственные связи, строить логическое рассуждение, умозаключение </w:t>
            </w:r>
            <w:r w:rsidRPr="00AF056E">
              <w:rPr>
                <w:rFonts w:ascii="Times New Roman" w:hAnsi="Times New Roman" w:cs="Times New Roman"/>
                <w:bCs/>
                <w:color w:val="000000"/>
              </w:rPr>
              <w:t>владение монологической речью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AF056E">
              <w:rPr>
                <w:rFonts w:ascii="Times New Roman" w:hAnsi="Times New Roman" w:cs="Times New Roman"/>
              </w:rPr>
              <w:t>проблему и цели урока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>Раскрывать</w:t>
            </w:r>
            <w:r w:rsidRPr="00AF056E">
              <w:rPr>
                <w:rFonts w:ascii="Times New Roman" w:hAnsi="Times New Roman" w:cs="Times New Roman"/>
              </w:rPr>
              <w:t xml:space="preserve"> значение терминов география, век, исторический источник;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>Участвовать</w:t>
            </w:r>
            <w:r w:rsidRPr="00AF056E">
              <w:rPr>
                <w:rFonts w:ascii="Times New Roman" w:hAnsi="Times New Roman" w:cs="Times New Roman"/>
              </w:rPr>
              <w:t xml:space="preserve"> в обсуждении вопроса о том, для чего нужно знать географию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Называть</w:t>
            </w:r>
            <w:r w:rsidRPr="00AF056E">
              <w:rPr>
                <w:rFonts w:ascii="Times New Roman" w:hAnsi="Times New Roman" w:cs="Times New Roman"/>
              </w:rPr>
              <w:t xml:space="preserve"> и кратко характеризовать источники, </w:t>
            </w:r>
          </w:p>
        </w:tc>
        <w:tc>
          <w:tcPr>
            <w:tcW w:w="1150" w:type="dxa"/>
            <w:gridSpan w:val="2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ИКТ </w:t>
            </w:r>
            <w:proofErr w:type="gramStart"/>
            <w:r w:rsidRPr="00AF056E">
              <w:rPr>
                <w:rFonts w:ascii="Times New Roman" w:hAnsi="Times New Roman" w:cs="Times New Roman"/>
              </w:rPr>
              <w:t>проблемная</w:t>
            </w:r>
            <w:proofErr w:type="gramEnd"/>
          </w:p>
        </w:tc>
        <w:tc>
          <w:tcPr>
            <w:tcW w:w="1122" w:type="dxa"/>
            <w:gridSpan w:val="4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529" w:type="dxa"/>
            <w:gridSpan w:val="2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3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16551" w:type="dxa"/>
            <w:gridSpan w:val="19"/>
            <w:hideMark/>
          </w:tcPr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lastRenderedPageBreak/>
              <w:t>Как люди открывали Землю 5 часов</w:t>
            </w: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512" w:type="dxa"/>
            <w:hideMark/>
          </w:tcPr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46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Географические открытия древности и Средневековья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gridSpan w:val="2"/>
            <w:hideMark/>
          </w:tcPr>
          <w:p w:rsidR="00AF056E" w:rsidRPr="00AF056E" w:rsidRDefault="00AF056E" w:rsidP="00AF05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056E">
              <w:rPr>
                <w:rFonts w:ascii="Times New Roman" w:eastAsia="Times New Roman" w:hAnsi="Times New Roman" w:cs="Times New Roman"/>
              </w:rPr>
              <w:t>.</w:t>
            </w:r>
          </w:p>
          <w:p w:rsidR="00AF056E" w:rsidRPr="00AF056E" w:rsidRDefault="00AF056E" w:rsidP="00AF056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F056E">
              <w:rPr>
                <w:color w:val="000000"/>
                <w:sz w:val="22"/>
                <w:szCs w:val="22"/>
              </w:rPr>
              <w:t>Плавания финикийцев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color w:val="000000"/>
              </w:rPr>
              <w:t xml:space="preserve"> Выдающиеся географические открытия древности. Географы средневековья</w:t>
            </w:r>
          </w:p>
        </w:tc>
        <w:tc>
          <w:tcPr>
            <w:tcW w:w="1936" w:type="dxa"/>
            <w:tcBorders>
              <w:right w:val="single" w:sz="4" w:space="0" w:color="auto"/>
            </w:tcBorders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научится характеризовать:</w:t>
            </w:r>
          </w:p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-основные </w:t>
            </w:r>
            <w:r w:rsidRPr="00AF056E">
              <w:rPr>
                <w:rFonts w:ascii="Times New Roman" w:eastAsia="Times New Roman" w:hAnsi="Times New Roman" w:cs="Times New Roman"/>
              </w:rPr>
              <w:t>методы географических исследований</w:t>
            </w:r>
            <w:r w:rsidRPr="00AF056E">
              <w:rPr>
                <w:rFonts w:ascii="Times New Roman" w:hAnsi="Times New Roman" w:cs="Times New Roman"/>
              </w:rPr>
              <w:t>;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-время и место великих географических открытий;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056E" w:rsidRPr="00AF056E" w:rsidRDefault="00AF056E" w:rsidP="00AF05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 xml:space="preserve">-умение оценивать правильность выполнения учебной задачи, собственные возможности её решения, </w:t>
            </w:r>
            <w:proofErr w:type="spellStart"/>
            <w:proofErr w:type="gramStart"/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>уме-ние</w:t>
            </w:r>
            <w:proofErr w:type="spellEnd"/>
            <w:proofErr w:type="gramEnd"/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 xml:space="preserve">  определять понятия, устанавливать причинно-следственные связи, строить  логическое рассуждение, умозаключение </w:t>
            </w:r>
            <w:r w:rsidRPr="00AF056E">
              <w:rPr>
                <w:rFonts w:ascii="Times New Roman" w:hAnsi="Times New Roman" w:cs="Times New Roman"/>
                <w:bCs/>
                <w:color w:val="000000"/>
              </w:rPr>
              <w:t>владение монологической речью.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AF056E">
              <w:rPr>
                <w:rFonts w:ascii="Times New Roman" w:hAnsi="Times New Roman" w:cs="Times New Roman"/>
              </w:rPr>
              <w:t>тему и цель урока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>Показывать</w:t>
            </w:r>
            <w:r w:rsidRPr="00AF056E">
              <w:rPr>
                <w:rFonts w:ascii="Times New Roman" w:hAnsi="Times New Roman" w:cs="Times New Roman"/>
              </w:rPr>
              <w:t xml:space="preserve"> на карте места великих географических открытий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 xml:space="preserve">Участвовать </w:t>
            </w:r>
            <w:r w:rsidRPr="00AF056E">
              <w:rPr>
                <w:rFonts w:ascii="Times New Roman" w:hAnsi="Times New Roman" w:cs="Times New Roman"/>
              </w:rPr>
              <w:t xml:space="preserve">в обсуждении теорий </w:t>
            </w:r>
            <w:r w:rsidRPr="00AF056E">
              <w:rPr>
                <w:rFonts w:ascii="Times New Roman" w:eastAsia="Times New Roman" w:hAnsi="Times New Roman" w:cs="Times New Roman"/>
              </w:rPr>
              <w:t>представлений о мире. </w:t>
            </w:r>
          </w:p>
        </w:tc>
        <w:tc>
          <w:tcPr>
            <w:tcW w:w="1150" w:type="dxa"/>
            <w:gridSpan w:val="2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ИКТ </w:t>
            </w:r>
            <w:proofErr w:type="gramStart"/>
            <w:r w:rsidRPr="00AF056E">
              <w:rPr>
                <w:rFonts w:ascii="Times New Roman" w:hAnsi="Times New Roman" w:cs="Times New Roman"/>
              </w:rPr>
              <w:t>проблемная</w:t>
            </w:r>
            <w:proofErr w:type="gramEnd"/>
          </w:p>
        </w:tc>
        <w:tc>
          <w:tcPr>
            <w:tcW w:w="1122" w:type="dxa"/>
            <w:gridSpan w:val="4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Устный опрос   Работа с текстом учеб-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proofErr w:type="spellStart"/>
            <w:r w:rsidRPr="00AF056E">
              <w:rPr>
                <w:rFonts w:ascii="Times New Roman" w:hAnsi="Times New Roman" w:cs="Times New Roman"/>
              </w:rPr>
              <w:t>ника</w:t>
            </w:r>
            <w:proofErr w:type="spellEnd"/>
            <w:r w:rsidRPr="00AF056E">
              <w:rPr>
                <w:rFonts w:ascii="Times New Roman" w:hAnsi="Times New Roman" w:cs="Times New Roman"/>
              </w:rPr>
              <w:t xml:space="preserve"> по вопросам</w:t>
            </w:r>
          </w:p>
        </w:tc>
        <w:tc>
          <w:tcPr>
            <w:tcW w:w="529" w:type="dxa"/>
            <w:gridSpan w:val="2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3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512" w:type="dxa"/>
            <w:hideMark/>
          </w:tcPr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546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Важнейшие географические открытия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proofErr w:type="spellStart"/>
            <w:r w:rsidRPr="00AF056E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AF056E">
              <w:rPr>
                <w:rFonts w:ascii="Times New Roman" w:hAnsi="Times New Roman" w:cs="Times New Roman"/>
              </w:rPr>
              <w:t xml:space="preserve"> раб №1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" Великие географические открытия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17" w:type="dxa"/>
            <w:gridSpan w:val="2"/>
            <w:hideMark/>
          </w:tcPr>
          <w:p w:rsidR="00AF056E" w:rsidRPr="00AF056E" w:rsidRDefault="00AF056E" w:rsidP="00AF056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F056E">
              <w:rPr>
                <w:color w:val="000000"/>
                <w:sz w:val="22"/>
                <w:szCs w:val="22"/>
              </w:rPr>
              <w:t>Открытие Америки. Первое кругосветное путешествие. Открытие Австралии. Открытие Антарктиды.    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right w:val="single" w:sz="4" w:space="0" w:color="auto"/>
            </w:tcBorders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AF056E">
              <w:rPr>
                <w:rFonts w:ascii="Times New Roman" w:hAnsi="Times New Roman" w:cs="Times New Roman"/>
                <w:b/>
              </w:rPr>
              <w:t>н</w:t>
            </w:r>
            <w:proofErr w:type="gramEnd"/>
            <w:r w:rsidRPr="00AF056E">
              <w:rPr>
                <w:rFonts w:ascii="Times New Roman" w:hAnsi="Times New Roman" w:cs="Times New Roman"/>
                <w:b/>
              </w:rPr>
              <w:t>аучится характеризовать: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-условия жизни первобытных людей;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- великие географические открытия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Открытие Австралии и Антарктиды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056E" w:rsidRPr="00AF056E" w:rsidRDefault="00AF056E" w:rsidP="00AF05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>-умение устанавливать причинно-следственные связи, строить </w:t>
            </w:r>
            <w:proofErr w:type="gramStart"/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>логическое рассуждение</w:t>
            </w:r>
            <w:proofErr w:type="gramEnd"/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 xml:space="preserve">, умозаключение, </w:t>
            </w:r>
            <w:r w:rsidRPr="00AF056E">
              <w:rPr>
                <w:rFonts w:ascii="Times New Roman" w:hAnsi="Times New Roman" w:cs="Times New Roman"/>
                <w:bCs/>
                <w:color w:val="000000"/>
              </w:rPr>
              <w:t>владение монологической речью.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AF056E">
              <w:rPr>
                <w:rFonts w:ascii="Times New Roman" w:hAnsi="Times New Roman" w:cs="Times New Roman"/>
              </w:rPr>
              <w:t>тему и цель урока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>Рассказывать</w:t>
            </w:r>
            <w:r w:rsidRPr="00AF056E">
              <w:rPr>
                <w:rFonts w:ascii="Times New Roman" w:hAnsi="Times New Roman" w:cs="Times New Roman"/>
              </w:rPr>
              <w:t xml:space="preserve"> об великих географических открытиях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>Участвовать</w:t>
            </w:r>
            <w:r w:rsidRPr="00AF056E">
              <w:rPr>
                <w:rFonts w:ascii="Times New Roman" w:hAnsi="Times New Roman" w:cs="Times New Roman"/>
              </w:rPr>
              <w:t xml:space="preserve"> в работе группы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2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proofErr w:type="spellStart"/>
            <w:r w:rsidRPr="00AF056E">
              <w:rPr>
                <w:rFonts w:ascii="Times New Roman" w:hAnsi="Times New Roman" w:cs="Times New Roman"/>
              </w:rPr>
              <w:t>Техно</w:t>
            </w:r>
            <w:proofErr w:type="spellEnd"/>
            <w:r w:rsidRPr="00AF056E">
              <w:rPr>
                <w:rFonts w:ascii="Times New Roman" w:hAnsi="Times New Roman" w:cs="Times New Roman"/>
              </w:rPr>
              <w:t>-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лог ИКТ </w:t>
            </w:r>
            <w:proofErr w:type="gramStart"/>
            <w:r w:rsidRPr="00AF056E">
              <w:rPr>
                <w:rFonts w:ascii="Times New Roman" w:hAnsi="Times New Roman" w:cs="Times New Roman"/>
              </w:rPr>
              <w:t>проблемная</w:t>
            </w:r>
            <w:proofErr w:type="gramEnd"/>
            <w:r w:rsidRPr="00AF05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056E">
              <w:rPr>
                <w:rFonts w:ascii="Times New Roman" w:hAnsi="Times New Roman" w:cs="Times New Roman"/>
              </w:rPr>
              <w:t>ия</w:t>
            </w:r>
            <w:proofErr w:type="spellEnd"/>
            <w:r w:rsidRPr="00AF056E">
              <w:rPr>
                <w:rFonts w:ascii="Times New Roman" w:hAnsi="Times New Roman" w:cs="Times New Roman"/>
              </w:rPr>
              <w:t xml:space="preserve"> группового обучения</w:t>
            </w:r>
          </w:p>
        </w:tc>
        <w:tc>
          <w:tcPr>
            <w:tcW w:w="1122" w:type="dxa"/>
            <w:gridSpan w:val="4"/>
            <w:hideMark/>
          </w:tcPr>
          <w:p w:rsidR="00AF056E" w:rsidRPr="00AF056E" w:rsidRDefault="00AF056E" w:rsidP="00AF056E">
            <w:pPr>
              <w:spacing w:before="240"/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Составить словарик темы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Письменные задания</w:t>
            </w:r>
          </w:p>
        </w:tc>
        <w:tc>
          <w:tcPr>
            <w:tcW w:w="529" w:type="dxa"/>
            <w:gridSpan w:val="2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3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512" w:type="dxa"/>
            <w:hideMark/>
          </w:tcPr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546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Открытие русских путешественников Практическая работа №2</w:t>
            </w:r>
            <w:r w:rsidRPr="00AF056E">
              <w:rPr>
                <w:rFonts w:ascii="Times New Roman" w:hAnsi="Times New Roman" w:cs="Times New Roman"/>
                <w:i/>
              </w:rPr>
              <w:t xml:space="preserve"> Освоение Севера Сибири</w:t>
            </w:r>
          </w:p>
        </w:tc>
        <w:tc>
          <w:tcPr>
            <w:tcW w:w="2317" w:type="dxa"/>
            <w:gridSpan w:val="2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  <w:i/>
              </w:rPr>
            </w:pPr>
            <w:r w:rsidRPr="00AF056E">
              <w:rPr>
                <w:rFonts w:ascii="Times New Roman" w:hAnsi="Times New Roman" w:cs="Times New Roman"/>
                <w:i/>
              </w:rPr>
              <w:t xml:space="preserve"> Открытие и освоение севера. Хождение за три моря.</w:t>
            </w:r>
          </w:p>
        </w:tc>
        <w:tc>
          <w:tcPr>
            <w:tcW w:w="1936" w:type="dxa"/>
            <w:tcBorders>
              <w:right w:val="single" w:sz="4" w:space="0" w:color="auto"/>
            </w:tcBorders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AF056E">
              <w:rPr>
                <w:rFonts w:ascii="Times New Roman" w:hAnsi="Times New Roman" w:cs="Times New Roman"/>
                <w:b/>
              </w:rPr>
              <w:t>н</w:t>
            </w:r>
            <w:proofErr w:type="gramEnd"/>
            <w:r w:rsidRPr="00AF056E">
              <w:rPr>
                <w:rFonts w:ascii="Times New Roman" w:hAnsi="Times New Roman" w:cs="Times New Roman"/>
                <w:b/>
              </w:rPr>
              <w:t>аучится: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- </w:t>
            </w:r>
            <w:r w:rsidRPr="00AF056E">
              <w:rPr>
                <w:rFonts w:ascii="Times New Roman" w:eastAsia="Times New Roman" w:hAnsi="Times New Roman" w:cs="Times New Roman"/>
              </w:rPr>
              <w:t>называть основные результаты выдающихся географических открытий и путешествий;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характеризовать: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lastRenderedPageBreak/>
              <w:t>-особенности открытий;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-</w:t>
            </w:r>
            <w:r w:rsidRPr="00AF056E">
              <w:rPr>
                <w:rFonts w:ascii="Times New Roman" w:hAnsi="Times New Roman" w:cs="Times New Roman"/>
                <w:i/>
              </w:rPr>
              <w:t xml:space="preserve"> Освоение севера. Хождение за три моря. Освоение Сибири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056E" w:rsidRPr="00AF056E" w:rsidRDefault="00AF056E" w:rsidP="00AF056E">
            <w:pPr>
              <w:shd w:val="clear" w:color="auto" w:fill="FFFFFF"/>
              <w:autoSpaceDE w:val="0"/>
              <w:autoSpaceDN w:val="0"/>
              <w:adjustRightIn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AF056E">
              <w:rPr>
                <w:rFonts w:ascii="Times New Roman" w:hAnsi="Times New Roman" w:cs="Times New Roman"/>
              </w:rPr>
              <w:lastRenderedPageBreak/>
              <w:t xml:space="preserve">Поиск и выделение нужной информации, умение </w:t>
            </w:r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 xml:space="preserve">строить  </w:t>
            </w:r>
            <w:proofErr w:type="gramStart"/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>логическое рассуждение</w:t>
            </w:r>
            <w:proofErr w:type="gramEnd"/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 xml:space="preserve">, умозаключение, </w:t>
            </w:r>
            <w:r w:rsidRPr="00AF056E">
              <w:rPr>
                <w:rFonts w:ascii="Times New Roman" w:hAnsi="Times New Roman" w:cs="Times New Roman"/>
                <w:bCs/>
                <w:color w:val="000000"/>
              </w:rPr>
              <w:t>владение монологической речью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>Определять</w:t>
            </w:r>
            <w:r w:rsidRPr="00AF056E">
              <w:rPr>
                <w:rFonts w:ascii="Times New Roman" w:hAnsi="Times New Roman" w:cs="Times New Roman"/>
              </w:rPr>
              <w:t xml:space="preserve"> тему и цель урока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>Составлять</w:t>
            </w:r>
            <w:r w:rsidRPr="00AF056E">
              <w:rPr>
                <w:rFonts w:ascii="Times New Roman" w:hAnsi="Times New Roman" w:cs="Times New Roman"/>
              </w:rPr>
              <w:t xml:space="preserve"> план своей работы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 xml:space="preserve">Рассказывать </w:t>
            </w:r>
            <w:r w:rsidRPr="00AF056E">
              <w:rPr>
                <w:rFonts w:ascii="Times New Roman" w:hAnsi="Times New Roman" w:cs="Times New Roman"/>
              </w:rPr>
              <w:t>о верованиях первобытных людей, используя текст учебника и изобразительные материалы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Характеризовать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i/>
              </w:rPr>
              <w:t>Освоение севера. Хождение за три моря. Освоение Сибири.</w:t>
            </w:r>
          </w:p>
        </w:tc>
        <w:tc>
          <w:tcPr>
            <w:tcW w:w="1150" w:type="dxa"/>
            <w:gridSpan w:val="2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Технология группового обучения</w:t>
            </w:r>
          </w:p>
        </w:tc>
        <w:tc>
          <w:tcPr>
            <w:tcW w:w="1122" w:type="dxa"/>
            <w:gridSpan w:val="4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3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512" w:type="dxa"/>
            <w:hideMark/>
          </w:tcPr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lastRenderedPageBreak/>
              <w:t>9.</w:t>
            </w:r>
          </w:p>
        </w:tc>
        <w:tc>
          <w:tcPr>
            <w:tcW w:w="546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  <w:color w:val="FF0000"/>
              </w:rPr>
            </w:pPr>
            <w:r w:rsidRPr="00AF056E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i/>
              </w:rPr>
              <w:t>Освоение Сибири</w:t>
            </w:r>
            <w:r w:rsidRPr="00AF056E">
              <w:rPr>
                <w:rFonts w:ascii="Times New Roman" w:hAnsi="Times New Roman" w:cs="Times New Roman"/>
              </w:rPr>
              <w:t xml:space="preserve"> Итоговый урок по разделу «Как люди открывали Землю»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gridSpan w:val="2"/>
            <w:hideMark/>
          </w:tcPr>
          <w:p w:rsidR="00AF056E" w:rsidRPr="00AF056E" w:rsidRDefault="00AF056E" w:rsidP="00AF05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056E">
              <w:rPr>
                <w:rFonts w:ascii="Times New Roman" w:eastAsia="Times New Roman" w:hAnsi="Times New Roman" w:cs="Times New Roman"/>
              </w:rPr>
              <w:t>.</w:t>
            </w:r>
          </w:p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056E">
              <w:rPr>
                <w:rFonts w:ascii="Times New Roman" w:hAnsi="Times New Roman" w:cs="Times New Roman"/>
                <w:i/>
              </w:rPr>
              <w:t>Освоение Сибири</w:t>
            </w:r>
          </w:p>
        </w:tc>
        <w:tc>
          <w:tcPr>
            <w:tcW w:w="1936" w:type="dxa"/>
            <w:tcBorders>
              <w:right w:val="single" w:sz="4" w:space="0" w:color="auto"/>
            </w:tcBorders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научится: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- </w:t>
            </w:r>
            <w:r w:rsidRPr="00AF056E">
              <w:rPr>
                <w:rFonts w:ascii="Times New Roman" w:eastAsia="Times New Roman" w:hAnsi="Times New Roman" w:cs="Times New Roman"/>
              </w:rPr>
              <w:t>называть основные результаты выдающихся географических открытий и путешествий;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характеризовать: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-особенности открытий;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-</w:t>
            </w:r>
            <w:r w:rsidRPr="00AF056E">
              <w:rPr>
                <w:rFonts w:ascii="Times New Roman" w:hAnsi="Times New Roman" w:cs="Times New Roman"/>
                <w:i/>
              </w:rPr>
              <w:t>. Освоение Сибири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056E" w:rsidRPr="00AF056E" w:rsidRDefault="00AF056E" w:rsidP="00AF056E">
            <w:pPr>
              <w:shd w:val="clear" w:color="auto" w:fill="FFFFFF"/>
              <w:autoSpaceDE w:val="0"/>
              <w:autoSpaceDN w:val="0"/>
              <w:adjustRightIn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AF056E">
              <w:rPr>
                <w:rFonts w:ascii="Times New Roman" w:hAnsi="Times New Roman" w:cs="Times New Roman"/>
              </w:rPr>
              <w:t xml:space="preserve">Поиск и выделение нужной информации, умение </w:t>
            </w:r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 xml:space="preserve"> строить  </w:t>
            </w:r>
            <w:proofErr w:type="gramStart"/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>логическое рассуждение</w:t>
            </w:r>
            <w:proofErr w:type="gramEnd"/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 xml:space="preserve">, умозаключение, </w:t>
            </w:r>
            <w:r w:rsidRPr="00AF056E">
              <w:rPr>
                <w:rFonts w:ascii="Times New Roman" w:hAnsi="Times New Roman" w:cs="Times New Roman"/>
                <w:bCs/>
                <w:color w:val="000000"/>
              </w:rPr>
              <w:t>владение монологической речью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>Определять</w:t>
            </w:r>
            <w:r w:rsidRPr="00AF056E">
              <w:rPr>
                <w:rFonts w:ascii="Times New Roman" w:hAnsi="Times New Roman" w:cs="Times New Roman"/>
              </w:rPr>
              <w:t xml:space="preserve"> тему и цель урока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>Составлять</w:t>
            </w:r>
            <w:r w:rsidRPr="00AF056E">
              <w:rPr>
                <w:rFonts w:ascii="Times New Roman" w:hAnsi="Times New Roman" w:cs="Times New Roman"/>
              </w:rPr>
              <w:t xml:space="preserve"> план своей работы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 xml:space="preserve">Рассказывать </w:t>
            </w:r>
            <w:r w:rsidRPr="00AF056E">
              <w:rPr>
                <w:rFonts w:ascii="Times New Roman" w:hAnsi="Times New Roman" w:cs="Times New Roman"/>
              </w:rPr>
              <w:t xml:space="preserve">о верованиях </w:t>
            </w:r>
            <w:proofErr w:type="spellStart"/>
            <w:proofErr w:type="gramStart"/>
            <w:r w:rsidRPr="00AF056E">
              <w:rPr>
                <w:rFonts w:ascii="Times New Roman" w:hAnsi="Times New Roman" w:cs="Times New Roman"/>
              </w:rPr>
              <w:t>перво-бытных</w:t>
            </w:r>
            <w:proofErr w:type="spellEnd"/>
            <w:proofErr w:type="gramEnd"/>
            <w:r w:rsidRPr="00AF056E">
              <w:rPr>
                <w:rFonts w:ascii="Times New Roman" w:hAnsi="Times New Roman" w:cs="Times New Roman"/>
              </w:rPr>
              <w:t xml:space="preserve"> людей, </w:t>
            </w:r>
            <w:proofErr w:type="spellStart"/>
            <w:r w:rsidRPr="00AF056E">
              <w:rPr>
                <w:rFonts w:ascii="Times New Roman" w:hAnsi="Times New Roman" w:cs="Times New Roman"/>
              </w:rPr>
              <w:t>ис-пользуя</w:t>
            </w:r>
            <w:proofErr w:type="spellEnd"/>
            <w:r w:rsidRPr="00AF056E">
              <w:rPr>
                <w:rFonts w:ascii="Times New Roman" w:hAnsi="Times New Roman" w:cs="Times New Roman"/>
              </w:rPr>
              <w:t xml:space="preserve"> текст </w:t>
            </w:r>
            <w:proofErr w:type="spellStart"/>
            <w:r w:rsidRPr="00AF056E">
              <w:rPr>
                <w:rFonts w:ascii="Times New Roman" w:hAnsi="Times New Roman" w:cs="Times New Roman"/>
              </w:rPr>
              <w:t>учеб-ника</w:t>
            </w:r>
            <w:proofErr w:type="spellEnd"/>
            <w:r w:rsidRPr="00AF056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F056E">
              <w:rPr>
                <w:rFonts w:ascii="Times New Roman" w:hAnsi="Times New Roman" w:cs="Times New Roman"/>
              </w:rPr>
              <w:t>изобрази-тельные</w:t>
            </w:r>
            <w:proofErr w:type="spellEnd"/>
            <w:r w:rsidRPr="00AF056E">
              <w:rPr>
                <w:rFonts w:ascii="Times New Roman" w:hAnsi="Times New Roman" w:cs="Times New Roman"/>
              </w:rPr>
              <w:t xml:space="preserve"> материалы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Характеризовать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i/>
              </w:rPr>
              <w:t>Освоение Сибири.</w:t>
            </w:r>
          </w:p>
        </w:tc>
        <w:tc>
          <w:tcPr>
            <w:tcW w:w="1150" w:type="dxa"/>
            <w:gridSpan w:val="2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ИКТ </w:t>
            </w:r>
            <w:proofErr w:type="spellStart"/>
            <w:proofErr w:type="gramStart"/>
            <w:r w:rsidRPr="00AF056E">
              <w:rPr>
                <w:rFonts w:ascii="Times New Roman" w:hAnsi="Times New Roman" w:cs="Times New Roman"/>
              </w:rPr>
              <w:t>проб-лемная</w:t>
            </w:r>
            <w:proofErr w:type="spellEnd"/>
            <w:proofErr w:type="gramEnd"/>
          </w:p>
        </w:tc>
        <w:tc>
          <w:tcPr>
            <w:tcW w:w="1122" w:type="dxa"/>
            <w:gridSpan w:val="4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Устный опрос   Работа с текстом учеб-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proofErr w:type="spellStart"/>
            <w:r w:rsidRPr="00AF056E">
              <w:rPr>
                <w:rFonts w:ascii="Times New Roman" w:hAnsi="Times New Roman" w:cs="Times New Roman"/>
              </w:rPr>
              <w:t>ника</w:t>
            </w:r>
            <w:proofErr w:type="spellEnd"/>
            <w:r w:rsidRPr="00AF056E">
              <w:rPr>
                <w:rFonts w:ascii="Times New Roman" w:hAnsi="Times New Roman" w:cs="Times New Roman"/>
              </w:rPr>
              <w:t xml:space="preserve"> по вопросам</w:t>
            </w:r>
          </w:p>
        </w:tc>
        <w:tc>
          <w:tcPr>
            <w:tcW w:w="529" w:type="dxa"/>
            <w:gridSpan w:val="2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3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512" w:type="dxa"/>
            <w:hideMark/>
          </w:tcPr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17" w:type="dxa"/>
            <w:gridSpan w:val="2"/>
            <w:hideMark/>
          </w:tcPr>
          <w:p w:rsidR="00AF056E" w:rsidRPr="00AF056E" w:rsidRDefault="00AF056E" w:rsidP="00AF05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AF056E">
              <w:rPr>
                <w:rFonts w:ascii="Times New Roman" w:hAnsi="Times New Roman" w:cs="Times New Roman"/>
                <w:b/>
              </w:rPr>
              <w:t xml:space="preserve"> ЧЕТВЕРТЬ</w:t>
            </w:r>
            <w:r w:rsidRPr="00AF056E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AF056E">
              <w:rPr>
                <w:rFonts w:ascii="Times New Roman" w:hAnsi="Times New Roman" w:cs="Times New Roman"/>
                <w:b/>
              </w:rPr>
              <w:t>7</w:t>
            </w:r>
            <w:r w:rsidRPr="00AF056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F056E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936" w:type="dxa"/>
            <w:tcBorders>
              <w:right w:val="single" w:sz="4" w:space="0" w:color="auto"/>
            </w:tcBorders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056E" w:rsidRPr="00AF056E" w:rsidRDefault="00AF056E" w:rsidP="00AF05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gridSpan w:val="2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4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3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512" w:type="dxa"/>
            <w:hideMark/>
          </w:tcPr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46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hideMark/>
          </w:tcPr>
          <w:p w:rsidR="00AF056E" w:rsidRPr="00AF056E" w:rsidRDefault="00AF056E" w:rsidP="00AF05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056E">
              <w:rPr>
                <w:rFonts w:ascii="Times New Roman" w:eastAsia="Times New Roman" w:hAnsi="Times New Roman" w:cs="Times New Roman"/>
              </w:rPr>
              <w:t>Развитие современных представлений о мире. 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gridSpan w:val="2"/>
            <w:hideMark/>
          </w:tcPr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Роль современной географии.  </w:t>
            </w:r>
            <w:r w:rsidRPr="00AF056E">
              <w:rPr>
                <w:rFonts w:ascii="Times New Roman" w:eastAsia="Times New Roman" w:hAnsi="Times New Roman" w:cs="Times New Roman"/>
              </w:rPr>
              <w:t>Методы географических исследований</w:t>
            </w:r>
          </w:p>
        </w:tc>
        <w:tc>
          <w:tcPr>
            <w:tcW w:w="1936" w:type="dxa"/>
            <w:tcBorders>
              <w:right w:val="single" w:sz="4" w:space="0" w:color="auto"/>
            </w:tcBorders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научится характеризовать: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-причины и обстоятельства возникновения географии, как науки;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-</w:t>
            </w:r>
            <w:r w:rsidRPr="00AF056E">
              <w:rPr>
                <w:rFonts w:ascii="Times New Roman" w:eastAsia="Times New Roman" w:hAnsi="Times New Roman" w:cs="Times New Roman"/>
              </w:rPr>
              <w:t xml:space="preserve"> методы географических исследований</w:t>
            </w:r>
            <w:r w:rsidRPr="00AF056E">
              <w:rPr>
                <w:rFonts w:ascii="Times New Roman" w:hAnsi="Times New Roman" w:cs="Times New Roman"/>
              </w:rPr>
              <w:t>;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</w:rPr>
              <w:t>-</w:t>
            </w:r>
            <w:r w:rsidRPr="00AF056E">
              <w:rPr>
                <w:rFonts w:ascii="Times New Roman" w:eastAsia="Times New Roman" w:hAnsi="Times New Roman" w:cs="Times New Roman"/>
              </w:rPr>
              <w:t xml:space="preserve"> современные представления о мире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056E" w:rsidRPr="00AF056E" w:rsidRDefault="00AF056E" w:rsidP="00AF056E">
            <w:pPr>
              <w:shd w:val="clear" w:color="auto" w:fill="FFFFFF"/>
              <w:autoSpaceDE w:val="0"/>
              <w:autoSpaceDN w:val="0"/>
              <w:adjustRightIn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AF056E">
              <w:rPr>
                <w:rFonts w:ascii="Times New Roman" w:hAnsi="Times New Roman" w:cs="Times New Roman"/>
              </w:rPr>
              <w:t xml:space="preserve">Поиск и выделение нужной информации, умение </w:t>
            </w:r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 xml:space="preserve"> строить  </w:t>
            </w:r>
            <w:proofErr w:type="gramStart"/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>логическое рассуждение</w:t>
            </w:r>
            <w:proofErr w:type="gramEnd"/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 xml:space="preserve">, умозаключение, </w:t>
            </w:r>
            <w:r w:rsidRPr="00AF056E">
              <w:rPr>
                <w:rFonts w:ascii="Times New Roman" w:hAnsi="Times New Roman" w:cs="Times New Roman"/>
                <w:bCs/>
                <w:color w:val="000000"/>
              </w:rPr>
              <w:t>владение монологической речью.</w:t>
            </w:r>
          </w:p>
          <w:p w:rsidR="00AF056E" w:rsidRPr="00AF056E" w:rsidRDefault="00AF056E" w:rsidP="00AF05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>Определять</w:t>
            </w:r>
            <w:r w:rsidRPr="00AF056E">
              <w:rPr>
                <w:rFonts w:ascii="Times New Roman" w:hAnsi="Times New Roman" w:cs="Times New Roman"/>
              </w:rPr>
              <w:t xml:space="preserve"> тему и цель урока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>Составлять</w:t>
            </w:r>
            <w:r w:rsidRPr="00AF056E">
              <w:rPr>
                <w:rFonts w:ascii="Times New Roman" w:hAnsi="Times New Roman" w:cs="Times New Roman"/>
              </w:rPr>
              <w:t xml:space="preserve"> план своей работы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>Объяснять</w:t>
            </w:r>
            <w:r w:rsidRPr="00AF056E">
              <w:rPr>
                <w:rFonts w:ascii="Times New Roman" w:hAnsi="Times New Roman" w:cs="Times New Roman"/>
              </w:rPr>
              <w:t xml:space="preserve"> </w:t>
            </w:r>
            <w:r w:rsidRPr="00AF056E">
              <w:rPr>
                <w:rFonts w:ascii="Times New Roman" w:eastAsia="Times New Roman" w:hAnsi="Times New Roman" w:cs="Times New Roman"/>
              </w:rPr>
              <w:t>методы географических исследований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Участвовать</w:t>
            </w:r>
            <w:r w:rsidRPr="00AF056E">
              <w:rPr>
                <w:rFonts w:ascii="Times New Roman" w:hAnsi="Times New Roman" w:cs="Times New Roman"/>
              </w:rPr>
              <w:t xml:space="preserve"> в работе группы</w:t>
            </w:r>
          </w:p>
        </w:tc>
        <w:tc>
          <w:tcPr>
            <w:tcW w:w="1150" w:type="dxa"/>
            <w:gridSpan w:val="2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4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3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16551" w:type="dxa"/>
            <w:gridSpan w:val="19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Земля во Вселенной.  9 ЧАСОВ</w:t>
            </w:r>
          </w:p>
        </w:tc>
      </w:tr>
      <w:tr w:rsidR="00AF056E" w:rsidRPr="00AF056E" w:rsidTr="00AF056E">
        <w:trPr>
          <w:trHeight w:val="578"/>
        </w:trPr>
        <w:tc>
          <w:tcPr>
            <w:tcW w:w="512" w:type="dxa"/>
            <w:hideMark/>
          </w:tcPr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46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Как древние люди </w:t>
            </w:r>
            <w:r w:rsidRPr="00AF056E">
              <w:rPr>
                <w:rFonts w:ascii="Times New Roman" w:hAnsi="Times New Roman" w:cs="Times New Roman"/>
              </w:rPr>
              <w:lastRenderedPageBreak/>
              <w:t>представляли Вселенную?</w:t>
            </w:r>
          </w:p>
        </w:tc>
        <w:tc>
          <w:tcPr>
            <w:tcW w:w="2317" w:type="dxa"/>
            <w:gridSpan w:val="2"/>
            <w:hideMark/>
          </w:tcPr>
          <w:p w:rsidR="00AF056E" w:rsidRPr="00AF056E" w:rsidRDefault="00AF056E" w:rsidP="00AF056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F056E">
              <w:rPr>
                <w:color w:val="000000"/>
                <w:sz w:val="22"/>
                <w:szCs w:val="22"/>
              </w:rPr>
              <w:lastRenderedPageBreak/>
              <w:t xml:space="preserve">Что такое Вселенная? Представление </w:t>
            </w:r>
            <w:r w:rsidRPr="00AF056E">
              <w:rPr>
                <w:color w:val="000000"/>
                <w:sz w:val="22"/>
                <w:szCs w:val="22"/>
              </w:rPr>
              <w:lastRenderedPageBreak/>
              <w:t>древних народов о Вселенной. Представление древнегреческих ученых о Вселенной. Система мира по Птолемею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right w:val="single" w:sz="4" w:space="0" w:color="auto"/>
            </w:tcBorders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lastRenderedPageBreak/>
              <w:t>научится характеризовать:</w:t>
            </w:r>
          </w:p>
          <w:p w:rsidR="00AF056E" w:rsidRPr="00AF056E" w:rsidRDefault="00AF056E" w:rsidP="00AF056E">
            <w:pPr>
              <w:rPr>
                <w:rFonts w:ascii="Times New Roman" w:eastAsia="Times New Roman" w:hAnsi="Times New Roman" w:cs="Times New Roman"/>
              </w:rPr>
            </w:pPr>
            <w:r w:rsidRPr="00AF056E">
              <w:rPr>
                <w:rFonts w:ascii="Times New Roman" w:eastAsia="Times New Roman" w:hAnsi="Times New Roman" w:cs="Times New Roman"/>
              </w:rPr>
              <w:lastRenderedPageBreak/>
              <w:t>представление о Вселенной в древности.</w:t>
            </w:r>
          </w:p>
          <w:p w:rsidR="00AF056E" w:rsidRPr="00AF056E" w:rsidRDefault="00AF056E" w:rsidP="00AF056E">
            <w:pPr>
              <w:rPr>
                <w:rFonts w:ascii="Times New Roman" w:eastAsia="Times New Roman" w:hAnsi="Times New Roman" w:cs="Times New Roman"/>
              </w:rPr>
            </w:pPr>
            <w:r w:rsidRPr="00AF056E">
              <w:rPr>
                <w:rFonts w:ascii="Times New Roman" w:eastAsia="Times New Roman" w:hAnsi="Times New Roman" w:cs="Times New Roman"/>
              </w:rPr>
              <w:t>Планеты гиганты и маленький Плутон.</w:t>
            </w:r>
          </w:p>
          <w:p w:rsidR="00AF056E" w:rsidRPr="00AF056E" w:rsidRDefault="00AF056E" w:rsidP="00AF056E">
            <w:pPr>
              <w:rPr>
                <w:rFonts w:ascii="Times New Roman" w:eastAsia="Times New Roman" w:hAnsi="Times New Roman" w:cs="Times New Roman"/>
              </w:rPr>
            </w:pPr>
            <w:r w:rsidRPr="00AF056E">
              <w:rPr>
                <w:rFonts w:ascii="Times New Roman" w:eastAsia="Times New Roman" w:hAnsi="Times New Roman" w:cs="Times New Roman"/>
              </w:rPr>
              <w:t>Небесные тела</w:t>
            </w:r>
          </w:p>
          <w:p w:rsidR="00AF056E" w:rsidRPr="00AF056E" w:rsidRDefault="00AF056E" w:rsidP="00AF056E">
            <w:pPr>
              <w:rPr>
                <w:rFonts w:ascii="Times New Roman" w:eastAsia="Times New Roman" w:hAnsi="Times New Roman" w:cs="Times New Roman"/>
              </w:rPr>
            </w:pPr>
            <w:r w:rsidRPr="00AF056E">
              <w:rPr>
                <w:rFonts w:ascii="Times New Roman" w:eastAsia="Times New Roman" w:hAnsi="Times New Roman" w:cs="Times New Roman"/>
              </w:rPr>
              <w:t>Мир звёзд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056E">
              <w:rPr>
                <w:rStyle w:val="a5"/>
                <w:rFonts w:ascii="Times New Roman" w:hAnsi="Times New Roman" w:cs="Times New Roman"/>
                <w:i w:val="0"/>
              </w:rPr>
              <w:lastRenderedPageBreak/>
              <w:t xml:space="preserve">формирование представлений о </w:t>
            </w:r>
            <w:r w:rsidRPr="00AF056E">
              <w:rPr>
                <w:rStyle w:val="a5"/>
                <w:rFonts w:ascii="Times New Roman" w:hAnsi="Times New Roman" w:cs="Times New Roman"/>
                <w:i w:val="0"/>
              </w:rPr>
              <w:lastRenderedPageBreak/>
              <w:t>географических знаниях как компоненте научной картины мира, умение создавать рисунки и схемы для решения учебных и познавательных задач;</w:t>
            </w:r>
          </w:p>
        </w:tc>
        <w:tc>
          <w:tcPr>
            <w:tcW w:w="4540" w:type="dxa"/>
            <w:gridSpan w:val="4"/>
            <w:tcBorders>
              <w:left w:val="single" w:sz="4" w:space="0" w:color="auto"/>
            </w:tcBorders>
          </w:tcPr>
          <w:p w:rsidR="00AF056E" w:rsidRPr="00AF056E" w:rsidRDefault="00AF056E" w:rsidP="00AF05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lastRenderedPageBreak/>
              <w:t xml:space="preserve">Описывать </w:t>
            </w:r>
            <w:r w:rsidRPr="00AF056E">
              <w:rPr>
                <w:rFonts w:ascii="Times New Roman" w:eastAsia="Times New Roman" w:hAnsi="Times New Roman" w:cs="Times New Roman"/>
              </w:rPr>
              <w:t>Планеты гиганты и маленький Плутон.</w:t>
            </w:r>
          </w:p>
          <w:p w:rsidR="00AF056E" w:rsidRPr="00AF056E" w:rsidRDefault="00AF056E" w:rsidP="00AF056E">
            <w:pPr>
              <w:rPr>
                <w:rFonts w:ascii="Times New Roman" w:eastAsia="Times New Roman" w:hAnsi="Times New Roman" w:cs="Times New Roman"/>
              </w:rPr>
            </w:pPr>
            <w:r w:rsidRPr="00AF056E">
              <w:rPr>
                <w:rFonts w:ascii="Times New Roman" w:eastAsia="Times New Roman" w:hAnsi="Times New Roman" w:cs="Times New Roman"/>
              </w:rPr>
              <w:lastRenderedPageBreak/>
              <w:t>Небесные тела.</w:t>
            </w:r>
          </w:p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eastAsia="Times New Roman" w:hAnsi="Times New Roman" w:cs="Times New Roman"/>
              </w:rPr>
              <w:t>Мир звёзд</w:t>
            </w:r>
            <w:r w:rsidRPr="00AF056E">
              <w:rPr>
                <w:rFonts w:ascii="Times New Roman" w:hAnsi="Times New Roman" w:cs="Times New Roman"/>
              </w:rPr>
              <w:t>.</w:t>
            </w:r>
          </w:p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</w:rPr>
              <w:t xml:space="preserve">Вселенную. </w:t>
            </w:r>
            <w:r w:rsidRPr="00AF056E">
              <w:rPr>
                <w:rFonts w:ascii="Times New Roman" w:hAnsi="Times New Roman" w:cs="Times New Roman"/>
                <w:b/>
              </w:rPr>
              <w:t>Устанавливать</w:t>
            </w:r>
            <w:r w:rsidRPr="00AF056E">
              <w:rPr>
                <w:rFonts w:ascii="Times New Roman" w:hAnsi="Times New Roman" w:cs="Times New Roman"/>
              </w:rPr>
              <w:t xml:space="preserve"> хронологическую последовательность событий  истории возникновения Вселенной. </w:t>
            </w:r>
            <w:r w:rsidRPr="00AF056E">
              <w:rPr>
                <w:rFonts w:ascii="Times New Roman" w:hAnsi="Times New Roman" w:cs="Times New Roman"/>
                <w:b/>
              </w:rPr>
              <w:t>Определять</w:t>
            </w:r>
            <w:r w:rsidRPr="00AF056E">
              <w:rPr>
                <w:rFonts w:ascii="Times New Roman" w:hAnsi="Times New Roman" w:cs="Times New Roman"/>
              </w:rPr>
              <w:t xml:space="preserve"> планеты гиганты и карликовые планеты.</w:t>
            </w:r>
          </w:p>
        </w:tc>
        <w:tc>
          <w:tcPr>
            <w:tcW w:w="236" w:type="dxa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hideMark/>
          </w:tcPr>
          <w:p w:rsidR="00AF056E" w:rsidRPr="00AF056E" w:rsidRDefault="00AF056E" w:rsidP="00AF056E">
            <w:pPr>
              <w:spacing w:before="240"/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Составит</w:t>
            </w:r>
            <w:r w:rsidRPr="00AF056E">
              <w:rPr>
                <w:rFonts w:ascii="Times New Roman" w:hAnsi="Times New Roman" w:cs="Times New Roman"/>
              </w:rPr>
              <w:lastRenderedPageBreak/>
              <w:t>ь словарик темы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Письменные задания</w:t>
            </w:r>
          </w:p>
        </w:tc>
        <w:tc>
          <w:tcPr>
            <w:tcW w:w="529" w:type="dxa"/>
            <w:gridSpan w:val="3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512" w:type="dxa"/>
            <w:hideMark/>
          </w:tcPr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546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Изучение Вселенной: от Коперника до наших дней</w:t>
            </w:r>
          </w:p>
        </w:tc>
        <w:tc>
          <w:tcPr>
            <w:tcW w:w="2317" w:type="dxa"/>
            <w:gridSpan w:val="2"/>
            <w:hideMark/>
          </w:tcPr>
          <w:p w:rsidR="00AF056E" w:rsidRPr="00AF056E" w:rsidRDefault="00AF056E" w:rsidP="00AF056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F056E">
              <w:rPr>
                <w:color w:val="000000"/>
                <w:sz w:val="22"/>
                <w:szCs w:val="22"/>
              </w:rPr>
              <w:t>Система мира по Николаю Копернику. Представление о Вселенной Джордано Бруно. Изучение Вселенной Галилео Галилеем. Современные представления о строении Вселенной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36" w:type="dxa"/>
            <w:tcBorders>
              <w:right w:val="single" w:sz="4" w:space="0" w:color="auto"/>
            </w:tcBorders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proofErr w:type="gramStart"/>
            <w:r w:rsidRPr="00AF056E">
              <w:rPr>
                <w:rFonts w:ascii="Times New Roman" w:hAnsi="Times New Roman" w:cs="Times New Roman"/>
              </w:rPr>
              <w:t>н</w:t>
            </w:r>
            <w:proofErr w:type="gramEnd"/>
            <w:r w:rsidRPr="00AF056E">
              <w:rPr>
                <w:rFonts w:ascii="Times New Roman" w:hAnsi="Times New Roman" w:cs="Times New Roman"/>
              </w:rPr>
              <w:t>аучится характеризовать:</w:t>
            </w:r>
          </w:p>
          <w:p w:rsidR="00AF056E" w:rsidRPr="00AF056E" w:rsidRDefault="00AF056E" w:rsidP="00AF056E">
            <w:pPr>
              <w:rPr>
                <w:rFonts w:ascii="Times New Roman" w:eastAsia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-</w:t>
            </w:r>
            <w:r w:rsidRPr="00AF056E">
              <w:rPr>
                <w:rFonts w:ascii="Times New Roman" w:eastAsia="Times New Roman" w:hAnsi="Times New Roman" w:cs="Times New Roman"/>
              </w:rPr>
              <w:t xml:space="preserve"> Системы мира по Копернику. Джордано Бруно. Галилео Галилей</w:t>
            </w:r>
            <w:proofErr w:type="gramStart"/>
            <w:r w:rsidRPr="00AF056E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56E">
              <w:rPr>
                <w:rStyle w:val="a5"/>
                <w:rFonts w:ascii="Times New Roman" w:hAnsi="Times New Roman" w:cs="Times New Roman"/>
                <w:i w:val="0"/>
              </w:rPr>
              <w:t>умение соотносить свои действия с планируемыми результатами, умение организовывать  учебное сотрудничество и совместную деятельность с учителем и сверстниками</w:t>
            </w:r>
            <w:r w:rsidRPr="00AF056E">
              <w:rPr>
                <w:rStyle w:val="a5"/>
                <w:rFonts w:ascii="Times New Roman" w:hAnsi="Times New Roman" w:cs="Times New Roman"/>
                <w:b/>
                <w:i w:val="0"/>
              </w:rPr>
              <w:t>;  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>Описывать</w:t>
            </w:r>
            <w:r w:rsidRPr="00AF056E">
              <w:rPr>
                <w:rFonts w:ascii="Times New Roman" w:hAnsi="Times New Roman" w:cs="Times New Roman"/>
              </w:rPr>
              <w:t xml:space="preserve"> и </w:t>
            </w:r>
            <w:r w:rsidRPr="00AF056E">
              <w:rPr>
                <w:rFonts w:ascii="Times New Roman" w:hAnsi="Times New Roman" w:cs="Times New Roman"/>
                <w:b/>
              </w:rPr>
              <w:t>сравнивать</w:t>
            </w:r>
            <w:r w:rsidRPr="00AF056E">
              <w:rPr>
                <w:rFonts w:ascii="Times New Roman" w:hAnsi="Times New Roman" w:cs="Times New Roman"/>
              </w:rPr>
              <w:t xml:space="preserve"> планеты различных групп.</w:t>
            </w:r>
          </w:p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>Определять</w:t>
            </w:r>
            <w:r w:rsidRPr="00AF056E">
              <w:rPr>
                <w:rFonts w:ascii="Times New Roman" w:hAnsi="Times New Roman" w:cs="Times New Roman"/>
              </w:rPr>
              <w:t xml:space="preserve"> свое место  и роль работы  в группе</w:t>
            </w:r>
          </w:p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0" w:type="dxa"/>
            <w:gridSpan w:val="2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Технология группового обучения</w:t>
            </w:r>
          </w:p>
        </w:tc>
        <w:tc>
          <w:tcPr>
            <w:tcW w:w="1122" w:type="dxa"/>
            <w:gridSpan w:val="4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3"/>
            <w:hideMark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512" w:type="dxa"/>
          </w:tcPr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46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Соседи Солнца</w:t>
            </w:r>
          </w:p>
        </w:tc>
        <w:tc>
          <w:tcPr>
            <w:tcW w:w="2317" w:type="dxa"/>
            <w:gridSpan w:val="2"/>
          </w:tcPr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056E">
              <w:rPr>
                <w:rFonts w:ascii="Times New Roman" w:hAnsi="Times New Roman" w:cs="Times New Roman"/>
                <w:color w:val="000000"/>
              </w:rPr>
              <w:t>Планеты Земной группы Меркурий. Венера. Марс Влияние Космоса на Землю и жизнь людей</w:t>
            </w:r>
          </w:p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AF056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Научится </w:t>
            </w:r>
            <w:proofErr w:type="spellStart"/>
            <w:proofErr w:type="gramStart"/>
            <w:r w:rsidRPr="00AF056E">
              <w:rPr>
                <w:rFonts w:ascii="Times New Roman" w:hAnsi="Times New Roman" w:cs="Times New Roman"/>
              </w:rPr>
              <w:t>ха-рактеризовать</w:t>
            </w:r>
            <w:proofErr w:type="spellEnd"/>
            <w:proofErr w:type="gramEnd"/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понятия: космос;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  <w:color w:val="FF0000"/>
              </w:rPr>
            </w:pPr>
            <w:r w:rsidRPr="00AF056E">
              <w:rPr>
                <w:rFonts w:ascii="Times New Roman" w:hAnsi="Times New Roman" w:cs="Times New Roman"/>
              </w:rPr>
              <w:t>Небесные тела: метеоры, метеориты, кометы, астероиды. Луна – спутник Земли. Форма, размеры и движение Земли, их географические следствия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</w:rPr>
              <w:t>Смысловое чтение, анализировать географические следствия.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 xml:space="preserve">Раскрывать </w:t>
            </w:r>
            <w:r w:rsidRPr="00AF056E">
              <w:rPr>
                <w:rFonts w:ascii="Times New Roman" w:hAnsi="Times New Roman" w:cs="Times New Roman"/>
              </w:rPr>
              <w:t>значение понятий и терминов космос;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</w:rPr>
              <w:t xml:space="preserve">Небесные тела: метеоры, метеориты, кометы, астероиды. Луна – спутник Земли. </w:t>
            </w:r>
            <w:r w:rsidRPr="00AF056E">
              <w:rPr>
                <w:rFonts w:ascii="Times New Roman" w:hAnsi="Times New Roman" w:cs="Times New Roman"/>
                <w:b/>
              </w:rPr>
              <w:t>Характеризовать: о</w:t>
            </w:r>
            <w:r w:rsidRPr="00AF056E">
              <w:rPr>
                <w:rFonts w:ascii="Times New Roman" w:hAnsi="Times New Roman" w:cs="Times New Roman"/>
              </w:rPr>
              <w:t>сновные группы планет;</w:t>
            </w:r>
          </w:p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Небесные тела: метеоры, метеориты, кометы, астероиды. Луну как спутник Земли. </w:t>
            </w:r>
          </w:p>
        </w:tc>
        <w:tc>
          <w:tcPr>
            <w:tcW w:w="1150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ИКТ </w:t>
            </w:r>
            <w:proofErr w:type="spellStart"/>
            <w:proofErr w:type="gramStart"/>
            <w:r w:rsidRPr="00AF056E">
              <w:rPr>
                <w:rFonts w:ascii="Times New Roman" w:hAnsi="Times New Roman" w:cs="Times New Roman"/>
              </w:rPr>
              <w:t>проб-лемная</w:t>
            </w:r>
            <w:proofErr w:type="spellEnd"/>
            <w:proofErr w:type="gramEnd"/>
          </w:p>
        </w:tc>
        <w:tc>
          <w:tcPr>
            <w:tcW w:w="1122" w:type="dxa"/>
            <w:gridSpan w:val="4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Устный опрос   Работа с текстом учеб-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proofErr w:type="spellStart"/>
            <w:r w:rsidRPr="00AF056E">
              <w:rPr>
                <w:rFonts w:ascii="Times New Roman" w:hAnsi="Times New Roman" w:cs="Times New Roman"/>
              </w:rPr>
              <w:t>ника</w:t>
            </w:r>
            <w:proofErr w:type="spellEnd"/>
            <w:r w:rsidRPr="00AF056E">
              <w:rPr>
                <w:rFonts w:ascii="Times New Roman" w:hAnsi="Times New Roman" w:cs="Times New Roman"/>
              </w:rPr>
              <w:t xml:space="preserve"> по вопросам</w:t>
            </w:r>
          </w:p>
        </w:tc>
        <w:tc>
          <w:tcPr>
            <w:tcW w:w="529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3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16551" w:type="dxa"/>
            <w:gridSpan w:val="19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512" w:type="dxa"/>
          </w:tcPr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46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Планеты гиганты и маленький Плутон.</w:t>
            </w:r>
          </w:p>
        </w:tc>
        <w:tc>
          <w:tcPr>
            <w:tcW w:w="2317" w:type="dxa"/>
            <w:gridSpan w:val="2"/>
          </w:tcPr>
          <w:p w:rsidR="00AF056E" w:rsidRPr="00AF056E" w:rsidRDefault="00AF056E" w:rsidP="00AF05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AF056E">
              <w:rPr>
                <w:rFonts w:ascii="Times New Roman" w:eastAsia="Times New Roman" w:hAnsi="Times New Roman" w:cs="Times New Roman"/>
              </w:rPr>
              <w:t xml:space="preserve"> Юпитер, Сатурн, Уран, Нептун и Плутон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lastRenderedPageBreak/>
              <w:t xml:space="preserve">Научится </w:t>
            </w:r>
            <w:proofErr w:type="spellStart"/>
            <w:proofErr w:type="gramStart"/>
            <w:r w:rsidRPr="00AF056E">
              <w:rPr>
                <w:rFonts w:ascii="Times New Roman" w:hAnsi="Times New Roman" w:cs="Times New Roman"/>
              </w:rPr>
              <w:t>ха-рактеризовать</w:t>
            </w:r>
            <w:proofErr w:type="spellEnd"/>
            <w:proofErr w:type="gramEnd"/>
            <w:r w:rsidRPr="00AF056E">
              <w:rPr>
                <w:rFonts w:ascii="Times New Roman" w:hAnsi="Times New Roman" w:cs="Times New Roman"/>
              </w:rPr>
              <w:t>:</w:t>
            </w:r>
          </w:p>
          <w:p w:rsidR="00AF056E" w:rsidRPr="00AF056E" w:rsidRDefault="00AF056E" w:rsidP="00AF056E">
            <w:pPr>
              <w:rPr>
                <w:rFonts w:ascii="Times New Roman" w:eastAsia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-</w:t>
            </w:r>
            <w:r w:rsidRPr="00AF056E">
              <w:rPr>
                <w:rFonts w:ascii="Times New Roman" w:eastAsia="Times New Roman" w:hAnsi="Times New Roman" w:cs="Times New Roman"/>
              </w:rPr>
              <w:t xml:space="preserve"> Форму, размеры и движение. </w:t>
            </w:r>
            <w:r w:rsidRPr="00AF056E">
              <w:rPr>
                <w:rFonts w:ascii="Times New Roman" w:eastAsia="Times New Roman" w:hAnsi="Times New Roman" w:cs="Times New Roman"/>
              </w:rPr>
              <w:lastRenderedPageBreak/>
              <w:t>планет гиганто</w:t>
            </w:r>
            <w:proofErr w:type="gramStart"/>
            <w:r w:rsidRPr="00AF056E">
              <w:rPr>
                <w:rFonts w:ascii="Times New Roman" w:eastAsia="Times New Roman" w:hAnsi="Times New Roman" w:cs="Times New Roman"/>
              </w:rPr>
              <w:t>в(</w:t>
            </w:r>
            <w:proofErr w:type="gramEnd"/>
            <w:r w:rsidRPr="00AF056E">
              <w:rPr>
                <w:rFonts w:ascii="Times New Roman" w:eastAsia="Times New Roman" w:hAnsi="Times New Roman" w:cs="Times New Roman"/>
              </w:rPr>
              <w:t xml:space="preserve"> Юпитер, Сатурн, Уран,   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056E" w:rsidRPr="00AF056E" w:rsidRDefault="00AF056E" w:rsidP="00AF056E">
            <w:pPr>
              <w:shd w:val="clear" w:color="auto" w:fill="FFFFFF"/>
              <w:autoSpaceDE w:val="0"/>
              <w:autoSpaceDN w:val="0"/>
              <w:adjustRightIn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AF056E">
              <w:rPr>
                <w:rFonts w:ascii="Times New Roman" w:hAnsi="Times New Roman" w:cs="Times New Roman"/>
              </w:rPr>
              <w:lastRenderedPageBreak/>
              <w:t xml:space="preserve">Поиск и выделение нужной информации, умение </w:t>
            </w:r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 xml:space="preserve"> строить  </w:t>
            </w:r>
            <w:proofErr w:type="gramStart"/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 xml:space="preserve">логическое </w:t>
            </w:r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lastRenderedPageBreak/>
              <w:t>рассуждение</w:t>
            </w:r>
            <w:proofErr w:type="gramEnd"/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 xml:space="preserve">, умозаключение, </w:t>
            </w:r>
            <w:r w:rsidRPr="00AF056E">
              <w:rPr>
                <w:rFonts w:ascii="Times New Roman" w:hAnsi="Times New Roman" w:cs="Times New Roman"/>
                <w:bCs/>
                <w:color w:val="000000"/>
              </w:rPr>
              <w:t>владение монологической речью.</w:t>
            </w:r>
          </w:p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lastRenderedPageBreak/>
              <w:t>Показывать</w:t>
            </w:r>
            <w:r w:rsidRPr="00AF056E">
              <w:rPr>
                <w:rFonts w:ascii="Times New Roman" w:hAnsi="Times New Roman" w:cs="Times New Roman"/>
              </w:rPr>
              <w:t xml:space="preserve"> на карте направления вращения Земли.</w:t>
            </w:r>
          </w:p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F056E">
              <w:rPr>
                <w:rFonts w:ascii="Times New Roman" w:hAnsi="Times New Roman" w:cs="Times New Roman"/>
                <w:b/>
                <w:bCs/>
              </w:rPr>
              <w:t xml:space="preserve">Раскрывать </w:t>
            </w:r>
            <w:r w:rsidRPr="00AF056E">
              <w:rPr>
                <w:rFonts w:ascii="Times New Roman" w:hAnsi="Times New Roman" w:cs="Times New Roman"/>
                <w:bCs/>
              </w:rPr>
              <w:t xml:space="preserve"> причины вращения Земли.</w:t>
            </w:r>
          </w:p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F056E">
              <w:rPr>
                <w:rFonts w:ascii="Times New Roman" w:hAnsi="Times New Roman" w:cs="Times New Roman"/>
                <w:b/>
                <w:bCs/>
              </w:rPr>
              <w:lastRenderedPageBreak/>
              <w:t>Характеризовать</w:t>
            </w:r>
            <w:r w:rsidRPr="00AF056E">
              <w:rPr>
                <w:rFonts w:ascii="Times New Roman" w:hAnsi="Times New Roman" w:cs="Times New Roman"/>
                <w:bCs/>
              </w:rPr>
              <w:t xml:space="preserve"> источники, доказывающие </w:t>
            </w:r>
            <w:r w:rsidRPr="00AF056E">
              <w:rPr>
                <w:rFonts w:ascii="Times New Roman" w:eastAsia="Times New Roman" w:hAnsi="Times New Roman" w:cs="Times New Roman"/>
              </w:rPr>
              <w:t>планет гиганто</w:t>
            </w:r>
            <w:proofErr w:type="gramStart"/>
            <w:r w:rsidRPr="00AF056E">
              <w:rPr>
                <w:rFonts w:ascii="Times New Roman" w:eastAsia="Times New Roman" w:hAnsi="Times New Roman" w:cs="Times New Roman"/>
              </w:rPr>
              <w:t>в(</w:t>
            </w:r>
            <w:proofErr w:type="gramEnd"/>
            <w:r w:rsidRPr="00AF056E">
              <w:rPr>
                <w:rFonts w:ascii="Times New Roman" w:eastAsia="Times New Roman" w:hAnsi="Times New Roman" w:cs="Times New Roman"/>
              </w:rPr>
              <w:t xml:space="preserve"> Юпитер, Сатурн, Уран)</w:t>
            </w:r>
          </w:p>
        </w:tc>
        <w:tc>
          <w:tcPr>
            <w:tcW w:w="1150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lastRenderedPageBreak/>
              <w:t xml:space="preserve">ИКТ </w:t>
            </w:r>
            <w:proofErr w:type="spellStart"/>
            <w:proofErr w:type="gramStart"/>
            <w:r w:rsidRPr="00AF056E">
              <w:rPr>
                <w:rFonts w:ascii="Times New Roman" w:hAnsi="Times New Roman" w:cs="Times New Roman"/>
              </w:rPr>
              <w:t>проб-лемная</w:t>
            </w:r>
            <w:proofErr w:type="spellEnd"/>
            <w:proofErr w:type="gramEnd"/>
          </w:p>
        </w:tc>
        <w:tc>
          <w:tcPr>
            <w:tcW w:w="1122" w:type="dxa"/>
            <w:gridSpan w:val="4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Устный опрос   Работа с текстом </w:t>
            </w:r>
            <w:r w:rsidRPr="00AF056E">
              <w:rPr>
                <w:rFonts w:ascii="Times New Roman" w:hAnsi="Times New Roman" w:cs="Times New Roman"/>
              </w:rPr>
              <w:lastRenderedPageBreak/>
              <w:t>учеб-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proofErr w:type="spellStart"/>
            <w:r w:rsidRPr="00AF056E">
              <w:rPr>
                <w:rFonts w:ascii="Times New Roman" w:hAnsi="Times New Roman" w:cs="Times New Roman"/>
              </w:rPr>
              <w:t>ника</w:t>
            </w:r>
            <w:proofErr w:type="spellEnd"/>
            <w:r w:rsidRPr="00AF056E">
              <w:rPr>
                <w:rFonts w:ascii="Times New Roman" w:hAnsi="Times New Roman" w:cs="Times New Roman"/>
              </w:rPr>
              <w:t xml:space="preserve"> по вопросам</w:t>
            </w:r>
          </w:p>
        </w:tc>
        <w:tc>
          <w:tcPr>
            <w:tcW w:w="529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3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512" w:type="dxa"/>
          </w:tcPr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lastRenderedPageBreak/>
              <w:t>15</w:t>
            </w:r>
          </w:p>
        </w:tc>
        <w:tc>
          <w:tcPr>
            <w:tcW w:w="546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Астероиды Кометы. Метеориты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Метеоры.</w:t>
            </w:r>
          </w:p>
        </w:tc>
        <w:tc>
          <w:tcPr>
            <w:tcW w:w="2317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Строение Астероидов Комет, Метеоритов,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Метеоров.</w:t>
            </w: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Научится </w:t>
            </w:r>
            <w:proofErr w:type="spellStart"/>
            <w:proofErr w:type="gramStart"/>
            <w:r w:rsidRPr="00AF056E">
              <w:rPr>
                <w:rFonts w:ascii="Times New Roman" w:hAnsi="Times New Roman" w:cs="Times New Roman"/>
              </w:rPr>
              <w:t>характе-ризовать</w:t>
            </w:r>
            <w:proofErr w:type="spellEnd"/>
            <w:proofErr w:type="gramEnd"/>
            <w:r w:rsidRPr="00AF056E">
              <w:rPr>
                <w:rFonts w:ascii="Times New Roman" w:hAnsi="Times New Roman" w:cs="Times New Roman"/>
              </w:rPr>
              <w:t>: понятия-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. Астероиды Кометы. Метеориты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</w:rPr>
              <w:t>Метеор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056E" w:rsidRPr="00AF056E" w:rsidRDefault="00AF056E" w:rsidP="00AF056E">
            <w:pPr>
              <w:shd w:val="clear" w:color="auto" w:fill="FFFFFF"/>
              <w:autoSpaceDE w:val="0"/>
              <w:autoSpaceDN w:val="0"/>
              <w:adjustRightIn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AF056E">
              <w:rPr>
                <w:rFonts w:ascii="Times New Roman" w:hAnsi="Times New Roman" w:cs="Times New Roman"/>
              </w:rPr>
              <w:t xml:space="preserve">Поиск и выделение нужной информации, умение </w:t>
            </w:r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 xml:space="preserve"> строить  </w:t>
            </w:r>
            <w:proofErr w:type="gramStart"/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>логическое рассуждение</w:t>
            </w:r>
            <w:proofErr w:type="gramEnd"/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 xml:space="preserve">, умозаключение, </w:t>
            </w:r>
            <w:r w:rsidRPr="00AF056E">
              <w:rPr>
                <w:rFonts w:ascii="Times New Roman" w:hAnsi="Times New Roman" w:cs="Times New Roman"/>
                <w:bCs/>
                <w:color w:val="000000"/>
              </w:rPr>
              <w:t>владение монологической речью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 xml:space="preserve">Объяснять, </w:t>
            </w:r>
            <w:r w:rsidRPr="00AF056E">
              <w:rPr>
                <w:rFonts w:ascii="Times New Roman" w:hAnsi="Times New Roman" w:cs="Times New Roman"/>
              </w:rPr>
              <w:t xml:space="preserve">роль обращение Земли вокруг Солнца. </w:t>
            </w:r>
            <w:r w:rsidRPr="00AF056E">
              <w:rPr>
                <w:rFonts w:ascii="Times New Roman" w:hAnsi="Times New Roman" w:cs="Times New Roman"/>
                <w:b/>
              </w:rPr>
              <w:t>Высказывать</w:t>
            </w:r>
            <w:r w:rsidRPr="00AF056E">
              <w:rPr>
                <w:rFonts w:ascii="Times New Roman" w:hAnsi="Times New Roman" w:cs="Times New Roman"/>
              </w:rPr>
              <w:t xml:space="preserve"> и обосновывать свои суждения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об особенностях форм и размеров Земли. 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  <w:bCs/>
              </w:rPr>
              <w:t>Описывать</w:t>
            </w:r>
            <w:r w:rsidRPr="00AF056E">
              <w:rPr>
                <w:rFonts w:ascii="Times New Roman" w:hAnsi="Times New Roman" w:cs="Times New Roman"/>
                <w:bCs/>
              </w:rPr>
              <w:t xml:space="preserve"> </w:t>
            </w:r>
            <w:r w:rsidRPr="00AF056E">
              <w:rPr>
                <w:rFonts w:ascii="Times New Roman" w:hAnsi="Times New Roman" w:cs="Times New Roman"/>
              </w:rPr>
              <w:t>Астероиды Кометы. Метеориты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</w:rPr>
              <w:t>Метеоры</w:t>
            </w:r>
          </w:p>
        </w:tc>
        <w:tc>
          <w:tcPr>
            <w:tcW w:w="1150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ИКТ </w:t>
            </w:r>
            <w:proofErr w:type="gramStart"/>
            <w:r w:rsidRPr="00AF056E">
              <w:rPr>
                <w:rFonts w:ascii="Times New Roman" w:hAnsi="Times New Roman" w:cs="Times New Roman"/>
              </w:rPr>
              <w:t>проблемная</w:t>
            </w:r>
            <w:proofErr w:type="gramEnd"/>
            <w:r w:rsidRPr="00AF05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2" w:type="dxa"/>
            <w:gridSpan w:val="4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Составить словарик темы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Письменные задания.</w:t>
            </w:r>
          </w:p>
        </w:tc>
        <w:tc>
          <w:tcPr>
            <w:tcW w:w="529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3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512" w:type="dxa"/>
          </w:tcPr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 xml:space="preserve">16 </w:t>
            </w:r>
          </w:p>
        </w:tc>
        <w:tc>
          <w:tcPr>
            <w:tcW w:w="546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Мир звезд</w:t>
            </w:r>
          </w:p>
        </w:tc>
        <w:tc>
          <w:tcPr>
            <w:tcW w:w="2317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Солнце. Многообразие звезд. Созвездия.</w:t>
            </w: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eastAsia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Научится </w:t>
            </w:r>
            <w:r w:rsidRPr="00AF056E">
              <w:rPr>
                <w:rFonts w:ascii="Times New Roman" w:eastAsia="Times New Roman" w:hAnsi="Times New Roman" w:cs="Times New Roman"/>
              </w:rPr>
              <w:t xml:space="preserve">сравнивать </w:t>
            </w:r>
            <w:r w:rsidRPr="00AF056E">
              <w:rPr>
                <w:rFonts w:ascii="Times New Roman" w:hAnsi="Times New Roman" w:cs="Times New Roman"/>
              </w:rPr>
              <w:t>Созвездия</w:t>
            </w:r>
            <w:r w:rsidRPr="00AF056E">
              <w:rPr>
                <w:rFonts w:ascii="Times New Roman" w:eastAsia="Times New Roman" w:hAnsi="Times New Roman" w:cs="Times New Roman"/>
              </w:rPr>
              <w:t xml:space="preserve"> по разным параметрам. Находить дополнительную информацию о процессах и явлениях, вызванных воздействием ближнего космоса на Землю;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eastAsia="Times New Roman" w:hAnsi="Times New Roman" w:cs="Times New Roman"/>
              </w:rPr>
              <w:t xml:space="preserve">представлять в различных формах необходимую географическую информацию о </w:t>
            </w:r>
            <w:r w:rsidRPr="00AF056E">
              <w:rPr>
                <w:rFonts w:ascii="Times New Roman" w:hAnsi="Times New Roman" w:cs="Times New Roman"/>
              </w:rPr>
              <w:t>Солнце. Многообразие звезд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056E" w:rsidRPr="00AF056E" w:rsidRDefault="00AF056E" w:rsidP="00AF056E">
            <w:pPr>
              <w:shd w:val="clear" w:color="auto" w:fill="FFFFFF"/>
              <w:autoSpaceDE w:val="0"/>
              <w:autoSpaceDN w:val="0"/>
              <w:adjustRightIn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AF056E">
              <w:rPr>
                <w:rFonts w:ascii="Times New Roman" w:hAnsi="Times New Roman" w:cs="Times New Roman"/>
              </w:rPr>
              <w:t xml:space="preserve">Поиск и выделение нужной информации, умение </w:t>
            </w:r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 xml:space="preserve"> строить  </w:t>
            </w:r>
            <w:proofErr w:type="gramStart"/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>логическое рассуждение</w:t>
            </w:r>
            <w:proofErr w:type="gramEnd"/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 xml:space="preserve">, умозаключение, </w:t>
            </w:r>
            <w:r w:rsidRPr="00AF056E">
              <w:rPr>
                <w:rFonts w:ascii="Times New Roman" w:hAnsi="Times New Roman" w:cs="Times New Roman"/>
                <w:bCs/>
                <w:color w:val="000000"/>
              </w:rPr>
              <w:t>владение монологической речью.</w:t>
            </w:r>
          </w:p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>Формулировать в</w:t>
            </w:r>
            <w:r w:rsidRPr="00AF056E">
              <w:rPr>
                <w:rFonts w:ascii="Times New Roman" w:hAnsi="Times New Roman" w:cs="Times New Roman"/>
              </w:rPr>
              <w:t xml:space="preserve"> </w:t>
            </w:r>
            <w:r w:rsidRPr="00AF056E">
              <w:rPr>
                <w:rFonts w:ascii="Times New Roman" w:eastAsia="Times New Roman" w:hAnsi="Times New Roman" w:cs="Times New Roman"/>
              </w:rPr>
              <w:t>различных формах необходимую географическую информацию</w:t>
            </w:r>
            <w:r w:rsidRPr="00AF056E">
              <w:rPr>
                <w:rFonts w:ascii="Times New Roman" w:hAnsi="Times New Roman" w:cs="Times New Roman"/>
              </w:rPr>
              <w:t xml:space="preserve"> </w:t>
            </w:r>
          </w:p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Выделять</w:t>
            </w:r>
            <w:r w:rsidRPr="00AF056E">
              <w:rPr>
                <w:rFonts w:ascii="Times New Roman" w:hAnsi="Times New Roman" w:cs="Times New Roman"/>
              </w:rPr>
              <w:t xml:space="preserve"> существенные признаки</w:t>
            </w:r>
            <w:r w:rsidRPr="00AF056E">
              <w:rPr>
                <w:rFonts w:ascii="Times New Roman" w:eastAsia="Times New Roman" w:hAnsi="Times New Roman" w:cs="Times New Roman"/>
              </w:rPr>
              <w:t xml:space="preserve"> планет Солнечной системы по разным параметрам</w:t>
            </w:r>
            <w:r w:rsidRPr="00AF056E">
              <w:rPr>
                <w:rFonts w:ascii="Times New Roman" w:hAnsi="Times New Roman" w:cs="Times New Roman"/>
                <w:b/>
              </w:rPr>
              <w:t>.</w:t>
            </w:r>
          </w:p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Описывать</w:t>
            </w:r>
            <w:r w:rsidRPr="00AF056E">
              <w:rPr>
                <w:rFonts w:ascii="Times New Roman" w:hAnsi="Times New Roman" w:cs="Times New Roman"/>
                <w:bCs/>
              </w:rPr>
              <w:t>.</w:t>
            </w:r>
            <w:r w:rsidRPr="00AF056E">
              <w:rPr>
                <w:rFonts w:ascii="Times New Roman" w:hAnsi="Times New Roman" w:cs="Times New Roman"/>
              </w:rPr>
              <w:t xml:space="preserve"> Солнце. Многообразие звезд.</w:t>
            </w:r>
          </w:p>
        </w:tc>
        <w:tc>
          <w:tcPr>
            <w:tcW w:w="1150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Технология группового обучения</w:t>
            </w:r>
          </w:p>
        </w:tc>
        <w:tc>
          <w:tcPr>
            <w:tcW w:w="1122" w:type="dxa"/>
            <w:gridSpan w:val="4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Работа с текстом учебника по вопросам.</w:t>
            </w:r>
          </w:p>
        </w:tc>
        <w:tc>
          <w:tcPr>
            <w:tcW w:w="529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3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512" w:type="dxa"/>
          </w:tcPr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</w:t>
            </w:r>
            <w:r w:rsidRPr="00AF056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AF056E">
              <w:rPr>
                <w:rFonts w:ascii="Times New Roman" w:hAnsi="Times New Roman" w:cs="Times New Roman"/>
                <w:b/>
              </w:rPr>
              <w:t xml:space="preserve"> ЧЕТВЕРТЬ</w:t>
            </w:r>
            <w:r w:rsidRPr="00AF056E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AF056E">
              <w:rPr>
                <w:rFonts w:ascii="Times New Roman" w:hAnsi="Times New Roman" w:cs="Times New Roman"/>
                <w:b/>
              </w:rPr>
              <w:t>9</w:t>
            </w:r>
            <w:r w:rsidRPr="00AF056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F056E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056E" w:rsidRPr="00AF056E" w:rsidRDefault="00AF056E" w:rsidP="00AF05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4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3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512" w:type="dxa"/>
          </w:tcPr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lastRenderedPageBreak/>
              <w:t>17</w:t>
            </w:r>
          </w:p>
        </w:tc>
        <w:tc>
          <w:tcPr>
            <w:tcW w:w="546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Уникальная планета- Земля</w:t>
            </w:r>
          </w:p>
        </w:tc>
        <w:tc>
          <w:tcPr>
            <w:tcW w:w="2317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Планета жизни. Наличие воды, воздуха, почвы.</w:t>
            </w: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proofErr w:type="gramStart"/>
            <w:r w:rsidRPr="00AF056E">
              <w:rPr>
                <w:rFonts w:ascii="Times New Roman" w:hAnsi="Times New Roman" w:cs="Times New Roman"/>
              </w:rPr>
              <w:t>н</w:t>
            </w:r>
            <w:proofErr w:type="gramEnd"/>
            <w:r w:rsidRPr="00AF056E">
              <w:rPr>
                <w:rFonts w:ascii="Times New Roman" w:hAnsi="Times New Roman" w:cs="Times New Roman"/>
              </w:rPr>
              <w:t>аучится характеризовать: Планету жизни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eastAsia="Times New Roman" w:hAnsi="Times New Roman" w:cs="Times New Roman"/>
              </w:rPr>
              <w:t>Находить дополнительную информацию о процессах и явлениях,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056E" w:rsidRPr="00AF056E" w:rsidRDefault="00AF056E" w:rsidP="00AF05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Поиск и выделение нужной информации, умение </w:t>
            </w:r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 xml:space="preserve"> строить  </w:t>
            </w:r>
            <w:proofErr w:type="gramStart"/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>логическое рассуждение</w:t>
            </w:r>
            <w:proofErr w:type="gramEnd"/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 xml:space="preserve">, умозаключение, </w:t>
            </w:r>
            <w:r w:rsidRPr="00AF056E">
              <w:rPr>
                <w:rFonts w:ascii="Times New Roman" w:hAnsi="Times New Roman" w:cs="Times New Roman"/>
                <w:bCs/>
                <w:color w:val="000000"/>
              </w:rPr>
              <w:t>владение монологической речью.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>Формулировать в</w:t>
            </w:r>
            <w:r w:rsidRPr="00AF056E">
              <w:rPr>
                <w:rFonts w:ascii="Times New Roman" w:hAnsi="Times New Roman" w:cs="Times New Roman"/>
              </w:rPr>
              <w:t xml:space="preserve"> </w:t>
            </w:r>
            <w:r w:rsidRPr="00AF056E">
              <w:rPr>
                <w:rFonts w:ascii="Times New Roman" w:eastAsia="Times New Roman" w:hAnsi="Times New Roman" w:cs="Times New Roman"/>
              </w:rPr>
              <w:t>различных формах необходимую географическую информацию</w:t>
            </w:r>
            <w:r w:rsidRPr="00AF056E">
              <w:rPr>
                <w:rFonts w:ascii="Times New Roman" w:hAnsi="Times New Roman" w:cs="Times New Roman"/>
              </w:rPr>
              <w:t xml:space="preserve"> </w:t>
            </w:r>
          </w:p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Выделять</w:t>
            </w:r>
            <w:r w:rsidRPr="00AF056E">
              <w:rPr>
                <w:rFonts w:ascii="Times New Roman" w:hAnsi="Times New Roman" w:cs="Times New Roman"/>
              </w:rPr>
              <w:t xml:space="preserve"> существенные признаки</w:t>
            </w:r>
            <w:r w:rsidRPr="00AF056E">
              <w:rPr>
                <w:rFonts w:ascii="Times New Roman" w:eastAsia="Times New Roman" w:hAnsi="Times New Roman" w:cs="Times New Roman"/>
              </w:rPr>
              <w:t xml:space="preserve"> планет Солнечной системы по разным параметрам</w:t>
            </w:r>
            <w:r w:rsidRPr="00AF056E">
              <w:rPr>
                <w:rFonts w:ascii="Times New Roman" w:hAnsi="Times New Roman" w:cs="Times New Roman"/>
                <w:b/>
              </w:rPr>
              <w:t>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>Описывать</w:t>
            </w:r>
            <w:proofErr w:type="gramStart"/>
            <w:r w:rsidRPr="00AF056E">
              <w:rPr>
                <w:rFonts w:ascii="Times New Roman" w:hAnsi="Times New Roman" w:cs="Times New Roman"/>
                <w:bCs/>
              </w:rPr>
              <w:t>.</w:t>
            </w:r>
            <w:r w:rsidRPr="00AF056E">
              <w:rPr>
                <w:rFonts w:ascii="Times New Roman" w:hAnsi="Times New Roman" w:cs="Times New Roman"/>
              </w:rPr>
              <w:t xml:space="preserve">. </w:t>
            </w:r>
            <w:proofErr w:type="gramEnd"/>
            <w:r w:rsidRPr="00AF056E">
              <w:rPr>
                <w:rFonts w:ascii="Times New Roman" w:hAnsi="Times New Roman" w:cs="Times New Roman"/>
              </w:rPr>
              <w:t>Планету жизни.</w:t>
            </w:r>
          </w:p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Технология группового обучения</w:t>
            </w:r>
          </w:p>
        </w:tc>
        <w:tc>
          <w:tcPr>
            <w:tcW w:w="1122" w:type="dxa"/>
            <w:gridSpan w:val="4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Работа с текстом учебника по вопросам.</w:t>
            </w:r>
          </w:p>
        </w:tc>
        <w:tc>
          <w:tcPr>
            <w:tcW w:w="529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3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512" w:type="dxa"/>
          </w:tcPr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46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Современные исследования космоса</w:t>
            </w:r>
          </w:p>
        </w:tc>
        <w:tc>
          <w:tcPr>
            <w:tcW w:w="2317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Вклад К.Э.Циолковского, С.П. Королева</w:t>
            </w:r>
            <w:proofErr w:type="gramStart"/>
            <w:r w:rsidRPr="00AF056E">
              <w:rPr>
                <w:rFonts w:ascii="Times New Roman" w:hAnsi="Times New Roman" w:cs="Times New Roman"/>
              </w:rPr>
              <w:t>,.</w:t>
            </w:r>
            <w:proofErr w:type="gramEnd"/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научится характеризовать</w:t>
            </w:r>
            <w:proofErr w:type="gramStart"/>
            <w:r w:rsidRPr="00AF056E">
              <w:rPr>
                <w:rFonts w:ascii="Times New Roman" w:hAnsi="Times New Roman" w:cs="Times New Roman"/>
              </w:rPr>
              <w:t xml:space="preserve">:. </w:t>
            </w:r>
            <w:proofErr w:type="gramEnd"/>
            <w:r w:rsidRPr="00AF056E">
              <w:rPr>
                <w:rFonts w:ascii="Times New Roman" w:hAnsi="Times New Roman" w:cs="Times New Roman"/>
              </w:rPr>
              <w:t>Вклад К.Э.Циолковского, С.П. Королева, Первый космонавт Ю. Гагарин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eastAsia="Times New Roman" w:hAnsi="Times New Roman" w:cs="Times New Roman"/>
              </w:rPr>
              <w:t>Находить дополнительную информацию</w:t>
            </w:r>
            <w:r w:rsidRPr="00AF056E">
              <w:rPr>
                <w:rFonts w:ascii="Times New Roman" w:hAnsi="Times New Roman" w:cs="Times New Roman"/>
              </w:rPr>
              <w:t xml:space="preserve"> о вкладе К.Э.Циолковского, С.П. Королева, Первый космонавт Ю. Гагарин</w:t>
            </w:r>
            <w:r w:rsidRPr="00AF056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056E" w:rsidRPr="00AF056E" w:rsidRDefault="00AF056E" w:rsidP="00AF05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Поиск и выделение нужной информации, умение </w:t>
            </w:r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 xml:space="preserve"> строить  </w:t>
            </w:r>
            <w:proofErr w:type="gramStart"/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>логическое рассуждение</w:t>
            </w:r>
            <w:proofErr w:type="gramEnd"/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 xml:space="preserve">, умозаключение, </w:t>
            </w:r>
            <w:r w:rsidRPr="00AF056E">
              <w:rPr>
                <w:rFonts w:ascii="Times New Roman" w:hAnsi="Times New Roman" w:cs="Times New Roman"/>
                <w:bCs/>
                <w:color w:val="000000"/>
              </w:rPr>
              <w:t>владение монологической речью.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>Формулировать в</w:t>
            </w:r>
            <w:r w:rsidRPr="00AF056E">
              <w:rPr>
                <w:rFonts w:ascii="Times New Roman" w:hAnsi="Times New Roman" w:cs="Times New Roman"/>
              </w:rPr>
              <w:t xml:space="preserve"> </w:t>
            </w:r>
            <w:r w:rsidRPr="00AF056E">
              <w:rPr>
                <w:rFonts w:ascii="Times New Roman" w:eastAsia="Times New Roman" w:hAnsi="Times New Roman" w:cs="Times New Roman"/>
              </w:rPr>
              <w:t>различных формах необходимую географическую информацию</w:t>
            </w:r>
            <w:r w:rsidRPr="00AF056E">
              <w:rPr>
                <w:rFonts w:ascii="Times New Roman" w:hAnsi="Times New Roman" w:cs="Times New Roman"/>
              </w:rPr>
              <w:t xml:space="preserve"> </w:t>
            </w:r>
          </w:p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Выделять</w:t>
            </w:r>
            <w:r w:rsidRPr="00AF056E">
              <w:rPr>
                <w:rFonts w:ascii="Times New Roman" w:hAnsi="Times New Roman" w:cs="Times New Roman"/>
              </w:rPr>
              <w:t xml:space="preserve"> существенные признаки</w:t>
            </w:r>
            <w:r w:rsidRPr="00AF056E">
              <w:rPr>
                <w:rFonts w:ascii="Times New Roman" w:eastAsia="Times New Roman" w:hAnsi="Times New Roman" w:cs="Times New Roman"/>
              </w:rPr>
              <w:t xml:space="preserve"> планет Солнечной системы по разным параметрам</w:t>
            </w:r>
            <w:r w:rsidRPr="00AF056E">
              <w:rPr>
                <w:rFonts w:ascii="Times New Roman" w:hAnsi="Times New Roman" w:cs="Times New Roman"/>
                <w:b/>
              </w:rPr>
              <w:t>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>Описывать</w:t>
            </w:r>
            <w:r w:rsidRPr="00AF056E">
              <w:rPr>
                <w:rFonts w:ascii="Times New Roman" w:hAnsi="Times New Roman" w:cs="Times New Roman"/>
                <w:bCs/>
              </w:rPr>
              <w:t>.</w:t>
            </w:r>
            <w:r w:rsidRPr="00AF056E">
              <w:rPr>
                <w:rFonts w:ascii="Times New Roman" w:hAnsi="Times New Roman" w:cs="Times New Roman"/>
              </w:rPr>
              <w:t>.. Вклад К.Э.Циолковского, С.П. Королева, Первый космонавт Ю. Гагарин.</w:t>
            </w:r>
          </w:p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Технология группового обучения</w:t>
            </w:r>
          </w:p>
        </w:tc>
        <w:tc>
          <w:tcPr>
            <w:tcW w:w="1122" w:type="dxa"/>
            <w:gridSpan w:val="4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Работа с текстом учебника по вопросам.</w:t>
            </w:r>
          </w:p>
        </w:tc>
        <w:tc>
          <w:tcPr>
            <w:tcW w:w="529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3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512" w:type="dxa"/>
          </w:tcPr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46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Первый космонавт Ю. Гагарин Итоговый урок по разделу «Земля во Вселенной»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Первый космонавт Ю. Гагарин Обобщить и систематизировать знания о развитии Земли во Вселенной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Тестирование, вопросы и задания, практические задания, терминологический диктант.</w:t>
            </w: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научится характеризовать: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-особенности развития Земли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056E" w:rsidRPr="00AF056E" w:rsidRDefault="00AF056E" w:rsidP="00AF05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Поиск и выделение нужной информации, умение </w:t>
            </w:r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 xml:space="preserve"> строить  </w:t>
            </w:r>
            <w:proofErr w:type="gramStart"/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>логическое рассуждение</w:t>
            </w:r>
            <w:proofErr w:type="gramEnd"/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 xml:space="preserve">, умозаключение, </w:t>
            </w:r>
            <w:r w:rsidRPr="00AF056E">
              <w:rPr>
                <w:rFonts w:ascii="Times New Roman" w:hAnsi="Times New Roman" w:cs="Times New Roman"/>
                <w:bCs/>
                <w:color w:val="000000"/>
              </w:rPr>
              <w:t>владение монологической речью.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 xml:space="preserve">Раскрывать </w:t>
            </w:r>
            <w:r w:rsidRPr="00AF056E">
              <w:rPr>
                <w:rFonts w:ascii="Times New Roman" w:hAnsi="Times New Roman" w:cs="Times New Roman"/>
              </w:rPr>
              <w:t>значение понятий и терминов по теме.</w:t>
            </w:r>
          </w:p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F056E">
              <w:rPr>
                <w:rFonts w:ascii="Times New Roman" w:hAnsi="Times New Roman" w:cs="Times New Roman"/>
                <w:b/>
              </w:rPr>
              <w:t>Выстраивать</w:t>
            </w:r>
            <w:r w:rsidRPr="00AF056E">
              <w:rPr>
                <w:rFonts w:ascii="Times New Roman" w:hAnsi="Times New Roman" w:cs="Times New Roman"/>
              </w:rPr>
              <w:t xml:space="preserve"> причинно-следственные связи</w:t>
            </w:r>
            <w:r w:rsidRPr="00AF056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50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4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Тестовые задания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F056E">
              <w:rPr>
                <w:rFonts w:ascii="Times New Roman" w:hAnsi="Times New Roman" w:cs="Times New Roman"/>
              </w:rPr>
              <w:t>Самостоя-тельная</w:t>
            </w:r>
            <w:proofErr w:type="spellEnd"/>
            <w:proofErr w:type="gramEnd"/>
            <w:r w:rsidRPr="00AF056E">
              <w:rPr>
                <w:rFonts w:ascii="Times New Roman" w:hAnsi="Times New Roman" w:cs="Times New Roman"/>
              </w:rPr>
              <w:t xml:space="preserve"> работа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3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16551" w:type="dxa"/>
            <w:gridSpan w:val="19"/>
          </w:tcPr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Виды изображений поверхности Земли(4 часа)</w:t>
            </w: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512" w:type="dxa"/>
          </w:tcPr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lastRenderedPageBreak/>
              <w:t>20</w:t>
            </w:r>
          </w:p>
        </w:tc>
        <w:tc>
          <w:tcPr>
            <w:tcW w:w="546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Стороны горизонта</w:t>
            </w:r>
          </w:p>
        </w:tc>
        <w:tc>
          <w:tcPr>
            <w:tcW w:w="2317" w:type="dxa"/>
            <w:gridSpan w:val="2"/>
          </w:tcPr>
          <w:p w:rsidR="00AF056E" w:rsidRPr="00AF056E" w:rsidRDefault="00AF056E" w:rsidP="00AF05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AF056E">
              <w:rPr>
                <w:rFonts w:ascii="Times New Roman" w:eastAsia="Times New Roman" w:hAnsi="Times New Roman" w:cs="Times New Roman"/>
              </w:rPr>
              <w:t xml:space="preserve">Определять стороны горизонта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. 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eastAsia="Times New Roman" w:hAnsi="Times New Roman" w:cs="Times New Roman"/>
              </w:rPr>
              <w:t>Научиться представлять в различных формах географическую информацию необходимую для решения учебных и практико-ориентированных задач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056E" w:rsidRPr="00AF056E" w:rsidRDefault="00AF056E" w:rsidP="00AF05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eastAsia="Times New Roman" w:hAnsi="Times New Roman" w:cs="Times New Roman"/>
              </w:rPr>
              <w:t>В процессе работы с одним или несколькими источниками географической информации выявлять содержащуюся в них необходимую информацию.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 xml:space="preserve">Раскрывать </w:t>
            </w:r>
            <w:r w:rsidRPr="00AF056E">
              <w:rPr>
                <w:rFonts w:ascii="Times New Roman" w:hAnsi="Times New Roman" w:cs="Times New Roman"/>
              </w:rPr>
              <w:t>значение понятий и терминов по теме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Выстраивать</w:t>
            </w:r>
            <w:r w:rsidRPr="00AF056E">
              <w:rPr>
                <w:rFonts w:ascii="Times New Roman" w:hAnsi="Times New Roman" w:cs="Times New Roman"/>
              </w:rPr>
              <w:t xml:space="preserve"> причинно-следственные связи</w:t>
            </w:r>
            <w:r w:rsidRPr="00AF056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50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ИКТ </w:t>
            </w:r>
            <w:proofErr w:type="gramStart"/>
            <w:r w:rsidRPr="00AF056E">
              <w:rPr>
                <w:rFonts w:ascii="Times New Roman" w:hAnsi="Times New Roman" w:cs="Times New Roman"/>
              </w:rPr>
              <w:t>проблемная</w:t>
            </w:r>
            <w:proofErr w:type="gramEnd"/>
          </w:p>
        </w:tc>
        <w:tc>
          <w:tcPr>
            <w:tcW w:w="1122" w:type="dxa"/>
            <w:gridSpan w:val="4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Письменные задания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Работа с текстом учебника по вопросам.</w:t>
            </w:r>
          </w:p>
        </w:tc>
        <w:tc>
          <w:tcPr>
            <w:tcW w:w="529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3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512" w:type="dxa"/>
          </w:tcPr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46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Ориентирование на земной поверхности. Пр.Р.№3 Изображение земной поверхности</w:t>
            </w:r>
          </w:p>
        </w:tc>
        <w:tc>
          <w:tcPr>
            <w:tcW w:w="2317" w:type="dxa"/>
            <w:gridSpan w:val="2"/>
          </w:tcPr>
          <w:p w:rsidR="00AF056E" w:rsidRPr="00AF056E" w:rsidRDefault="00AF056E" w:rsidP="00AF05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AF056E">
              <w:rPr>
                <w:rFonts w:ascii="Times New Roman" w:eastAsia="Times New Roman" w:hAnsi="Times New Roman" w:cs="Times New Roman"/>
              </w:rPr>
              <w:t xml:space="preserve"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. 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eastAsia="Times New Roman" w:hAnsi="Times New Roman" w:cs="Times New Roman"/>
              </w:rPr>
              <w:t>Научиться представлять в различных формах географическую информацию необходимую для решения учебных и практико-ориентированных задач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056E" w:rsidRPr="00AF056E" w:rsidRDefault="00AF056E" w:rsidP="00AF05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eastAsia="Times New Roman" w:hAnsi="Times New Roman" w:cs="Times New Roman"/>
              </w:rPr>
              <w:t>В процессе работы с одним или несколькими источниками географической информации выявлять содержащуюся в них необходимую информацию.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 xml:space="preserve">Раскрывать </w:t>
            </w:r>
            <w:r w:rsidRPr="00AF056E">
              <w:rPr>
                <w:rFonts w:ascii="Times New Roman" w:hAnsi="Times New Roman" w:cs="Times New Roman"/>
              </w:rPr>
              <w:t>значение понятий и терминов по теме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Выстраивать</w:t>
            </w:r>
            <w:r w:rsidRPr="00AF056E">
              <w:rPr>
                <w:rFonts w:ascii="Times New Roman" w:hAnsi="Times New Roman" w:cs="Times New Roman"/>
              </w:rPr>
              <w:t xml:space="preserve"> причинно-следственные связи</w:t>
            </w:r>
            <w:r w:rsidRPr="00AF056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50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ИКТ </w:t>
            </w:r>
            <w:proofErr w:type="gramStart"/>
            <w:r w:rsidRPr="00AF056E">
              <w:rPr>
                <w:rFonts w:ascii="Times New Roman" w:hAnsi="Times New Roman" w:cs="Times New Roman"/>
              </w:rPr>
              <w:t>проблемная</w:t>
            </w:r>
            <w:proofErr w:type="gramEnd"/>
          </w:p>
        </w:tc>
        <w:tc>
          <w:tcPr>
            <w:tcW w:w="1122" w:type="dxa"/>
            <w:gridSpan w:val="4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Письменные задания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Работа с текстом учебника по вопросам.</w:t>
            </w:r>
          </w:p>
        </w:tc>
        <w:tc>
          <w:tcPr>
            <w:tcW w:w="529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3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512" w:type="dxa"/>
          </w:tcPr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46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План местности. Пр.Р. №4"План местности"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.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8"/>
              </w:rPr>
              <w:t xml:space="preserve"> Глазомерная     съёмка.     Определение расстояний  на местности.   Определе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8"/>
              </w:rPr>
              <w:softHyphen/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w w:val="108"/>
              </w:rPr>
              <w:t xml:space="preserve">ние азимутов на местности. 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w w:val="108"/>
              </w:rPr>
              <w:lastRenderedPageBreak/>
              <w:t>Ориенти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w w:val="108"/>
              </w:rPr>
              <w:softHyphen/>
              <w:t>рование по плану.  Определение ази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w w:val="108"/>
              </w:rPr>
              <w:softHyphen/>
              <w:t>мутов на плане.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8"/>
              </w:rPr>
              <w:t xml:space="preserve"> Глазомерная     съёмка.     Определение расстояний  на местности.   Определе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8"/>
              </w:rPr>
              <w:softHyphen/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w w:val="108"/>
              </w:rPr>
              <w:t>ние азимутов на местности. Ориенти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w w:val="108"/>
              </w:rPr>
              <w:softHyphen/>
              <w:t>рование по плану.  Определение ази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w w:val="108"/>
              </w:rPr>
              <w:softHyphen/>
              <w:t>мутов на плане.</w:t>
            </w: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lastRenderedPageBreak/>
              <w:t xml:space="preserve">Научится </w:t>
            </w:r>
          </w:p>
          <w:p w:rsidR="00AF056E" w:rsidRPr="00AF056E" w:rsidRDefault="00AF056E" w:rsidP="00AF056E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11"/>
              </w:rPr>
            </w:pPr>
            <w:r w:rsidRPr="00AF056E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</w:rPr>
              <w:t xml:space="preserve">использовать    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1"/>
              </w:rPr>
              <w:t xml:space="preserve">оборудование    для 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w w:val="111"/>
              </w:rPr>
              <w:t xml:space="preserve">глазомерной съёмки. </w:t>
            </w:r>
          </w:p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</w:rPr>
              <w:t xml:space="preserve">Составлять   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1"/>
              </w:rPr>
              <w:t xml:space="preserve">простейший   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1"/>
              </w:rPr>
              <w:lastRenderedPageBreak/>
              <w:t>план  не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1"/>
              </w:rPr>
              <w:softHyphen/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w w:val="111"/>
              </w:rPr>
              <w:t>большого участка местности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056E" w:rsidRPr="00AF056E" w:rsidRDefault="00AF056E" w:rsidP="00AF056E">
            <w:pPr>
              <w:shd w:val="clear" w:color="auto" w:fill="FFFFFF"/>
              <w:spacing w:line="240" w:lineRule="atLeast"/>
              <w:ind w:right="130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</w:rPr>
            </w:pP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</w:rPr>
              <w:lastRenderedPageBreak/>
              <w:t>Работать над умением выявлять подробность изображения объектов на карте разных масштабов;</w:t>
            </w:r>
          </w:p>
          <w:p w:rsidR="00AF056E" w:rsidRPr="00AF056E" w:rsidRDefault="00AF056E" w:rsidP="00AF05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 xml:space="preserve">решать 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</w:rPr>
              <w:t>практические задачи по пер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5"/>
              </w:rPr>
              <w:t xml:space="preserve">еводу 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5"/>
              </w:rPr>
              <w:lastRenderedPageBreak/>
              <w:t xml:space="preserve">масштаба из численного 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</w:rPr>
              <w:t xml:space="preserve">в </w:t>
            </w:r>
            <w:proofErr w:type="gramStart"/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</w:rPr>
              <w:t>именованный</w:t>
            </w:r>
            <w:proofErr w:type="gramEnd"/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</w:rPr>
              <w:t xml:space="preserve"> и наоборот.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AF056E" w:rsidRPr="00AF056E" w:rsidRDefault="00AF056E" w:rsidP="00AF056E">
            <w:pPr>
              <w:shd w:val="clear" w:color="auto" w:fill="FFFFFF"/>
              <w:spacing w:line="240" w:lineRule="atLeast"/>
              <w:ind w:right="13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</w:rPr>
            </w:pPr>
            <w:r w:rsidRPr="00AF056E">
              <w:rPr>
                <w:rFonts w:ascii="Times New Roman" w:eastAsia="Times New Roman" w:hAnsi="Times New Roman" w:cs="Times New Roman"/>
                <w:b/>
                <w:color w:val="000000"/>
                <w:w w:val="115"/>
              </w:rPr>
              <w:lastRenderedPageBreak/>
              <w:t>Определять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w w:val="115"/>
              </w:rPr>
              <w:t xml:space="preserve"> 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w w:val="115"/>
              </w:rPr>
              <w:t>топографической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w w:val="115"/>
                <w:vertAlign w:val="subscript"/>
              </w:rPr>
              <w:t xml:space="preserve"> 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w w:val="115"/>
              </w:rPr>
              <w:t>карте (или плану местности) рас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w w:val="115"/>
              </w:rPr>
              <w:softHyphen/>
              <w:t xml:space="preserve">стояния между географическими 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</w:rPr>
              <w:t xml:space="preserve">объектами с помощью линейного 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</w:rPr>
              <w:t>и именованного масштаба.</w:t>
            </w:r>
          </w:p>
          <w:p w:rsidR="00AF056E" w:rsidRPr="00AF056E" w:rsidRDefault="00AF056E" w:rsidP="00AF056E">
            <w:pPr>
              <w:shd w:val="clear" w:color="auto" w:fill="FFFFFF"/>
              <w:spacing w:line="240" w:lineRule="atLeast"/>
              <w:ind w:right="43"/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</w:pPr>
            <w:r w:rsidRPr="00AF056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</w:rPr>
              <w:lastRenderedPageBreak/>
              <w:t>Распознавать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 xml:space="preserve"> различные виды изображения земной поверхности: карту, план, глобус, атлас, аэрофотоснимок</w:t>
            </w:r>
          </w:p>
          <w:p w:rsidR="00AF056E" w:rsidRPr="00AF056E" w:rsidRDefault="00AF056E" w:rsidP="00AF056E">
            <w:pPr>
              <w:shd w:val="clear" w:color="auto" w:fill="FFFFFF"/>
              <w:spacing w:line="240" w:lineRule="atLeast"/>
              <w:ind w:right="43"/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</w:rPr>
              <w:t>Сравнивать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 xml:space="preserve"> 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</w:rPr>
              <w:t>планы и карты с аэро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</w:rPr>
              <w:softHyphen/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</w:rPr>
              <w:t>фотоснимками и фотографиями од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</w:rPr>
              <w:softHyphen/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</w:rPr>
              <w:t>ной местности.</w:t>
            </w:r>
          </w:p>
        </w:tc>
        <w:tc>
          <w:tcPr>
            <w:tcW w:w="1150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lastRenderedPageBreak/>
              <w:t xml:space="preserve"> Исследовательская</w:t>
            </w:r>
          </w:p>
        </w:tc>
        <w:tc>
          <w:tcPr>
            <w:tcW w:w="1122" w:type="dxa"/>
            <w:gridSpan w:val="4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Составить словарик по теме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Письмен-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proofErr w:type="spellStart"/>
            <w:r w:rsidRPr="00AF056E">
              <w:rPr>
                <w:rFonts w:ascii="Times New Roman" w:hAnsi="Times New Roman" w:cs="Times New Roman"/>
              </w:rPr>
              <w:t>ные</w:t>
            </w:r>
            <w:proofErr w:type="spellEnd"/>
            <w:r w:rsidRPr="00AF056E">
              <w:rPr>
                <w:rFonts w:ascii="Times New Roman" w:hAnsi="Times New Roman" w:cs="Times New Roman"/>
              </w:rPr>
              <w:t xml:space="preserve"> зада-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proofErr w:type="spellStart"/>
            <w:r w:rsidRPr="00AF056E">
              <w:rPr>
                <w:rFonts w:ascii="Times New Roman" w:hAnsi="Times New Roman" w:cs="Times New Roman"/>
              </w:rPr>
              <w:t>ния</w:t>
            </w:r>
            <w:proofErr w:type="spellEnd"/>
            <w:r w:rsidRPr="00AF05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9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3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512" w:type="dxa"/>
          </w:tcPr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lastRenderedPageBreak/>
              <w:t>23</w:t>
            </w:r>
          </w:p>
        </w:tc>
        <w:tc>
          <w:tcPr>
            <w:tcW w:w="546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Географическая карта.</w:t>
            </w:r>
          </w:p>
        </w:tc>
        <w:tc>
          <w:tcPr>
            <w:tcW w:w="2317" w:type="dxa"/>
            <w:gridSpan w:val="2"/>
          </w:tcPr>
          <w:p w:rsidR="00AF056E" w:rsidRPr="00AF056E" w:rsidRDefault="00AF056E" w:rsidP="00AF056E">
            <w:pPr>
              <w:shd w:val="clear" w:color="auto" w:fill="FFFFFF"/>
              <w:spacing w:line="240" w:lineRule="atLeast"/>
              <w:ind w:right="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</w:rPr>
            </w:pP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</w:rPr>
              <w:t>Понятие о ГИС. Возможности современ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</w:rPr>
              <w:softHyphen/>
              <w:t xml:space="preserve">ных ГИС и их практическое применение. </w:t>
            </w:r>
            <w:r w:rsidRPr="00AF056E">
              <w:rPr>
                <w:rFonts w:ascii="Times New Roman" w:eastAsia="Times New Roman" w:hAnsi="Times New Roman" w:cs="Times New Roman"/>
              </w:rPr>
              <w:t>Географическая карта.</w:t>
            </w:r>
          </w:p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Виды географических карт.</w:t>
            </w: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Научится характеризовать: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- виды географических карт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-особенности природных и климатических условий Древней Индии;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-основные занятия и условия жизни индийцев;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-особенности религиозных верований индийцев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056E" w:rsidRPr="00AF056E" w:rsidRDefault="00AF056E" w:rsidP="00AF056E">
            <w:pPr>
              <w:shd w:val="clear" w:color="auto" w:fill="FFFFFF"/>
              <w:autoSpaceDE w:val="0"/>
              <w:autoSpaceDN w:val="0"/>
              <w:adjustRightIn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 xml:space="preserve">Работать над умением устанавливать причинно-следственные связи, строить  </w:t>
            </w:r>
            <w:proofErr w:type="gramStart"/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>логическое рассуждение</w:t>
            </w:r>
            <w:proofErr w:type="gramEnd"/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>, умозаключение,</w:t>
            </w:r>
          </w:p>
          <w:p w:rsidR="00AF056E" w:rsidRPr="00AF056E" w:rsidRDefault="00AF056E" w:rsidP="00AF056E">
            <w:pPr>
              <w:shd w:val="clear" w:color="auto" w:fill="FFFFFF"/>
              <w:autoSpaceDE w:val="0"/>
              <w:autoSpaceDN w:val="0"/>
              <w:adjustRightIn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AF056E">
              <w:rPr>
                <w:rFonts w:ascii="Times New Roman" w:hAnsi="Times New Roman" w:cs="Times New Roman"/>
                <w:bCs/>
                <w:color w:val="000000"/>
              </w:rPr>
              <w:t>владение монологической речью.</w:t>
            </w:r>
          </w:p>
          <w:p w:rsidR="00AF056E" w:rsidRPr="00AF056E" w:rsidRDefault="00AF056E" w:rsidP="00AF05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AF056E" w:rsidRPr="00AF056E" w:rsidRDefault="00AF056E" w:rsidP="00AF056E">
            <w:pPr>
              <w:shd w:val="clear" w:color="auto" w:fill="FFFFFF"/>
              <w:spacing w:line="240" w:lineRule="atLeast"/>
              <w:ind w:right="13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</w:rPr>
            </w:pPr>
            <w:r w:rsidRPr="00AF056E">
              <w:rPr>
                <w:rFonts w:ascii="Times New Roman" w:eastAsia="Times New Roman" w:hAnsi="Times New Roman" w:cs="Times New Roman"/>
                <w:b/>
                <w:color w:val="000000"/>
                <w:w w:val="115"/>
              </w:rPr>
              <w:t>Определять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w w:val="115"/>
              </w:rPr>
              <w:t xml:space="preserve"> 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w w:val="115"/>
              </w:rPr>
              <w:t>топографической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w w:val="115"/>
                <w:vertAlign w:val="subscript"/>
              </w:rPr>
              <w:t xml:space="preserve"> 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w w:val="115"/>
              </w:rPr>
              <w:t>карте (или плану местности) рас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w w:val="115"/>
              </w:rPr>
              <w:softHyphen/>
              <w:t xml:space="preserve">стояния между географическими 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</w:rPr>
              <w:t xml:space="preserve">объектами с помощью линейного 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</w:rPr>
              <w:t>и именованного масштаба.</w:t>
            </w:r>
          </w:p>
          <w:p w:rsidR="00AF056E" w:rsidRPr="00AF056E" w:rsidRDefault="00AF056E" w:rsidP="00AF056E">
            <w:pPr>
              <w:shd w:val="clear" w:color="auto" w:fill="FFFFFF"/>
              <w:spacing w:line="240" w:lineRule="atLeast"/>
              <w:ind w:right="130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</w:rPr>
            </w:pPr>
            <w:r w:rsidRPr="00AF056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15"/>
              </w:rPr>
              <w:t xml:space="preserve"> </w:t>
            </w:r>
            <w:r w:rsidRPr="00AF056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</w:rPr>
              <w:t>Решать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 xml:space="preserve"> 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</w:rPr>
              <w:t>практические задачи по пер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5"/>
              </w:rPr>
              <w:t xml:space="preserve">еводу масштаба из численного 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</w:rPr>
              <w:t xml:space="preserve">в </w:t>
            </w:r>
            <w:proofErr w:type="gramStart"/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</w:rPr>
              <w:t>именованный</w:t>
            </w:r>
            <w:proofErr w:type="gramEnd"/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</w:rPr>
              <w:t xml:space="preserve"> и наоборот.</w:t>
            </w:r>
          </w:p>
          <w:p w:rsidR="00AF056E" w:rsidRPr="00AF056E" w:rsidRDefault="00AF056E" w:rsidP="00AF056E">
            <w:pPr>
              <w:shd w:val="clear" w:color="auto" w:fill="FFFFFF"/>
              <w:spacing w:line="240" w:lineRule="atLeast"/>
              <w:ind w:right="13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</w:rPr>
            </w:pPr>
            <w:r w:rsidRPr="00AF056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15"/>
              </w:rPr>
              <w:t>Выявлять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</w:rPr>
              <w:t xml:space="preserve"> подробность изображения объектов на карте разных масштабов.</w:t>
            </w:r>
          </w:p>
          <w:p w:rsidR="00AF056E" w:rsidRPr="00AF056E" w:rsidRDefault="00AF056E" w:rsidP="00AF056E">
            <w:pPr>
              <w:shd w:val="clear" w:color="auto" w:fill="FFFFFF"/>
              <w:spacing w:line="240" w:lineRule="atLeast"/>
              <w:ind w:left="1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4"/>
              </w:rPr>
            </w:pPr>
            <w:r w:rsidRPr="00AF056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4"/>
              </w:rPr>
              <w:t>Распознавать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</w:rPr>
              <w:t xml:space="preserve"> 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4"/>
              </w:rPr>
              <w:t>условные знаки пла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4"/>
              </w:rPr>
              <w:softHyphen/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4"/>
              </w:rPr>
              <w:t>нов местности и карт.</w:t>
            </w:r>
          </w:p>
          <w:p w:rsidR="00AF056E" w:rsidRPr="00AF056E" w:rsidRDefault="00AF056E" w:rsidP="00AF056E">
            <w:pPr>
              <w:shd w:val="clear" w:color="auto" w:fill="FFFFFF"/>
              <w:spacing w:line="240" w:lineRule="atLeast"/>
              <w:ind w:left="10"/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4"/>
              </w:rPr>
              <w:t xml:space="preserve"> </w:t>
            </w:r>
            <w:r w:rsidRPr="00AF056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4"/>
              </w:rPr>
              <w:t>Находить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</w:rPr>
              <w:t xml:space="preserve"> 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4"/>
              </w:rPr>
              <w:t>на плане местности и то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4"/>
              </w:rPr>
              <w:softHyphen/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4"/>
              </w:rPr>
              <w:t>пографической     карте     условные знаки  разных  видов,   пояснитель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4"/>
              </w:rPr>
              <w:softHyphen/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4"/>
              </w:rPr>
              <w:t>ные подписи.</w:t>
            </w:r>
          </w:p>
        </w:tc>
        <w:tc>
          <w:tcPr>
            <w:tcW w:w="1150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F056E">
              <w:rPr>
                <w:rFonts w:ascii="Times New Roman" w:hAnsi="Times New Roman" w:cs="Times New Roman"/>
              </w:rPr>
              <w:t>Исследова-тельская</w:t>
            </w:r>
            <w:proofErr w:type="spellEnd"/>
            <w:proofErr w:type="gramEnd"/>
          </w:p>
        </w:tc>
        <w:tc>
          <w:tcPr>
            <w:tcW w:w="1122" w:type="dxa"/>
            <w:gridSpan w:val="4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Дополнить словарик по теме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Письмен-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proofErr w:type="spellStart"/>
            <w:r w:rsidRPr="00AF056E">
              <w:rPr>
                <w:rFonts w:ascii="Times New Roman" w:hAnsi="Times New Roman" w:cs="Times New Roman"/>
              </w:rPr>
              <w:t>ные</w:t>
            </w:r>
            <w:proofErr w:type="spellEnd"/>
            <w:r w:rsidRPr="00AF056E">
              <w:rPr>
                <w:rFonts w:ascii="Times New Roman" w:hAnsi="Times New Roman" w:cs="Times New Roman"/>
              </w:rPr>
              <w:t xml:space="preserve"> зада-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proofErr w:type="spellStart"/>
            <w:r w:rsidRPr="00AF056E">
              <w:rPr>
                <w:rFonts w:ascii="Times New Roman" w:hAnsi="Times New Roman" w:cs="Times New Roman"/>
              </w:rPr>
              <w:t>ния</w:t>
            </w:r>
            <w:proofErr w:type="spellEnd"/>
            <w:r w:rsidRPr="00AF05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9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3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16551" w:type="dxa"/>
            <w:gridSpan w:val="19"/>
          </w:tcPr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Природа Земли (10 часов)</w:t>
            </w: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512" w:type="dxa"/>
          </w:tcPr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lastRenderedPageBreak/>
              <w:t>24</w:t>
            </w:r>
          </w:p>
        </w:tc>
        <w:tc>
          <w:tcPr>
            <w:tcW w:w="546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Как возникла Земля?</w:t>
            </w:r>
          </w:p>
        </w:tc>
        <w:tc>
          <w:tcPr>
            <w:tcW w:w="2317" w:type="dxa"/>
            <w:gridSpan w:val="2"/>
          </w:tcPr>
          <w:p w:rsidR="00AF056E" w:rsidRPr="00AF056E" w:rsidRDefault="00AF056E" w:rsidP="00AF056E">
            <w:pPr>
              <w:jc w:val="both"/>
              <w:rPr>
                <w:rStyle w:val="a5"/>
                <w:rFonts w:ascii="Times New Roman" w:hAnsi="Times New Roman" w:cs="Times New Roman"/>
                <w:i w:val="0"/>
              </w:rPr>
            </w:pPr>
            <w:r w:rsidRPr="00AF056E">
              <w:rPr>
                <w:rStyle w:val="a5"/>
                <w:rFonts w:ascii="Times New Roman" w:hAnsi="Times New Roman" w:cs="Times New Roman"/>
                <w:i w:val="0"/>
              </w:rPr>
              <w:t>Гипотезы Ж.Бюффона, И. Канта, П. Лапласа, О.Ю. Шмидта. Возникновение Солнца и планет</w:t>
            </w: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AF056E" w:rsidRPr="00AF056E" w:rsidRDefault="00AF056E" w:rsidP="00AF056E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Научится: ориентироваться  и знать </w:t>
            </w:r>
            <w:r w:rsidRPr="00AF056E">
              <w:rPr>
                <w:rStyle w:val="a5"/>
                <w:rFonts w:ascii="Times New Roman" w:hAnsi="Times New Roman" w:cs="Times New Roman"/>
                <w:i w:val="0"/>
              </w:rPr>
              <w:t>Гипотезы Ж.Бюффона, И. Канта, П. Лапласа, О.Ю. Шмидта. Возникновение Солнца и планет</w:t>
            </w:r>
          </w:p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056E" w:rsidRPr="00AF056E" w:rsidRDefault="00AF056E" w:rsidP="00AF056E">
            <w:pPr>
              <w:shd w:val="clear" w:color="auto" w:fill="FFFFFF"/>
              <w:autoSpaceDE w:val="0"/>
              <w:autoSpaceDN w:val="0"/>
              <w:adjustRightIn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 xml:space="preserve">Работать над умением устанавливать причинно-следственные связи, строить  </w:t>
            </w:r>
            <w:proofErr w:type="gramStart"/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>логическое рассуждение</w:t>
            </w:r>
            <w:proofErr w:type="gramEnd"/>
            <w:r w:rsidRPr="00AF056E">
              <w:rPr>
                <w:rStyle w:val="dash041e005f0431005f044b005f0447005f043d005f044b005f0439005f005fchar1char1"/>
                <w:sz w:val="22"/>
                <w:szCs w:val="22"/>
              </w:rPr>
              <w:t>, умозаключение,</w:t>
            </w:r>
          </w:p>
          <w:p w:rsidR="00AF056E" w:rsidRPr="00AF056E" w:rsidRDefault="00AF056E" w:rsidP="00AF056E">
            <w:pPr>
              <w:shd w:val="clear" w:color="auto" w:fill="FFFFFF"/>
              <w:autoSpaceDE w:val="0"/>
              <w:autoSpaceDN w:val="0"/>
              <w:adjustRightIn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AF056E">
              <w:rPr>
                <w:rFonts w:ascii="Times New Roman" w:hAnsi="Times New Roman" w:cs="Times New Roman"/>
                <w:bCs/>
                <w:color w:val="000000"/>
              </w:rPr>
              <w:t>владение монологической речью.</w:t>
            </w:r>
          </w:p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>Анализировать</w:t>
            </w:r>
            <w:r w:rsidRPr="00AF056E">
              <w:rPr>
                <w:rFonts w:ascii="Times New Roman" w:hAnsi="Times New Roman" w:cs="Times New Roman"/>
              </w:rPr>
              <w:t xml:space="preserve"> 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</w:rPr>
              <w:t xml:space="preserve">карты   различных   видов 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</w:rPr>
              <w:t>на основе анализа легенды.</w:t>
            </w:r>
          </w:p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w w:val="111"/>
              </w:rPr>
              <w:t>.</w:t>
            </w:r>
          </w:p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Работать</w:t>
            </w:r>
            <w:r w:rsidRPr="00AF056E">
              <w:rPr>
                <w:rFonts w:ascii="Times New Roman" w:hAnsi="Times New Roman" w:cs="Times New Roman"/>
              </w:rPr>
              <w:t xml:space="preserve"> в группе, возлагая  на себя роль лидера</w:t>
            </w:r>
          </w:p>
        </w:tc>
        <w:tc>
          <w:tcPr>
            <w:tcW w:w="1150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ИКТ </w:t>
            </w:r>
            <w:proofErr w:type="spellStart"/>
            <w:proofErr w:type="gramStart"/>
            <w:r w:rsidRPr="00AF056E">
              <w:rPr>
                <w:rFonts w:ascii="Times New Roman" w:hAnsi="Times New Roman" w:cs="Times New Roman"/>
              </w:rPr>
              <w:t>проб-лемная</w:t>
            </w:r>
            <w:proofErr w:type="spellEnd"/>
            <w:proofErr w:type="gramEnd"/>
          </w:p>
        </w:tc>
        <w:tc>
          <w:tcPr>
            <w:tcW w:w="1122" w:type="dxa"/>
            <w:gridSpan w:val="4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Устный опрос.   Работа с текстом учеб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proofErr w:type="spellStart"/>
            <w:r w:rsidRPr="00AF056E">
              <w:rPr>
                <w:rFonts w:ascii="Times New Roman" w:hAnsi="Times New Roman" w:cs="Times New Roman"/>
              </w:rPr>
              <w:t>ника</w:t>
            </w:r>
            <w:proofErr w:type="spellEnd"/>
            <w:r w:rsidRPr="00AF056E">
              <w:rPr>
                <w:rFonts w:ascii="Times New Roman" w:hAnsi="Times New Roman" w:cs="Times New Roman"/>
              </w:rPr>
              <w:t xml:space="preserve"> по вопросам.</w:t>
            </w:r>
          </w:p>
        </w:tc>
        <w:tc>
          <w:tcPr>
            <w:tcW w:w="529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3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512" w:type="dxa"/>
          </w:tcPr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46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Внутреннее строение земной коры. Состав земной коры.</w:t>
            </w:r>
          </w:p>
        </w:tc>
        <w:tc>
          <w:tcPr>
            <w:tcW w:w="2317" w:type="dxa"/>
            <w:gridSpan w:val="2"/>
          </w:tcPr>
          <w:p w:rsidR="00AF056E" w:rsidRPr="00AF056E" w:rsidRDefault="00AF056E" w:rsidP="00AF056E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Оболочечное строение планеты: ядро, мантия, земная кора. Главный метод изучения глубин Земли. Классификация горных пород по происхождению. Образование магматических, осадочных и метаморфических горных пород, их свойства. Полезные ископаемые.</w:t>
            </w:r>
          </w:p>
          <w:p w:rsidR="00AF056E" w:rsidRPr="00AF056E" w:rsidRDefault="00AF056E" w:rsidP="00AF056E">
            <w:pPr>
              <w:shd w:val="clear" w:color="auto" w:fill="FFFFFF"/>
              <w:spacing w:before="48" w:line="240" w:lineRule="atLeast"/>
              <w:ind w:left="1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</w:pPr>
            <w:r w:rsidRPr="00AF056E"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</w:rPr>
              <w:t>Строение континентальной и океанической земной коры. Литосфера, её со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</w:rPr>
              <w:softHyphen/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 xml:space="preserve">отношение с земной корой. </w:t>
            </w:r>
            <w:proofErr w:type="spellStart"/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>Литосфер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softHyphen/>
              <w:t>ные</w:t>
            </w:r>
            <w:proofErr w:type="spellEnd"/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 xml:space="preserve"> плиты и их взаимодействие. </w:t>
            </w: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Научиться характеризовать:</w:t>
            </w:r>
          </w:p>
          <w:p w:rsidR="00AF056E" w:rsidRPr="00AF056E" w:rsidRDefault="00AF056E" w:rsidP="00AF056E">
            <w:pPr>
              <w:shd w:val="clear" w:color="auto" w:fill="FFFFFF"/>
              <w:spacing w:before="38" w:line="240" w:lineRule="atLeast"/>
              <w:ind w:left="48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</w:rPr>
            </w:pPr>
            <w:r w:rsidRPr="00AF056E">
              <w:rPr>
                <w:rFonts w:ascii="Times New Roman" w:hAnsi="Times New Roman" w:cs="Times New Roman"/>
              </w:rPr>
              <w:t xml:space="preserve">- 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</w:rPr>
              <w:t xml:space="preserve">модель строения Земли; </w:t>
            </w:r>
          </w:p>
          <w:p w:rsidR="00AF056E" w:rsidRPr="00AF056E" w:rsidRDefault="00AF056E" w:rsidP="00AF056E">
            <w:pPr>
              <w:rPr>
                <w:rFonts w:ascii="Times New Roman" w:eastAsia="Times New Roman" w:hAnsi="Times New Roman" w:cs="Times New Roman"/>
                <w:color w:val="000000"/>
                <w:w w:val="111"/>
              </w:rPr>
            </w:pPr>
            <w:r w:rsidRPr="00AF056E">
              <w:rPr>
                <w:rFonts w:ascii="Times New Roman" w:eastAsia="Times New Roman" w:hAnsi="Times New Roman" w:cs="Times New Roman"/>
                <w:color w:val="000000"/>
                <w:w w:val="111"/>
              </w:rPr>
              <w:t xml:space="preserve"> особенности внутренних оболочек Земли на основе анализа иллюстраций; 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eastAsia="Times New Roman" w:hAnsi="Times New Roman" w:cs="Times New Roman"/>
                <w:color w:val="000000"/>
                <w:w w:val="111"/>
              </w:rPr>
              <w:t xml:space="preserve"> сравнивать оболочки 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</w:rPr>
              <w:t>между собой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56E">
              <w:rPr>
                <w:rStyle w:val="a5"/>
                <w:rFonts w:ascii="Times New Roman" w:hAnsi="Times New Roman" w:cs="Times New Roman"/>
                <w:i w:val="0"/>
              </w:rPr>
              <w:t>Формирование представлений о географических знаниях как компоненте научной картины мира, умение создавать рисунки и схемы для решения учебных и познавательных задач;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AF056E" w:rsidRPr="00AF056E" w:rsidRDefault="00AF056E" w:rsidP="00AF056E">
            <w:pPr>
              <w:shd w:val="clear" w:color="auto" w:fill="FFFFFF"/>
              <w:spacing w:line="240" w:lineRule="atLeast"/>
              <w:ind w:lef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</w:rPr>
            </w:pPr>
            <w:r w:rsidRPr="00AF056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6"/>
              </w:rPr>
              <w:t>Анализировать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</w:rPr>
              <w:t xml:space="preserve"> схемы (модели) строения земной коры и литосферы.</w:t>
            </w:r>
          </w:p>
          <w:p w:rsidR="00AF056E" w:rsidRPr="00AF056E" w:rsidRDefault="00AF056E" w:rsidP="00AF056E">
            <w:pPr>
              <w:shd w:val="clear" w:color="auto" w:fill="FFFFFF"/>
              <w:spacing w:line="240" w:lineRule="atLeast"/>
              <w:ind w:lef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</w:rPr>
            </w:pPr>
            <w:r w:rsidRPr="00AF056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6"/>
              </w:rPr>
              <w:t>Сравнивать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</w:rPr>
              <w:t xml:space="preserve"> океанический и континентальный типы земной коры.</w:t>
            </w:r>
          </w:p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</w:rPr>
              <w:t xml:space="preserve"> </w:t>
            </w:r>
            <w:r w:rsidRPr="00AF056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6"/>
              </w:rPr>
              <w:t>Устанавливать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</w:rPr>
              <w:t xml:space="preserve"> по иллюстрациям 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</w:rPr>
              <w:t xml:space="preserve">и картам границы столкновения 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w w:val="116"/>
              </w:rPr>
              <w:t xml:space="preserve">и расхождения </w:t>
            </w:r>
            <w:proofErr w:type="spellStart"/>
            <w:r w:rsidRPr="00AF056E">
              <w:rPr>
                <w:rFonts w:ascii="Times New Roman" w:eastAsia="Times New Roman" w:hAnsi="Times New Roman" w:cs="Times New Roman"/>
                <w:color w:val="000000"/>
                <w:w w:val="116"/>
              </w:rPr>
              <w:t>литосферных</w:t>
            </w:r>
            <w:proofErr w:type="spellEnd"/>
            <w:r w:rsidRPr="00AF056E">
              <w:rPr>
                <w:rFonts w:ascii="Times New Roman" w:eastAsia="Times New Roman" w:hAnsi="Times New Roman" w:cs="Times New Roman"/>
                <w:color w:val="000000"/>
                <w:w w:val="116"/>
              </w:rPr>
              <w:t xml:space="preserve"> плит, </w:t>
            </w:r>
            <w:r w:rsidRPr="00AF056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6"/>
              </w:rPr>
              <w:t>выявлять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</w:rPr>
              <w:t xml:space="preserve"> процессы, сопровождаю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</w:rPr>
              <w:softHyphen/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</w:rPr>
              <w:t xml:space="preserve">щие взаимодействие </w:t>
            </w:r>
            <w:proofErr w:type="spellStart"/>
            <w:r w:rsidRPr="00AF056E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</w:rPr>
              <w:t>литосферных</w:t>
            </w:r>
            <w:proofErr w:type="spellEnd"/>
            <w:r w:rsidRPr="00AF056E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</w:rPr>
              <w:t xml:space="preserve"> 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7"/>
                <w:w w:val="116"/>
              </w:rPr>
              <w:t>плит.</w:t>
            </w:r>
          </w:p>
        </w:tc>
        <w:tc>
          <w:tcPr>
            <w:tcW w:w="1150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 Исследовательская</w:t>
            </w:r>
          </w:p>
        </w:tc>
        <w:tc>
          <w:tcPr>
            <w:tcW w:w="1122" w:type="dxa"/>
            <w:gridSpan w:val="4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Дополнительный материал, текст учебника, составление сравнительной таблицы</w:t>
            </w:r>
          </w:p>
        </w:tc>
        <w:tc>
          <w:tcPr>
            <w:tcW w:w="529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3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512" w:type="dxa"/>
          </w:tcPr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gridSpan w:val="2"/>
          </w:tcPr>
          <w:p w:rsidR="00AF056E" w:rsidRPr="00AF056E" w:rsidRDefault="00AF056E" w:rsidP="00AF056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8"/>
              </w:rPr>
            </w:pP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ЧЕТВЕРТЬ (10 часов)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AF056E" w:rsidRPr="00AF056E" w:rsidRDefault="00AF056E" w:rsidP="00AF056E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1"/>
              </w:rPr>
            </w:pPr>
          </w:p>
        </w:tc>
        <w:tc>
          <w:tcPr>
            <w:tcW w:w="1150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4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3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512" w:type="dxa"/>
          </w:tcPr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46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Землетрясения. Вулканизм.</w:t>
            </w:r>
          </w:p>
        </w:tc>
        <w:tc>
          <w:tcPr>
            <w:tcW w:w="2317" w:type="dxa"/>
            <w:gridSpan w:val="2"/>
          </w:tcPr>
          <w:p w:rsidR="00AF056E" w:rsidRPr="00AF056E" w:rsidRDefault="00AF056E" w:rsidP="00AF056E">
            <w:pPr>
              <w:shd w:val="clear" w:color="auto" w:fill="FFFFFF"/>
              <w:spacing w:before="5" w:line="240" w:lineRule="atLeast"/>
              <w:ind w:right="106"/>
              <w:rPr>
                <w:rFonts w:ascii="Times New Roman" w:eastAsia="Times New Roman" w:hAnsi="Times New Roman" w:cs="Times New Roman"/>
                <w:color w:val="000000"/>
                <w:spacing w:val="-3"/>
                <w:w w:val="117"/>
              </w:rPr>
            </w:pPr>
            <w:r w:rsidRPr="00AF056E">
              <w:rPr>
                <w:rFonts w:ascii="Times New Roman" w:hAnsi="Times New Roman" w:cs="Times New Roman"/>
              </w:rPr>
              <w:t>Землетрясения. Вулканизм.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7"/>
              </w:rPr>
              <w:t xml:space="preserve"> 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7"/>
              </w:rPr>
              <w:lastRenderedPageBreak/>
              <w:t>Образование гор. Вулканизм и земле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7"/>
              </w:rPr>
              <w:softHyphen/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3"/>
                <w:w w:val="117"/>
              </w:rPr>
              <w:t xml:space="preserve">трясения, их последствия. 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AF056E" w:rsidRPr="00AF056E" w:rsidRDefault="00AF056E" w:rsidP="00AF056E">
            <w:pPr>
              <w:shd w:val="clear" w:color="auto" w:fill="FFFFFF"/>
              <w:spacing w:before="34" w:line="240" w:lineRule="atLeast"/>
              <w:ind w:right="365"/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</w:rPr>
            </w:pPr>
            <w:r w:rsidRPr="00AF056E">
              <w:rPr>
                <w:rFonts w:ascii="Times New Roman" w:hAnsi="Times New Roman" w:cs="Times New Roman"/>
              </w:rPr>
              <w:lastRenderedPageBreak/>
              <w:t xml:space="preserve">Научится 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w w:val="114"/>
              </w:rPr>
              <w:t>устанавливат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w w:val="114"/>
              </w:rPr>
              <w:lastRenderedPageBreak/>
              <w:t xml:space="preserve">ь 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11"/>
                <w:w w:val="114"/>
              </w:rPr>
              <w:t>с помощью географи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</w:rPr>
              <w:t>ческих  карт  главные  пояса земле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</w:rPr>
              <w:t xml:space="preserve">трясений и вулканизма Земли. </w:t>
            </w:r>
          </w:p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56E">
              <w:rPr>
                <w:rStyle w:val="a5"/>
                <w:rFonts w:ascii="Times New Roman" w:hAnsi="Times New Roman" w:cs="Times New Roman"/>
                <w:i w:val="0"/>
              </w:rPr>
              <w:lastRenderedPageBreak/>
              <w:t xml:space="preserve">Формирование представлений о </w:t>
            </w:r>
            <w:r w:rsidRPr="00AF056E">
              <w:rPr>
                <w:rStyle w:val="a5"/>
                <w:rFonts w:ascii="Times New Roman" w:hAnsi="Times New Roman" w:cs="Times New Roman"/>
                <w:i w:val="0"/>
              </w:rPr>
              <w:lastRenderedPageBreak/>
              <w:t>географических знаниях как компоненте научной картины мира, умение создавать рисунки и схемы для решения учебных и познавательных задач;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AF056E" w:rsidRPr="00AF056E" w:rsidRDefault="00AF056E" w:rsidP="00AF056E">
            <w:pPr>
              <w:shd w:val="clear" w:color="auto" w:fill="FFFFFF"/>
              <w:ind w:left="24" w:right="494"/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w w:val="114"/>
              </w:rPr>
              <w:lastRenderedPageBreak/>
              <w:t xml:space="preserve">Выявлять 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9"/>
                <w:w w:val="114"/>
              </w:rPr>
              <w:t xml:space="preserve">при сопоставлении 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9"/>
                <w:w w:val="114"/>
              </w:rPr>
              <w:lastRenderedPageBreak/>
              <w:t>геогра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</w:rPr>
              <w:t>фических карт закономерности распространения землетрясений и вул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</w:rPr>
              <w:t>канизма.</w:t>
            </w:r>
          </w:p>
          <w:p w:rsidR="00AF056E" w:rsidRPr="00AF056E" w:rsidRDefault="00AF056E" w:rsidP="00AF056E">
            <w:pPr>
              <w:shd w:val="clear" w:color="auto" w:fill="FFFFFF"/>
              <w:ind w:right="365"/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</w:rPr>
            </w:pPr>
            <w:r w:rsidRPr="00AF056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w w:val="114"/>
              </w:rPr>
              <w:t xml:space="preserve">Устанавливать 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11"/>
                <w:w w:val="114"/>
              </w:rPr>
              <w:t>с помощью географи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</w:rPr>
              <w:t>ческих  карт  главные  пояса земле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</w:rPr>
              <w:t xml:space="preserve">трясений и вулканизма Земли. </w:t>
            </w:r>
          </w:p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14"/>
              </w:rPr>
              <w:t xml:space="preserve">Наносить 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</w:rPr>
              <w:t>на контурную карту вул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</w:rPr>
              <w:softHyphen/>
              <w:t>каны, пояса землетрясений</w:t>
            </w:r>
          </w:p>
        </w:tc>
        <w:tc>
          <w:tcPr>
            <w:tcW w:w="1150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lastRenderedPageBreak/>
              <w:t xml:space="preserve"> Проблем</w:t>
            </w:r>
            <w:r w:rsidRPr="00AF056E">
              <w:rPr>
                <w:rFonts w:ascii="Times New Roman" w:hAnsi="Times New Roman" w:cs="Times New Roman"/>
              </w:rPr>
              <w:lastRenderedPageBreak/>
              <w:t>ная</w:t>
            </w:r>
          </w:p>
        </w:tc>
        <w:tc>
          <w:tcPr>
            <w:tcW w:w="1122" w:type="dxa"/>
            <w:gridSpan w:val="4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lastRenderedPageBreak/>
              <w:t xml:space="preserve"> Дополни</w:t>
            </w:r>
            <w:r w:rsidRPr="00AF056E">
              <w:rPr>
                <w:rFonts w:ascii="Times New Roman" w:hAnsi="Times New Roman" w:cs="Times New Roman"/>
              </w:rPr>
              <w:lastRenderedPageBreak/>
              <w:t>тельный материал, текст учебника, составление сравнительной таблицы</w:t>
            </w:r>
          </w:p>
        </w:tc>
        <w:tc>
          <w:tcPr>
            <w:tcW w:w="529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3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16551" w:type="dxa"/>
            <w:gridSpan w:val="19"/>
          </w:tcPr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512" w:type="dxa"/>
          </w:tcPr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46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1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Путешествие по материкам</w:t>
            </w:r>
          </w:p>
        </w:tc>
        <w:tc>
          <w:tcPr>
            <w:tcW w:w="2317" w:type="dxa"/>
            <w:gridSpan w:val="2"/>
          </w:tcPr>
          <w:p w:rsidR="00AF056E" w:rsidRPr="00AF056E" w:rsidRDefault="00AF056E" w:rsidP="00AF056E">
            <w:pPr>
              <w:shd w:val="clear" w:color="auto" w:fill="FFFFFF"/>
              <w:spacing w:before="48" w:line="240" w:lineRule="atLeast"/>
              <w:ind w:left="1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</w:pPr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 xml:space="preserve">Острова и материки </w:t>
            </w:r>
            <w:proofErr w:type="spellStart"/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>Евразия</w:t>
            </w:r>
            <w:proofErr w:type="gramStart"/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>.А</w:t>
            </w:r>
            <w:proofErr w:type="gramEnd"/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>фрика.Северная</w:t>
            </w:r>
            <w:proofErr w:type="spellEnd"/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 xml:space="preserve"> Америка. Южная Америка. Австралия. Антарктида</w:t>
            </w: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AF056E" w:rsidRPr="00AF056E" w:rsidRDefault="00AF056E" w:rsidP="00AF056E">
            <w:pPr>
              <w:shd w:val="clear" w:color="auto" w:fill="FFFFFF"/>
              <w:spacing w:before="34" w:line="240" w:lineRule="atLeast"/>
              <w:ind w:right="365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</w:rPr>
              <w:t xml:space="preserve">Научится 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w w:val="114"/>
              </w:rPr>
              <w:t xml:space="preserve">устанавливать 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11"/>
                <w:w w:val="114"/>
              </w:rPr>
              <w:t xml:space="preserve">с помощью </w:t>
            </w:r>
            <w:proofErr w:type="spellStart"/>
            <w:r w:rsidRPr="00AF056E">
              <w:rPr>
                <w:rFonts w:ascii="Times New Roman" w:eastAsia="Times New Roman" w:hAnsi="Times New Roman" w:cs="Times New Roman"/>
                <w:color w:val="000000"/>
                <w:spacing w:val="-11"/>
                <w:w w:val="114"/>
              </w:rPr>
              <w:t>географи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</w:rPr>
              <w:t>ческиериких</w:t>
            </w:r>
            <w:proofErr w:type="spellEnd"/>
            <w:r w:rsidRPr="00AF056E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</w:rPr>
              <w:t xml:space="preserve">  карт 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 xml:space="preserve">Острова  и </w:t>
            </w:r>
            <w:proofErr w:type="spellStart"/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>маЕвразия</w:t>
            </w:r>
            <w:proofErr w:type="gramStart"/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>.А</w:t>
            </w:r>
            <w:proofErr w:type="gramEnd"/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>фрика.Северная</w:t>
            </w:r>
            <w:proofErr w:type="spellEnd"/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 xml:space="preserve"> Америка. Южная Америка. Австралия. Антарктида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56E">
              <w:rPr>
                <w:rStyle w:val="a5"/>
                <w:rFonts w:ascii="Times New Roman" w:hAnsi="Times New Roman" w:cs="Times New Roman"/>
                <w:i w:val="0"/>
              </w:rPr>
              <w:t>Формирование представлений о географических знаниях как компоненте научной картины мира, умение создавать рисунки и схемы для решения учебных и познавательных задач;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AF056E" w:rsidRPr="00AF056E" w:rsidRDefault="00AF056E" w:rsidP="00AF056E">
            <w:pPr>
              <w:shd w:val="clear" w:color="auto" w:fill="FFFFFF"/>
              <w:ind w:left="24" w:right="494"/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w w:val="114"/>
              </w:rPr>
              <w:t xml:space="preserve">Выявлять 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9"/>
                <w:w w:val="114"/>
              </w:rPr>
              <w:t>при сопоставлении геогра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</w:rPr>
              <w:t>фических карт закономерности распространения землетрясений и вул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</w:rPr>
              <w:t>канизма.</w:t>
            </w:r>
          </w:p>
          <w:p w:rsidR="00AF056E" w:rsidRPr="00AF056E" w:rsidRDefault="00AF056E" w:rsidP="00AF056E">
            <w:pPr>
              <w:shd w:val="clear" w:color="auto" w:fill="FFFFFF"/>
              <w:ind w:right="365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w w:val="114"/>
              </w:rPr>
              <w:t xml:space="preserve">Устанавливать 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11"/>
                <w:w w:val="114"/>
              </w:rPr>
              <w:t>с помощью географи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</w:rPr>
              <w:t xml:space="preserve">ческих  карт  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 xml:space="preserve">Острова </w:t>
            </w:r>
            <w:proofErr w:type="spellStart"/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>Евразия</w:t>
            </w:r>
            <w:proofErr w:type="gramStart"/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>.А</w:t>
            </w:r>
            <w:proofErr w:type="gramEnd"/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>фрика.Северная</w:t>
            </w:r>
            <w:proofErr w:type="spellEnd"/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 xml:space="preserve"> Америка. Южная Америка. Австралия. Антарктида</w:t>
            </w:r>
            <w:proofErr w:type="gramStart"/>
            <w:r w:rsidRPr="00AF056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14"/>
              </w:rPr>
              <w:t xml:space="preserve"> Н</w:t>
            </w:r>
            <w:proofErr w:type="gramEnd"/>
            <w:r w:rsidRPr="00AF056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14"/>
              </w:rPr>
              <w:t xml:space="preserve">аносить 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</w:rPr>
              <w:t xml:space="preserve">на контурную карту 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 xml:space="preserve">Острова  и материки Евразия. </w:t>
            </w:r>
            <w:proofErr w:type="spellStart"/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>Африка</w:t>
            </w:r>
            <w:proofErr w:type="gramStart"/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>.С</w:t>
            </w:r>
            <w:proofErr w:type="gramEnd"/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>еверная</w:t>
            </w:r>
            <w:proofErr w:type="spellEnd"/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 xml:space="preserve"> Америка. Южная Америка. Австралия. Антарктида</w:t>
            </w:r>
          </w:p>
        </w:tc>
        <w:tc>
          <w:tcPr>
            <w:tcW w:w="1150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 Проблемная</w:t>
            </w:r>
          </w:p>
        </w:tc>
        <w:tc>
          <w:tcPr>
            <w:tcW w:w="1122" w:type="dxa"/>
            <w:gridSpan w:val="4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 Дополнительный материал, текст учебника, составление сравнительной таблицы</w:t>
            </w:r>
          </w:p>
        </w:tc>
        <w:tc>
          <w:tcPr>
            <w:tcW w:w="529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3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512" w:type="dxa"/>
          </w:tcPr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46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1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Вода на Земле</w:t>
            </w:r>
          </w:p>
        </w:tc>
        <w:tc>
          <w:tcPr>
            <w:tcW w:w="2317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Внешние силы, изменяющие рельеф. Выветривание. Работа текучих вод, ледников и ветра.</w:t>
            </w:r>
          </w:p>
          <w:p w:rsidR="00AF056E" w:rsidRPr="00AF056E" w:rsidRDefault="00AF056E" w:rsidP="00AF056E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</w:rPr>
            </w:pPr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lastRenderedPageBreak/>
              <w:t>Выветривание, его зависимость от ус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softHyphen/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4"/>
                <w:w w:val="115"/>
              </w:rPr>
              <w:t>ловий природной среды. Разрушитель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w w:val="115"/>
              </w:rPr>
              <w:t>ная и созидательная деятельность те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w w:val="115"/>
              </w:rPr>
              <w:softHyphen/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</w:rPr>
              <w:t xml:space="preserve">кучих вод, ледников, ветра, подземных вод. Деятельность человека и рельеф. </w:t>
            </w: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</w:rPr>
              <w:lastRenderedPageBreak/>
              <w:t xml:space="preserve">Научится </w:t>
            </w:r>
            <w:r w:rsidRPr="00AF056E">
              <w:rPr>
                <w:rFonts w:ascii="Times New Roman" w:hAnsi="Times New Roman" w:cs="Times New Roman"/>
                <w:bCs/>
                <w:color w:val="000000"/>
                <w:w w:val="102"/>
              </w:rPr>
              <w:t>с</w:t>
            </w: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w w:val="102"/>
              </w:rPr>
              <w:t xml:space="preserve">оставлять и анализировать 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w w:val="102"/>
              </w:rPr>
              <w:t>схему,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w w:val="102"/>
              </w:rPr>
              <w:br/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</w:rPr>
              <w:t>демонстрирующ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</w:rPr>
              <w:lastRenderedPageBreak/>
              <w:t>ую соотношение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</w:rPr>
              <w:br/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</w:rPr>
              <w:t>внешних сил и формирующихся под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</w:rPr>
              <w:br/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</w:rPr>
              <w:t>их воздействием форм рельефа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lastRenderedPageBreak/>
              <w:t>Самоконтроль,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смысловое чтение, </w:t>
            </w:r>
            <w:proofErr w:type="spellStart"/>
            <w:r w:rsidRPr="00AF056E">
              <w:rPr>
                <w:rFonts w:ascii="Times New Roman" w:hAnsi="Times New Roman" w:cs="Times New Roman"/>
              </w:rPr>
              <w:t>знаковосимво</w:t>
            </w:r>
            <w:proofErr w:type="spellEnd"/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proofErr w:type="spellStart"/>
            <w:r w:rsidRPr="00AF056E">
              <w:rPr>
                <w:rFonts w:ascii="Times New Roman" w:hAnsi="Times New Roman" w:cs="Times New Roman"/>
              </w:rPr>
              <w:t>лическое</w:t>
            </w:r>
            <w:proofErr w:type="spellEnd"/>
            <w:r w:rsidRPr="00AF056E">
              <w:rPr>
                <w:rFonts w:ascii="Times New Roman" w:hAnsi="Times New Roman" w:cs="Times New Roman"/>
              </w:rPr>
              <w:t xml:space="preserve"> моделирование, </w:t>
            </w:r>
            <w:r w:rsidRPr="00AF056E">
              <w:rPr>
                <w:rFonts w:ascii="Times New Roman" w:hAnsi="Times New Roman" w:cs="Times New Roman"/>
              </w:rPr>
              <w:lastRenderedPageBreak/>
              <w:t>работать над умением выделять главное, давать характеристику внешним силам, изменяющим рельеф.</w:t>
            </w:r>
          </w:p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AF056E" w:rsidRPr="00AF056E" w:rsidRDefault="00AF056E" w:rsidP="00AF056E">
            <w:pPr>
              <w:shd w:val="clear" w:color="auto" w:fill="FFFFFF"/>
              <w:tabs>
                <w:tab w:val="left" w:pos="2208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  <w:bCs/>
                <w:color w:val="000000"/>
                <w:w w:val="102"/>
              </w:rPr>
              <w:lastRenderedPageBreak/>
              <w:t>С</w:t>
            </w:r>
            <w:r w:rsidRPr="00AF056E"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</w:rPr>
              <w:t xml:space="preserve">оставлять и анализировать 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w w:val="102"/>
              </w:rPr>
              <w:t>схему,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w w:val="102"/>
              </w:rPr>
              <w:br/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</w:rPr>
              <w:t>демонстрирующую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</w:rPr>
              <w:tab/>
              <w:t>соотношение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</w:rPr>
              <w:br/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</w:rPr>
              <w:lastRenderedPageBreak/>
              <w:t>внешних сил и формирующихся под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</w:rPr>
              <w:br/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</w:rPr>
              <w:t>их воздействием форм рельефа.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</w:rPr>
              <w:br/>
            </w:r>
            <w:r w:rsidRPr="00AF056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w w:val="110"/>
              </w:rPr>
              <w:t xml:space="preserve">Сравнивать   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</w:rPr>
              <w:t>антропогенные   и   при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w w:val="110"/>
              </w:rPr>
              <w:t xml:space="preserve">родные формы рельефа по размерам 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</w:rPr>
              <w:t>и внешнему виду.</w:t>
            </w:r>
          </w:p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10"/>
              </w:rPr>
              <w:t xml:space="preserve">Находить 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5"/>
                <w:w w:val="110"/>
              </w:rPr>
              <w:t>дополнительную информа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5"/>
                <w:w w:val="110"/>
              </w:rPr>
              <w:softHyphen/>
            </w:r>
            <w:r w:rsidRPr="00AF056E">
              <w:rPr>
                <w:rFonts w:ascii="Times New Roman" w:eastAsia="Times New Roman" w:hAnsi="Times New Roman" w:cs="Times New Roman"/>
                <w:color w:val="000000"/>
                <w:w w:val="110"/>
              </w:rPr>
              <w:t>цию (в Интернете, других источни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w w:val="110"/>
              </w:rPr>
              <w:softHyphen/>
              <w:t>ках) о влиянии оврагов на хозяй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w w:val="110"/>
              </w:rPr>
              <w:softHyphen/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</w:rPr>
              <w:t>ственную деятельность людей, способах борьбы с их образованием.</w:t>
            </w:r>
          </w:p>
        </w:tc>
        <w:tc>
          <w:tcPr>
            <w:tcW w:w="1150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lastRenderedPageBreak/>
              <w:t>Проблемная</w:t>
            </w:r>
          </w:p>
        </w:tc>
        <w:tc>
          <w:tcPr>
            <w:tcW w:w="1122" w:type="dxa"/>
            <w:gridSpan w:val="4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Дополнительный материал, текст учебника</w:t>
            </w:r>
            <w:r w:rsidRPr="00AF056E">
              <w:rPr>
                <w:rFonts w:ascii="Times New Roman" w:hAnsi="Times New Roman" w:cs="Times New Roman"/>
              </w:rPr>
              <w:lastRenderedPageBreak/>
              <w:t>, составление сравнительной таблицы.</w:t>
            </w:r>
          </w:p>
        </w:tc>
        <w:tc>
          <w:tcPr>
            <w:tcW w:w="529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3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512" w:type="dxa"/>
          </w:tcPr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lastRenderedPageBreak/>
              <w:t>29</w:t>
            </w:r>
          </w:p>
        </w:tc>
        <w:tc>
          <w:tcPr>
            <w:tcW w:w="546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1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Воздушная одежда Земли</w:t>
            </w:r>
          </w:p>
        </w:tc>
        <w:tc>
          <w:tcPr>
            <w:tcW w:w="2317" w:type="dxa"/>
            <w:gridSpan w:val="2"/>
          </w:tcPr>
          <w:p w:rsidR="00AF056E" w:rsidRPr="00AF056E" w:rsidRDefault="00AF056E" w:rsidP="00AF056E">
            <w:pPr>
              <w:shd w:val="clear" w:color="auto" w:fill="FFFFFF"/>
              <w:spacing w:before="48" w:line="240" w:lineRule="atLeast"/>
              <w:ind w:left="1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</w:pPr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>Состав и атмосферы. Облака. Явления в атмосфере. Погода. Климат</w:t>
            </w:r>
            <w:proofErr w:type="gramStart"/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>.</w:t>
            </w:r>
            <w:proofErr w:type="gramEnd"/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 xml:space="preserve"> </w:t>
            </w:r>
            <w:proofErr w:type="gramStart"/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>з</w:t>
            </w:r>
            <w:proofErr w:type="gramEnd"/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 xml:space="preserve">начение </w:t>
            </w: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научится 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6"/>
              </w:rPr>
              <w:t xml:space="preserve">выявлять   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8"/>
                <w:w w:val="116"/>
              </w:rPr>
              <w:t xml:space="preserve">особенности 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>понятий и Состав и атмосферы. Облака. Явления в атмосфере. Погода. Климат</w:t>
            </w:r>
            <w:proofErr w:type="gramStart"/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>.</w:t>
            </w:r>
            <w:proofErr w:type="gramEnd"/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 xml:space="preserve"> </w:t>
            </w:r>
            <w:proofErr w:type="gramStart"/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>з</w:t>
            </w:r>
            <w:proofErr w:type="gramEnd"/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>начение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Самоконтроль,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смысловое чтение, </w:t>
            </w:r>
            <w:proofErr w:type="spellStart"/>
            <w:r w:rsidRPr="00AF056E">
              <w:rPr>
                <w:rFonts w:ascii="Times New Roman" w:hAnsi="Times New Roman" w:cs="Times New Roman"/>
              </w:rPr>
              <w:t>знаковосимво</w:t>
            </w:r>
            <w:proofErr w:type="spellEnd"/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proofErr w:type="spellStart"/>
            <w:r w:rsidRPr="00AF056E">
              <w:rPr>
                <w:rFonts w:ascii="Times New Roman" w:hAnsi="Times New Roman" w:cs="Times New Roman"/>
              </w:rPr>
              <w:t>лическое</w:t>
            </w:r>
            <w:proofErr w:type="spellEnd"/>
            <w:r w:rsidRPr="00AF056E">
              <w:rPr>
                <w:rFonts w:ascii="Times New Roman" w:hAnsi="Times New Roman" w:cs="Times New Roman"/>
              </w:rPr>
              <w:t xml:space="preserve"> моделирование, работать над умением выделять главное, давать характеристику внешним силам, изменяющим рельеф.</w:t>
            </w:r>
          </w:p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AF056E" w:rsidRPr="00AF056E" w:rsidRDefault="00AF056E" w:rsidP="00AF056E">
            <w:pPr>
              <w:shd w:val="clear" w:color="auto" w:fill="FFFFFF"/>
              <w:tabs>
                <w:tab w:val="left" w:pos="2208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  <w:bCs/>
                <w:color w:val="000000"/>
                <w:w w:val="102"/>
              </w:rPr>
              <w:t>С</w:t>
            </w:r>
            <w:r w:rsidRPr="00AF056E"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</w:rPr>
              <w:t xml:space="preserve">оставлять и анализировать 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w w:val="102"/>
              </w:rPr>
              <w:t>схему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</w:rPr>
              <w:t xml:space="preserve"> демонстрирующую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</w:rPr>
              <w:br/>
            </w:r>
            <w:r w:rsidRPr="00AF056E">
              <w:rPr>
                <w:rFonts w:ascii="Times New Roman" w:eastAsia="Times New Roman" w:hAnsi="Times New Roman" w:cs="Times New Roman"/>
                <w:color w:val="000000"/>
                <w:w w:val="102"/>
              </w:rPr>
              <w:t>,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 xml:space="preserve"> Состав и атмосферы. Облака. Явления в атмосфере. Погода. Климат. значение</w:t>
            </w:r>
            <w:proofErr w:type="gramStart"/>
            <w:r w:rsidRPr="00AF056E">
              <w:rPr>
                <w:rFonts w:ascii="Times New Roman" w:eastAsia="Times New Roman" w:hAnsi="Times New Roman" w:cs="Times New Roman"/>
                <w:color w:val="000000"/>
                <w:w w:val="102"/>
              </w:rPr>
              <w:br/>
            </w:r>
            <w:r w:rsidRPr="00AF056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w w:val="110"/>
              </w:rPr>
              <w:t>С</w:t>
            </w:r>
            <w:proofErr w:type="gramEnd"/>
            <w:r w:rsidRPr="00AF056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w w:val="110"/>
              </w:rPr>
              <w:t xml:space="preserve">равнивать   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</w:rPr>
              <w:t>антропогенные   и   при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w w:val="110"/>
              </w:rPr>
              <w:t xml:space="preserve">родные формы рельефа по размерам 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</w:rPr>
              <w:t>и внешнему виду.</w:t>
            </w:r>
          </w:p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F056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10"/>
              </w:rPr>
              <w:t xml:space="preserve">Находить 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5"/>
                <w:w w:val="110"/>
              </w:rPr>
              <w:t>дополнительную информа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5"/>
                <w:w w:val="110"/>
              </w:rPr>
              <w:softHyphen/>
            </w:r>
            <w:r w:rsidRPr="00AF056E">
              <w:rPr>
                <w:rFonts w:ascii="Times New Roman" w:eastAsia="Times New Roman" w:hAnsi="Times New Roman" w:cs="Times New Roman"/>
                <w:color w:val="000000"/>
                <w:w w:val="110"/>
              </w:rPr>
              <w:t>цию (в Интернете, других источни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w w:val="110"/>
              </w:rPr>
              <w:softHyphen/>
              <w:t xml:space="preserve">ках о 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>Составе и атмосфере.</w:t>
            </w:r>
            <w:proofErr w:type="gramEnd"/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 xml:space="preserve"> Облака. Явления в атмосфере. Погода. Климат</w:t>
            </w:r>
            <w:proofErr w:type="gramStart"/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>.</w:t>
            </w:r>
            <w:proofErr w:type="gramEnd"/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 xml:space="preserve"> </w:t>
            </w:r>
            <w:proofErr w:type="gramStart"/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>з</w:t>
            </w:r>
            <w:proofErr w:type="gramEnd"/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>начение</w:t>
            </w:r>
          </w:p>
        </w:tc>
        <w:tc>
          <w:tcPr>
            <w:tcW w:w="1150" w:type="dxa"/>
            <w:gridSpan w:val="2"/>
          </w:tcPr>
          <w:p w:rsidR="00AF056E" w:rsidRPr="00AF056E" w:rsidRDefault="00AF056E" w:rsidP="00AF056E">
            <w:pPr>
              <w:ind w:left="-1885"/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Проблемная</w:t>
            </w:r>
          </w:p>
        </w:tc>
        <w:tc>
          <w:tcPr>
            <w:tcW w:w="1122" w:type="dxa"/>
            <w:gridSpan w:val="4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Дополнительный материал, текст учебника, составление сравнительной таблицы.</w:t>
            </w:r>
          </w:p>
        </w:tc>
        <w:tc>
          <w:tcPr>
            <w:tcW w:w="529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3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512" w:type="dxa"/>
          </w:tcPr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46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1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Живая оболочка Земли</w:t>
            </w:r>
          </w:p>
        </w:tc>
        <w:tc>
          <w:tcPr>
            <w:tcW w:w="2317" w:type="dxa"/>
            <w:gridSpan w:val="2"/>
          </w:tcPr>
          <w:p w:rsidR="00AF056E" w:rsidRPr="00AF056E" w:rsidRDefault="00AF056E" w:rsidP="00AF056E">
            <w:pPr>
              <w:shd w:val="clear" w:color="auto" w:fill="FFFFFF"/>
              <w:spacing w:before="48" w:line="240" w:lineRule="atLeast"/>
              <w:ind w:left="1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</w:pPr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>Понятие о биосфере. Жизнь на Земле.</w:t>
            </w: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proofErr w:type="gramStart"/>
            <w:r w:rsidRPr="00AF056E">
              <w:rPr>
                <w:rFonts w:ascii="Times New Roman" w:hAnsi="Times New Roman" w:cs="Times New Roman"/>
              </w:rPr>
              <w:t>н</w:t>
            </w:r>
            <w:proofErr w:type="gramEnd"/>
            <w:r w:rsidRPr="00AF056E">
              <w:rPr>
                <w:rFonts w:ascii="Times New Roman" w:hAnsi="Times New Roman" w:cs="Times New Roman"/>
              </w:rPr>
              <w:t xml:space="preserve">аучится 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6"/>
              </w:rPr>
              <w:t xml:space="preserve">выявлять   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8"/>
                <w:w w:val="116"/>
              </w:rPr>
              <w:t xml:space="preserve">особенности 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</w:rPr>
              <w:t>Понятие о биосфере. Жизнь на Земле.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8"/>
                <w:w w:val="116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Самоконтроль,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смысловое чтение, </w:t>
            </w:r>
            <w:proofErr w:type="spellStart"/>
            <w:r w:rsidRPr="00AF056E">
              <w:rPr>
                <w:rFonts w:ascii="Times New Roman" w:hAnsi="Times New Roman" w:cs="Times New Roman"/>
              </w:rPr>
              <w:t>знаковосимво</w:t>
            </w:r>
            <w:proofErr w:type="spellEnd"/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proofErr w:type="spellStart"/>
            <w:r w:rsidRPr="00AF056E">
              <w:rPr>
                <w:rFonts w:ascii="Times New Roman" w:hAnsi="Times New Roman" w:cs="Times New Roman"/>
              </w:rPr>
              <w:t>ли</w:t>
            </w:r>
            <w:bookmarkStart w:id="0" w:name="_GoBack"/>
            <w:bookmarkEnd w:id="0"/>
            <w:r w:rsidRPr="00AF056E">
              <w:rPr>
                <w:rFonts w:ascii="Times New Roman" w:hAnsi="Times New Roman" w:cs="Times New Roman"/>
              </w:rPr>
              <w:t>ческое</w:t>
            </w:r>
            <w:proofErr w:type="spellEnd"/>
            <w:r w:rsidRPr="00AF056E">
              <w:rPr>
                <w:rFonts w:ascii="Times New Roman" w:hAnsi="Times New Roman" w:cs="Times New Roman"/>
              </w:rPr>
              <w:t xml:space="preserve"> моделирование, работать над умением выделять главное, давать характеристику внешним силам, изменяющим рельеф.</w:t>
            </w:r>
          </w:p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AF056E" w:rsidRPr="00AF056E" w:rsidRDefault="00AF056E" w:rsidP="00AF056E">
            <w:pPr>
              <w:shd w:val="clear" w:color="auto" w:fill="FFFFFF"/>
              <w:tabs>
                <w:tab w:val="left" w:pos="2208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  <w:b/>
                <w:bCs/>
                <w:color w:val="000000"/>
                <w:w w:val="102"/>
              </w:rPr>
              <w:t>С</w:t>
            </w:r>
            <w:r w:rsidRPr="00AF056E"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</w:rPr>
              <w:t xml:space="preserve">оставлять и анализировать </w:t>
            </w:r>
            <w:proofErr w:type="spellStart"/>
            <w:r w:rsidRPr="00AF056E">
              <w:rPr>
                <w:rFonts w:ascii="Times New Roman" w:eastAsia="Times New Roman" w:hAnsi="Times New Roman" w:cs="Times New Roman"/>
                <w:color w:val="000000"/>
                <w:w w:val="102"/>
              </w:rPr>
              <w:t>схему</w:t>
            </w:r>
            <w:proofErr w:type="gramStart"/>
            <w:r w:rsidRPr="00AF056E">
              <w:rPr>
                <w:rFonts w:ascii="Times New Roman" w:eastAsia="Times New Roman" w:hAnsi="Times New Roman" w:cs="Times New Roman"/>
                <w:color w:val="000000"/>
                <w:w w:val="102"/>
              </w:rPr>
              <w:t>,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</w:rPr>
              <w:t>о</w:t>
            </w:r>
            <w:proofErr w:type="spellEnd"/>
            <w:proofErr w:type="gramEnd"/>
            <w:r w:rsidRPr="00AF056E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</w:rPr>
              <w:t xml:space="preserve"> развитие жизни на Земле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</w:rPr>
              <w:t>.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</w:rPr>
              <w:br/>
            </w:r>
            <w:r w:rsidRPr="00AF056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w w:val="110"/>
              </w:rPr>
              <w:t xml:space="preserve">Сравнивать   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</w:rPr>
              <w:t>этапы развития</w:t>
            </w:r>
          </w:p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F056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10"/>
              </w:rPr>
              <w:t xml:space="preserve">Находить 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5"/>
                <w:w w:val="110"/>
              </w:rPr>
              <w:t>дополнительную информа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5"/>
                <w:w w:val="110"/>
              </w:rPr>
              <w:softHyphen/>
            </w:r>
            <w:r w:rsidRPr="00AF056E">
              <w:rPr>
                <w:rFonts w:ascii="Times New Roman" w:eastAsia="Times New Roman" w:hAnsi="Times New Roman" w:cs="Times New Roman"/>
                <w:color w:val="000000"/>
                <w:w w:val="110"/>
              </w:rPr>
              <w:t>цию (в Интернете, других источни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w w:val="110"/>
              </w:rPr>
              <w:softHyphen/>
              <w:t>ках</w:t>
            </w:r>
            <w:proofErr w:type="gramEnd"/>
          </w:p>
        </w:tc>
        <w:tc>
          <w:tcPr>
            <w:tcW w:w="1150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Проблемная</w:t>
            </w:r>
          </w:p>
        </w:tc>
        <w:tc>
          <w:tcPr>
            <w:tcW w:w="1122" w:type="dxa"/>
            <w:gridSpan w:val="4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Дополнительный материал, текст учебника, составление сравнительной таблицы.</w:t>
            </w:r>
          </w:p>
        </w:tc>
        <w:tc>
          <w:tcPr>
            <w:tcW w:w="529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3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512" w:type="dxa"/>
          </w:tcPr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lastRenderedPageBreak/>
              <w:t>31</w:t>
            </w:r>
          </w:p>
        </w:tc>
        <w:tc>
          <w:tcPr>
            <w:tcW w:w="546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1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Почва</w:t>
            </w:r>
          </w:p>
        </w:tc>
        <w:tc>
          <w:tcPr>
            <w:tcW w:w="2317" w:type="dxa"/>
            <w:gridSpan w:val="2"/>
          </w:tcPr>
          <w:p w:rsidR="00AF056E" w:rsidRPr="00AF056E" w:rsidRDefault="00AF056E" w:rsidP="00AF056E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Классификация горных почв по происхождению. Образование почв</w:t>
            </w:r>
          </w:p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научится характеризовать:</w:t>
            </w:r>
          </w:p>
          <w:p w:rsidR="00AF056E" w:rsidRPr="00AF056E" w:rsidRDefault="00AF056E" w:rsidP="00AF056E">
            <w:pPr>
              <w:shd w:val="clear" w:color="auto" w:fill="FFFFFF"/>
              <w:spacing w:line="240" w:lineRule="atLeast"/>
              <w:ind w:left="41"/>
              <w:rPr>
                <w:rFonts w:ascii="Times New Roman" w:eastAsia="Times New Roman" w:hAnsi="Times New Roman" w:cs="Times New Roman"/>
                <w:color w:val="000000"/>
                <w:w w:val="107"/>
              </w:rPr>
            </w:pPr>
            <w:r w:rsidRPr="00AF056E">
              <w:rPr>
                <w:rFonts w:ascii="Times New Roman" w:hAnsi="Times New Roman" w:cs="Times New Roman"/>
                <w:b/>
              </w:rPr>
              <w:t>-</w:t>
            </w:r>
            <w:r w:rsidRPr="00AF056E">
              <w:rPr>
                <w:rFonts w:ascii="Times New Roman" w:eastAsia="Times New Roman" w:hAnsi="Times New Roman" w:cs="Times New Roman"/>
                <w:b/>
                <w:color w:val="000000"/>
                <w:w w:val="107"/>
              </w:rPr>
              <w:t xml:space="preserve"> 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w w:val="107"/>
              </w:rPr>
              <w:t xml:space="preserve">сравнивать свойства почвы 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</w:rPr>
              <w:t>различного происхождения;</w:t>
            </w:r>
          </w:p>
          <w:p w:rsidR="00AF056E" w:rsidRPr="00AF056E" w:rsidRDefault="00AF056E" w:rsidP="00AF056E">
            <w:pPr>
              <w:shd w:val="clear" w:color="auto" w:fill="FFFFFF"/>
              <w:spacing w:line="240" w:lineRule="atLeast"/>
              <w:ind w:left="41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eastAsia="Times New Roman" w:hAnsi="Times New Roman" w:cs="Times New Roman"/>
                <w:color w:val="000000"/>
                <w:w w:val="107"/>
              </w:rPr>
              <w:t>- схему строения почв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56E">
              <w:rPr>
                <w:rStyle w:val="a5"/>
                <w:rFonts w:ascii="Times New Roman" w:hAnsi="Times New Roman" w:cs="Times New Roman"/>
                <w:i w:val="0"/>
              </w:rPr>
              <w:t>Формирование представлений о географических знаниях как компоненте научной картины мира, умение создавать рисунки и схемы для решения учебных и познавательных задач;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AF056E" w:rsidRPr="00AF056E" w:rsidRDefault="00AF056E" w:rsidP="00AF056E">
            <w:pPr>
              <w:shd w:val="clear" w:color="auto" w:fill="FFFFFF"/>
              <w:spacing w:line="240" w:lineRule="atLeast"/>
              <w:ind w:left="41"/>
              <w:rPr>
                <w:rFonts w:ascii="Times New Roman" w:eastAsia="Times New Roman" w:hAnsi="Times New Roman" w:cs="Times New Roman"/>
                <w:color w:val="000000"/>
                <w:w w:val="107"/>
              </w:rPr>
            </w:pPr>
            <w:r w:rsidRPr="00AF056E">
              <w:rPr>
                <w:rFonts w:ascii="Times New Roman" w:eastAsia="Times New Roman" w:hAnsi="Times New Roman" w:cs="Times New Roman"/>
                <w:b/>
                <w:color w:val="000000"/>
                <w:w w:val="107"/>
              </w:rPr>
              <w:t xml:space="preserve">Сравнивать 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w w:val="107"/>
              </w:rPr>
              <w:t xml:space="preserve">свойства горных пород 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</w:rPr>
              <w:t>различного происхождения.</w:t>
            </w:r>
          </w:p>
          <w:p w:rsidR="00AF056E" w:rsidRPr="00AF056E" w:rsidRDefault="00AF056E" w:rsidP="00AF056E">
            <w:pPr>
              <w:shd w:val="clear" w:color="auto" w:fill="FFFFFF"/>
              <w:spacing w:line="240" w:lineRule="atLeast"/>
              <w:ind w:left="41"/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eastAsia="Times New Roman" w:hAnsi="Times New Roman" w:cs="Times New Roman"/>
                <w:b/>
                <w:color w:val="000000"/>
                <w:w w:val="107"/>
              </w:rPr>
              <w:t>Овладевать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w w:val="107"/>
              </w:rPr>
              <w:t xml:space="preserve"> простейшими навыками определения виды почв </w:t>
            </w:r>
            <w:r w:rsidRPr="00AF056E">
              <w:rPr>
                <w:rFonts w:ascii="Times New Roman" w:eastAsia="Times New Roman" w:hAnsi="Times New Roman" w:cs="Times New Roman"/>
                <w:b/>
                <w:color w:val="000000"/>
                <w:w w:val="107"/>
              </w:rPr>
              <w:t>анализировать</w:t>
            </w:r>
            <w:r w:rsidRPr="00AF056E">
              <w:rPr>
                <w:rFonts w:ascii="Times New Roman" w:eastAsia="Times New Roman" w:hAnsi="Times New Roman" w:cs="Times New Roman"/>
                <w:color w:val="000000"/>
                <w:w w:val="107"/>
              </w:rPr>
              <w:t xml:space="preserve"> схему преобразования почв</w:t>
            </w:r>
          </w:p>
        </w:tc>
        <w:tc>
          <w:tcPr>
            <w:tcW w:w="1150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 Проблемная</w:t>
            </w:r>
          </w:p>
        </w:tc>
        <w:tc>
          <w:tcPr>
            <w:tcW w:w="1122" w:type="dxa"/>
            <w:gridSpan w:val="4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Дополнительный материал, текст учебника, составление сравнительной таблицы.</w:t>
            </w:r>
          </w:p>
        </w:tc>
        <w:tc>
          <w:tcPr>
            <w:tcW w:w="529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3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512" w:type="dxa"/>
          </w:tcPr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46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1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Итоговый урок по разделу «Земная кора». </w:t>
            </w:r>
          </w:p>
        </w:tc>
        <w:tc>
          <w:tcPr>
            <w:tcW w:w="2317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Проверка терминов, событий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Обобщить и систематизировать знания по разделу «Земная кора».</w:t>
            </w: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Научиться характеризовать 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Особенности земной коры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056E" w:rsidRPr="00AF056E" w:rsidRDefault="00AF056E" w:rsidP="00AF05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F056E">
              <w:rPr>
                <w:rFonts w:ascii="Times New Roman" w:hAnsi="Times New Roman" w:cs="Times New Roman"/>
                <w:bCs/>
                <w:color w:val="000000"/>
              </w:rPr>
              <w:t>Умение адекватно принимать оценки.</w:t>
            </w:r>
          </w:p>
          <w:p w:rsidR="00AF056E" w:rsidRPr="00AF056E" w:rsidRDefault="00AF056E" w:rsidP="00AF05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F056E">
              <w:rPr>
                <w:rFonts w:ascii="Times New Roman" w:hAnsi="Times New Roman" w:cs="Times New Roman"/>
                <w:bCs/>
                <w:color w:val="000000"/>
              </w:rPr>
              <w:t>Осуществлять знаково-символическое моделирование;</w:t>
            </w:r>
          </w:p>
          <w:p w:rsidR="00AF056E" w:rsidRPr="00AF056E" w:rsidRDefault="00AF056E" w:rsidP="00AF05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F056E">
              <w:rPr>
                <w:rFonts w:ascii="Times New Roman" w:hAnsi="Times New Roman" w:cs="Times New Roman"/>
                <w:bCs/>
                <w:color w:val="000000"/>
              </w:rPr>
              <w:t>Контролировать правильность записи дат.</w:t>
            </w:r>
          </w:p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  <w:bCs/>
              </w:rPr>
              <w:t>Актуализировать и обобщать</w:t>
            </w:r>
            <w:r w:rsidRPr="00AF056E">
              <w:rPr>
                <w:rFonts w:ascii="Times New Roman" w:hAnsi="Times New Roman" w:cs="Times New Roman"/>
                <w:bCs/>
              </w:rPr>
              <w:t xml:space="preserve"> знания </w:t>
            </w:r>
            <w:proofErr w:type="gramStart"/>
            <w:r w:rsidRPr="00AF056E">
              <w:rPr>
                <w:rFonts w:ascii="Times New Roman" w:hAnsi="Times New Roman" w:cs="Times New Roman"/>
                <w:bCs/>
              </w:rPr>
              <w:t>по</w:t>
            </w:r>
            <w:proofErr w:type="gramEnd"/>
            <w:r w:rsidRPr="00AF056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</w:rPr>
              <w:t>разделу «Земная кора».</w:t>
            </w:r>
            <w:r w:rsidRPr="00AF056E">
              <w:rPr>
                <w:rFonts w:ascii="Times New Roman" w:hAnsi="Times New Roman" w:cs="Times New Roman"/>
                <w:b/>
                <w:bCs/>
              </w:rPr>
              <w:t xml:space="preserve"> Соотносить</w:t>
            </w:r>
            <w:r w:rsidRPr="00AF056E">
              <w:rPr>
                <w:rFonts w:ascii="Times New Roman" w:hAnsi="Times New Roman" w:cs="Times New Roman"/>
                <w:bCs/>
              </w:rPr>
              <w:t xml:space="preserve"> события истории изменения облика Земли.</w:t>
            </w:r>
            <w:r w:rsidRPr="00AF056E">
              <w:rPr>
                <w:rFonts w:ascii="Times New Roman" w:hAnsi="Times New Roman" w:cs="Times New Roman"/>
                <w:b/>
                <w:bCs/>
              </w:rPr>
              <w:t xml:space="preserve"> Характеризовать</w:t>
            </w:r>
            <w:r w:rsidRPr="00AF056E">
              <w:rPr>
                <w:rFonts w:ascii="Times New Roman" w:hAnsi="Times New Roman" w:cs="Times New Roman"/>
                <w:bCs/>
              </w:rPr>
              <w:t xml:space="preserve"> условия движения земной коры.</w:t>
            </w:r>
          </w:p>
        </w:tc>
        <w:tc>
          <w:tcPr>
            <w:tcW w:w="1150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4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 Тестовые задания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Самостоятельная работа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3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512" w:type="dxa"/>
          </w:tcPr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46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1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. Итоговая контрольная работа</w:t>
            </w:r>
          </w:p>
        </w:tc>
        <w:tc>
          <w:tcPr>
            <w:tcW w:w="2317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Проверка дат, терминов, личностей. Установление причинно-следственных связей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  <w:i/>
              </w:rPr>
            </w:pPr>
            <w:r w:rsidRPr="00AF056E">
              <w:rPr>
                <w:rFonts w:ascii="Times New Roman" w:hAnsi="Times New Roman" w:cs="Times New Roman"/>
              </w:rPr>
              <w:t>Задания на умение выделять главные признаки.</w:t>
            </w: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Научится характеризовать: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-ключевые понятия и термины по курсу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  <w:bCs/>
              </w:rPr>
              <w:t>Актуализировать и обобщать</w:t>
            </w:r>
            <w:r w:rsidRPr="00AF056E">
              <w:rPr>
                <w:rFonts w:ascii="Times New Roman" w:hAnsi="Times New Roman" w:cs="Times New Roman"/>
                <w:bCs/>
              </w:rPr>
              <w:t xml:space="preserve"> знания по географии.  </w:t>
            </w:r>
          </w:p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4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Контрольная работа.    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Тесты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3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</w:tr>
      <w:tr w:rsidR="00AF056E" w:rsidRPr="00AF056E" w:rsidTr="00AF056E">
        <w:trPr>
          <w:gridAfter w:val="1"/>
          <w:wAfter w:w="202" w:type="dxa"/>
          <w:trHeight w:val="578"/>
        </w:trPr>
        <w:tc>
          <w:tcPr>
            <w:tcW w:w="512" w:type="dxa"/>
          </w:tcPr>
          <w:p w:rsidR="00AF056E" w:rsidRPr="00AF056E" w:rsidRDefault="00AF056E" w:rsidP="00AF0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</w:rPr>
              <w:t>34-35</w:t>
            </w:r>
          </w:p>
        </w:tc>
        <w:tc>
          <w:tcPr>
            <w:tcW w:w="546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1" w:type="dxa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2317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Проверка терминов, событий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Обобщить и систематизировать знания по разделу «Земная кора».</w:t>
            </w: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Научиться характеризовать 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Особенности земной коры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056E" w:rsidRPr="00AF056E" w:rsidRDefault="00AF056E" w:rsidP="00AF05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F056E">
              <w:rPr>
                <w:rFonts w:ascii="Times New Roman" w:hAnsi="Times New Roman" w:cs="Times New Roman"/>
                <w:bCs/>
                <w:color w:val="000000"/>
              </w:rPr>
              <w:t>Умение адекватно принимать оценки.</w:t>
            </w:r>
          </w:p>
          <w:p w:rsidR="00AF056E" w:rsidRPr="00AF056E" w:rsidRDefault="00AF056E" w:rsidP="00AF05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F056E">
              <w:rPr>
                <w:rFonts w:ascii="Times New Roman" w:hAnsi="Times New Roman" w:cs="Times New Roman"/>
                <w:bCs/>
                <w:color w:val="000000"/>
              </w:rPr>
              <w:t>Осуществлять знаково-символическое моделирование;</w:t>
            </w:r>
          </w:p>
          <w:p w:rsidR="00AF056E" w:rsidRPr="00AF056E" w:rsidRDefault="00AF056E" w:rsidP="00AF05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F056E">
              <w:rPr>
                <w:rFonts w:ascii="Times New Roman" w:hAnsi="Times New Roman" w:cs="Times New Roman"/>
                <w:bCs/>
                <w:color w:val="000000"/>
              </w:rPr>
              <w:t>Контролировать правильность записи дат.</w:t>
            </w:r>
          </w:p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  <w:b/>
                <w:bCs/>
              </w:rPr>
              <w:t>Актуализировать и обобщать</w:t>
            </w:r>
            <w:r w:rsidRPr="00AF056E">
              <w:rPr>
                <w:rFonts w:ascii="Times New Roman" w:hAnsi="Times New Roman" w:cs="Times New Roman"/>
                <w:bCs/>
              </w:rPr>
              <w:t xml:space="preserve"> знания </w:t>
            </w:r>
            <w:proofErr w:type="gramStart"/>
            <w:r w:rsidRPr="00AF056E">
              <w:rPr>
                <w:rFonts w:ascii="Times New Roman" w:hAnsi="Times New Roman" w:cs="Times New Roman"/>
                <w:bCs/>
              </w:rPr>
              <w:t>по</w:t>
            </w:r>
            <w:proofErr w:type="gramEnd"/>
            <w:r w:rsidRPr="00AF056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F056E" w:rsidRPr="00AF056E" w:rsidRDefault="00AF056E" w:rsidP="00AF05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056E">
              <w:rPr>
                <w:rFonts w:ascii="Times New Roman" w:hAnsi="Times New Roman" w:cs="Times New Roman"/>
              </w:rPr>
              <w:t>разделу «Земная кора».</w:t>
            </w:r>
            <w:r w:rsidRPr="00AF056E">
              <w:rPr>
                <w:rFonts w:ascii="Times New Roman" w:hAnsi="Times New Roman" w:cs="Times New Roman"/>
                <w:b/>
                <w:bCs/>
              </w:rPr>
              <w:t xml:space="preserve"> Соотносить</w:t>
            </w:r>
            <w:r w:rsidRPr="00AF056E">
              <w:rPr>
                <w:rFonts w:ascii="Times New Roman" w:hAnsi="Times New Roman" w:cs="Times New Roman"/>
                <w:bCs/>
              </w:rPr>
              <w:t xml:space="preserve"> события истории изменения облика Земли.</w:t>
            </w:r>
            <w:r w:rsidRPr="00AF056E">
              <w:rPr>
                <w:rFonts w:ascii="Times New Roman" w:hAnsi="Times New Roman" w:cs="Times New Roman"/>
                <w:b/>
                <w:bCs/>
              </w:rPr>
              <w:t xml:space="preserve"> Характеризовать</w:t>
            </w:r>
            <w:r w:rsidRPr="00AF056E">
              <w:rPr>
                <w:rFonts w:ascii="Times New Roman" w:hAnsi="Times New Roman" w:cs="Times New Roman"/>
                <w:bCs/>
              </w:rPr>
              <w:t xml:space="preserve"> условия движения земной коры.</w:t>
            </w:r>
          </w:p>
        </w:tc>
        <w:tc>
          <w:tcPr>
            <w:tcW w:w="1150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4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 xml:space="preserve"> Тестовые задания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  <w:r w:rsidRPr="00AF056E">
              <w:rPr>
                <w:rFonts w:ascii="Times New Roman" w:hAnsi="Times New Roman" w:cs="Times New Roman"/>
              </w:rPr>
              <w:t>Самостоятельная работа.</w:t>
            </w:r>
          </w:p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3"/>
          </w:tcPr>
          <w:p w:rsidR="00AF056E" w:rsidRPr="00AF056E" w:rsidRDefault="00AF056E" w:rsidP="00AF056E">
            <w:pPr>
              <w:rPr>
                <w:rFonts w:ascii="Times New Roman" w:hAnsi="Times New Roman" w:cs="Times New Roman"/>
              </w:rPr>
            </w:pPr>
          </w:p>
        </w:tc>
      </w:tr>
    </w:tbl>
    <w:p w:rsidR="006A48FC" w:rsidRPr="00821F4A" w:rsidRDefault="006A48FC" w:rsidP="008F15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02F1" w:rsidRPr="00F81F63" w:rsidRDefault="00CA02F1" w:rsidP="008C3024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EC013A" w:rsidRDefault="00BF0931" w:rsidP="00BF093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3. </w:t>
      </w:r>
      <w:r w:rsidR="00E95DAA" w:rsidRPr="00AF1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.      География,  5 класс</w:t>
      </w:r>
    </w:p>
    <w:p w:rsidR="008F15B0" w:rsidRPr="00F81F63" w:rsidRDefault="008F15B0" w:rsidP="00BF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0931" w:rsidRPr="005B1E13" w:rsidRDefault="00BF0931" w:rsidP="00BF0931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1E13">
        <w:rPr>
          <w:rFonts w:ascii="Times New Roman" w:hAnsi="Times New Roman"/>
          <w:b/>
          <w:sz w:val="24"/>
          <w:szCs w:val="24"/>
        </w:rPr>
        <w:t>Материально-техническое, учебно-методическое, информационное обеспечение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  <w:u w:val="single"/>
        </w:rPr>
      </w:pP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color w:val="000000"/>
        </w:rPr>
        <w:t> 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F81F63">
        <w:rPr>
          <w:b/>
          <w:color w:val="000000"/>
        </w:rPr>
        <w:t>ТРЕБОВАНИЯ К УРОВНЮ ПОДГОТОВКИ УЧАЩИХСЯ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rStyle w:val="a5"/>
          <w:i w:val="0"/>
          <w:color w:val="000000"/>
        </w:rPr>
        <w:t>Ученик научится (базовый уровень):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color w:val="000000"/>
        </w:rPr>
        <w:t>-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color w:val="000000"/>
        </w:rPr>
        <w:t>- анализировать, обобщать и интерпретировать географическую информацию;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color w:val="000000"/>
        </w:rPr>
        <w:t>- по результатам наблюдений (в том числе инструментальных) находить и формулировать зависимости и закономерности;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color w:val="000000"/>
        </w:rPr>
        <w:t>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color w:val="000000"/>
        </w:rPr>
        <w:t>- в процессе работы с одним или несколькими источниками географической информации выявлять содержащуюся в них противоречивую информацию;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color w:val="000000"/>
        </w:rPr>
        <w:t>- 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color w:val="000000"/>
        </w:rPr>
        <w:t>- представлять в различных формах географическую информацию необходимую для решения учебных и практико-ориентированных задач.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rStyle w:val="a5"/>
          <w:i w:val="0"/>
          <w:color w:val="000000"/>
        </w:rPr>
        <w:t>Ученик получит возможность научиться (повышенный уровень):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color w:val="000000"/>
        </w:rPr>
        <w:t>- ориентироваться на местности при помощи топографических карт и современных навигационных приборов;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color w:val="000000"/>
        </w:rPr>
        <w:t>- читать космические снимки и аэрофотоснимки, планы местности и географические карты;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color w:val="000000"/>
        </w:rPr>
        <w:t>- строить простые планы местности;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color w:val="000000"/>
        </w:rPr>
        <w:t>- создавать простейшие географические карты различного содержания;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color w:val="000000"/>
        </w:rPr>
        <w:t>- моделировать географические объекты и явления при помощи компьютерных программ.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color w:val="000000"/>
        </w:rPr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color w:val="000000"/>
        </w:rPr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color w:val="000000"/>
        </w:rPr>
        <w:t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color w:val="000000"/>
        </w:rPr>
        <w:t>- 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.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color w:val="000000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color w:val="000000"/>
        </w:rPr>
        <w:t>- приводить примеры, показывающие роль географической 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color w:val="000000"/>
        </w:rPr>
        <w:t>-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color w:val="000000"/>
        </w:rPr>
        <w:lastRenderedPageBreak/>
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8F15B0" w:rsidRPr="00F81F63" w:rsidRDefault="008F15B0" w:rsidP="008F15B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5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1F63">
        <w:rPr>
          <w:rFonts w:ascii="Times New Roman" w:hAnsi="Times New Roman" w:cs="Times New Roman"/>
          <w:b/>
          <w:bCs/>
          <w:sz w:val="24"/>
          <w:szCs w:val="24"/>
        </w:rPr>
        <w:t>Критерии и нормы оценки знаний, умений и навыков обучающихся применительно к различным формам контроля знаний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Результатом проверки уровня усвоения учебного материала является отметка. При оценке знаний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учащихся предполагается обращать внимание на правильность, осознанность, логичность и доказательность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в изложении материала, точность использования географической терминологии, самостоятельность ответа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Оценка знаний предполагает учёт индивидуальных особенностей учащихся, дифференцированный подход к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организации работы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Устный ответ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Оценка "5"</w:t>
      </w:r>
      <w:r w:rsidRPr="00F81F63">
        <w:rPr>
          <w:rFonts w:ascii="Times New Roman" w:hAnsi="Times New Roman" w:cs="Times New Roman"/>
          <w:sz w:val="24"/>
          <w:szCs w:val="24"/>
          <w:highlight w:val="white"/>
        </w:rPr>
        <w:t xml:space="preserve"> ставится, если ученик: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1. Показывает глубокое и полное знание и понимание всего объёма программного материала; полное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понимание сущности рассматриваемых понятий, явлений и закономерностей, теорий, взаимосвязей;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2. Умеет составить полный и правильный ответ на основе изученного материала; выделять главные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положения, самостоятельно подтверждать ответ конкретными примерами, фактами; самостоятельно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 xml:space="preserve">и аргументировано делать анализ, обобщения, выводы. Устанавливать </w:t>
      </w:r>
      <w:proofErr w:type="spellStart"/>
      <w:r w:rsidRPr="00F81F63">
        <w:rPr>
          <w:rFonts w:ascii="Times New Roman" w:hAnsi="Times New Roman" w:cs="Times New Roman"/>
          <w:sz w:val="24"/>
          <w:szCs w:val="24"/>
          <w:highlight w:val="white"/>
        </w:rPr>
        <w:t>межпредметные</w:t>
      </w:r>
      <w:proofErr w:type="spellEnd"/>
      <w:r w:rsidRPr="00F81F63">
        <w:rPr>
          <w:rFonts w:ascii="Times New Roman" w:hAnsi="Times New Roman" w:cs="Times New Roman"/>
          <w:sz w:val="24"/>
          <w:szCs w:val="24"/>
          <w:highlight w:val="white"/>
        </w:rPr>
        <w:t xml:space="preserve"> (на основе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 xml:space="preserve">ранее приобретенных знаний) и </w:t>
      </w:r>
      <w:proofErr w:type="spellStart"/>
      <w:r w:rsidRPr="00F81F63">
        <w:rPr>
          <w:rFonts w:ascii="Times New Roman" w:hAnsi="Times New Roman" w:cs="Times New Roman"/>
          <w:sz w:val="24"/>
          <w:szCs w:val="24"/>
          <w:highlight w:val="white"/>
        </w:rPr>
        <w:t>внутрипредметные</w:t>
      </w:r>
      <w:proofErr w:type="spellEnd"/>
      <w:r w:rsidRPr="00F81F63">
        <w:rPr>
          <w:rFonts w:ascii="Times New Roman" w:hAnsi="Times New Roman" w:cs="Times New Roman"/>
          <w:sz w:val="24"/>
          <w:szCs w:val="24"/>
          <w:highlight w:val="white"/>
        </w:rPr>
        <w:t xml:space="preserve"> связи, творчески применять полученные знания в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незнакомой ситуации. Последовательно, чётко, связно, обоснованно и безошибочно излагать учебный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материал; давать ответ в логической последовательности с использованием принятой терминологии;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делать собственные выводы; формулировать точное определение и истолкование основных понятий,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законов, теорий; при ответе не повторять дословно текст учебника; излагать материал литературным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языком; правильно и обстоятельно отвечать на дополнительные вопросы учителя. Самостоятельно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и рационально использовать наглядные пособия, справочные материалы, учебник, дополнительную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литературу, первоисточники; применять систему условных обозначений при ведении записей,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сопровождающих ответ; использование для доказательства выводов из наблюдений и опытов;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3. Самостоятельно, уверенно и безошибочно применяет полученные знания в решении проблем на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творческом уровне; допускает не более одного недочёта, который легко исправляет по требованию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учителя; имеет необходимые навыки работы с приборами, чертежами, схемами и графиками,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сопутствующими ответу; записи, сопровождающие ответ, соответствуют требованиям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4. хорошее знание карты и использование ее, верное решение географических задач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Оценка "4"</w:t>
      </w:r>
      <w:r w:rsidRPr="00F81F63">
        <w:rPr>
          <w:rFonts w:ascii="Times New Roman" w:hAnsi="Times New Roman" w:cs="Times New Roman"/>
          <w:sz w:val="24"/>
          <w:szCs w:val="24"/>
          <w:highlight w:val="white"/>
        </w:rPr>
        <w:t xml:space="preserve"> ставится, если ученик: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1. Показывает знания всего изученного программного материала. Даёт полный и правильный ответ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на основе изученных теорий; незначительные ошибки и недочёты при воспроизведении изученного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материала, определения понятий дал неполные, небольшие неточности при использовании научных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терминов или в выводах и обобщениях из наблюдений и опытов; материал излагает в определенной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логической последовательности, при этом допускает одну негрубую ошибку или не более двух недочетов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и может их исправить самостоятельно при требовании или при небольшой помощи преподавателя; в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основном усвоил учебный материал; подтверждает ответ конкретными примерами; правильно отвечает на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дополнительные вопросы учителя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2. Умеет самостоятельно выделять главные положения в изученном материале; на основании фактов и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 xml:space="preserve">примеров обобщать, делать выводы, устанавливать </w:t>
      </w:r>
      <w:proofErr w:type="spellStart"/>
      <w:r w:rsidRPr="00F81F63">
        <w:rPr>
          <w:rFonts w:ascii="Times New Roman" w:hAnsi="Times New Roman" w:cs="Times New Roman"/>
          <w:sz w:val="24"/>
          <w:szCs w:val="24"/>
          <w:highlight w:val="white"/>
        </w:rPr>
        <w:t>внутрипредметные</w:t>
      </w:r>
      <w:proofErr w:type="spellEnd"/>
      <w:r w:rsidRPr="00F81F63">
        <w:rPr>
          <w:rFonts w:ascii="Times New Roman" w:hAnsi="Times New Roman" w:cs="Times New Roman"/>
          <w:sz w:val="24"/>
          <w:szCs w:val="24"/>
          <w:highlight w:val="white"/>
        </w:rPr>
        <w:t xml:space="preserve"> связи. Применять полученные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знания на практике в видоизменённой ситуации, соблюдать основные правила культуры устной речи и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сопровождающей письменной, использовать научные термины;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3. В основном правильно даны определения понятий и использованы научные термины;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4. Ответ самостоятельный;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5. Наличие неточностей в изложении географического материала;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6. Определения понятий неполные, допущены незначительные нарушения последовательности изложения,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небольшие неточности при использовании научных терминов или в выводах и обобщениях;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7. Связное и последовательное изложение; при помощи наводящих вопросов учителя восполняются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сделанные пропуски;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8. Наличие конкретных представлений и элементарных реальных понятий изучаемых географических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явлений;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9. Понимание основных географических взаимосвязей;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10. Знание карты и умение ей пользоваться;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11. При решении географических задач сделаны второстепенные ошибки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Оценка "3"</w:t>
      </w:r>
      <w:r w:rsidRPr="00F81F63">
        <w:rPr>
          <w:rFonts w:ascii="Times New Roman" w:hAnsi="Times New Roman" w:cs="Times New Roman"/>
          <w:sz w:val="24"/>
          <w:szCs w:val="24"/>
          <w:highlight w:val="white"/>
        </w:rPr>
        <w:t xml:space="preserve"> ставится, если ученик: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1. Усвоил основное содержание учебного материала, имеет пробелы в усвоении материала, не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препятствующие дальнейшему усвоению программного материала;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 xml:space="preserve">2. Материал излагает </w:t>
      </w:r>
      <w:proofErr w:type="spellStart"/>
      <w:r w:rsidRPr="00F81F63">
        <w:rPr>
          <w:rFonts w:ascii="Times New Roman" w:hAnsi="Times New Roman" w:cs="Times New Roman"/>
          <w:sz w:val="24"/>
          <w:szCs w:val="24"/>
          <w:highlight w:val="white"/>
        </w:rPr>
        <w:t>несистематизированно</w:t>
      </w:r>
      <w:proofErr w:type="spellEnd"/>
      <w:r w:rsidRPr="00F81F63">
        <w:rPr>
          <w:rFonts w:ascii="Times New Roman" w:hAnsi="Times New Roman" w:cs="Times New Roman"/>
          <w:sz w:val="24"/>
          <w:szCs w:val="24"/>
          <w:highlight w:val="white"/>
        </w:rPr>
        <w:t>, фрагментарно, не всегда последовательно;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3. Показывает недостаточную сформированность отдельных знаний и умений; выводы и обобщения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аргументирует слабо, допускает в них ошибки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4. Допустил ошибки и неточности в использовании научной терминологии, определения понятий дал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недостаточно четкие;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5. Не использовал в качестве доказательства выводы и обобщения из наблюдений, фактов, опытов или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допустил ошибки при их изложении;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6. Испытывает затруднения в применении знаний, необходимых для решения задач различных типов, при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объяснении конкретных явлений на основе теорий и законов, или в подтверждении конкретных примеров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практического применения теорий;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7. Отвечает неполно на вопросы учителя (упуская и основное), или воспроизводит содержание текста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учебника, но недостаточно понимает отдельные положения, имеющие важное значение в этом тексте;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8. Обнаруживает недостаточное понимание отдельных положений при воспроизведении текста учебника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(записей, первоисточников) или отвечает неполно на вопросы учителя, допуская одну-две грубые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ошибки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9. Слабое знание географической номенклатуры, отсутствие практических навыков работы в области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географии (неумение пользоваться компасом, масштабом и т.д.);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10. Скудны географические представления, преобладают формалистические знания;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11. Знание карты недостаточное, показ на ней сбивчивый;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12. Только при помощи наводящих вопросов ученик улавливает географические связи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Оценка "2"</w:t>
      </w:r>
      <w:r w:rsidRPr="00F81F63">
        <w:rPr>
          <w:rFonts w:ascii="Times New Roman" w:hAnsi="Times New Roman" w:cs="Times New Roman"/>
          <w:sz w:val="24"/>
          <w:szCs w:val="24"/>
          <w:highlight w:val="white"/>
        </w:rPr>
        <w:t xml:space="preserve"> ставится, если ученик: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1. Не усвоил и не раскрыл основное содержание материала;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2. Не делает выводов и обобщений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3. Не знает и не понимает значительную или основную часть программного материала в пределах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поставленных вопросов;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4. Имеет слабо сформированные и неполные знания и не умеет применять их к решению конкретных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вопросов и задач по образцу;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5. При ответе (на один вопрос) допускает более двух грубых ошибок, которые не может исправить даже при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помощи учителя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6. Имеются грубые ошибки в использовании карты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Оценка "1"</w:t>
      </w:r>
      <w:r w:rsidRPr="00F81F63">
        <w:rPr>
          <w:rFonts w:ascii="Times New Roman" w:hAnsi="Times New Roman" w:cs="Times New Roman"/>
          <w:sz w:val="24"/>
          <w:szCs w:val="24"/>
          <w:highlight w:val="white"/>
        </w:rPr>
        <w:t xml:space="preserve"> ставится, если ученик: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1. Не может ответить ни на один из поставленных вопросов;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2. Полностью не усвоил материал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Примечание. По окончании устного ответа учащегося педагогом даётся краткий анализ ответа, объявляется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мотивированная оценка. Возможно привлечение других учащихся для анализа ответа, самоанализ,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предложение оценки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Оценка проверочных работ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Оценка "5"</w:t>
      </w:r>
      <w:r w:rsidRPr="00F81F63">
        <w:rPr>
          <w:rFonts w:ascii="Times New Roman" w:hAnsi="Times New Roman" w:cs="Times New Roman"/>
          <w:sz w:val="24"/>
          <w:szCs w:val="24"/>
          <w:highlight w:val="white"/>
        </w:rPr>
        <w:t xml:space="preserve"> ставится, если ученик:</w:t>
      </w:r>
    </w:p>
    <w:p w:rsidR="008F15B0" w:rsidRPr="00F81F63" w:rsidRDefault="008F15B0" w:rsidP="008F15B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 w:right="72" w:hanging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выполнил работу без ошибок и недочетов;</w:t>
      </w:r>
    </w:p>
    <w:p w:rsidR="008F15B0" w:rsidRPr="00F81F63" w:rsidRDefault="008F15B0" w:rsidP="008F15B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 w:right="72" w:hanging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допустил не более одного недочета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Оценка "4"</w:t>
      </w:r>
      <w:r w:rsidRPr="00F81F63">
        <w:rPr>
          <w:rFonts w:ascii="Times New Roman" w:hAnsi="Times New Roman" w:cs="Times New Roman"/>
          <w:sz w:val="24"/>
          <w:szCs w:val="24"/>
          <w:highlight w:val="white"/>
        </w:rPr>
        <w:t xml:space="preserve"> ставится, если ученик выполнил работу полностью, но допустил в ней:</w:t>
      </w:r>
    </w:p>
    <w:p w:rsidR="008F15B0" w:rsidRPr="00F81F63" w:rsidRDefault="008F15B0" w:rsidP="008F15B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 w:right="72" w:hanging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не более одной негрубой ошибки и одного недочета;</w:t>
      </w:r>
    </w:p>
    <w:p w:rsidR="008F15B0" w:rsidRPr="00F81F63" w:rsidRDefault="008F15B0" w:rsidP="008F15B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 w:right="72" w:hanging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или не более двух недочетов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Оценка "3"</w:t>
      </w:r>
      <w:r w:rsidRPr="00F81F63">
        <w:rPr>
          <w:rFonts w:ascii="Times New Roman" w:hAnsi="Times New Roman" w:cs="Times New Roman"/>
          <w:sz w:val="24"/>
          <w:szCs w:val="24"/>
          <w:highlight w:val="white"/>
        </w:rPr>
        <w:t xml:space="preserve"> ставится, если ученик правильно выполнил не менее половины работы или допустил:</w:t>
      </w:r>
    </w:p>
    <w:p w:rsidR="008F15B0" w:rsidRPr="00F81F63" w:rsidRDefault="008F15B0" w:rsidP="008F15B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 w:right="72" w:hanging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не более двух грубых ошибок;</w:t>
      </w:r>
    </w:p>
    <w:p w:rsidR="008F15B0" w:rsidRPr="00F81F63" w:rsidRDefault="008F15B0" w:rsidP="008F15B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 w:right="72" w:hanging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или не более одной грубой и одной негрубой ошибки и одного недочета;</w:t>
      </w:r>
    </w:p>
    <w:p w:rsidR="008F15B0" w:rsidRPr="00F81F63" w:rsidRDefault="008F15B0" w:rsidP="008F15B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 w:right="72" w:hanging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или не более двух-трех негрубых ошибок;</w:t>
      </w:r>
    </w:p>
    <w:p w:rsidR="008F15B0" w:rsidRPr="00F81F63" w:rsidRDefault="008F15B0" w:rsidP="008F15B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 w:right="72" w:hanging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или одной негрубой ошибки и трех недочетов;</w:t>
      </w:r>
    </w:p>
    <w:p w:rsidR="008F15B0" w:rsidRPr="00F81F63" w:rsidRDefault="008F15B0" w:rsidP="008F15B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 w:right="72" w:hanging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или при отсутствии ошибок, но при наличии четырех-пяти недочетов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Оценка "2"</w:t>
      </w:r>
      <w:r w:rsidRPr="00F81F63">
        <w:rPr>
          <w:rFonts w:ascii="Times New Roman" w:hAnsi="Times New Roman" w:cs="Times New Roman"/>
          <w:sz w:val="24"/>
          <w:szCs w:val="24"/>
          <w:highlight w:val="white"/>
        </w:rPr>
        <w:t xml:space="preserve"> ставится, если ученик:</w:t>
      </w:r>
    </w:p>
    <w:p w:rsidR="008F15B0" w:rsidRPr="00F81F63" w:rsidRDefault="008F15B0" w:rsidP="008F15B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 w:right="72" w:hanging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допустил число ошибок и недочетов превосходящее норму, при которой может быть выставлена</w:t>
      </w:r>
    </w:p>
    <w:p w:rsidR="008F15B0" w:rsidRPr="00F81F63" w:rsidRDefault="008F15B0" w:rsidP="008F15B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 w:right="72" w:hanging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оценка "3";</w:t>
      </w:r>
    </w:p>
    <w:p w:rsidR="008F15B0" w:rsidRPr="00F81F63" w:rsidRDefault="008F15B0" w:rsidP="008F15B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 w:right="72" w:hanging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или если правильно выполнил менее половины работы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Оценка "1</w:t>
      </w:r>
      <w:r w:rsidRPr="00F81F63">
        <w:rPr>
          <w:rFonts w:ascii="Times New Roman" w:hAnsi="Times New Roman" w:cs="Times New Roman"/>
          <w:sz w:val="24"/>
          <w:szCs w:val="24"/>
          <w:highlight w:val="white"/>
        </w:rPr>
        <w:t>" ставится, если ученик: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Не приступал к выполнению работы;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Правильно выполнил не более 10 % всех заданий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Примечание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Учитель имеет право поставить ученику оценку выше той, которая предусмотрена нормами, если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учеником оригинально выполнена работа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Оценки с анализом доводятся до сведения учащихся, как правило, на последующем уроке,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предусматривается работа над ошибками, устранение пробелов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Критерии выставления оценок за проверочные тесты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1. Критерии выставления оценок за тест, состоящий из 10 вопросов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Время выполнения работы: 10-15 мин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Оценка «5» - 10 правильных ответов, «4» - 7-9, «3» - 5-6, «2» - менее 5 правильных ответов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Критерии выставления оценок за тест, состоящий из 20 вопросов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2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Время выполнения работы: 30-40 мин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Оценка «5» - 18-20 правильных ответов, «4» - 14-17, «3» - 10-13, «2» - менее 10 правильных ответов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 xml:space="preserve">Источник: А.Э. </w:t>
      </w:r>
      <w:proofErr w:type="spellStart"/>
      <w:r w:rsidRPr="00F81F63">
        <w:rPr>
          <w:rFonts w:ascii="Times New Roman" w:hAnsi="Times New Roman" w:cs="Times New Roman"/>
          <w:sz w:val="24"/>
          <w:szCs w:val="24"/>
          <w:highlight w:val="white"/>
        </w:rPr>
        <w:t>Фромберг</w:t>
      </w:r>
      <w:proofErr w:type="spellEnd"/>
      <w:r w:rsidRPr="00F81F63">
        <w:rPr>
          <w:rFonts w:ascii="Times New Roman" w:hAnsi="Times New Roman" w:cs="Times New Roman"/>
          <w:sz w:val="24"/>
          <w:szCs w:val="24"/>
          <w:highlight w:val="white"/>
        </w:rPr>
        <w:t xml:space="preserve"> – Практические и проверочные работы по географии: / Кн. для учителя – М.: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Просвещение, 2003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Оценка качества выполнения практических и самостоятельных работ по географии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Отметка "5"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Практическая или самостоятельная работа выполнена в полном объеме с соблюдением необходимой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последовательности. Учащиеся работали полностью самостоятельно: подобрали необходимые для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выполнения предлагаемых работ источники знаний, показали необходимые для проведения практических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и самостоятельных работ теоретические знания, практические умения и навыки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Работа оформлена аккуратно, в оптимальной для фиксации результатов форме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Форма фиксации материалов может быть предложена учителем или выбрана самими учащимися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Отметка "4"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Практическая или самостоятельная работа выполнена учащимися в полном объеме и самостоятельно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Допускается отклонение от необходимой последовательности выполнения, не влияющее на правильность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конечного результата (перестановка пунктов типового плана при характеристике отдельных территорий или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стран и т.д.)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Использованы указанные учителем источники знаний, включая страницы атласа, таблицы из приложения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к учебнику, страницы из статистических сборников. Работа показала знание основного теоретического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материала и овладение умениями, необходимыми для самостоятельного выполнения работы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Допускаются неточности и небрежность в оформлении результатов работы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Отметка "3"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Практическая работа выполнена и оформлена учащимися с помощью учителя или хорошо подготовленных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и уже выполнивших на "отлично" данную работу учащихся. На выполнение работы затрачено много времени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(можно дать возможность доделать работу дома). Учащиеся показали знания теоретического материала,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но испытывали затруднения при самостоятельной работе с картами атласа, статистическими материалами,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географическими инструментами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Отметка "2"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Выставляется в том случае, когда учащиеся оказались не подготовленными к выполнению этой работы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Полученные результаты не позволяют сделать правильных выводов и полностью расходятся с поставленной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целью. Обнаружено плохое знание теоретического материала и отсутствие необходимых умений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Руководство и помощь со стороны учителя и хорошо подготовленных учащихся неэффективны из-за плохой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подготовки учащегося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Оценка работ, выполненных по контурной карте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Оценка «5»</w:t>
      </w:r>
      <w:r w:rsidRPr="00F81F63">
        <w:rPr>
          <w:rFonts w:ascii="Times New Roman" w:hAnsi="Times New Roman" w:cs="Times New Roman"/>
          <w:sz w:val="24"/>
          <w:szCs w:val="24"/>
          <w:highlight w:val="white"/>
        </w:rPr>
        <w:t xml:space="preserve"> ставится в том случае, если контурная карта заполнена аккуратно и правильно. Все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географические объекты обозначены, верно. Контурная карта сдана на проверку своевременно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Оценка «4»</w:t>
      </w:r>
      <w:r w:rsidRPr="00F81F63">
        <w:rPr>
          <w:rFonts w:ascii="Times New Roman" w:hAnsi="Times New Roman" w:cs="Times New Roman"/>
          <w:sz w:val="24"/>
          <w:szCs w:val="24"/>
          <w:highlight w:val="white"/>
        </w:rPr>
        <w:t xml:space="preserve"> ставится в том случае, если контурная карта в целом была заполнена правильно и аккуратно, но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есть небольшие помарки или не указано местоположение 2-3 объектов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Оценка «3»</w:t>
      </w:r>
      <w:r w:rsidRPr="00F81F63">
        <w:rPr>
          <w:rFonts w:ascii="Times New Roman" w:hAnsi="Times New Roman" w:cs="Times New Roman"/>
          <w:sz w:val="24"/>
          <w:szCs w:val="24"/>
          <w:highlight w:val="white"/>
        </w:rPr>
        <w:t xml:space="preserve"> ставится в том случае, если контурная карта имеет ряд недостатков, но правильно указаны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основные географические объекты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Оценка умений работать с картой и другими источниками географических знаний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Отметка «5»</w:t>
      </w:r>
      <w:r w:rsidRPr="00F81F63">
        <w:rPr>
          <w:rFonts w:ascii="Times New Roman" w:hAnsi="Times New Roman" w:cs="Times New Roman"/>
          <w:sz w:val="24"/>
          <w:szCs w:val="24"/>
          <w:highlight w:val="white"/>
        </w:rPr>
        <w:t xml:space="preserve"> - правильный, полный отбор источников знаний, рациональное их использование в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определенной последовательности; соблюдение логики в описании или характеристике географических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территорий или объектов; самостоятельное выполнение и формулирование выводов на основе практической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деятельности; аккуратное оформление результатов работы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Отметка «4»</w:t>
      </w:r>
      <w:r w:rsidRPr="00F81F63">
        <w:rPr>
          <w:rFonts w:ascii="Times New Roman" w:hAnsi="Times New Roman" w:cs="Times New Roman"/>
          <w:sz w:val="24"/>
          <w:szCs w:val="24"/>
          <w:highlight w:val="white"/>
        </w:rPr>
        <w:t xml:space="preserve"> - правильный и полный отбор источников знаний, допускаются неточности в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использовании карт и других источников знаний, в оформлении результатов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Отметка «3»</w:t>
      </w:r>
      <w:r w:rsidRPr="00F81F63">
        <w:rPr>
          <w:rFonts w:ascii="Times New Roman" w:hAnsi="Times New Roman" w:cs="Times New Roman"/>
          <w:sz w:val="24"/>
          <w:szCs w:val="24"/>
          <w:highlight w:val="white"/>
        </w:rPr>
        <w:t xml:space="preserve"> - правильное использование основных источников знаний; допускаются неточности в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формулировке выводов; неаккуратное оформление результатов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Отметка «2»</w:t>
      </w:r>
      <w:r w:rsidRPr="00F81F63">
        <w:rPr>
          <w:rFonts w:ascii="Times New Roman" w:hAnsi="Times New Roman" w:cs="Times New Roman"/>
          <w:sz w:val="24"/>
          <w:szCs w:val="24"/>
          <w:highlight w:val="white"/>
        </w:rPr>
        <w:t xml:space="preserve"> - неумение отбирать и использовать основные источники знаний; допускаются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существенные ошибки в выполнении задания и в оформлении результатов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Отметка «1»</w:t>
      </w:r>
      <w:r w:rsidRPr="00F81F63">
        <w:rPr>
          <w:rFonts w:ascii="Times New Roman" w:hAnsi="Times New Roman" w:cs="Times New Roman"/>
          <w:sz w:val="24"/>
          <w:szCs w:val="24"/>
          <w:highlight w:val="white"/>
        </w:rPr>
        <w:t xml:space="preserve"> - полное неумение использовать карту и источники знаний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Требования к выполнению практических работ на контурной карте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Практические и самостоятельные работы на контурной карте выполняются с использованием карт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атласа и учебника, а также описания задания к работе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1. Чтобы не перегружать контурную карту, мелкие объекты обозначаются цифрами с последующим их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пояснением за рамками карты (в графе: «условные знаки»)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2. При нанесении на контурную карту географических объектов используйте линии градусной сетки,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речные системы, береговую линию и границы государств ( это нужно для ориентира и удобства, а также для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правильности нанесения объектов)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3. Названия географических объектов старайтесь писать вдоль параллелей или меридианов, это поможет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оформить карту более аккуратно (требование выполнять обязательно)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4. Не копируйте карты атласа, необходимо точно выполнять предложенные вам задания (избегайте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нанесение «лишней информации»: отметка за правильно оформленную работу по предложенным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заданиям может быть снижена на один балл в случае добавления в работу излишней информации)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5. Географические названия объектов подписывайте с заглавной буквы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6. Работа должна быть выполнена аккуратно без грамматически ошибок (отметка за работу может быть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снижена за небрежность и грамматические ошибки на один и более баллов)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Правила работы с контурной картой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1.Контурная карта – это рабочая тетрадь по географии, заполняй её аккуратно и правильно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2. Все задания выполняются с использованием школьного учебника и карт школьного атласа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 xml:space="preserve">3. Все действия с контурными картами выполняются карандашом, </w:t>
      </w:r>
      <w:proofErr w:type="spellStart"/>
      <w:r w:rsidRPr="00F81F63">
        <w:rPr>
          <w:rFonts w:ascii="Times New Roman" w:hAnsi="Times New Roman" w:cs="Times New Roman"/>
          <w:sz w:val="24"/>
          <w:szCs w:val="24"/>
          <w:highlight w:val="white"/>
        </w:rPr>
        <w:t>гелевой</w:t>
      </w:r>
      <w:proofErr w:type="spellEnd"/>
      <w:r w:rsidRPr="00F81F63">
        <w:rPr>
          <w:rFonts w:ascii="Times New Roman" w:hAnsi="Times New Roman" w:cs="Times New Roman"/>
          <w:sz w:val="24"/>
          <w:szCs w:val="24"/>
          <w:highlight w:val="white"/>
        </w:rPr>
        <w:t xml:space="preserve"> или шариковой ручкой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4. Раскрашивание необходимых объектов только цветными карандашами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5. Любая карта должна иметь заголовок, который подписывается в верхнем правом углу. Контурная карта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должна иметь чёткое лаконичное название, соответствующее тематике самой карты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6. На контурной карте обязательно должны быть обозначены названия морей или океанов, расположенные в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поле карты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7. Для правильного нанесения на контурную карту географических объектов следует ориентироваться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на градусную сетку, реки, береговые линии озер, морей и океанов, границы государств (название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географических объектов следует писать вдоль линии параллелей, что поможет выполнить задание более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аккуратно)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5.Названия площадных объектов не должны выходить за границы объекта. Исключения составляют лишь те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из них, которые недостаточно велики по размерам для обозначения надписи в масштабе данной контурной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карты. В таком случае надпись может быть расположена рядом с данным объектом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6.Географические объекты, названия которых не помещаются на контурной карте, могут быть обозначены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внемасштабными знаками (цифрами, буквами) и их названия подписывают в графе “Условные знаки”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7.Тексты и названия географических объектов должны быть обязательно читабельными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8.Первую контурную карту необходимо заполнить простым карандашом. Последующие карты можно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оформлять шариковой ручкой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9.Контурная карта сдаётся учителю географии своевременно. Каждая работа в ней оценивается учителем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Примечание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При оценке качества выполнения предложенных заданий учитель принимает во внимание не только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правильность и точность выполнения заданий. Но и аккуратность их выполнения. Неаккуратное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выполненное задание может стать причиной более низкой оценки вашего труда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1F63">
        <w:rPr>
          <w:rFonts w:ascii="Times New Roman" w:hAnsi="Times New Roman" w:cs="Times New Roman"/>
          <w:sz w:val="24"/>
          <w:szCs w:val="24"/>
          <w:highlight w:val="white"/>
        </w:rPr>
        <w:t>Помните: работать в контурных картах фломастерами и маркерами запрещено!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F81F63">
        <w:rPr>
          <w:b/>
          <w:color w:val="000000"/>
        </w:rPr>
        <w:t>МАТЕРИАЛЬНО-ТЕХНИЧЕСКОЕ ОБЕСПЕЧЕНИЕ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color w:val="000000"/>
        </w:rPr>
        <w:t>Данный учебно-методический комплекс для изучения курса географии в 5класс содержит, кроме учебников,  методические пособия, рабочие тетради, электронные мультимедийные издания.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color w:val="000000"/>
        </w:rPr>
        <w:t>1.    География. Начальный курс. 5 класс. Баринов, Плешаков, Сонин, Дрофа 2012г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color w:val="000000"/>
        </w:rPr>
        <w:t>2.География. Начальный курс. 5 класс. Методическое пособие (автор И. И. Баринова).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color w:val="000000"/>
        </w:rPr>
        <w:t>3. География. Начальный курс. 5 класс. Электронное мультимедийное издание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color w:val="000000"/>
        </w:rPr>
        <w:t xml:space="preserve">4.  Т.П.Герасимова, Н.П. </w:t>
      </w:r>
      <w:proofErr w:type="spellStart"/>
      <w:r w:rsidRPr="00F81F63">
        <w:rPr>
          <w:color w:val="000000"/>
        </w:rPr>
        <w:t>Неклюкова</w:t>
      </w:r>
      <w:proofErr w:type="spellEnd"/>
      <w:r w:rsidRPr="00F81F63">
        <w:rPr>
          <w:color w:val="000000"/>
        </w:rPr>
        <w:t>. Начальный курс географии. 6 класс – М.: Дрофа, 2007.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color w:val="000000"/>
        </w:rPr>
        <w:t>5. Атлас. Физическая география, начальный курс. 5  класс,  изд.Дрофа. 2005- 2010гг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color w:val="000000"/>
        </w:rPr>
        <w:t>6. Герасимова Т.П. «Методические пособия по физической географии». М. «Просвещение»,1991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color w:val="000000"/>
        </w:rPr>
        <w:t>7.  Крылова О.В. Интересный урок географии: Книга для учителя, - М.: Просвещение 2000.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color w:val="000000"/>
        </w:rPr>
        <w:t>8.    Петрова Н.Н «Тесты по географии 6-10 класс». М. «Дрофа» 1998 г.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color w:val="000000"/>
        </w:rPr>
        <w:t>9.  Сиротин В.И. Практические и самостоятельные работы учащихся по географии, 6-10 кл.: Книга для учителя. – М.: Просвещение, 1997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color w:val="000000"/>
        </w:rPr>
        <w:t>10. Мультимедийная программа: География 6-10 класс.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color w:val="000000"/>
        </w:rPr>
        <w:t> 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color w:val="000000"/>
        </w:rPr>
        <w:t>К техническим средствам обучения, которые  эффективно используются на уроках географии, относятся компьютер, цифровой фотоаппарат,  интерактивная доска и др.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color w:val="000000"/>
        </w:rPr>
        <w:t> И могут использоваться для: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color w:val="000000"/>
        </w:rPr>
        <w:t>– поиска дополнительной информации в Интернете для ответа на продуктивные вопросы;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color w:val="000000"/>
        </w:rPr>
        <w:t>– создание текста сообщения;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color w:val="000000"/>
        </w:rPr>
        <w:t>– фотографирование географических объектов и явлений;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color w:val="000000"/>
        </w:rPr>
        <w:t>– обработка данных проведённых наблюдений и географических исследований;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color w:val="000000"/>
        </w:rPr>
        <w:t>– создание мультимедийных презентаций (текстов с рисунками, фотографиями и т.д.), в том числе для представления результатов исследовательской и проектной деятельности.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color w:val="000000"/>
        </w:rPr>
        <w:t>Демонстрационное оборудование:   Таблицы, муляжи вулкана, гор, реки,  глобус,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color w:val="000000"/>
        </w:rPr>
        <w:t>Карты – физическая карта полушарий, политическая, план местности</w:t>
      </w: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1F63">
        <w:rPr>
          <w:color w:val="000000"/>
        </w:rPr>
        <w:t>Коллекции горных пород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F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 Перечень обязательной географической номенклатуры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15B0" w:rsidRPr="00F81F63" w:rsidRDefault="008F15B0" w:rsidP="008F15B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F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”План и карта”</w:t>
      </w:r>
    </w:p>
    <w:p w:rsidR="008F15B0" w:rsidRPr="00F81F63" w:rsidRDefault="008F15B0" w:rsidP="008F15B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F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ки: </w:t>
      </w:r>
      <w:r w:rsidRPr="00F81F63">
        <w:rPr>
          <w:rFonts w:ascii="Times New Roman" w:hAnsi="Times New Roman" w:cs="Times New Roman"/>
          <w:color w:val="000000"/>
          <w:sz w:val="24"/>
          <w:szCs w:val="24"/>
        </w:rPr>
        <w:t>Австралия, Антарктида, Африка, Евразия, Северная Америка, Южная Америка.</w:t>
      </w:r>
    </w:p>
    <w:p w:rsidR="008F15B0" w:rsidRPr="00F81F63" w:rsidRDefault="008F15B0" w:rsidP="008F15B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F6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Континенты:</w:t>
      </w:r>
      <w:r w:rsidRPr="00F81F63">
        <w:rPr>
          <w:rFonts w:ascii="Times New Roman" w:hAnsi="Times New Roman" w:cs="Times New Roman"/>
          <w:color w:val="000000"/>
          <w:sz w:val="24"/>
          <w:szCs w:val="24"/>
        </w:rPr>
        <w:t xml:space="preserve"> Австралия, Азия, Америка, Антарктида, Африка, Европа.</w:t>
      </w:r>
    </w:p>
    <w:p w:rsidR="008F15B0" w:rsidRPr="00F81F63" w:rsidRDefault="008F15B0" w:rsidP="008F15B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F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кеаны: </w:t>
      </w:r>
      <w:r w:rsidRPr="00F81F63">
        <w:rPr>
          <w:rFonts w:ascii="Times New Roman" w:hAnsi="Times New Roman" w:cs="Times New Roman"/>
          <w:color w:val="000000"/>
          <w:sz w:val="24"/>
          <w:szCs w:val="24"/>
        </w:rPr>
        <w:t>Атлантический, Индийский, Северный Ледовитый, Тихий.</w:t>
      </w:r>
    </w:p>
    <w:p w:rsidR="008F15B0" w:rsidRPr="00F81F63" w:rsidRDefault="008F15B0" w:rsidP="008F15B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F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”Литосфера”</w:t>
      </w:r>
    </w:p>
    <w:p w:rsidR="008F15B0" w:rsidRPr="00F81F63" w:rsidRDefault="008F15B0" w:rsidP="008F15B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F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внины: </w:t>
      </w:r>
      <w:r w:rsidRPr="00F81F63">
        <w:rPr>
          <w:rFonts w:ascii="Times New Roman" w:hAnsi="Times New Roman" w:cs="Times New Roman"/>
          <w:color w:val="000000"/>
          <w:sz w:val="24"/>
          <w:szCs w:val="24"/>
        </w:rPr>
        <w:t>Амазонская низменность, Аравийское плоскогорье, Бразильское плоскогорье, Восточно-Европейская ( Русская ), Великая Китайская, Великие равнины, Декан, Западно-Сибирская, Среднерусская возвышенность, Среднесибирское плоскогорье, Прикаспийская низменность.</w:t>
      </w:r>
    </w:p>
    <w:p w:rsidR="008F15B0" w:rsidRPr="00F81F63" w:rsidRDefault="008F15B0" w:rsidP="008F15B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F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ры: </w:t>
      </w:r>
      <w:r w:rsidRPr="00F81F63">
        <w:rPr>
          <w:rFonts w:ascii="Times New Roman" w:hAnsi="Times New Roman" w:cs="Times New Roman"/>
          <w:color w:val="000000"/>
          <w:sz w:val="24"/>
          <w:szCs w:val="24"/>
        </w:rPr>
        <w:t>Анды, Алтай, Альпы, Гималаи, Кавказ, Кордильеры, Скандинавские, Тянь-Шань, Уральские.</w:t>
      </w:r>
    </w:p>
    <w:p w:rsidR="008F15B0" w:rsidRPr="00F81F63" w:rsidRDefault="008F15B0" w:rsidP="008F15B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F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ршины и вулканы: </w:t>
      </w:r>
      <w:proofErr w:type="spellStart"/>
      <w:r w:rsidRPr="00F81F63">
        <w:rPr>
          <w:rFonts w:ascii="Times New Roman" w:hAnsi="Times New Roman" w:cs="Times New Roman"/>
          <w:color w:val="000000"/>
          <w:sz w:val="24"/>
          <w:szCs w:val="24"/>
        </w:rPr>
        <w:t>Аконкагуа</w:t>
      </w:r>
      <w:proofErr w:type="spellEnd"/>
      <w:r w:rsidRPr="00F81F63">
        <w:rPr>
          <w:rFonts w:ascii="Times New Roman" w:hAnsi="Times New Roman" w:cs="Times New Roman"/>
          <w:color w:val="000000"/>
          <w:sz w:val="24"/>
          <w:szCs w:val="24"/>
        </w:rPr>
        <w:t>, Везувий,</w:t>
      </w:r>
      <w:r w:rsidRPr="00F81F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81F63">
        <w:rPr>
          <w:rFonts w:ascii="Times New Roman" w:hAnsi="Times New Roman" w:cs="Times New Roman"/>
          <w:color w:val="000000"/>
          <w:sz w:val="24"/>
          <w:szCs w:val="24"/>
        </w:rPr>
        <w:t xml:space="preserve">Гекла, Джомолунгма (Эверест), Килиманджаро, Ключевская Сопка, Косцюшко, </w:t>
      </w:r>
      <w:proofErr w:type="spellStart"/>
      <w:r w:rsidRPr="00F81F63">
        <w:rPr>
          <w:rFonts w:ascii="Times New Roman" w:hAnsi="Times New Roman" w:cs="Times New Roman"/>
          <w:color w:val="000000"/>
          <w:sz w:val="24"/>
          <w:szCs w:val="24"/>
        </w:rPr>
        <w:t>Котопахи</w:t>
      </w:r>
      <w:proofErr w:type="spellEnd"/>
      <w:r w:rsidRPr="00F81F63">
        <w:rPr>
          <w:rFonts w:ascii="Times New Roman" w:hAnsi="Times New Roman" w:cs="Times New Roman"/>
          <w:color w:val="000000"/>
          <w:sz w:val="24"/>
          <w:szCs w:val="24"/>
        </w:rPr>
        <w:t xml:space="preserve">, Кракатау, Мак-Кинли, </w:t>
      </w:r>
      <w:proofErr w:type="spellStart"/>
      <w:r w:rsidRPr="00F81F63">
        <w:rPr>
          <w:rFonts w:ascii="Times New Roman" w:hAnsi="Times New Roman" w:cs="Times New Roman"/>
          <w:color w:val="000000"/>
          <w:sz w:val="24"/>
          <w:szCs w:val="24"/>
        </w:rPr>
        <w:t>Мауна-Лоа</w:t>
      </w:r>
      <w:proofErr w:type="spellEnd"/>
      <w:r w:rsidRPr="00F81F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1F63">
        <w:rPr>
          <w:rFonts w:ascii="Times New Roman" w:hAnsi="Times New Roman" w:cs="Times New Roman"/>
          <w:color w:val="000000"/>
          <w:sz w:val="24"/>
          <w:szCs w:val="24"/>
        </w:rPr>
        <w:t>Орисаба</w:t>
      </w:r>
      <w:proofErr w:type="spellEnd"/>
      <w:r w:rsidRPr="00F81F63">
        <w:rPr>
          <w:rFonts w:ascii="Times New Roman" w:hAnsi="Times New Roman" w:cs="Times New Roman"/>
          <w:color w:val="000000"/>
          <w:sz w:val="24"/>
          <w:szCs w:val="24"/>
        </w:rPr>
        <w:t>, Эльбрус, Этна.</w:t>
      </w:r>
    </w:p>
    <w:p w:rsidR="008F15B0" w:rsidRPr="00F81F63" w:rsidRDefault="008F15B0" w:rsidP="008F15B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F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трова: </w:t>
      </w:r>
      <w:r w:rsidRPr="00F81F63">
        <w:rPr>
          <w:rFonts w:ascii="Times New Roman" w:hAnsi="Times New Roman" w:cs="Times New Roman"/>
          <w:color w:val="000000"/>
          <w:sz w:val="24"/>
          <w:szCs w:val="24"/>
        </w:rPr>
        <w:t>Большие Антильские, Великобритания, Гавайские, Гренландия, Исландия, Калимантан, Мадагаскар, Новая Гвинея, Новая Зеландия, Огненная Земля, Сахалин, Тасмания, Японские.</w:t>
      </w:r>
    </w:p>
    <w:p w:rsidR="008F15B0" w:rsidRPr="00F81F63" w:rsidRDefault="008F15B0" w:rsidP="008F15B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F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луострова: </w:t>
      </w:r>
      <w:r w:rsidRPr="00F81F63">
        <w:rPr>
          <w:rFonts w:ascii="Times New Roman" w:hAnsi="Times New Roman" w:cs="Times New Roman"/>
          <w:color w:val="000000"/>
          <w:sz w:val="24"/>
          <w:szCs w:val="24"/>
        </w:rPr>
        <w:t>Аравийский, Индокитай, Индостан, Калифорния, Камчатка, Лабрадор, Скандинавский, Сомали, Таймыр, Флорида.</w:t>
      </w:r>
    </w:p>
    <w:p w:rsidR="008F15B0" w:rsidRPr="00F81F63" w:rsidRDefault="008F15B0" w:rsidP="008F15B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F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”Гидросфера”</w:t>
      </w:r>
    </w:p>
    <w:p w:rsidR="008F15B0" w:rsidRPr="00F81F63" w:rsidRDefault="008F15B0" w:rsidP="008F15B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F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ря: </w:t>
      </w:r>
      <w:r w:rsidRPr="00F81F63">
        <w:rPr>
          <w:rFonts w:ascii="Times New Roman" w:hAnsi="Times New Roman" w:cs="Times New Roman"/>
          <w:color w:val="000000"/>
          <w:sz w:val="24"/>
          <w:szCs w:val="24"/>
        </w:rPr>
        <w:t>Азовское, Аравийское, Балтийское, Баренцево, Восточно- Сибирское, Карибское, Красное, Мраморное, Охотское, Средиземное, Филиппинское, Чёрное, Японское.</w:t>
      </w:r>
    </w:p>
    <w:p w:rsidR="008F15B0" w:rsidRPr="00F81F63" w:rsidRDefault="008F15B0" w:rsidP="008F15B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F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ливы:</w:t>
      </w:r>
      <w:r w:rsidRPr="00F81F63">
        <w:rPr>
          <w:rFonts w:ascii="Times New Roman" w:hAnsi="Times New Roman" w:cs="Times New Roman"/>
          <w:color w:val="000000"/>
          <w:sz w:val="24"/>
          <w:szCs w:val="24"/>
        </w:rPr>
        <w:t xml:space="preserve"> Бенгальский, Гвинейский, </w:t>
      </w:r>
      <w:proofErr w:type="spellStart"/>
      <w:r w:rsidRPr="00F81F63">
        <w:rPr>
          <w:rFonts w:ascii="Times New Roman" w:hAnsi="Times New Roman" w:cs="Times New Roman"/>
          <w:color w:val="000000"/>
          <w:sz w:val="24"/>
          <w:szCs w:val="24"/>
        </w:rPr>
        <w:t>Гудзонов</w:t>
      </w:r>
      <w:proofErr w:type="spellEnd"/>
      <w:r w:rsidRPr="00F81F63">
        <w:rPr>
          <w:rFonts w:ascii="Times New Roman" w:hAnsi="Times New Roman" w:cs="Times New Roman"/>
          <w:color w:val="000000"/>
          <w:sz w:val="24"/>
          <w:szCs w:val="24"/>
        </w:rPr>
        <w:t>, Мексиканский, Персидский, Финский.</w:t>
      </w:r>
    </w:p>
    <w:p w:rsidR="008F15B0" w:rsidRPr="00F81F63" w:rsidRDefault="008F15B0" w:rsidP="008F15B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F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ливы:</w:t>
      </w:r>
      <w:r w:rsidRPr="00F81F63">
        <w:rPr>
          <w:rFonts w:ascii="Times New Roman" w:hAnsi="Times New Roman" w:cs="Times New Roman"/>
          <w:color w:val="000000"/>
          <w:sz w:val="24"/>
          <w:szCs w:val="24"/>
        </w:rPr>
        <w:t xml:space="preserve"> Берингов, Гибралтарский, Дрейка, Магелланов, Малаккский, </w:t>
      </w:r>
      <w:proofErr w:type="spellStart"/>
      <w:r w:rsidRPr="00F81F63">
        <w:rPr>
          <w:rFonts w:ascii="Times New Roman" w:hAnsi="Times New Roman" w:cs="Times New Roman"/>
          <w:color w:val="000000"/>
          <w:sz w:val="24"/>
          <w:szCs w:val="24"/>
        </w:rPr>
        <w:t>Мозамбикский</w:t>
      </w:r>
      <w:proofErr w:type="spellEnd"/>
      <w:r w:rsidRPr="00F81F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15B0" w:rsidRPr="00F81F63" w:rsidRDefault="008F15B0" w:rsidP="008F15B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F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фы:</w:t>
      </w:r>
      <w:r w:rsidRPr="00F81F63">
        <w:rPr>
          <w:rFonts w:ascii="Times New Roman" w:hAnsi="Times New Roman" w:cs="Times New Roman"/>
          <w:color w:val="000000"/>
          <w:sz w:val="24"/>
          <w:szCs w:val="24"/>
        </w:rPr>
        <w:t xml:space="preserve"> Большой Барьерный риф.</w:t>
      </w:r>
    </w:p>
    <w:p w:rsidR="008F15B0" w:rsidRPr="00F81F63" w:rsidRDefault="008F15B0" w:rsidP="008F15B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F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чения:</w:t>
      </w:r>
      <w:r w:rsidRPr="00F81F63">
        <w:rPr>
          <w:rFonts w:ascii="Times New Roman" w:hAnsi="Times New Roman" w:cs="Times New Roman"/>
          <w:color w:val="000000"/>
          <w:sz w:val="24"/>
          <w:szCs w:val="24"/>
        </w:rPr>
        <w:t xml:space="preserve"> Гольфстрим, Западных Ветров, Куросио, </w:t>
      </w:r>
      <w:proofErr w:type="spellStart"/>
      <w:r w:rsidRPr="00F81F63">
        <w:rPr>
          <w:rFonts w:ascii="Times New Roman" w:hAnsi="Times New Roman" w:cs="Times New Roman"/>
          <w:color w:val="000000"/>
          <w:sz w:val="24"/>
          <w:szCs w:val="24"/>
        </w:rPr>
        <w:t>Лабрадорское</w:t>
      </w:r>
      <w:proofErr w:type="spellEnd"/>
      <w:r w:rsidRPr="00F81F63">
        <w:rPr>
          <w:rFonts w:ascii="Times New Roman" w:hAnsi="Times New Roman" w:cs="Times New Roman"/>
          <w:color w:val="000000"/>
          <w:sz w:val="24"/>
          <w:szCs w:val="24"/>
        </w:rPr>
        <w:t xml:space="preserve">, Перуанское, </w:t>
      </w:r>
      <w:proofErr w:type="spellStart"/>
      <w:r w:rsidRPr="00F81F63">
        <w:rPr>
          <w:rFonts w:ascii="Times New Roman" w:hAnsi="Times New Roman" w:cs="Times New Roman"/>
          <w:color w:val="000000"/>
          <w:sz w:val="24"/>
          <w:szCs w:val="24"/>
        </w:rPr>
        <w:t>Северо-Тихоокеанское</w:t>
      </w:r>
      <w:proofErr w:type="spellEnd"/>
      <w:r w:rsidRPr="00F81F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15B0" w:rsidRPr="00F81F63" w:rsidRDefault="008F15B0" w:rsidP="008F15B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F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ки: </w:t>
      </w:r>
      <w:r w:rsidRPr="00F81F63">
        <w:rPr>
          <w:rFonts w:ascii="Times New Roman" w:hAnsi="Times New Roman" w:cs="Times New Roman"/>
          <w:color w:val="000000"/>
          <w:sz w:val="24"/>
          <w:szCs w:val="24"/>
        </w:rPr>
        <w:t>Амазонка, Амур, Волга, Ганг, Евфрат, Енисей, Инд, Конго, Лена, Миссисипи, Миссури, Нил, Обь, Тигр, Хуанхэ, Янцзы.</w:t>
      </w:r>
    </w:p>
    <w:p w:rsidR="008F15B0" w:rsidRPr="00F81F63" w:rsidRDefault="008F15B0" w:rsidP="008F15B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F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зёра:</w:t>
      </w:r>
      <w:r w:rsidRPr="00F81F63">
        <w:rPr>
          <w:rFonts w:ascii="Times New Roman" w:hAnsi="Times New Roman" w:cs="Times New Roman"/>
          <w:color w:val="000000"/>
          <w:sz w:val="24"/>
          <w:szCs w:val="24"/>
        </w:rPr>
        <w:t xml:space="preserve"> Аральское море, Байкал, Верхнее, Виктория, Каспийское море, Ладожское, Танганьика, Чад, Эйр.</w:t>
      </w:r>
    </w:p>
    <w:p w:rsidR="008F15B0" w:rsidRPr="00F81F63" w:rsidRDefault="008F15B0" w:rsidP="008F15B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F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допады: </w:t>
      </w:r>
      <w:proofErr w:type="spellStart"/>
      <w:r w:rsidRPr="00F81F63">
        <w:rPr>
          <w:rFonts w:ascii="Times New Roman" w:hAnsi="Times New Roman" w:cs="Times New Roman"/>
          <w:color w:val="000000"/>
          <w:sz w:val="24"/>
          <w:szCs w:val="24"/>
        </w:rPr>
        <w:t>Анхель</w:t>
      </w:r>
      <w:proofErr w:type="spellEnd"/>
      <w:r w:rsidRPr="00F81F63">
        <w:rPr>
          <w:rFonts w:ascii="Times New Roman" w:hAnsi="Times New Roman" w:cs="Times New Roman"/>
          <w:color w:val="000000"/>
          <w:sz w:val="24"/>
          <w:szCs w:val="24"/>
        </w:rPr>
        <w:t>, Виктория, Ниагарский.</w:t>
      </w:r>
    </w:p>
    <w:p w:rsidR="008F15B0" w:rsidRPr="00F81F63" w:rsidRDefault="008F15B0" w:rsidP="008F15B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F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ласти современного оледенения: </w:t>
      </w:r>
      <w:r w:rsidRPr="00F81F63">
        <w:rPr>
          <w:rFonts w:ascii="Times New Roman" w:hAnsi="Times New Roman" w:cs="Times New Roman"/>
          <w:color w:val="000000"/>
          <w:sz w:val="24"/>
          <w:szCs w:val="24"/>
        </w:rPr>
        <w:t>Антарктида, Гренландия, Новая Земля, ледники Аляски, Гималаев и Кордильер.</w:t>
      </w:r>
    </w:p>
    <w:p w:rsidR="008F15B0" w:rsidRPr="00F81F63" w:rsidRDefault="008F15B0" w:rsidP="008F15B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F15B0" w:rsidRPr="00F81F63" w:rsidRDefault="008F15B0" w:rsidP="008F15B0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E95DAA" w:rsidRDefault="00E95DAA"/>
    <w:sectPr w:rsidR="00E95DAA" w:rsidSect="00B422BF">
      <w:pgSz w:w="16838" w:h="11906" w:orient="landscape" w:code="9"/>
      <w:pgMar w:top="567" w:right="567" w:bottom="851" w:left="567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787CA4"/>
    <w:lvl w:ilvl="0">
      <w:numFmt w:val="bullet"/>
      <w:lvlText w:val="*"/>
      <w:lvlJc w:val="left"/>
    </w:lvl>
  </w:abstractNum>
  <w:abstractNum w:abstractNumId="1">
    <w:nsid w:val="05F078B7"/>
    <w:multiLevelType w:val="multilevel"/>
    <w:tmpl w:val="91F6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3334D"/>
    <w:multiLevelType w:val="hybridMultilevel"/>
    <w:tmpl w:val="7B3C1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516268"/>
    <w:multiLevelType w:val="hybridMultilevel"/>
    <w:tmpl w:val="04267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433AD"/>
    <w:multiLevelType w:val="hybridMultilevel"/>
    <w:tmpl w:val="CEEA73F8"/>
    <w:lvl w:ilvl="0" w:tplc="B6DA7B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87C21"/>
    <w:multiLevelType w:val="hybridMultilevel"/>
    <w:tmpl w:val="ADE4A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43739"/>
    <w:multiLevelType w:val="hybridMultilevel"/>
    <w:tmpl w:val="973C7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563E9"/>
    <w:multiLevelType w:val="hybridMultilevel"/>
    <w:tmpl w:val="5EC4E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7677A"/>
    <w:multiLevelType w:val="hybridMultilevel"/>
    <w:tmpl w:val="DF5EC2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02F1"/>
    <w:rsid w:val="00000A3E"/>
    <w:rsid w:val="00067E52"/>
    <w:rsid w:val="000C5F7D"/>
    <w:rsid w:val="000C753F"/>
    <w:rsid w:val="000D362D"/>
    <w:rsid w:val="00175968"/>
    <w:rsid w:val="00175C34"/>
    <w:rsid w:val="00175C4C"/>
    <w:rsid w:val="001D04B0"/>
    <w:rsid w:val="001D29CE"/>
    <w:rsid w:val="002273D0"/>
    <w:rsid w:val="00245061"/>
    <w:rsid w:val="00280208"/>
    <w:rsid w:val="002A484B"/>
    <w:rsid w:val="00340057"/>
    <w:rsid w:val="00344DA6"/>
    <w:rsid w:val="00355035"/>
    <w:rsid w:val="0042094E"/>
    <w:rsid w:val="00447589"/>
    <w:rsid w:val="0048699E"/>
    <w:rsid w:val="004D055D"/>
    <w:rsid w:val="00535A2A"/>
    <w:rsid w:val="0053771D"/>
    <w:rsid w:val="005559A2"/>
    <w:rsid w:val="005644E7"/>
    <w:rsid w:val="00590506"/>
    <w:rsid w:val="005961C2"/>
    <w:rsid w:val="005B657C"/>
    <w:rsid w:val="005E0052"/>
    <w:rsid w:val="006235F2"/>
    <w:rsid w:val="006455DA"/>
    <w:rsid w:val="00676773"/>
    <w:rsid w:val="006A48FC"/>
    <w:rsid w:val="006B5C6D"/>
    <w:rsid w:val="006D7E1D"/>
    <w:rsid w:val="007669A4"/>
    <w:rsid w:val="00797ABF"/>
    <w:rsid w:val="007B4520"/>
    <w:rsid w:val="007F095F"/>
    <w:rsid w:val="008550F6"/>
    <w:rsid w:val="008C3024"/>
    <w:rsid w:val="008D56DC"/>
    <w:rsid w:val="008F15B0"/>
    <w:rsid w:val="009A0B2B"/>
    <w:rsid w:val="009A4383"/>
    <w:rsid w:val="009C4530"/>
    <w:rsid w:val="009D38E2"/>
    <w:rsid w:val="009E6BF6"/>
    <w:rsid w:val="00A42278"/>
    <w:rsid w:val="00A90CA7"/>
    <w:rsid w:val="00A9579F"/>
    <w:rsid w:val="00AE5EDB"/>
    <w:rsid w:val="00AF056E"/>
    <w:rsid w:val="00B3423E"/>
    <w:rsid w:val="00B422BF"/>
    <w:rsid w:val="00B54A6C"/>
    <w:rsid w:val="00B616F6"/>
    <w:rsid w:val="00B76596"/>
    <w:rsid w:val="00BC5FAD"/>
    <w:rsid w:val="00BF0931"/>
    <w:rsid w:val="00BF2208"/>
    <w:rsid w:val="00CA02F1"/>
    <w:rsid w:val="00CE0FE8"/>
    <w:rsid w:val="00CF0772"/>
    <w:rsid w:val="00D60D56"/>
    <w:rsid w:val="00D7612C"/>
    <w:rsid w:val="00D779C1"/>
    <w:rsid w:val="00D81CD5"/>
    <w:rsid w:val="00D85786"/>
    <w:rsid w:val="00D9153A"/>
    <w:rsid w:val="00DD27C9"/>
    <w:rsid w:val="00E43C3B"/>
    <w:rsid w:val="00E447D3"/>
    <w:rsid w:val="00E95DAA"/>
    <w:rsid w:val="00EC013A"/>
    <w:rsid w:val="00EC16FC"/>
    <w:rsid w:val="00EC44BF"/>
    <w:rsid w:val="00F81F63"/>
    <w:rsid w:val="00F84F91"/>
    <w:rsid w:val="00FA4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3A"/>
  </w:style>
  <w:style w:type="paragraph" w:styleId="1">
    <w:name w:val="heading 1"/>
    <w:basedOn w:val="a"/>
    <w:next w:val="a"/>
    <w:link w:val="10"/>
    <w:uiPriority w:val="99"/>
    <w:qFormat/>
    <w:rsid w:val="00E95DA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A0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CA02F1"/>
    <w:rPr>
      <w:b/>
      <w:bCs/>
    </w:rPr>
  </w:style>
  <w:style w:type="character" w:styleId="a5">
    <w:name w:val="Emphasis"/>
    <w:basedOn w:val="a0"/>
    <w:qFormat/>
    <w:rsid w:val="00CA02F1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CA02F1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A02F1"/>
    <w:rPr>
      <w:rFonts w:ascii="Calibri" w:eastAsia="Calibri" w:hAnsi="Calibri" w:cs="Times New Roman"/>
      <w:lang w:eastAsia="en-US"/>
    </w:rPr>
  </w:style>
  <w:style w:type="paragraph" w:customStyle="1" w:styleId="a6">
    <w:name w:val="Новый"/>
    <w:basedOn w:val="a"/>
    <w:rsid w:val="00A4227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table" w:styleId="a7">
    <w:name w:val="Table Grid"/>
    <w:basedOn w:val="a1"/>
    <w:uiPriority w:val="59"/>
    <w:rsid w:val="00A42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95DA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8">
    <w:name w:val="List Paragraph"/>
    <w:basedOn w:val="a"/>
    <w:uiPriority w:val="34"/>
    <w:qFormat/>
    <w:rsid w:val="00E95DAA"/>
    <w:pPr>
      <w:ind w:left="720"/>
      <w:contextualSpacing/>
    </w:pPr>
    <w:rPr>
      <w:rFonts w:eastAsiaTheme="minorHAnsi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E95DAA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E95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E95DA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E95DAA"/>
    <w:pPr>
      <w:spacing w:after="120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rsid w:val="00E95DAA"/>
    <w:rPr>
      <w:rFonts w:ascii="Calibri" w:eastAsia="Times New Roman" w:hAnsi="Calibri" w:cs="Times New Roman"/>
    </w:rPr>
  </w:style>
  <w:style w:type="paragraph" w:customStyle="1" w:styleId="ad">
    <w:name w:val="Стиль"/>
    <w:rsid w:val="00E95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E95DAA"/>
  </w:style>
  <w:style w:type="character" w:customStyle="1" w:styleId="submenu-table">
    <w:name w:val="submenu-table"/>
    <w:basedOn w:val="a0"/>
    <w:rsid w:val="00E95DAA"/>
  </w:style>
  <w:style w:type="paragraph" w:customStyle="1" w:styleId="acenter">
    <w:name w:val="acenter"/>
    <w:basedOn w:val="a"/>
    <w:rsid w:val="00E95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E95DAA"/>
  </w:style>
  <w:style w:type="character" w:customStyle="1" w:styleId="grame">
    <w:name w:val="grame"/>
    <w:basedOn w:val="a0"/>
    <w:rsid w:val="00E95DAA"/>
  </w:style>
  <w:style w:type="paragraph" w:styleId="ae">
    <w:name w:val="header"/>
    <w:basedOn w:val="a"/>
    <w:link w:val="af"/>
    <w:unhideWhenUsed/>
    <w:rsid w:val="00E95DA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Верхний колонтитул Знак"/>
    <w:basedOn w:val="a0"/>
    <w:link w:val="ae"/>
    <w:rsid w:val="00E95DAA"/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1"/>
    <w:uiPriority w:val="99"/>
    <w:rsid w:val="00E95DAA"/>
    <w:rPr>
      <w:rFonts w:eastAsiaTheme="minorHAnsi"/>
      <w:lang w:eastAsia="en-US"/>
    </w:rPr>
  </w:style>
  <w:style w:type="paragraph" w:styleId="af1">
    <w:name w:val="footer"/>
    <w:basedOn w:val="a"/>
    <w:link w:val="af0"/>
    <w:uiPriority w:val="99"/>
    <w:unhideWhenUsed/>
    <w:rsid w:val="00E95DA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E95DAA"/>
  </w:style>
  <w:style w:type="paragraph" w:styleId="af2">
    <w:name w:val="No Spacing"/>
    <w:uiPriority w:val="99"/>
    <w:qFormat/>
    <w:rsid w:val="00E95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одержимое таблицы"/>
    <w:basedOn w:val="a"/>
    <w:uiPriority w:val="99"/>
    <w:rsid w:val="00E95DAA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</w:rPr>
  </w:style>
  <w:style w:type="paragraph" w:customStyle="1" w:styleId="FR2">
    <w:name w:val="FR2"/>
    <w:rsid w:val="00E95DA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95DA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000A3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4">
    <w:name w:val="Body Text Indent"/>
    <w:basedOn w:val="a"/>
    <w:link w:val="af5"/>
    <w:uiPriority w:val="99"/>
    <w:semiHidden/>
    <w:rsid w:val="005B657C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B657C"/>
    <w:rPr>
      <w:rFonts w:ascii="Calibri" w:eastAsia="Times New Roman" w:hAnsi="Calibri" w:cs="Times New Roman"/>
    </w:rPr>
  </w:style>
  <w:style w:type="paragraph" w:customStyle="1" w:styleId="Standard">
    <w:name w:val="Standard"/>
    <w:rsid w:val="00E43C3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EFC5E-C076-4747-AB05-2F83274C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1</Pages>
  <Words>9319</Words>
  <Characters>5312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user</cp:lastModifiedBy>
  <cp:revision>25</cp:revision>
  <cp:lastPrinted>2015-09-22T07:37:00Z</cp:lastPrinted>
  <dcterms:created xsi:type="dcterms:W3CDTF">2014-05-27T17:46:00Z</dcterms:created>
  <dcterms:modified xsi:type="dcterms:W3CDTF">2015-09-22T07:38:00Z</dcterms:modified>
</cp:coreProperties>
</file>